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D9DF" w14:textId="792C6F84" w:rsidR="00F4460D" w:rsidRPr="00A52984" w:rsidRDefault="006E38DB" w:rsidP="00AB3922">
      <w:pPr>
        <w:spacing w:line="240" w:lineRule="auto"/>
        <w:jc w:val="center"/>
        <w:rPr>
          <w:rFonts w:ascii="Times New Roman" w:hAnsi="Times New Roman" w:cs="Times New Roman"/>
          <w:sz w:val="28"/>
          <w:szCs w:val="28"/>
        </w:rPr>
      </w:pPr>
      <w:r w:rsidRPr="00A52984">
        <w:rPr>
          <w:rFonts w:ascii="Times New Roman" w:hAnsi="Times New Roman" w:cs="Times New Roman"/>
          <w:sz w:val="28"/>
          <w:szCs w:val="28"/>
        </w:rPr>
        <w:t xml:space="preserve">6 </w:t>
      </w:r>
      <w:r w:rsidR="00844A54" w:rsidRPr="00A52984">
        <w:rPr>
          <w:rFonts w:ascii="Times New Roman" w:hAnsi="Times New Roman" w:cs="Times New Roman"/>
          <w:sz w:val="28"/>
          <w:szCs w:val="28"/>
        </w:rPr>
        <w:t>W</w:t>
      </w:r>
      <w:r w:rsidRPr="00A52984">
        <w:rPr>
          <w:rFonts w:ascii="Times New Roman" w:hAnsi="Times New Roman" w:cs="Times New Roman"/>
          <w:sz w:val="28"/>
          <w:szCs w:val="28"/>
        </w:rPr>
        <w:t>eeks INDUSTRIAL TRAINING REPORT</w:t>
      </w:r>
    </w:p>
    <w:p w14:paraId="381966D6" w14:textId="418AE739" w:rsidR="00AB3922" w:rsidRPr="00A52984" w:rsidRDefault="006E38DB" w:rsidP="00AB3922">
      <w:pPr>
        <w:spacing w:line="240" w:lineRule="auto"/>
        <w:jc w:val="center"/>
        <w:rPr>
          <w:rFonts w:ascii="Times New Roman" w:hAnsi="Times New Roman" w:cs="Times New Roman"/>
          <w:sz w:val="28"/>
          <w:szCs w:val="28"/>
        </w:rPr>
      </w:pPr>
      <w:r w:rsidRPr="00A52984">
        <w:rPr>
          <w:rFonts w:ascii="Times New Roman" w:hAnsi="Times New Roman" w:cs="Times New Roman"/>
          <w:sz w:val="28"/>
          <w:szCs w:val="28"/>
        </w:rPr>
        <w:t>ON</w:t>
      </w:r>
    </w:p>
    <w:p w14:paraId="15F3E6E5" w14:textId="48ED942A" w:rsidR="00AB3922" w:rsidRDefault="00C66D05" w:rsidP="00AB3922">
      <w:pPr>
        <w:spacing w:line="240" w:lineRule="auto"/>
        <w:jc w:val="center"/>
        <w:rPr>
          <w:rFonts w:ascii="Times New Roman" w:hAnsi="Times New Roman" w:cs="Times New Roman"/>
          <w:sz w:val="48"/>
          <w:szCs w:val="48"/>
        </w:rPr>
      </w:pPr>
      <w:r w:rsidRPr="00A52984">
        <w:rPr>
          <w:rFonts w:ascii="Times New Roman" w:hAnsi="Times New Roman" w:cs="Times New Roman"/>
          <w:sz w:val="48"/>
          <w:szCs w:val="48"/>
        </w:rPr>
        <w:t>ARTIFICIAL INTELLIGENCE AND MACHINE LEARNING</w:t>
      </w:r>
    </w:p>
    <w:p w14:paraId="18ABD761" w14:textId="5481A754" w:rsidR="00A52984" w:rsidRDefault="00A52984" w:rsidP="006E38DB">
      <w:pPr>
        <w:jc w:val="center"/>
        <w:rPr>
          <w:rFonts w:ascii="Times New Roman" w:hAnsi="Times New Roman" w:cs="Times New Roman"/>
          <w:sz w:val="28"/>
          <w:szCs w:val="28"/>
        </w:rPr>
      </w:pPr>
      <w:r>
        <w:rPr>
          <w:rFonts w:ascii="Times New Roman" w:hAnsi="Times New Roman" w:cs="Times New Roman"/>
          <w:sz w:val="28"/>
          <w:szCs w:val="28"/>
        </w:rPr>
        <w:t>COMPLETED AT</w:t>
      </w:r>
    </w:p>
    <w:p w14:paraId="5FBA39F2" w14:textId="357611B5" w:rsidR="00AB3922" w:rsidRDefault="00A52984" w:rsidP="00AB3922">
      <w:pPr>
        <w:jc w:val="center"/>
        <w:rPr>
          <w:rFonts w:ascii="Times New Roman" w:hAnsi="Times New Roman" w:cs="Times New Roman"/>
          <w:sz w:val="28"/>
          <w:szCs w:val="28"/>
        </w:rPr>
      </w:pPr>
      <w:r>
        <w:rPr>
          <w:rFonts w:ascii="Times New Roman" w:hAnsi="Times New Roman" w:cs="Times New Roman"/>
          <w:sz w:val="28"/>
          <w:szCs w:val="28"/>
        </w:rPr>
        <w:t>TECHIVA LEARNING SOLUTIONS</w:t>
      </w:r>
    </w:p>
    <w:p w14:paraId="77BCACAE" w14:textId="77777777" w:rsidR="00AB3922" w:rsidRDefault="00AB3922" w:rsidP="007D50BD">
      <w:pPr>
        <w:jc w:val="center"/>
        <w:rPr>
          <w:rFonts w:ascii="Times New Roman" w:hAnsi="Times New Roman" w:cs="Times New Roman"/>
          <w:sz w:val="28"/>
          <w:szCs w:val="28"/>
        </w:rPr>
      </w:pPr>
    </w:p>
    <w:p w14:paraId="48B947BD" w14:textId="77777777" w:rsidR="00AB3922" w:rsidRDefault="00AB3922" w:rsidP="007D50BD">
      <w:pPr>
        <w:jc w:val="center"/>
        <w:rPr>
          <w:rFonts w:ascii="Times New Roman" w:hAnsi="Times New Roman" w:cs="Times New Roman"/>
          <w:sz w:val="28"/>
          <w:szCs w:val="28"/>
        </w:rPr>
      </w:pPr>
    </w:p>
    <w:p w14:paraId="7C8429C5" w14:textId="77777777" w:rsidR="00A52984" w:rsidRPr="00B90170" w:rsidRDefault="00A52984" w:rsidP="00B90170">
      <w:pPr>
        <w:jc w:val="center"/>
        <w:rPr>
          <w:rFonts w:ascii="Times New Roman" w:hAnsi="Times New Roman" w:cs="Times New Roman"/>
          <w:b/>
          <w:bCs/>
          <w:sz w:val="28"/>
          <w:szCs w:val="28"/>
        </w:rPr>
      </w:pPr>
      <w:r w:rsidRPr="00B90170">
        <w:rPr>
          <w:rFonts w:ascii="Times New Roman" w:hAnsi="Times New Roman" w:cs="Times New Roman"/>
          <w:b/>
          <w:bCs/>
          <w:sz w:val="28"/>
          <w:szCs w:val="28"/>
        </w:rPr>
        <w:t>By</w:t>
      </w:r>
    </w:p>
    <w:p w14:paraId="384CD86A" w14:textId="77777777" w:rsidR="00A52984" w:rsidRPr="00B90170" w:rsidRDefault="00A52984" w:rsidP="006E38DB">
      <w:pPr>
        <w:jc w:val="center"/>
        <w:rPr>
          <w:rFonts w:ascii="Times New Roman" w:hAnsi="Times New Roman" w:cs="Times New Roman"/>
          <w:b/>
          <w:bCs/>
          <w:sz w:val="28"/>
          <w:szCs w:val="28"/>
        </w:rPr>
      </w:pPr>
      <w:r w:rsidRPr="00B90170">
        <w:rPr>
          <w:rFonts w:ascii="Times New Roman" w:hAnsi="Times New Roman" w:cs="Times New Roman"/>
          <w:b/>
          <w:bCs/>
          <w:sz w:val="28"/>
          <w:szCs w:val="28"/>
        </w:rPr>
        <w:t>Ajay Preet Singh</w:t>
      </w:r>
    </w:p>
    <w:p w14:paraId="3B6F3CA3" w14:textId="3AA6C1D5" w:rsidR="00AB3922" w:rsidRDefault="00192D2B" w:rsidP="00AB3922">
      <w:pPr>
        <w:jc w:val="center"/>
        <w:rPr>
          <w:rFonts w:ascii="Times New Roman" w:hAnsi="Times New Roman" w:cs="Times New Roman"/>
          <w:b/>
          <w:bCs/>
          <w:sz w:val="28"/>
          <w:szCs w:val="28"/>
        </w:rPr>
      </w:pPr>
      <w:r>
        <w:rPr>
          <w:rFonts w:ascii="Times New Roman" w:hAnsi="Times New Roman" w:cs="Times New Roman"/>
          <w:b/>
          <w:bCs/>
          <w:sz w:val="28"/>
          <w:szCs w:val="28"/>
        </w:rPr>
        <w:t>(</w:t>
      </w:r>
      <w:r w:rsidR="00A52984" w:rsidRPr="00B90170">
        <w:rPr>
          <w:rFonts w:ascii="Times New Roman" w:hAnsi="Times New Roman" w:cs="Times New Roman"/>
          <w:b/>
          <w:bCs/>
          <w:sz w:val="28"/>
          <w:szCs w:val="28"/>
        </w:rPr>
        <w:t>23303015</w:t>
      </w:r>
      <w:r w:rsidR="007D50BD">
        <w:rPr>
          <w:rFonts w:ascii="Times New Roman" w:hAnsi="Times New Roman" w:cs="Times New Roman"/>
          <w:b/>
          <w:bCs/>
          <w:sz w:val="28"/>
          <w:szCs w:val="28"/>
        </w:rPr>
        <w:t>)</w:t>
      </w:r>
    </w:p>
    <w:p w14:paraId="722773AB" w14:textId="77777777" w:rsidR="00AB3922" w:rsidRPr="00B90170" w:rsidRDefault="00AB3922" w:rsidP="00AB3922">
      <w:pPr>
        <w:jc w:val="center"/>
        <w:rPr>
          <w:rFonts w:ascii="Times New Roman" w:hAnsi="Times New Roman" w:cs="Times New Roman"/>
          <w:b/>
          <w:bCs/>
          <w:sz w:val="28"/>
          <w:szCs w:val="28"/>
        </w:rPr>
      </w:pPr>
    </w:p>
    <w:p w14:paraId="158EAC2D" w14:textId="068E05E0" w:rsidR="002348E3" w:rsidRDefault="00B90170" w:rsidP="007D50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642A9" wp14:editId="78C270A1">
            <wp:extent cx="1531620" cy="1531620"/>
            <wp:effectExtent l="0" t="0" r="0" b="0"/>
            <wp:docPr id="7130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68D2D708" w14:textId="7F0C27EF" w:rsidR="002348E3" w:rsidRDefault="00B90170" w:rsidP="006E38DB">
      <w:pPr>
        <w:jc w:val="center"/>
        <w:rPr>
          <w:rFonts w:ascii="Times New Roman" w:hAnsi="Times New Roman" w:cs="Times New Roman"/>
          <w:sz w:val="28"/>
          <w:szCs w:val="28"/>
        </w:rPr>
      </w:pPr>
      <w:r w:rsidRPr="00B90170">
        <w:rPr>
          <w:rFonts w:ascii="Times New Roman" w:hAnsi="Times New Roman" w:cs="Times New Roman"/>
          <w:sz w:val="28"/>
          <w:szCs w:val="28"/>
        </w:rPr>
        <w:t xml:space="preserve">DEPARTMENT OF </w:t>
      </w:r>
      <w:r w:rsidR="002348E3" w:rsidRPr="00D51124">
        <w:rPr>
          <w:rFonts w:ascii="Times New Roman" w:hAnsi="Times New Roman" w:cs="Times New Roman"/>
          <w:sz w:val="28"/>
          <w:szCs w:val="28"/>
          <w:u w:val="single"/>
        </w:rPr>
        <w:t>COMPUTER SCIENCE AND ENGINEERING</w:t>
      </w:r>
      <w:r w:rsidR="002348E3">
        <w:rPr>
          <w:rFonts w:ascii="Times New Roman" w:hAnsi="Times New Roman" w:cs="Times New Roman"/>
          <w:sz w:val="28"/>
          <w:szCs w:val="28"/>
        </w:rPr>
        <w:t xml:space="preserve">  </w:t>
      </w:r>
      <w:r w:rsidRPr="00B90170">
        <w:rPr>
          <w:rFonts w:ascii="Times New Roman" w:hAnsi="Times New Roman" w:cs="Times New Roman"/>
          <w:sz w:val="28"/>
          <w:szCs w:val="28"/>
        </w:rPr>
        <w:t xml:space="preserve"> SARDAR BEANT SINGH STATE UNIVERSITY, GURDASPUR </w:t>
      </w:r>
    </w:p>
    <w:p w14:paraId="35E7C2F6" w14:textId="4727685B" w:rsidR="00B90170" w:rsidRDefault="002348E3" w:rsidP="006E38DB">
      <w:pPr>
        <w:jc w:val="center"/>
        <w:rPr>
          <w:rFonts w:ascii="Times New Roman" w:hAnsi="Times New Roman" w:cs="Times New Roman"/>
          <w:sz w:val="28"/>
          <w:szCs w:val="28"/>
        </w:rPr>
      </w:pPr>
      <w:r>
        <w:rPr>
          <w:rFonts w:ascii="Times New Roman" w:hAnsi="Times New Roman" w:cs="Times New Roman"/>
          <w:sz w:val="28"/>
          <w:szCs w:val="28"/>
        </w:rPr>
        <w:t>July</w:t>
      </w:r>
      <w:r w:rsidR="00B90170" w:rsidRPr="00B90170">
        <w:rPr>
          <w:rFonts w:ascii="Times New Roman" w:hAnsi="Times New Roman" w:cs="Times New Roman"/>
          <w:sz w:val="28"/>
          <w:szCs w:val="28"/>
        </w:rPr>
        <w:t xml:space="preserve">, </w:t>
      </w:r>
      <w:r>
        <w:rPr>
          <w:rFonts w:ascii="Times New Roman" w:hAnsi="Times New Roman" w:cs="Times New Roman"/>
          <w:sz w:val="28"/>
          <w:szCs w:val="28"/>
        </w:rPr>
        <w:t>2025</w:t>
      </w:r>
    </w:p>
    <w:p w14:paraId="230A7582" w14:textId="77777777" w:rsidR="00B90170" w:rsidRPr="00A52984" w:rsidRDefault="00B90170" w:rsidP="00AB3922">
      <w:pPr>
        <w:spacing w:line="240" w:lineRule="auto"/>
        <w:jc w:val="center"/>
        <w:rPr>
          <w:rFonts w:ascii="Times New Roman" w:hAnsi="Times New Roman" w:cs="Times New Roman"/>
          <w:sz w:val="28"/>
          <w:szCs w:val="28"/>
        </w:rPr>
      </w:pPr>
      <w:r w:rsidRPr="00A52984">
        <w:rPr>
          <w:rFonts w:ascii="Times New Roman" w:hAnsi="Times New Roman" w:cs="Times New Roman"/>
          <w:sz w:val="28"/>
          <w:szCs w:val="28"/>
        </w:rPr>
        <w:lastRenderedPageBreak/>
        <w:t>6 Weeks INDUSTRIAL TRAINING REPORT</w:t>
      </w:r>
    </w:p>
    <w:p w14:paraId="634AB518" w14:textId="77777777" w:rsidR="00B90170" w:rsidRPr="00A52984" w:rsidRDefault="00B90170" w:rsidP="00AB3922">
      <w:pPr>
        <w:spacing w:line="240" w:lineRule="auto"/>
        <w:jc w:val="center"/>
        <w:rPr>
          <w:rFonts w:ascii="Times New Roman" w:hAnsi="Times New Roman" w:cs="Times New Roman"/>
          <w:sz w:val="28"/>
          <w:szCs w:val="28"/>
        </w:rPr>
      </w:pPr>
      <w:r w:rsidRPr="00A52984">
        <w:rPr>
          <w:rFonts w:ascii="Times New Roman" w:hAnsi="Times New Roman" w:cs="Times New Roman"/>
          <w:sz w:val="28"/>
          <w:szCs w:val="28"/>
        </w:rPr>
        <w:t>ON</w:t>
      </w:r>
    </w:p>
    <w:p w14:paraId="0F98FBBD" w14:textId="7AFE4757" w:rsidR="004065B5" w:rsidRDefault="00B90170" w:rsidP="004065B5">
      <w:pPr>
        <w:spacing w:line="240" w:lineRule="auto"/>
        <w:jc w:val="center"/>
        <w:rPr>
          <w:rFonts w:ascii="Times New Roman" w:hAnsi="Times New Roman" w:cs="Times New Roman"/>
          <w:sz w:val="48"/>
          <w:szCs w:val="48"/>
        </w:rPr>
      </w:pPr>
      <w:r w:rsidRPr="00A52984">
        <w:rPr>
          <w:rFonts w:ascii="Times New Roman" w:hAnsi="Times New Roman" w:cs="Times New Roman"/>
          <w:sz w:val="48"/>
          <w:szCs w:val="48"/>
        </w:rPr>
        <w:t>ARTIFICIAL INTELLIGENCE AND MACHINE LEARNING</w:t>
      </w:r>
    </w:p>
    <w:p w14:paraId="0E4A2D55" w14:textId="77777777" w:rsidR="00B90170" w:rsidRDefault="00B90170" w:rsidP="00B90170">
      <w:pPr>
        <w:jc w:val="center"/>
        <w:rPr>
          <w:rFonts w:ascii="Times New Roman" w:hAnsi="Times New Roman" w:cs="Times New Roman"/>
          <w:sz w:val="28"/>
          <w:szCs w:val="28"/>
        </w:rPr>
      </w:pPr>
      <w:r>
        <w:rPr>
          <w:rFonts w:ascii="Times New Roman" w:hAnsi="Times New Roman" w:cs="Times New Roman"/>
          <w:sz w:val="28"/>
          <w:szCs w:val="28"/>
        </w:rPr>
        <w:t>COMPLETED AT</w:t>
      </w:r>
    </w:p>
    <w:p w14:paraId="4ABBBF38" w14:textId="5CDE1A7C" w:rsidR="00B90170" w:rsidRDefault="00B90170" w:rsidP="000C065D">
      <w:pPr>
        <w:jc w:val="center"/>
        <w:rPr>
          <w:rFonts w:ascii="Times New Roman" w:hAnsi="Times New Roman" w:cs="Times New Roman"/>
          <w:sz w:val="28"/>
          <w:szCs w:val="28"/>
        </w:rPr>
      </w:pPr>
      <w:r>
        <w:rPr>
          <w:rFonts w:ascii="Times New Roman" w:hAnsi="Times New Roman" w:cs="Times New Roman"/>
          <w:sz w:val="28"/>
          <w:szCs w:val="28"/>
        </w:rPr>
        <w:t>TECHIVA LEARNING SOLUTIONS</w:t>
      </w:r>
    </w:p>
    <w:p w14:paraId="159A9FDD" w14:textId="77777777" w:rsidR="004065B5" w:rsidRDefault="004065B5" w:rsidP="000C065D">
      <w:pPr>
        <w:jc w:val="center"/>
        <w:rPr>
          <w:rFonts w:ascii="Times New Roman" w:hAnsi="Times New Roman" w:cs="Times New Roman"/>
          <w:sz w:val="28"/>
          <w:szCs w:val="28"/>
        </w:rPr>
      </w:pPr>
    </w:p>
    <w:p w14:paraId="707F2DF4" w14:textId="7CAB366F" w:rsidR="00192D2B" w:rsidRDefault="00192D2B" w:rsidP="00B90170">
      <w:pPr>
        <w:jc w:val="center"/>
        <w:rPr>
          <w:rFonts w:ascii="Times New Roman" w:hAnsi="Times New Roman" w:cs="Times New Roman"/>
        </w:rPr>
      </w:pPr>
      <w:r>
        <w:rPr>
          <w:rFonts w:ascii="Times New Roman" w:hAnsi="Times New Roman" w:cs="Times New Roman"/>
        </w:rPr>
        <w:t xml:space="preserve">SUBMITTED IN PARTIAL FULFILLMENT FOR AWARD OF DEGREE OF </w:t>
      </w:r>
    </w:p>
    <w:p w14:paraId="6EAF479D" w14:textId="7BEE0BC3" w:rsidR="00192D2B" w:rsidRDefault="00192D2B" w:rsidP="00B90170">
      <w:pPr>
        <w:jc w:val="center"/>
        <w:rPr>
          <w:rFonts w:ascii="Times New Roman" w:hAnsi="Times New Roman" w:cs="Times New Roman"/>
          <w:sz w:val="28"/>
          <w:szCs w:val="28"/>
        </w:rPr>
      </w:pPr>
      <w:r>
        <w:rPr>
          <w:rFonts w:ascii="Times New Roman" w:hAnsi="Times New Roman" w:cs="Times New Roman"/>
          <w:sz w:val="28"/>
          <w:szCs w:val="28"/>
        </w:rPr>
        <w:t>BACHELOR OF TECHNOLOGY</w:t>
      </w:r>
    </w:p>
    <w:p w14:paraId="7D348315" w14:textId="18590CDE" w:rsidR="00192D2B" w:rsidRDefault="00192D2B" w:rsidP="00B90170">
      <w:pPr>
        <w:jc w:val="center"/>
        <w:rPr>
          <w:rFonts w:ascii="Times New Roman" w:hAnsi="Times New Roman" w:cs="Times New Roman"/>
          <w:sz w:val="28"/>
          <w:szCs w:val="28"/>
        </w:rPr>
      </w:pPr>
      <w:r>
        <w:rPr>
          <w:rFonts w:ascii="Times New Roman" w:hAnsi="Times New Roman" w:cs="Times New Roman"/>
          <w:sz w:val="28"/>
          <w:szCs w:val="28"/>
        </w:rPr>
        <w:t xml:space="preserve">IN </w:t>
      </w:r>
    </w:p>
    <w:p w14:paraId="5B86DDE6" w14:textId="170E8430" w:rsidR="00192D2B" w:rsidRPr="007D50BD" w:rsidRDefault="00192D2B" w:rsidP="007D50BD">
      <w:pPr>
        <w:jc w:val="center"/>
        <w:rPr>
          <w:rFonts w:ascii="Times New Roman" w:hAnsi="Times New Roman" w:cs="Times New Roman"/>
          <w:sz w:val="28"/>
          <w:szCs w:val="28"/>
          <w:u w:val="single"/>
        </w:rPr>
      </w:pPr>
      <w:r w:rsidRPr="00192D2B">
        <w:rPr>
          <w:rFonts w:ascii="Times New Roman" w:hAnsi="Times New Roman" w:cs="Times New Roman"/>
          <w:sz w:val="28"/>
          <w:szCs w:val="28"/>
          <w:u w:val="single"/>
        </w:rPr>
        <w:t>COMPUTER SCIENCE AND ENGINERRING</w:t>
      </w:r>
    </w:p>
    <w:p w14:paraId="1FF7C613" w14:textId="77777777" w:rsidR="00B90170" w:rsidRPr="00B90170" w:rsidRDefault="00B90170" w:rsidP="004065B5">
      <w:pPr>
        <w:spacing w:line="240" w:lineRule="auto"/>
        <w:jc w:val="center"/>
        <w:rPr>
          <w:rFonts w:ascii="Times New Roman" w:hAnsi="Times New Roman" w:cs="Times New Roman"/>
          <w:b/>
          <w:bCs/>
          <w:sz w:val="28"/>
          <w:szCs w:val="28"/>
        </w:rPr>
      </w:pPr>
      <w:r w:rsidRPr="00B90170">
        <w:rPr>
          <w:rFonts w:ascii="Times New Roman" w:hAnsi="Times New Roman" w:cs="Times New Roman"/>
          <w:b/>
          <w:bCs/>
          <w:sz w:val="28"/>
          <w:szCs w:val="28"/>
        </w:rPr>
        <w:t>By</w:t>
      </w:r>
    </w:p>
    <w:p w14:paraId="7F7681CB" w14:textId="77777777" w:rsidR="00B90170" w:rsidRPr="00B90170" w:rsidRDefault="00B90170" w:rsidP="004065B5">
      <w:pPr>
        <w:spacing w:line="240" w:lineRule="auto"/>
        <w:jc w:val="center"/>
        <w:rPr>
          <w:rFonts w:ascii="Times New Roman" w:hAnsi="Times New Roman" w:cs="Times New Roman"/>
          <w:b/>
          <w:bCs/>
          <w:sz w:val="28"/>
          <w:szCs w:val="28"/>
        </w:rPr>
      </w:pPr>
      <w:r w:rsidRPr="00B90170">
        <w:rPr>
          <w:rFonts w:ascii="Times New Roman" w:hAnsi="Times New Roman" w:cs="Times New Roman"/>
          <w:b/>
          <w:bCs/>
          <w:sz w:val="28"/>
          <w:szCs w:val="28"/>
        </w:rPr>
        <w:t>Ajay Preet Singh</w:t>
      </w:r>
    </w:p>
    <w:p w14:paraId="04E174F7" w14:textId="5850DCEE" w:rsidR="004065B5" w:rsidRDefault="00192D2B" w:rsidP="004065B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90170" w:rsidRPr="00B90170">
        <w:rPr>
          <w:rFonts w:ascii="Times New Roman" w:hAnsi="Times New Roman" w:cs="Times New Roman"/>
          <w:b/>
          <w:bCs/>
          <w:sz w:val="28"/>
          <w:szCs w:val="28"/>
        </w:rPr>
        <w:t>23303015</w:t>
      </w:r>
      <w:r>
        <w:rPr>
          <w:rFonts w:ascii="Times New Roman" w:hAnsi="Times New Roman" w:cs="Times New Roman"/>
          <w:b/>
          <w:bCs/>
          <w:sz w:val="28"/>
          <w:szCs w:val="28"/>
        </w:rPr>
        <w:t>)</w:t>
      </w:r>
    </w:p>
    <w:p w14:paraId="6EDA0E9A" w14:textId="77777777" w:rsidR="004065B5" w:rsidRPr="00B90170" w:rsidRDefault="004065B5" w:rsidP="004065B5">
      <w:pPr>
        <w:spacing w:line="240" w:lineRule="auto"/>
        <w:jc w:val="center"/>
        <w:rPr>
          <w:rFonts w:ascii="Times New Roman" w:hAnsi="Times New Roman" w:cs="Times New Roman"/>
          <w:b/>
          <w:bCs/>
          <w:sz w:val="28"/>
          <w:szCs w:val="28"/>
        </w:rPr>
      </w:pPr>
    </w:p>
    <w:p w14:paraId="49B186A2" w14:textId="4651DECF" w:rsidR="00D51124" w:rsidRDefault="00B90170" w:rsidP="004065B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07AD6C" wp14:editId="7694DC4D">
            <wp:extent cx="1531620" cy="1531620"/>
            <wp:effectExtent l="0" t="0" r="0" b="0"/>
            <wp:docPr id="1675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3A19B7E9" w14:textId="20E975C4" w:rsidR="002348E3" w:rsidRDefault="00B90170" w:rsidP="004065B5">
      <w:pPr>
        <w:spacing w:line="240" w:lineRule="auto"/>
        <w:jc w:val="center"/>
        <w:rPr>
          <w:rFonts w:ascii="Times New Roman" w:hAnsi="Times New Roman" w:cs="Times New Roman"/>
          <w:sz w:val="28"/>
          <w:szCs w:val="28"/>
        </w:rPr>
      </w:pPr>
      <w:r w:rsidRPr="00B90170">
        <w:rPr>
          <w:rFonts w:ascii="Times New Roman" w:hAnsi="Times New Roman" w:cs="Times New Roman"/>
          <w:sz w:val="28"/>
          <w:szCs w:val="28"/>
        </w:rPr>
        <w:t xml:space="preserve">DEPARTMENT OF </w:t>
      </w:r>
      <w:r w:rsidR="002348E3" w:rsidRPr="002348E3">
        <w:rPr>
          <w:rFonts w:ascii="Times New Roman" w:hAnsi="Times New Roman" w:cs="Times New Roman"/>
          <w:sz w:val="28"/>
          <w:szCs w:val="28"/>
          <w:u w:val="single"/>
        </w:rPr>
        <w:t>COMPUTER SCIENCE AND ENGINEERING</w:t>
      </w:r>
      <w:r w:rsidRPr="00B90170">
        <w:rPr>
          <w:rFonts w:ascii="Times New Roman" w:hAnsi="Times New Roman" w:cs="Times New Roman"/>
          <w:sz w:val="28"/>
          <w:szCs w:val="28"/>
        </w:rPr>
        <w:t xml:space="preserve"> </w:t>
      </w:r>
      <w:r w:rsidR="002348E3">
        <w:rPr>
          <w:rFonts w:ascii="Times New Roman" w:hAnsi="Times New Roman" w:cs="Times New Roman"/>
          <w:sz w:val="28"/>
          <w:szCs w:val="28"/>
        </w:rPr>
        <w:t xml:space="preserve">  </w:t>
      </w:r>
      <w:r w:rsidRPr="00B90170">
        <w:rPr>
          <w:rFonts w:ascii="Times New Roman" w:hAnsi="Times New Roman" w:cs="Times New Roman"/>
          <w:sz w:val="28"/>
          <w:szCs w:val="28"/>
        </w:rPr>
        <w:t xml:space="preserve">SARDAR BEANT SINGH STATE UNIVERSITY, GURDASPUR </w:t>
      </w:r>
    </w:p>
    <w:p w14:paraId="4482569C" w14:textId="1454E592" w:rsidR="004065B5" w:rsidRDefault="002348E3" w:rsidP="004065B5">
      <w:pPr>
        <w:spacing w:line="240" w:lineRule="auto"/>
        <w:jc w:val="center"/>
        <w:rPr>
          <w:rFonts w:ascii="Times New Roman" w:hAnsi="Times New Roman" w:cs="Times New Roman"/>
          <w:sz w:val="28"/>
          <w:szCs w:val="28"/>
        </w:rPr>
      </w:pPr>
      <w:r>
        <w:rPr>
          <w:rFonts w:ascii="Times New Roman" w:hAnsi="Times New Roman" w:cs="Times New Roman"/>
          <w:sz w:val="28"/>
          <w:szCs w:val="28"/>
        </w:rPr>
        <w:t>July</w:t>
      </w:r>
      <w:r w:rsidR="00B90170" w:rsidRPr="00B90170">
        <w:rPr>
          <w:rFonts w:ascii="Times New Roman" w:hAnsi="Times New Roman" w:cs="Times New Roman"/>
          <w:sz w:val="28"/>
          <w:szCs w:val="28"/>
        </w:rPr>
        <w:t xml:space="preserve">, </w:t>
      </w:r>
      <w:r>
        <w:rPr>
          <w:rFonts w:ascii="Times New Roman" w:hAnsi="Times New Roman" w:cs="Times New Roman"/>
          <w:sz w:val="28"/>
          <w:szCs w:val="28"/>
        </w:rPr>
        <w:t>202</w:t>
      </w:r>
      <w:r w:rsidR="004065B5">
        <w:rPr>
          <w:rFonts w:ascii="Times New Roman" w:hAnsi="Times New Roman" w:cs="Times New Roman"/>
          <w:sz w:val="28"/>
          <w:szCs w:val="28"/>
        </w:rPr>
        <w:t>5</w:t>
      </w:r>
    </w:p>
    <w:p w14:paraId="3B83E6DD" w14:textId="4E3C8320" w:rsidR="00D51124" w:rsidRPr="00D51124" w:rsidRDefault="00D51124" w:rsidP="004065B5">
      <w:pPr>
        <w:spacing w:line="240" w:lineRule="auto"/>
        <w:jc w:val="center"/>
        <w:rPr>
          <w:rFonts w:ascii="Times New Roman" w:hAnsi="Times New Roman" w:cs="Times New Roman"/>
          <w:b/>
          <w:bCs/>
          <w:sz w:val="28"/>
          <w:szCs w:val="28"/>
          <w:u w:val="single"/>
        </w:rPr>
      </w:pPr>
      <w:r w:rsidRPr="00D51124">
        <w:rPr>
          <w:rFonts w:ascii="Times New Roman" w:hAnsi="Times New Roman" w:cs="Times New Roman"/>
          <w:b/>
          <w:bCs/>
          <w:sz w:val="28"/>
          <w:szCs w:val="28"/>
          <w:u w:val="single"/>
        </w:rPr>
        <w:lastRenderedPageBreak/>
        <w:t>Certification Of Training</w:t>
      </w:r>
    </w:p>
    <w:p w14:paraId="690BB5D1" w14:textId="29F0445B" w:rsidR="00A52984" w:rsidRPr="00A52984" w:rsidRDefault="00D51124" w:rsidP="00D5112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9A88E4" wp14:editId="22CE2E74">
            <wp:extent cx="8481972" cy="6740738"/>
            <wp:effectExtent l="0" t="5715" r="8890" b="8890"/>
            <wp:docPr id="817368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8" t="-221" r="5614" b="221"/>
                    <a:stretch>
                      <a:fillRect/>
                    </a:stretch>
                  </pic:blipFill>
                  <pic:spPr bwMode="auto">
                    <a:xfrm rot="16200000">
                      <a:off x="0" y="0"/>
                      <a:ext cx="8535896" cy="6783592"/>
                    </a:xfrm>
                    <a:prstGeom prst="rect">
                      <a:avLst/>
                    </a:prstGeom>
                    <a:noFill/>
                    <a:ln>
                      <a:noFill/>
                    </a:ln>
                    <a:extLst>
                      <a:ext uri="{53640926-AAD7-44D8-BBD7-CCE9431645EC}">
                        <a14:shadowObscured xmlns:a14="http://schemas.microsoft.com/office/drawing/2010/main"/>
                      </a:ext>
                    </a:extLst>
                  </pic:spPr>
                </pic:pic>
              </a:graphicData>
            </a:graphic>
          </wp:inline>
        </w:drawing>
      </w:r>
    </w:p>
    <w:p w14:paraId="017B206B" w14:textId="77777777" w:rsidR="00D51124" w:rsidRDefault="00D51124" w:rsidP="006E38DB">
      <w:pPr>
        <w:jc w:val="center"/>
        <w:rPr>
          <w:rFonts w:ascii="Times New Roman" w:hAnsi="Times New Roman" w:cs="Times New Roman"/>
          <w:b/>
          <w:bCs/>
          <w:sz w:val="48"/>
          <w:szCs w:val="48"/>
        </w:rPr>
        <w:sectPr w:rsidR="00D51124" w:rsidSect="00EB0730">
          <w:footerReference w:type="default" r:id="rId10"/>
          <w:pgSz w:w="11906" w:h="16838" w:code="9"/>
          <w:pgMar w:top="1440" w:right="1440" w:bottom="1440" w:left="1440" w:header="720" w:footer="720" w:gutter="0"/>
          <w:pgNumType w:fmt="lowerRoman" w:start="1"/>
          <w:cols w:space="720"/>
          <w:titlePg/>
          <w:docGrid w:linePitch="360"/>
        </w:sectPr>
      </w:pPr>
    </w:p>
    <w:p w14:paraId="0DB7B58C" w14:textId="5BBC73D4" w:rsidR="00141364" w:rsidRPr="00EB0730" w:rsidRDefault="00EB0730" w:rsidP="0014136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61EF4D1" w14:textId="7777777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This industrial training report documents a six-week internship undertaken at Techiva Learning Solutions, focusing on Artificial Intelligence and Machine Learning. The primary objective was to cultivate foundational knowledge of Python programming and the diverse libraries essential for machine learning workflows. Comprehensive exposure was provided to core concepts such as supervised, unsupervised, and reinforcement learning, alongside introductory modules on deep learning techniques.</w:t>
      </w:r>
    </w:p>
    <w:p w14:paraId="3CA2A5CE" w14:textId="22B5E45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During the training, participants engaged in multiple hands-on assignments and sub-projects, including binary classification tasks like student pass/fail prediction, detection of fake news, identification of spam messages,</w:t>
      </w:r>
      <w:r w:rsidR="00722B96">
        <w:rPr>
          <w:rFonts w:ascii="Times New Roman" w:hAnsi="Times New Roman" w:cs="Times New Roman"/>
        </w:rPr>
        <w:t xml:space="preserve"> detecting heart disease</w:t>
      </w:r>
      <w:r w:rsidRPr="00141364">
        <w:rPr>
          <w:rFonts w:ascii="Times New Roman" w:hAnsi="Times New Roman" w:cs="Times New Roman"/>
        </w:rPr>
        <w:t xml:space="preserve"> and analysis using the iris dataset. The culmination of this internship was a final project involving image recognition—where a machine learning model was developed and trained to accurately identify numbers presented on canvas.</w:t>
      </w:r>
    </w:p>
    <w:p w14:paraId="46BFAC4C" w14:textId="7777777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This report reflects the systematic progression from basic machine learning principles to practical implementation, with particular emphasis on statistical reasoning, model training processes, and the underlying mathematical significance. The experience provided a robust entry point into the field, deepening understanding of workflow pipelines and laying the foundation for further exploration in artificial intelligence and advanced analytics.</w:t>
      </w:r>
    </w:p>
    <w:p w14:paraId="3756A632" w14:textId="35EE8CF4" w:rsidR="00141364" w:rsidRDefault="00141364">
      <w:pPr>
        <w:rPr>
          <w:rFonts w:ascii="Times New Roman" w:hAnsi="Times New Roman" w:cs="Times New Roman"/>
          <w:b/>
          <w:bCs/>
          <w:sz w:val="28"/>
          <w:szCs w:val="28"/>
        </w:rPr>
      </w:pPr>
      <w:r>
        <w:rPr>
          <w:rFonts w:ascii="Times New Roman" w:hAnsi="Times New Roman" w:cs="Times New Roman"/>
          <w:b/>
          <w:bCs/>
          <w:sz w:val="28"/>
          <w:szCs w:val="28"/>
        </w:rPr>
        <w:br w:type="page"/>
      </w:r>
    </w:p>
    <w:p w14:paraId="1BA24B5A" w14:textId="333BFEB6" w:rsidR="006E38DB" w:rsidRDefault="00141364" w:rsidP="001413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147A4DAF" w14:textId="7777777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I would like to express my deepest gratitude to Mr. Karan Soni, Training Officer, and Mr. Sunil and Mr. Sahil, Assistant Training Officers, for their invaluable guidance and constant support throughout my industrial training period. Their encouragement and expert advice helped me acquire practical knowledge and develop essential skills in Artificial Intelligence and Machine Learning.</w:t>
      </w:r>
    </w:p>
    <w:p w14:paraId="3302F3C3" w14:textId="7777777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I extend my sincere thanks to Techiva Learning Solutions for providing a stimulating learning environment and the opportunity to work on challenging projects that significantly enhanced my understanding of real-world applications.</w:t>
      </w:r>
    </w:p>
    <w:p w14:paraId="134E5ABB" w14:textId="77777777"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I am also grateful to Sardar Beant Singh State University, especially the Department of Computer Science and Engineering, for facilitating this training and for the continual academic support.</w:t>
      </w:r>
    </w:p>
    <w:p w14:paraId="2A71D16B" w14:textId="41631194" w:rsidR="002E145C" w:rsidRDefault="002E145C" w:rsidP="00141364">
      <w:pPr>
        <w:spacing w:after="0"/>
        <w:rPr>
          <w:rFonts w:ascii="Times New Roman" w:hAnsi="Times New Roman" w:cs="Times New Roman"/>
        </w:rPr>
      </w:pPr>
      <w:r w:rsidRPr="002E145C">
        <w:rPr>
          <w:rFonts w:ascii="Times New Roman" w:hAnsi="Times New Roman" w:cs="Times New Roman"/>
        </w:rPr>
        <w:t xml:space="preserve">I sincerely thank Dr. Nripjit Singh, Training and Placement Officer (TPO), along with Assistant Training and Placement Officers Mrs. Dipika Sharma, Mrs. Neelita, and </w:t>
      </w:r>
      <w:r>
        <w:rPr>
          <w:rFonts w:ascii="Times New Roman" w:hAnsi="Times New Roman" w:cs="Times New Roman"/>
        </w:rPr>
        <w:t xml:space="preserve">        Sh</w:t>
      </w:r>
      <w:r w:rsidRPr="002E145C">
        <w:rPr>
          <w:rFonts w:ascii="Times New Roman" w:hAnsi="Times New Roman" w:cs="Times New Roman"/>
        </w:rPr>
        <w:t>. Pritpal Singh, for providing this valuable opportunity and their constant support throughout the training period</w:t>
      </w:r>
    </w:p>
    <w:p w14:paraId="3FFB7813" w14:textId="424D4C38" w:rsidR="00141364" w:rsidRPr="00141364" w:rsidRDefault="00141364" w:rsidP="00141364">
      <w:pPr>
        <w:spacing w:after="0"/>
        <w:rPr>
          <w:rFonts w:ascii="Times New Roman" w:hAnsi="Times New Roman" w:cs="Times New Roman"/>
        </w:rPr>
      </w:pPr>
      <w:r w:rsidRPr="00141364">
        <w:rPr>
          <w:rFonts w:ascii="Times New Roman" w:hAnsi="Times New Roman" w:cs="Times New Roman"/>
        </w:rPr>
        <w:t>Finally, I wish to thank my friends and family for their unwavering encouragement and motivation, which made this journey both successful and memorable.</w:t>
      </w:r>
    </w:p>
    <w:p w14:paraId="74E24F75" w14:textId="6A0D4B88" w:rsidR="002E145C" w:rsidRDefault="002E145C">
      <w:pPr>
        <w:rPr>
          <w:rFonts w:ascii="Times New Roman" w:hAnsi="Times New Roman" w:cs="Times New Roman"/>
          <w:b/>
          <w:bCs/>
        </w:rPr>
      </w:pPr>
      <w:r>
        <w:rPr>
          <w:rFonts w:ascii="Times New Roman" w:hAnsi="Times New Roman" w:cs="Times New Roman"/>
          <w:b/>
          <w:bCs/>
        </w:rPr>
        <w:br w:type="page"/>
      </w:r>
    </w:p>
    <w:p w14:paraId="1B178111" w14:textId="704D16E4" w:rsidR="00DC310D" w:rsidRDefault="00DC310D" w:rsidP="002E14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7FF6E7EF"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Certification of Training</w:t>
      </w:r>
    </w:p>
    <w:p w14:paraId="3E2CBFEC"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Abstract</w:t>
      </w:r>
    </w:p>
    <w:p w14:paraId="55CBA390"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Acknowledgement</w:t>
      </w:r>
    </w:p>
    <w:p w14:paraId="004EBB8F"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Table of Contents</w:t>
      </w:r>
    </w:p>
    <w:p w14:paraId="677E142B"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List of Tables</w:t>
      </w:r>
    </w:p>
    <w:p w14:paraId="6AD8B0CD"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List of Figures</w:t>
      </w:r>
    </w:p>
    <w:p w14:paraId="1603A861" w14:textId="77777777" w:rsidR="003E19D9" w:rsidRPr="003E19D9" w:rsidRDefault="003E19D9" w:rsidP="003E19D9">
      <w:pPr>
        <w:numPr>
          <w:ilvl w:val="0"/>
          <w:numId w:val="91"/>
        </w:numPr>
        <w:rPr>
          <w:rFonts w:ascii="Times New Roman" w:hAnsi="Times New Roman" w:cs="Times New Roman"/>
        </w:rPr>
      </w:pPr>
      <w:r w:rsidRPr="003E19D9">
        <w:rPr>
          <w:rFonts w:ascii="Times New Roman" w:hAnsi="Times New Roman" w:cs="Times New Roman"/>
        </w:rPr>
        <w:t>List of Symbols/Abbreviations</w:t>
      </w:r>
    </w:p>
    <w:p w14:paraId="255F471D"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t>Chapter I: Introduction</w:t>
      </w:r>
      <w:r w:rsidRPr="003E19D9">
        <w:rPr>
          <w:rFonts w:ascii="Times New Roman" w:hAnsi="Times New Roman" w:cs="Times New Roman"/>
        </w:rPr>
        <w:br/>
        <w:t>1.1 Introduction</w:t>
      </w:r>
      <w:r w:rsidRPr="003E19D9">
        <w:rPr>
          <w:rFonts w:ascii="Times New Roman" w:hAnsi="Times New Roman" w:cs="Times New Roman"/>
        </w:rPr>
        <w:br/>
        <w:t>1.2 Necessity</w:t>
      </w:r>
      <w:r w:rsidRPr="003E19D9">
        <w:rPr>
          <w:rFonts w:ascii="Times New Roman" w:hAnsi="Times New Roman" w:cs="Times New Roman"/>
        </w:rPr>
        <w:br/>
        <w:t>1.3 Objectives</w:t>
      </w:r>
      <w:r w:rsidRPr="003E19D9">
        <w:rPr>
          <w:rFonts w:ascii="Times New Roman" w:hAnsi="Times New Roman" w:cs="Times New Roman"/>
        </w:rPr>
        <w:br/>
        <w:t>1.4 Theme</w:t>
      </w:r>
      <w:r w:rsidRPr="003E19D9">
        <w:rPr>
          <w:rFonts w:ascii="Times New Roman" w:hAnsi="Times New Roman" w:cs="Times New Roman"/>
        </w:rPr>
        <w:br/>
        <w:t>1.5 Organization</w:t>
      </w:r>
    </w:p>
    <w:p w14:paraId="5337EE03"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t>Chapter II: Literature Survey</w:t>
      </w:r>
      <w:r w:rsidRPr="003E19D9">
        <w:rPr>
          <w:rFonts w:ascii="Times New Roman" w:hAnsi="Times New Roman" w:cs="Times New Roman"/>
        </w:rPr>
        <w:br/>
        <w:t>2.1 Introduction</w:t>
      </w:r>
      <w:r w:rsidRPr="003E19D9">
        <w:rPr>
          <w:rFonts w:ascii="Times New Roman" w:hAnsi="Times New Roman" w:cs="Times New Roman"/>
        </w:rPr>
        <w:br/>
        <w:t>2.2 Disease Prediction Using Machine Learning</w:t>
      </w:r>
      <w:r w:rsidRPr="003E19D9">
        <w:rPr>
          <w:rFonts w:ascii="Times New Roman" w:hAnsi="Times New Roman" w:cs="Times New Roman"/>
        </w:rPr>
        <w:br/>
        <w:t>2.3 Deep Learning in Medical Imaging</w:t>
      </w:r>
      <w:r w:rsidRPr="003E19D9">
        <w:rPr>
          <w:rFonts w:ascii="Times New Roman" w:hAnsi="Times New Roman" w:cs="Times New Roman"/>
        </w:rPr>
        <w:br/>
        <w:t>2.4 Multi-Disease Classification Platforms</w:t>
      </w:r>
      <w:r w:rsidRPr="003E19D9">
        <w:rPr>
          <w:rFonts w:ascii="Times New Roman" w:hAnsi="Times New Roman" w:cs="Times New Roman"/>
        </w:rPr>
        <w:br/>
        <w:t>2.5 Datasets and Benchmarking</w:t>
      </w:r>
      <w:r w:rsidRPr="003E19D9">
        <w:rPr>
          <w:rFonts w:ascii="Times New Roman" w:hAnsi="Times New Roman" w:cs="Times New Roman"/>
        </w:rPr>
        <w:br/>
        <w:t>2.6 Limitations in Existing Work</w:t>
      </w:r>
      <w:r w:rsidRPr="003E19D9">
        <w:rPr>
          <w:rFonts w:ascii="Times New Roman" w:hAnsi="Times New Roman" w:cs="Times New Roman"/>
        </w:rPr>
        <w:br/>
        <w:t>2.7 Summary</w:t>
      </w:r>
    </w:p>
    <w:p w14:paraId="23B2D810"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lastRenderedPageBreak/>
        <w:t>Chapter III: Project Methodology / Experimental Work</w:t>
      </w:r>
      <w:r w:rsidRPr="003E19D9">
        <w:rPr>
          <w:rFonts w:ascii="Times New Roman" w:hAnsi="Times New Roman" w:cs="Times New Roman"/>
        </w:rPr>
        <w:br/>
        <w:t>3.1 Introduction</w:t>
      </w:r>
      <w:r w:rsidRPr="003E19D9">
        <w:rPr>
          <w:rFonts w:ascii="Times New Roman" w:hAnsi="Times New Roman" w:cs="Times New Roman"/>
        </w:rPr>
        <w:br/>
        <w:t>3.2 System Architecture</w:t>
      </w:r>
      <w:r w:rsidRPr="003E19D9">
        <w:rPr>
          <w:rFonts w:ascii="Times New Roman" w:hAnsi="Times New Roman" w:cs="Times New Roman"/>
        </w:rPr>
        <w:br/>
        <w:t>3.3 Dataset Collection and Preprocessing</w:t>
      </w:r>
      <w:r w:rsidRPr="003E19D9">
        <w:rPr>
          <w:rFonts w:ascii="Times New Roman" w:hAnsi="Times New Roman" w:cs="Times New Roman"/>
        </w:rPr>
        <w:br/>
        <w:t>- 3.3.1 Brain Tumor</w:t>
      </w:r>
      <w:r w:rsidRPr="003E19D9">
        <w:rPr>
          <w:rFonts w:ascii="Times New Roman" w:hAnsi="Times New Roman" w:cs="Times New Roman"/>
        </w:rPr>
        <w:br/>
        <w:t>- 3.3.2 Breast Tumor (CNN Model)</w:t>
      </w:r>
      <w:r w:rsidRPr="003E19D9">
        <w:rPr>
          <w:rFonts w:ascii="Times New Roman" w:hAnsi="Times New Roman" w:cs="Times New Roman"/>
        </w:rPr>
        <w:br/>
        <w:t>- 3.3.3 Breast Tumor (ML Model)</w:t>
      </w:r>
      <w:r w:rsidRPr="003E19D9">
        <w:rPr>
          <w:rFonts w:ascii="Times New Roman" w:hAnsi="Times New Roman" w:cs="Times New Roman"/>
        </w:rPr>
        <w:br/>
        <w:t>- 3.3.4 Diabetes (ML Model)</w:t>
      </w:r>
      <w:r w:rsidRPr="003E19D9">
        <w:rPr>
          <w:rFonts w:ascii="Times New Roman" w:hAnsi="Times New Roman" w:cs="Times New Roman"/>
        </w:rPr>
        <w:br/>
        <w:t>- 3.3.5 Gastro-intestinal Disease (CNN Model)</w:t>
      </w:r>
      <w:r w:rsidRPr="003E19D9">
        <w:rPr>
          <w:rFonts w:ascii="Times New Roman" w:hAnsi="Times New Roman" w:cs="Times New Roman"/>
        </w:rPr>
        <w:br/>
        <w:t>- 3.3.6 Heart Disease (ML Model)</w:t>
      </w:r>
      <w:r w:rsidRPr="003E19D9">
        <w:rPr>
          <w:rFonts w:ascii="Times New Roman" w:hAnsi="Times New Roman" w:cs="Times New Roman"/>
        </w:rPr>
        <w:br/>
        <w:t>- 3.3.7 Kidney Disease (ML Model)</w:t>
      </w:r>
      <w:r w:rsidRPr="003E19D9">
        <w:rPr>
          <w:rFonts w:ascii="Times New Roman" w:hAnsi="Times New Roman" w:cs="Times New Roman"/>
        </w:rPr>
        <w:br/>
        <w:t>- 3.3.8 Lung Cancer (CNN Model)</w:t>
      </w:r>
      <w:r w:rsidRPr="003E19D9">
        <w:rPr>
          <w:rFonts w:ascii="Times New Roman" w:hAnsi="Times New Roman" w:cs="Times New Roman"/>
        </w:rPr>
        <w:br/>
        <w:t>- 3.3.9 Pneumonia (CNN Model)</w:t>
      </w:r>
      <w:r w:rsidRPr="003E19D9">
        <w:rPr>
          <w:rFonts w:ascii="Times New Roman" w:hAnsi="Times New Roman" w:cs="Times New Roman"/>
        </w:rPr>
        <w:br/>
        <w:t>3.4 Model Development</w:t>
      </w:r>
      <w:r w:rsidRPr="003E19D9">
        <w:rPr>
          <w:rFonts w:ascii="Times New Roman" w:hAnsi="Times New Roman" w:cs="Times New Roman"/>
        </w:rPr>
        <w:br/>
        <w:t>- 3.4.x Modules As Above</w:t>
      </w:r>
      <w:r w:rsidRPr="003E19D9">
        <w:rPr>
          <w:rFonts w:ascii="Times New Roman" w:hAnsi="Times New Roman" w:cs="Times New Roman"/>
        </w:rPr>
        <w:br/>
        <w:t>3.5 Integration of Modules</w:t>
      </w:r>
      <w:r w:rsidRPr="003E19D9">
        <w:rPr>
          <w:rFonts w:ascii="Times New Roman" w:hAnsi="Times New Roman" w:cs="Times New Roman"/>
        </w:rPr>
        <w:br/>
        <w:t>3.6 Web Interface and User Workflow</w:t>
      </w:r>
      <w:r w:rsidRPr="003E19D9">
        <w:rPr>
          <w:rFonts w:ascii="Times New Roman" w:hAnsi="Times New Roman" w:cs="Times New Roman"/>
        </w:rPr>
        <w:br/>
        <w:t>3.7 Experimental Setup and Evaluation Criteria</w:t>
      </w:r>
      <w:r w:rsidRPr="003E19D9">
        <w:rPr>
          <w:rFonts w:ascii="Times New Roman" w:hAnsi="Times New Roman" w:cs="Times New Roman"/>
        </w:rPr>
        <w:br/>
        <w:t>3.8 Implementation Challenges and Solutions</w:t>
      </w:r>
      <w:r w:rsidRPr="003E19D9">
        <w:rPr>
          <w:rFonts w:ascii="Times New Roman" w:hAnsi="Times New Roman" w:cs="Times New Roman"/>
        </w:rPr>
        <w:br/>
        <w:t>3.9 Summary</w:t>
      </w:r>
    </w:p>
    <w:p w14:paraId="1F1791AA"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t>Chapter IV: Result and Discussion</w:t>
      </w:r>
      <w:r w:rsidRPr="003E19D9">
        <w:rPr>
          <w:rFonts w:ascii="Times New Roman" w:hAnsi="Times New Roman" w:cs="Times New Roman"/>
        </w:rPr>
        <w:br/>
        <w:t>4.1 Introduction</w:t>
      </w:r>
      <w:r w:rsidRPr="003E19D9">
        <w:rPr>
          <w:rFonts w:ascii="Times New Roman" w:hAnsi="Times New Roman" w:cs="Times New Roman"/>
        </w:rPr>
        <w:br/>
        <w:t>4.2 Model Performance Results</w:t>
      </w:r>
      <w:r w:rsidRPr="003E19D9">
        <w:rPr>
          <w:rFonts w:ascii="Times New Roman" w:hAnsi="Times New Roman" w:cs="Times New Roman"/>
        </w:rPr>
        <w:br/>
        <w:t>- 4.2.1 Brain Tumor (CNN)</w:t>
      </w:r>
      <w:r w:rsidRPr="003E19D9">
        <w:rPr>
          <w:rFonts w:ascii="Times New Roman" w:hAnsi="Times New Roman" w:cs="Times New Roman"/>
        </w:rPr>
        <w:br/>
        <w:t>- 4.2.2 Breast Tumor (CNN)</w:t>
      </w:r>
      <w:r w:rsidRPr="003E19D9">
        <w:rPr>
          <w:rFonts w:ascii="Times New Roman" w:hAnsi="Times New Roman" w:cs="Times New Roman"/>
        </w:rPr>
        <w:br/>
      </w:r>
      <w:r w:rsidRPr="003E19D9">
        <w:rPr>
          <w:rFonts w:ascii="Times New Roman" w:hAnsi="Times New Roman" w:cs="Times New Roman"/>
        </w:rPr>
        <w:lastRenderedPageBreak/>
        <w:t>- 4.2.3 Breast Tumor (ML Tabular)</w:t>
      </w:r>
      <w:r w:rsidRPr="003E19D9">
        <w:rPr>
          <w:rFonts w:ascii="Times New Roman" w:hAnsi="Times New Roman" w:cs="Times New Roman"/>
        </w:rPr>
        <w:br/>
        <w:t>- 4.2.4 Diabetes</w:t>
      </w:r>
      <w:r w:rsidRPr="003E19D9">
        <w:rPr>
          <w:rFonts w:ascii="Times New Roman" w:hAnsi="Times New Roman" w:cs="Times New Roman"/>
        </w:rPr>
        <w:br/>
        <w:t>- 4.2.5 Heart</w:t>
      </w:r>
      <w:r w:rsidRPr="003E19D9">
        <w:rPr>
          <w:rFonts w:ascii="Times New Roman" w:hAnsi="Times New Roman" w:cs="Times New Roman"/>
        </w:rPr>
        <w:br/>
        <w:t>- 4.2.6 Kidney</w:t>
      </w:r>
      <w:r w:rsidRPr="003E19D9">
        <w:rPr>
          <w:rFonts w:ascii="Times New Roman" w:hAnsi="Times New Roman" w:cs="Times New Roman"/>
        </w:rPr>
        <w:br/>
        <w:t>- 4.2.7 GI Disease</w:t>
      </w:r>
      <w:r w:rsidRPr="003E19D9">
        <w:rPr>
          <w:rFonts w:ascii="Times New Roman" w:hAnsi="Times New Roman" w:cs="Times New Roman"/>
        </w:rPr>
        <w:br/>
        <w:t>- 4.2.8 Lung Cancer</w:t>
      </w:r>
      <w:r w:rsidRPr="003E19D9">
        <w:rPr>
          <w:rFonts w:ascii="Times New Roman" w:hAnsi="Times New Roman" w:cs="Times New Roman"/>
        </w:rPr>
        <w:br/>
        <w:t>- 4.2.9 Pneumonia</w:t>
      </w:r>
      <w:r w:rsidRPr="003E19D9">
        <w:rPr>
          <w:rFonts w:ascii="Times New Roman" w:hAnsi="Times New Roman" w:cs="Times New Roman"/>
        </w:rPr>
        <w:br/>
        <w:t>4.3 Comparative Analysis</w:t>
      </w:r>
      <w:r w:rsidRPr="003E19D9">
        <w:rPr>
          <w:rFonts w:ascii="Times New Roman" w:hAnsi="Times New Roman" w:cs="Times New Roman"/>
        </w:rPr>
        <w:br/>
        <w:t>4.4 Error Analysis</w:t>
      </w:r>
      <w:r w:rsidRPr="003E19D9">
        <w:rPr>
          <w:rFonts w:ascii="Times New Roman" w:hAnsi="Times New Roman" w:cs="Times New Roman"/>
        </w:rPr>
        <w:br/>
        <w:t>4.5 Deployment and Real-World Considerations</w:t>
      </w:r>
    </w:p>
    <w:p w14:paraId="663BF4E8"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t>Chapter V: Conclusion and Future Work</w:t>
      </w:r>
      <w:r w:rsidRPr="003E19D9">
        <w:rPr>
          <w:rFonts w:ascii="Times New Roman" w:hAnsi="Times New Roman" w:cs="Times New Roman"/>
        </w:rPr>
        <w:br/>
        <w:t>5.1 Summary of Contributions</w:t>
      </w:r>
      <w:r w:rsidRPr="003E19D9">
        <w:rPr>
          <w:rFonts w:ascii="Times New Roman" w:hAnsi="Times New Roman" w:cs="Times New Roman"/>
        </w:rPr>
        <w:br/>
        <w:t>5.2 Key Findings</w:t>
      </w:r>
      <w:r w:rsidRPr="003E19D9">
        <w:rPr>
          <w:rFonts w:ascii="Times New Roman" w:hAnsi="Times New Roman" w:cs="Times New Roman"/>
        </w:rPr>
        <w:br/>
        <w:t>5.3 Limitations</w:t>
      </w:r>
      <w:r w:rsidRPr="003E19D9">
        <w:rPr>
          <w:rFonts w:ascii="Times New Roman" w:hAnsi="Times New Roman" w:cs="Times New Roman"/>
        </w:rPr>
        <w:br/>
        <w:t>5.4 Future Work</w:t>
      </w:r>
      <w:r w:rsidRPr="003E19D9">
        <w:rPr>
          <w:rFonts w:ascii="Times New Roman" w:hAnsi="Times New Roman" w:cs="Times New Roman"/>
        </w:rPr>
        <w:br/>
        <w:t>5.5 Final Remarks</w:t>
      </w:r>
    </w:p>
    <w:p w14:paraId="252F536E" w14:textId="77777777" w:rsidR="003E19D9" w:rsidRPr="003E19D9" w:rsidRDefault="003E19D9" w:rsidP="003E19D9">
      <w:pPr>
        <w:rPr>
          <w:rFonts w:ascii="Times New Roman" w:hAnsi="Times New Roman" w:cs="Times New Roman"/>
        </w:rPr>
      </w:pPr>
      <w:r w:rsidRPr="003E19D9">
        <w:rPr>
          <w:rFonts w:ascii="Times New Roman" w:hAnsi="Times New Roman" w:cs="Times New Roman"/>
        </w:rPr>
        <w:t>Annexure</w:t>
      </w:r>
      <w:r w:rsidRPr="003E19D9">
        <w:rPr>
          <w:rFonts w:ascii="Times New Roman" w:hAnsi="Times New Roman" w:cs="Times New Roman"/>
        </w:rPr>
        <w:br/>
        <w:t>A. Model Architectures and Hyperparameters</w:t>
      </w:r>
      <w:r w:rsidRPr="003E19D9">
        <w:rPr>
          <w:rFonts w:ascii="Times New Roman" w:hAnsi="Times New Roman" w:cs="Times New Roman"/>
        </w:rPr>
        <w:br/>
        <w:t>B. Dataset Sources and Structure</w:t>
      </w:r>
      <w:r w:rsidRPr="003E19D9">
        <w:rPr>
          <w:rFonts w:ascii="Times New Roman" w:hAnsi="Times New Roman" w:cs="Times New Roman"/>
        </w:rPr>
        <w:br/>
        <w:t>C. Code Snapshots and API Endpoints</w:t>
      </w:r>
      <w:r w:rsidRPr="003E19D9">
        <w:rPr>
          <w:rFonts w:ascii="Times New Roman" w:hAnsi="Times New Roman" w:cs="Times New Roman"/>
        </w:rPr>
        <w:br/>
        <w:t>D. UI Screenshots and Workflow Diagrams</w:t>
      </w:r>
      <w:r w:rsidRPr="003E19D9">
        <w:rPr>
          <w:rFonts w:ascii="Times New Roman" w:hAnsi="Times New Roman" w:cs="Times New Roman"/>
        </w:rPr>
        <w:br/>
        <w:t>E. Additional Results and Plots</w:t>
      </w:r>
      <w:r w:rsidRPr="003E19D9">
        <w:rPr>
          <w:rFonts w:ascii="Times New Roman" w:hAnsi="Times New Roman" w:cs="Times New Roman"/>
        </w:rPr>
        <w:br/>
        <w:t>F. Ethical Approvals/Compliance Statements</w:t>
      </w:r>
    </w:p>
    <w:p w14:paraId="587427AE" w14:textId="60A9DA7F" w:rsidR="00DC310D" w:rsidRPr="003E19D9" w:rsidRDefault="003E19D9">
      <w:pPr>
        <w:rPr>
          <w:rFonts w:ascii="Times New Roman" w:hAnsi="Times New Roman" w:cs="Times New Roman"/>
        </w:rPr>
      </w:pPr>
      <w:r w:rsidRPr="003E19D9">
        <w:rPr>
          <w:rFonts w:ascii="Times New Roman" w:hAnsi="Times New Roman" w:cs="Times New Roman"/>
        </w:rPr>
        <w:t>Remarks</w:t>
      </w:r>
    </w:p>
    <w:p w14:paraId="3E662959" w14:textId="1715517D" w:rsidR="00DC310D" w:rsidRDefault="00DC310D" w:rsidP="002E14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9112144" w14:textId="5A303259" w:rsidR="003E19D9" w:rsidRPr="003E19D9" w:rsidRDefault="003E19D9" w:rsidP="003E19D9">
      <w:pPr>
        <w:pStyle w:val="ListParagraph"/>
        <w:numPr>
          <w:ilvl w:val="0"/>
          <w:numId w:val="94"/>
        </w:numPr>
        <w:rPr>
          <w:rFonts w:ascii="Times New Roman" w:hAnsi="Times New Roman" w:cs="Times New Roman"/>
        </w:rPr>
      </w:pPr>
      <w:r w:rsidRPr="003E19D9">
        <w:rPr>
          <w:rFonts w:ascii="Times New Roman" w:hAnsi="Times New Roman" w:cs="Times New Roman"/>
        </w:rPr>
        <w:t>Table 2.1: Summary of key machine learning studies on structured data-based disease prediction</w:t>
      </w:r>
    </w:p>
    <w:p w14:paraId="21363746"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2.2: Landmark studies applying deep learning (CNN) methods to medical images</w:t>
      </w:r>
    </w:p>
    <w:p w14:paraId="37F33ECA"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2.3: Overview of multi-disease classification platforms and technical features</w:t>
      </w:r>
    </w:p>
    <w:p w14:paraId="09BC945E"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1: Performance metrics for Brain Tumor (CNN)</w:t>
      </w:r>
    </w:p>
    <w:p w14:paraId="22948A7B"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2: Performance metrics for Breast Tumor (CNN)</w:t>
      </w:r>
    </w:p>
    <w:p w14:paraId="37914A3B"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3: Performance metrics for Breast Tumor (ML Tabular)</w:t>
      </w:r>
    </w:p>
    <w:p w14:paraId="5BD98017"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4: Performance metrics for Diabetes (ML Tabular)</w:t>
      </w:r>
    </w:p>
    <w:p w14:paraId="4213D736"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 xml:space="preserve">Table 4.5: Performance metrics for </w:t>
      </w:r>
      <w:proofErr w:type="gramStart"/>
      <w:r w:rsidRPr="003E19D9">
        <w:rPr>
          <w:rFonts w:ascii="Times New Roman" w:hAnsi="Times New Roman" w:cs="Times New Roman"/>
        </w:rPr>
        <w:t>Heart Disease</w:t>
      </w:r>
      <w:proofErr w:type="gramEnd"/>
    </w:p>
    <w:p w14:paraId="0E33F8D4"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 xml:space="preserve">Table 4.6: Performance metrics for </w:t>
      </w:r>
      <w:proofErr w:type="gramStart"/>
      <w:r w:rsidRPr="003E19D9">
        <w:rPr>
          <w:rFonts w:ascii="Times New Roman" w:hAnsi="Times New Roman" w:cs="Times New Roman"/>
        </w:rPr>
        <w:t>Kidney Disease</w:t>
      </w:r>
      <w:proofErr w:type="gramEnd"/>
    </w:p>
    <w:p w14:paraId="7ADD980E"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7: Performance metrics for GI Disease</w:t>
      </w:r>
    </w:p>
    <w:p w14:paraId="221F5663"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8: Performance metrics for Lung Cancer</w:t>
      </w:r>
    </w:p>
    <w:p w14:paraId="2741CCD6"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9: Performance metrics for Pneumonia</w:t>
      </w:r>
    </w:p>
    <w:p w14:paraId="225C026A" w14:textId="77777777" w:rsidR="003E19D9" w:rsidRPr="003E19D9" w:rsidRDefault="003E19D9" w:rsidP="003E19D9">
      <w:pPr>
        <w:numPr>
          <w:ilvl w:val="0"/>
          <w:numId w:val="94"/>
        </w:numPr>
        <w:rPr>
          <w:rFonts w:ascii="Times New Roman" w:hAnsi="Times New Roman" w:cs="Times New Roman"/>
        </w:rPr>
      </w:pPr>
      <w:r w:rsidRPr="003E19D9">
        <w:rPr>
          <w:rFonts w:ascii="Times New Roman" w:hAnsi="Times New Roman" w:cs="Times New Roman"/>
        </w:rPr>
        <w:t>Table 4.10: Comparative summary of key model performance metrics</w:t>
      </w:r>
    </w:p>
    <w:p w14:paraId="27E3EED8" w14:textId="3ED559BA" w:rsidR="00DC310D" w:rsidRDefault="00DC310D">
      <w:pPr>
        <w:rPr>
          <w:rFonts w:ascii="Times New Roman" w:hAnsi="Times New Roman" w:cs="Times New Roman"/>
          <w:b/>
          <w:bCs/>
          <w:sz w:val="28"/>
          <w:szCs w:val="28"/>
        </w:rPr>
      </w:pPr>
    </w:p>
    <w:p w14:paraId="28AF544A" w14:textId="77777777" w:rsidR="003E19D9" w:rsidRDefault="003E19D9">
      <w:pPr>
        <w:rPr>
          <w:rFonts w:ascii="Times New Roman" w:hAnsi="Times New Roman" w:cs="Times New Roman"/>
          <w:b/>
          <w:bCs/>
          <w:sz w:val="28"/>
          <w:szCs w:val="28"/>
        </w:rPr>
      </w:pPr>
    </w:p>
    <w:p w14:paraId="0EE871BA" w14:textId="77777777" w:rsidR="003E19D9" w:rsidRDefault="003E19D9">
      <w:pPr>
        <w:rPr>
          <w:rFonts w:ascii="Times New Roman" w:hAnsi="Times New Roman" w:cs="Times New Roman"/>
          <w:b/>
          <w:bCs/>
          <w:sz w:val="28"/>
          <w:szCs w:val="28"/>
        </w:rPr>
      </w:pPr>
    </w:p>
    <w:p w14:paraId="63B7A3D7" w14:textId="48F44E76" w:rsidR="00DC310D" w:rsidRDefault="00DC310D" w:rsidP="002E14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782CF9F3"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2.1: Summary of key machine learning studies on structured data-based disease prediction</w:t>
      </w:r>
    </w:p>
    <w:p w14:paraId="707DCA59"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2.2: Typical architecture of a convolutional neural network (CNN) for medical image classification</w:t>
      </w:r>
    </w:p>
    <w:p w14:paraId="24C8A7E7"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2.3: Block diagram illustrating architecture of a multi-disease classification platform</w:t>
      </w:r>
    </w:p>
    <w:p w14:paraId="40DE0E3A"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2.4: Comparative benchmarking results of disease classification models across medical datasets</w:t>
      </w:r>
    </w:p>
    <w:p w14:paraId="21D4A196"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 xml:space="preserve">Figure 3.1: Flowchart of the system architecture for the </w:t>
      </w:r>
      <w:proofErr w:type="gramStart"/>
      <w:r w:rsidRPr="003E19D9">
        <w:rPr>
          <w:rFonts w:ascii="Times New Roman" w:hAnsi="Times New Roman" w:cs="Times New Roman"/>
        </w:rPr>
        <w:t>General Purpose</w:t>
      </w:r>
      <w:proofErr w:type="gramEnd"/>
      <w:r w:rsidRPr="003E19D9">
        <w:rPr>
          <w:rFonts w:ascii="Times New Roman" w:hAnsi="Times New Roman" w:cs="Times New Roman"/>
        </w:rPr>
        <w:t xml:space="preserve"> Disease-Classification platform</w:t>
      </w:r>
    </w:p>
    <w:p w14:paraId="7547BB26"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2: Layer-wise architecture of the CNN model for brain tumor classification</w:t>
      </w:r>
    </w:p>
    <w:p w14:paraId="5BE3A1D4"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3: Visualization of the CNN model training process</w:t>
      </w:r>
    </w:p>
    <w:p w14:paraId="46C43A20"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4: Layer-wise architecture of the CNN for breast tumor MRI classification (may be repeated)</w:t>
      </w:r>
    </w:p>
    <w:p w14:paraId="70F6BDFB"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6: Heatmap of feature correlations in the breast cancer dataset</w:t>
      </w:r>
    </w:p>
    <w:p w14:paraId="44E336A7"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7: Boxplots illustrating the distribution of selected clinical features across diabetic groups</w:t>
      </w:r>
    </w:p>
    <w:p w14:paraId="5BB470DE"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8: Layer-wise architecture of the CNN model for gastro-intestinal disease</w:t>
      </w:r>
    </w:p>
    <w:p w14:paraId="345AEA70"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9: Bar chart depicting the class distribution in the heart disease dataset</w:t>
      </w:r>
    </w:p>
    <w:p w14:paraId="1EE092D9"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lastRenderedPageBreak/>
        <w:t>Figure 3.10: Layer-wise architecture of the CNN for lung cancer classification</w:t>
      </w:r>
    </w:p>
    <w:p w14:paraId="286E3F3D"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11: Layer-wise architecture of the CNN for chest X-ray pneumonia detection</w:t>
      </w:r>
    </w:p>
    <w:p w14:paraId="287CC7AD"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12: Backend system architecture of unified diagnostic platform</w:t>
      </w:r>
    </w:p>
    <w:p w14:paraId="5604FA62" w14:textId="77777777" w:rsidR="003E19D9" w:rsidRPr="003E19D9" w:rsidRDefault="003E19D9" w:rsidP="003E19D9">
      <w:pPr>
        <w:numPr>
          <w:ilvl w:val="0"/>
          <w:numId w:val="93"/>
        </w:numPr>
        <w:rPr>
          <w:rFonts w:ascii="Times New Roman" w:hAnsi="Times New Roman" w:cs="Times New Roman"/>
        </w:rPr>
      </w:pPr>
      <w:r w:rsidRPr="003E19D9">
        <w:rPr>
          <w:rFonts w:ascii="Times New Roman" w:hAnsi="Times New Roman" w:cs="Times New Roman"/>
        </w:rPr>
        <w:t>Figure 3.13: Home page UI of unified diagnostic platform</w:t>
      </w:r>
    </w:p>
    <w:p w14:paraId="5F72E61F" w14:textId="77777777" w:rsidR="00DC310D" w:rsidRDefault="00DC310D">
      <w:pPr>
        <w:rPr>
          <w:rFonts w:ascii="Times New Roman" w:hAnsi="Times New Roman" w:cs="Times New Roman"/>
          <w:b/>
          <w:bCs/>
          <w:sz w:val="28"/>
          <w:szCs w:val="28"/>
        </w:rPr>
      </w:pPr>
      <w:r>
        <w:rPr>
          <w:rFonts w:ascii="Times New Roman" w:hAnsi="Times New Roman" w:cs="Times New Roman"/>
          <w:b/>
          <w:bCs/>
          <w:sz w:val="28"/>
          <w:szCs w:val="28"/>
        </w:rPr>
        <w:br w:type="page"/>
      </w:r>
    </w:p>
    <w:p w14:paraId="24F672EA" w14:textId="79F6B184" w:rsidR="00DC310D" w:rsidRDefault="00DC310D" w:rsidP="003E19D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SYMBOLS/ABBREVATIONS</w:t>
      </w:r>
    </w:p>
    <w:p w14:paraId="32E58EBA"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AI: Artificial Intelligence</w:t>
      </w:r>
    </w:p>
    <w:p w14:paraId="2BA140A6"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ML: Machine Learning</w:t>
      </w:r>
    </w:p>
    <w:p w14:paraId="6439FA4B"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DL: Deep Learning</w:t>
      </w:r>
    </w:p>
    <w:p w14:paraId="1F43EEDB"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CNN: Convolutional Neural Network</w:t>
      </w:r>
    </w:p>
    <w:p w14:paraId="0C2F18B6"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SVM: Support Vector Machine</w:t>
      </w:r>
    </w:p>
    <w:p w14:paraId="05D3A6BB"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ROC-AUC: Receiver Operating Characteristic – Area Under Curve</w:t>
      </w:r>
    </w:p>
    <w:p w14:paraId="23B018A5"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CKD: Chronic Kidney Disease</w:t>
      </w:r>
    </w:p>
    <w:p w14:paraId="35AE3B13"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MRI: Magnetic Resonance Imaging</w:t>
      </w:r>
    </w:p>
    <w:p w14:paraId="781D062A"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CT: Computed Tomography</w:t>
      </w:r>
    </w:p>
    <w:p w14:paraId="0C82774A"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CSV: Comma Separated Values</w:t>
      </w:r>
    </w:p>
    <w:p w14:paraId="04271971" w14:textId="77777777" w:rsidR="003E19D9" w:rsidRPr="003E19D9" w:rsidRDefault="003E19D9" w:rsidP="003E19D9">
      <w:pPr>
        <w:numPr>
          <w:ilvl w:val="0"/>
          <w:numId w:val="92"/>
        </w:numPr>
        <w:rPr>
          <w:rFonts w:ascii="Times New Roman" w:hAnsi="Times New Roman" w:cs="Times New Roman"/>
        </w:rPr>
      </w:pPr>
      <w:r w:rsidRPr="003E19D9">
        <w:rPr>
          <w:rFonts w:ascii="Times New Roman" w:hAnsi="Times New Roman" w:cs="Times New Roman"/>
        </w:rPr>
        <w:t>API: Application Programming Interface</w:t>
      </w:r>
    </w:p>
    <w:p w14:paraId="3C03D571" w14:textId="77777777" w:rsidR="003E19D9" w:rsidRDefault="003E19D9" w:rsidP="00DC310D">
      <w:pPr>
        <w:rPr>
          <w:rFonts w:ascii="Times New Roman" w:hAnsi="Times New Roman" w:cs="Times New Roman"/>
          <w:b/>
          <w:bCs/>
          <w:sz w:val="28"/>
          <w:szCs w:val="28"/>
        </w:rPr>
        <w:sectPr w:rsidR="003E19D9" w:rsidSect="00EB0730">
          <w:pgSz w:w="11906" w:h="16838" w:code="9"/>
          <w:pgMar w:top="1411" w:right="1411" w:bottom="1411" w:left="1814" w:header="720" w:footer="720" w:gutter="0"/>
          <w:pgNumType w:fmt="lowerRoman"/>
          <w:cols w:space="720"/>
          <w:docGrid w:linePitch="360"/>
        </w:sectPr>
      </w:pPr>
    </w:p>
    <w:p w14:paraId="576EC39E" w14:textId="0BE31534" w:rsidR="00D81E34" w:rsidRDefault="00D81E34" w:rsidP="00D81E3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w:t>
      </w:r>
    </w:p>
    <w:p w14:paraId="1E0A4AC4" w14:textId="3F1A62D7" w:rsidR="00D81E34" w:rsidRDefault="00D81E34" w:rsidP="000B4B7F">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6B2C38C"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1.1 Introduction</w:t>
      </w:r>
    </w:p>
    <w:p w14:paraId="5304BF08" w14:textId="77777777" w:rsidR="002B5A90" w:rsidRDefault="002B5A90" w:rsidP="002B5A90">
      <w:pPr>
        <w:rPr>
          <w:rFonts w:ascii="Times New Roman" w:hAnsi="Times New Roman" w:cs="Times New Roman"/>
        </w:rPr>
      </w:pPr>
      <w:r w:rsidRPr="002B5A90">
        <w:rPr>
          <w:rFonts w:ascii="Times New Roman" w:hAnsi="Times New Roman" w:cs="Times New Roman"/>
        </w:rPr>
        <w:t>The advancement of medical science has led to a significant focus on early and accurate detection of diseases to improve patient outcomes and reduce overall treatment burdens. With the proliferation of digital health records, medical imaging, and large-scale data availability, artificial intelligence (AI) and machine learning (ML) have become indispensable tools in modern healthcare. Automated systems, especially those built with deep learning techniques, offer clinicians reliable, objective decision support and enable rapid screening across diverse populations. In this context, the “General Purpose Disease-Classification” project aims to build a unified platform capable of diagnosing multiple critical diseases using both subjective clinical data and medical images. The project incorporates nine separate ML models, spanning image and data modalities, and targets conditions including brain tumor, breast tumor, diabetes, gastrointestinal diseases, heart disease, kidney disease, lung cancer, and pneumonia. By streamlining multi-disease detection into a single interface, the project aspires to bridge gaps in diagnostic accessibility and efficiency.</w:t>
      </w:r>
    </w:p>
    <w:p w14:paraId="237D28C2" w14:textId="77777777" w:rsidR="002B5A90" w:rsidRPr="002B5A90" w:rsidRDefault="002B5A90" w:rsidP="002B5A90">
      <w:pPr>
        <w:rPr>
          <w:rFonts w:ascii="Times New Roman" w:hAnsi="Times New Roman" w:cs="Times New Roman"/>
        </w:rPr>
      </w:pPr>
    </w:p>
    <w:p w14:paraId="78216DCB"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1.2 Necessity</w:t>
      </w:r>
    </w:p>
    <w:p w14:paraId="357E076C" w14:textId="77777777" w:rsidR="002B5A90" w:rsidRDefault="002B5A90" w:rsidP="002B5A90">
      <w:pPr>
        <w:rPr>
          <w:rFonts w:ascii="Times New Roman" w:hAnsi="Times New Roman" w:cs="Times New Roman"/>
        </w:rPr>
      </w:pPr>
      <w:r w:rsidRPr="002B5A90">
        <w:rPr>
          <w:rFonts w:ascii="Times New Roman" w:hAnsi="Times New Roman" w:cs="Times New Roman"/>
        </w:rPr>
        <w:t xml:space="preserve">In real-world healthcare environments, particularly in developing regions, diagnostic bottlenecks arise from a lack of specialized experts, high cost and time requirements for manual evaluations, and fragmented systems that each handle only a single disease or data type. Often, medical personnel must juggle multiple software tools, manually transcribe </w:t>
      </w:r>
      <w:r w:rsidRPr="002B5A90">
        <w:rPr>
          <w:rFonts w:ascii="Times New Roman" w:hAnsi="Times New Roman" w:cs="Times New Roman"/>
        </w:rPr>
        <w:lastRenderedPageBreak/>
        <w:t>patient records, and rely on limited samples for visual analysis, all of which slow down the detection process and risk delayed diagnosis. Furthermore, many AI-based solutions developed today are optimized for a single condition or confined input format (image or tabular). This creates a pressing need for a comprehensive tool that can process both structured data and diverse image formats, and can scale to multiple diseases. The present project is designed to overcome these limitations by providing an integrated diagnostic solution—one which can accept data from forms, CSVs or JSONs and directly from medical images—and instantly return interpretable predictions useful in both clinical and remote monitoring scenarios.</w:t>
      </w:r>
    </w:p>
    <w:p w14:paraId="4B67D8C8" w14:textId="77777777" w:rsidR="002B5A90" w:rsidRPr="002B5A90" w:rsidRDefault="002B5A90" w:rsidP="002B5A90">
      <w:pPr>
        <w:rPr>
          <w:rFonts w:ascii="Times New Roman" w:hAnsi="Times New Roman" w:cs="Times New Roman"/>
        </w:rPr>
      </w:pPr>
    </w:p>
    <w:p w14:paraId="3EEF8BAF"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1.3 Objectives</w:t>
      </w:r>
    </w:p>
    <w:p w14:paraId="06CE7D10"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This project is structured to achieve the following main objectives:</w:t>
      </w:r>
    </w:p>
    <w:p w14:paraId="3AA0830A" w14:textId="77777777" w:rsidR="002B5A90" w:rsidRPr="002B5A90" w:rsidRDefault="002B5A90" w:rsidP="002B5A90">
      <w:pPr>
        <w:numPr>
          <w:ilvl w:val="0"/>
          <w:numId w:val="36"/>
        </w:numPr>
        <w:rPr>
          <w:rFonts w:ascii="Times New Roman" w:hAnsi="Times New Roman" w:cs="Times New Roman"/>
        </w:rPr>
      </w:pPr>
      <w:r w:rsidRPr="002B5A90">
        <w:rPr>
          <w:rFonts w:ascii="Times New Roman" w:hAnsi="Times New Roman" w:cs="Times New Roman"/>
        </w:rPr>
        <w:t>Develop robust ML and DL models for the detection and classification of nine different diseases, using the most suitable algorithms for each data type and disease category.</w:t>
      </w:r>
    </w:p>
    <w:p w14:paraId="3ACFE143" w14:textId="77777777" w:rsidR="002B5A90" w:rsidRPr="002B5A90" w:rsidRDefault="002B5A90" w:rsidP="002B5A90">
      <w:pPr>
        <w:numPr>
          <w:ilvl w:val="0"/>
          <w:numId w:val="36"/>
        </w:numPr>
        <w:rPr>
          <w:rFonts w:ascii="Times New Roman" w:hAnsi="Times New Roman" w:cs="Times New Roman"/>
        </w:rPr>
      </w:pPr>
      <w:r w:rsidRPr="002B5A90">
        <w:rPr>
          <w:rFonts w:ascii="Times New Roman" w:hAnsi="Times New Roman" w:cs="Times New Roman"/>
        </w:rPr>
        <w:t>Integrate classification for both image-based and data-driven modalities: Brain tumor, breast tumor, lung cancer, gastrointestinal diseases, and pneumonia models utilize CNNs for analysis of MRI or X-ray images, while heart disease, diabetes, kidney disease, and one variant of breast tumor use data-centric ML models like logistic regression or decision trees for clinical variables.</w:t>
      </w:r>
    </w:p>
    <w:p w14:paraId="54019DE2" w14:textId="77777777" w:rsidR="002B5A90" w:rsidRPr="002B5A90" w:rsidRDefault="002B5A90" w:rsidP="002B5A90">
      <w:pPr>
        <w:numPr>
          <w:ilvl w:val="0"/>
          <w:numId w:val="36"/>
        </w:numPr>
        <w:rPr>
          <w:rFonts w:ascii="Times New Roman" w:hAnsi="Times New Roman" w:cs="Times New Roman"/>
        </w:rPr>
      </w:pPr>
      <w:r w:rsidRPr="002B5A90">
        <w:rPr>
          <w:rFonts w:ascii="Times New Roman" w:hAnsi="Times New Roman" w:cs="Times New Roman"/>
        </w:rPr>
        <w:t>Construct a scalable web-based interface that allows users to upload images and data files seamlessly, ensuring real-time prediction with minimal user effort. For high-dimensional datasets (e.g., breast cancer with 33 features), the system supports efficient CSV or JSON file uploads to streamline data entry.</w:t>
      </w:r>
    </w:p>
    <w:p w14:paraId="5D12B912" w14:textId="77777777" w:rsidR="002B5A90" w:rsidRPr="002B5A90" w:rsidRDefault="002B5A90" w:rsidP="002B5A90">
      <w:pPr>
        <w:numPr>
          <w:ilvl w:val="0"/>
          <w:numId w:val="36"/>
        </w:numPr>
        <w:rPr>
          <w:rFonts w:ascii="Times New Roman" w:hAnsi="Times New Roman" w:cs="Times New Roman"/>
        </w:rPr>
      </w:pPr>
      <w:r w:rsidRPr="002B5A90">
        <w:rPr>
          <w:rFonts w:ascii="Times New Roman" w:hAnsi="Times New Roman" w:cs="Times New Roman"/>
        </w:rPr>
        <w:lastRenderedPageBreak/>
        <w:t>Focus on real-time readiness and user-friendly deployment, by automating inputs, outputs, preprocessing, and reporting functionalities, so that the platform can be transitioned into a clinical setting or integrated with remote diagnostics and telemedicine systems.</w:t>
      </w:r>
    </w:p>
    <w:p w14:paraId="3252DCCE" w14:textId="77777777" w:rsidR="002B5A90" w:rsidRDefault="002B5A90" w:rsidP="002B5A90">
      <w:pPr>
        <w:numPr>
          <w:ilvl w:val="0"/>
          <w:numId w:val="36"/>
        </w:numPr>
        <w:rPr>
          <w:rFonts w:ascii="Times New Roman" w:hAnsi="Times New Roman" w:cs="Times New Roman"/>
        </w:rPr>
      </w:pPr>
      <w:r w:rsidRPr="002B5A90">
        <w:rPr>
          <w:rFonts w:ascii="Times New Roman" w:hAnsi="Times New Roman" w:cs="Times New Roman"/>
        </w:rPr>
        <w:t>Enable modular expansion so future disease categories, data sources, medical devices, and supplementary diagnostic logic (interpretability features, report builders) can be added easily as required by healthcare advancements.</w:t>
      </w:r>
    </w:p>
    <w:p w14:paraId="5D9E0781" w14:textId="22A017EB" w:rsidR="002B5A90" w:rsidRPr="002B5A90" w:rsidRDefault="002B5A90" w:rsidP="002B5A90">
      <w:pPr>
        <w:rPr>
          <w:rFonts w:ascii="Times New Roman" w:hAnsi="Times New Roman" w:cs="Times New Roman"/>
        </w:rPr>
      </w:pPr>
    </w:p>
    <w:p w14:paraId="2FED8894"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1.4 Theme</w:t>
      </w:r>
    </w:p>
    <w:p w14:paraId="469D6304" w14:textId="7AE9765A" w:rsidR="002B5A90" w:rsidRDefault="002B5A90" w:rsidP="002B5A90">
      <w:pPr>
        <w:rPr>
          <w:rFonts w:ascii="Times New Roman" w:hAnsi="Times New Roman" w:cs="Times New Roman"/>
        </w:rPr>
      </w:pPr>
      <w:r w:rsidRPr="002B5A90">
        <w:rPr>
          <w:rFonts w:ascii="Times New Roman" w:hAnsi="Times New Roman" w:cs="Times New Roman"/>
        </w:rPr>
        <w:t>The heart of the “General Purpose Disease-Classification” project is its modular, dynamic architecture. For medical-image-based diagnoses, convolutional neural networks are employed due to their proven performance in extracting complex spatial patterns from MRI or X-ray scans. In the case of brain tumor detection, the model classifies four tumor types (glioma, meningioma, pituitary) and distinguishes “no tumor” cases. The breast tumor module comprises two models—one accepting MRI images and another supporting detailed clinical parameters, including radius, concavity, area, and 33 additional features, for robust classification. Gastrointestinal disease detection leverages image-based analysis to identify eight specific conditions, from polyps and ulcers to esophagitis. For diabetes, heart disease, and kidney disease, data-based models process multiple biochemical or physiological markers for risk prediction. The lung cancer and pneumonia modules analyze respective image types to distinguish benign/malignant/normal cancers and pneumonia-positive/negative cases. All models are trained and tuned using high-quality datasets from Kaggle. The pipeline emphasizes real-time processing: users can upload an</w:t>
      </w:r>
      <w:r>
        <w:rPr>
          <w:rFonts w:ascii="Times New Roman" w:hAnsi="Times New Roman" w:cs="Times New Roman"/>
        </w:rPr>
        <w:t xml:space="preserve"> </w:t>
      </w:r>
      <w:r w:rsidRPr="002B5A90">
        <w:rPr>
          <w:rFonts w:ascii="Times New Roman" w:hAnsi="Times New Roman" w:cs="Times New Roman"/>
        </w:rPr>
        <w:lastRenderedPageBreak/>
        <w:t>image or patient data and receive instant predictions through a web app, designed with maximum usability for clinics, research labs, and remote healthcare outreach.</w:t>
      </w:r>
    </w:p>
    <w:p w14:paraId="234338E4" w14:textId="77777777" w:rsidR="002B5A90" w:rsidRPr="002B5A90" w:rsidRDefault="002B5A90" w:rsidP="002B5A90">
      <w:pPr>
        <w:rPr>
          <w:rFonts w:ascii="Times New Roman" w:hAnsi="Times New Roman" w:cs="Times New Roman"/>
        </w:rPr>
      </w:pPr>
    </w:p>
    <w:p w14:paraId="1EEC74B6"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1.5 Organization</w:t>
      </w:r>
    </w:p>
    <w:p w14:paraId="70461EF0"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This report presents a comprehensive documentation of the research, development, and deployment journey for the disease classification system. Chapter II offers an extensive literature survey of existing diagnostic technologies, machine learning approaches in healthcare, and a review of multi-disease prediction methodologies. Chapter III details the experimental work undertaken, including dataset acquisition, data preprocessing, model selection and architecture, hyperparameter tuning, and the integration of individual models. It also covers technical aspects of the web interface and backend system. Chapter IV provides a thorough evaluation of all models on relevant performance metrics (accuracy, precision, recall, F1-score, ROC-AUC, etc.), compares results to published benchmarks, and discusses strengths, limitations, and clinical implications. Finally, Chapter V summarizes key findings, reflects on the project’s objectives and achievements, and outlines future work, such as the addition of new disease modules, enhancement of model interpretability, integration with electronic health records, and scaling for hospital environments.</w:t>
      </w:r>
    </w:p>
    <w:p w14:paraId="77867721" w14:textId="77777777" w:rsidR="00F968FA" w:rsidRDefault="00F968FA" w:rsidP="00F968FA">
      <w:pPr>
        <w:rPr>
          <w:rFonts w:ascii="Times New Roman" w:hAnsi="Times New Roman" w:cs="Times New Roman"/>
          <w:b/>
          <w:bCs/>
          <w:sz w:val="28"/>
          <w:szCs w:val="28"/>
        </w:rPr>
      </w:pPr>
    </w:p>
    <w:p w14:paraId="0D1767A0" w14:textId="77777777" w:rsidR="002B5A90" w:rsidRDefault="002B5A90" w:rsidP="00F968FA">
      <w:pPr>
        <w:rPr>
          <w:rFonts w:ascii="Times New Roman" w:hAnsi="Times New Roman" w:cs="Times New Roman"/>
          <w:b/>
          <w:bCs/>
          <w:sz w:val="28"/>
          <w:szCs w:val="28"/>
        </w:rPr>
      </w:pPr>
    </w:p>
    <w:p w14:paraId="516FD387" w14:textId="77777777" w:rsidR="002B5A90" w:rsidRDefault="002B5A90" w:rsidP="00F968FA">
      <w:pPr>
        <w:rPr>
          <w:rFonts w:ascii="Times New Roman" w:hAnsi="Times New Roman" w:cs="Times New Roman"/>
          <w:b/>
          <w:bCs/>
          <w:sz w:val="28"/>
          <w:szCs w:val="28"/>
        </w:rPr>
      </w:pPr>
    </w:p>
    <w:p w14:paraId="4F3F766C" w14:textId="77777777" w:rsidR="002B5A90" w:rsidRDefault="002B5A90" w:rsidP="00F968FA">
      <w:pPr>
        <w:rPr>
          <w:rFonts w:ascii="Times New Roman" w:hAnsi="Times New Roman" w:cs="Times New Roman"/>
          <w:b/>
          <w:bCs/>
          <w:sz w:val="28"/>
          <w:szCs w:val="28"/>
        </w:rPr>
      </w:pPr>
    </w:p>
    <w:p w14:paraId="696E5A72" w14:textId="508C1DFC" w:rsidR="002B5A90" w:rsidRDefault="002B5A90" w:rsidP="002B5A9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w:t>
      </w:r>
    </w:p>
    <w:p w14:paraId="639B3647" w14:textId="44505911" w:rsidR="002B5A90" w:rsidRDefault="002B5A90" w:rsidP="002B5A90">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394C6ADD"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2.1 Introduction</w:t>
      </w:r>
    </w:p>
    <w:p w14:paraId="43AC836A"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The intersection of artificial intelligence and healthcare has heralded a new era in how diseases are diagnosed, monitored, and treated. With the ever-increasing volume of medical data being generated—ranging from patient records and laboratory test results to complex medical images—machine learning (ML) and deep learning (DL) algorithms have shown unparalleled promise in automating disease classification. The application of these technologies not only reduces diagnostic time but also enhances predictive accuracy, enabling clinicians to make more informed decisions and improving patient care outcomes.</w:t>
      </w:r>
    </w:p>
    <w:p w14:paraId="4C3A5F43"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A thorough literature survey is essential for any research project, as it contextualizes current advancements, exposes researchers to prevailing methods, and unveils critical limitations in existing systems. In the case of multi-disease classification, this step is particularly vital due to the diversity of data types, disease characteristics, and model requirements encountered across various medical domains. By surveying key developments in both structured data analysis and medical image classification, researchers can identify the most suitable algorithms, pre-processing techniques, and validation protocols to employ in their solutions.</w:t>
      </w:r>
    </w:p>
    <w:p w14:paraId="76655A70"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 xml:space="preserve">For projects aiming to build general-purpose, multi-disease diagnostic platforms, the literature provides valuable insights into previous attempts at unified frameworks, lessons learned from single-disease studies, and technical hurdles in integrating multiple modalities. Trends such as the use of transfer learning, ensemble methodologies, and </w:t>
      </w:r>
      <w:r w:rsidRPr="002B5A90">
        <w:rPr>
          <w:rFonts w:ascii="Times New Roman" w:hAnsi="Times New Roman" w:cs="Times New Roman"/>
        </w:rPr>
        <w:lastRenderedPageBreak/>
        <w:t>interpretability tools are increasingly relevant as systems scale to handle wider disease classes and datasets.</w:t>
      </w:r>
    </w:p>
    <w:p w14:paraId="294B775F" w14:textId="77777777" w:rsidR="002B5A90" w:rsidRDefault="002B5A90" w:rsidP="002B5A90">
      <w:pPr>
        <w:rPr>
          <w:rFonts w:ascii="Times New Roman" w:hAnsi="Times New Roman" w:cs="Times New Roman"/>
        </w:rPr>
      </w:pPr>
      <w:r w:rsidRPr="002B5A90">
        <w:rPr>
          <w:rFonts w:ascii="Times New Roman" w:hAnsi="Times New Roman" w:cs="Times New Roman"/>
        </w:rPr>
        <w:t>This chapter systematically explores the evolution of disease classification in healthcare, examining traditional ML models, recent breakthroughs in deep learning—especially convolutional neural networks—and efforts to construct multi-disease prediction pipelines. It will also analyze benchmarks, datasets, and the challenges reported in scaling solutions for diverse populations and real-world deployment scenarios. The findings presented here serve as the foundation upon which the “General Purpose Disease-Classification” project has been conceived and engineered.</w:t>
      </w:r>
    </w:p>
    <w:p w14:paraId="7A4C5AB7" w14:textId="77777777" w:rsidR="002B5A90" w:rsidRPr="002B5A90" w:rsidRDefault="002B5A90" w:rsidP="002B5A90">
      <w:pPr>
        <w:rPr>
          <w:rFonts w:ascii="Times New Roman" w:hAnsi="Times New Roman" w:cs="Times New Roman"/>
        </w:rPr>
      </w:pPr>
    </w:p>
    <w:p w14:paraId="3491811F" w14:textId="77777777" w:rsidR="002B5A90" w:rsidRPr="002B5A90" w:rsidRDefault="002B5A90" w:rsidP="002B5A90">
      <w:pPr>
        <w:rPr>
          <w:rFonts w:ascii="Times New Roman" w:hAnsi="Times New Roman" w:cs="Times New Roman"/>
          <w:b/>
          <w:bCs/>
        </w:rPr>
      </w:pPr>
      <w:r w:rsidRPr="002B5A90">
        <w:rPr>
          <w:rFonts w:ascii="Times New Roman" w:hAnsi="Times New Roman" w:cs="Times New Roman"/>
          <w:b/>
          <w:bCs/>
        </w:rPr>
        <w:t>2.2 Disease Prediction Using Machine Learning</w:t>
      </w:r>
    </w:p>
    <w:p w14:paraId="4D134B64"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The use of machine learning algorithms for disease prediction has revolutionized traditional healthcare analytics and risk stratification. Initially, statistical models such as logistic regression and decision trees were implemented to predict the onset and progression of diseases using tabular patient data, including demographic information, medical histories, laboratory readings, and symptom scores. These approaches enabled clinicians to identify critical risk factors and support informed decision-making, particularly for conditions with well-defined predictors like diabetes, heart disease, and chronic kidney disease.</w:t>
      </w:r>
    </w:p>
    <w:p w14:paraId="78401FF4" w14:textId="77777777" w:rsidR="002B5A90" w:rsidRPr="002B5A90" w:rsidRDefault="002B5A90" w:rsidP="002B5A90">
      <w:pPr>
        <w:rPr>
          <w:rFonts w:ascii="Times New Roman" w:hAnsi="Times New Roman" w:cs="Times New Roman"/>
        </w:rPr>
      </w:pPr>
      <w:r w:rsidRPr="002B5A90">
        <w:rPr>
          <w:rFonts w:ascii="Times New Roman" w:hAnsi="Times New Roman" w:cs="Times New Roman"/>
        </w:rPr>
        <w:t xml:space="preserve">Over time, the proliferation of open-access datasets—such as those available on Kaggle and UCI Machine Learning Repository—has facilitated the development of robust, data-driven diagnostic models. Researchers began employing ensemble methods, including random forests and gradient boosting machines, which provided superior accuracy and flexibility by combining multiple weak learners and handling complex feature interactions </w:t>
      </w:r>
      <w:r w:rsidRPr="002B5A90">
        <w:rPr>
          <w:rFonts w:ascii="Times New Roman" w:hAnsi="Times New Roman" w:cs="Times New Roman"/>
        </w:rPr>
        <w:lastRenderedPageBreak/>
        <w:t>and non-linearities present in medical data. Support vector machines (SVM) further improved the prediction of binary and multi-class disease outcomes, proving effective for small-to-moderate sample sizes with high-dimensional features.</w:t>
      </w:r>
    </w:p>
    <w:p w14:paraId="4F16D1AB" w14:textId="77777777" w:rsidR="002B5A90" w:rsidRDefault="002B5A90" w:rsidP="002B5A90">
      <w:pPr>
        <w:rPr>
          <w:rFonts w:ascii="Times New Roman" w:hAnsi="Times New Roman" w:cs="Times New Roman"/>
        </w:rPr>
      </w:pPr>
      <w:r w:rsidRPr="002B5A90">
        <w:rPr>
          <w:rFonts w:ascii="Times New Roman" w:hAnsi="Times New Roman" w:cs="Times New Roman"/>
        </w:rPr>
        <w:t>Recent advancements have emphasized feature selection and engineering, vital for reducing overfitting and improving the generalizability of models in clinical settings. For example, in breast cancer detection using clinical data, studies have identified specific parameters—such as mean radius, texture, concavity, and fractal dimension—as highly predictive, guiding both clinical protocol and data collection. Additionally, cross-validation frameworks and ROC-AUC metric-based evaluations have become standard in assessing model reliability before clinical integration.</w:t>
      </w:r>
    </w:p>
    <w:tbl>
      <w:tblPr>
        <w:tblW w:w="5000" w:type="pct"/>
        <w:tblCellMar>
          <w:top w:w="15" w:type="dxa"/>
          <w:left w:w="15" w:type="dxa"/>
          <w:bottom w:w="15" w:type="dxa"/>
          <w:right w:w="15" w:type="dxa"/>
        </w:tblCellMar>
        <w:tblLook w:val="04A0" w:firstRow="1" w:lastRow="0" w:firstColumn="1" w:lastColumn="0" w:noHBand="0" w:noVBand="1"/>
      </w:tblPr>
      <w:tblGrid>
        <w:gridCol w:w="1274"/>
        <w:gridCol w:w="720"/>
        <w:gridCol w:w="1962"/>
        <w:gridCol w:w="1555"/>
        <w:gridCol w:w="1564"/>
        <w:gridCol w:w="1590"/>
      </w:tblGrid>
      <w:tr w:rsidR="00B02021" w:rsidRPr="00B02021" w14:paraId="04894A8D"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9F046E"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Author(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79D869"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7015EE"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Disea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2060083"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4E6C26"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Model Us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979704" w14:textId="77777777" w:rsidR="00B02021" w:rsidRPr="00B02021" w:rsidRDefault="00B02021" w:rsidP="00B02021">
            <w:pPr>
              <w:rPr>
                <w:rFonts w:ascii="Times New Roman" w:hAnsi="Times New Roman" w:cs="Times New Roman"/>
                <w:b/>
                <w:bCs/>
              </w:rPr>
            </w:pPr>
            <w:r w:rsidRPr="00B02021">
              <w:rPr>
                <w:rFonts w:ascii="Times New Roman" w:hAnsi="Times New Roman" w:cs="Times New Roman"/>
                <w:b/>
                <w:bCs/>
              </w:rPr>
              <w:t>Best Metric Achieved</w:t>
            </w:r>
          </w:p>
        </w:tc>
      </w:tr>
      <w:tr w:rsidR="00B02021" w:rsidRPr="00B02021" w14:paraId="17CCF86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FDAB63"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Smith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A4B63B"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20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FB0EE"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Diabe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3567B"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Clinical Paramet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9731F"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Logistic Regre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C215DA"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Accuracy: 85%</w:t>
            </w:r>
          </w:p>
        </w:tc>
      </w:tr>
      <w:tr w:rsidR="00B02021" w:rsidRPr="00B02021" w14:paraId="5E4668B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267B4"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Gupta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312787"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C6364A"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Heart Dise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A353"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UCI Heart Datas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F9D76"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Decision Tre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18B0E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ROC-AUC: 0.92</w:t>
            </w:r>
          </w:p>
        </w:tc>
      </w:tr>
      <w:tr w:rsidR="00B02021" w:rsidRPr="00B02021" w14:paraId="7D61381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2B876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Liu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53A6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20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CD602C"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CK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EF5605"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Clinic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C3D615"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Random Fore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F8BC6B"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F1-score: 0.89</w:t>
            </w:r>
          </w:p>
        </w:tc>
      </w:tr>
      <w:tr w:rsidR="00B02021" w:rsidRPr="00B02021" w14:paraId="1060F5A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B11DA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Fazli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CA4C2E"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20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D95E5F"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Breast Canc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063E4E"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Tabular Featur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90D702"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SV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9522B2"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Accuracy: 97%</w:t>
            </w:r>
          </w:p>
        </w:tc>
      </w:tr>
      <w:tr w:rsidR="00B02021" w:rsidRPr="00B02021" w14:paraId="368FBAA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C221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lastRenderedPageBreak/>
              <w:t>Khan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73B454"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20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D9BF61"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Multiple (benchmar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8F9CF1"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Kaggle Mix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84A5F0"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Gradient Boos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EC09B" w14:textId="77777777" w:rsidR="00B02021" w:rsidRPr="00B02021" w:rsidRDefault="00B02021" w:rsidP="00B02021">
            <w:pPr>
              <w:rPr>
                <w:rFonts w:ascii="Times New Roman" w:hAnsi="Times New Roman" w:cs="Times New Roman"/>
              </w:rPr>
            </w:pPr>
            <w:r w:rsidRPr="00B02021">
              <w:rPr>
                <w:rFonts w:ascii="Times New Roman" w:hAnsi="Times New Roman" w:cs="Times New Roman"/>
              </w:rPr>
              <w:t>ROC-AUC: 0.94</w:t>
            </w:r>
          </w:p>
        </w:tc>
      </w:tr>
    </w:tbl>
    <w:p w14:paraId="5292E223" w14:textId="3FD9BACC" w:rsidR="00B02021" w:rsidRPr="002B5A90" w:rsidRDefault="00B02021" w:rsidP="002344CB">
      <w:pPr>
        <w:jc w:val="center"/>
        <w:rPr>
          <w:rFonts w:ascii="Times New Roman" w:hAnsi="Times New Roman" w:cs="Times New Roman"/>
          <w:sz w:val="20"/>
          <w:szCs w:val="20"/>
        </w:rPr>
      </w:pPr>
      <w:r w:rsidRPr="002344CB">
        <w:rPr>
          <w:rFonts w:ascii="Times New Roman" w:hAnsi="Times New Roman" w:cs="Times New Roman"/>
          <w:i/>
          <w:iCs/>
          <w:sz w:val="20"/>
          <w:szCs w:val="20"/>
        </w:rPr>
        <w:t>(Table 2.1: Summary of key machine learning studies on structured data-based disease</w:t>
      </w:r>
      <w:r w:rsidR="002344CB" w:rsidRPr="002344CB">
        <w:rPr>
          <w:rFonts w:ascii="Times New Roman" w:hAnsi="Times New Roman" w:cs="Times New Roman"/>
          <w:i/>
          <w:iCs/>
          <w:sz w:val="20"/>
          <w:szCs w:val="20"/>
        </w:rPr>
        <w:t xml:space="preserve"> </w:t>
      </w:r>
      <w:r w:rsidRPr="002344CB">
        <w:rPr>
          <w:rFonts w:ascii="Times New Roman" w:hAnsi="Times New Roman" w:cs="Times New Roman"/>
          <w:i/>
          <w:iCs/>
          <w:sz w:val="20"/>
          <w:szCs w:val="20"/>
        </w:rPr>
        <w:t>prediction.)</w:t>
      </w:r>
    </w:p>
    <w:p w14:paraId="24935938"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Despite the notable progress achieved with classical machine learning models in disease prediction, several challenges persist that limit their effectiveness in real-world clinical environments. One major obstacle is the need to handle heterogeneous data sources. Patient records typically consist of diverse types of information—ranging from laboratory test results and demographic statistics to lifestyle data and medical histories. Integrating such varied data into a single predictive framework can be complicated, requiring extensive preprocessing and domain-specific adaptations.</w:t>
      </w:r>
    </w:p>
    <w:p w14:paraId="43D28851"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Another significant issue is the prevalence of missing or incomplete values within health datasets. In clinical practice, tests may be skipped, data entry errors may occur, or particular variables might not be routinely collected. Classical ML models like logistic regression and decision trees can struggle to produce reliable predictions when faced with such gaps, possibly leading to reduced accuracy or biased model outcomes. Modern strategies often incorporate data imputation techniques or robust algorithms capable of operating under uncertainty, but the problem remains a core area of active research.</w:t>
      </w:r>
    </w:p>
    <w:p w14:paraId="7EC4767F"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 xml:space="preserve">Imbalanced datasets further complicate disease prediction, especially for conditions that are relatively rare. When one class is dramatically more frequent than others—such as predicting a specific tumor type among mostly healthy patients—ML models can become biased towards the majority class and fail to recognize the subtle signals indicating </w:t>
      </w:r>
      <w:r w:rsidRPr="002344CB">
        <w:rPr>
          <w:rFonts w:ascii="Times New Roman" w:hAnsi="Times New Roman" w:cs="Times New Roman"/>
        </w:rPr>
        <w:lastRenderedPageBreak/>
        <w:t>disease presence. Techniques such as resampling, synthetic data generation, and cost-sensitive learning have been developed to address this, yet their application must be tailored carefully to each problem.</w:t>
      </w:r>
    </w:p>
    <w:p w14:paraId="5202D5A1"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Given these inherent challenges, there is a growing trend towards hybrid approaches that combine traditional ML models with domain expertise from clinicians and medical researchers. By embedding expert knowledge into feature engineering, model selection, and result interpretation, systems can become more robust and clinically meaningful. Additionally, integration with broader health informatics platforms—including electronic health records, hospital information systems, and remote monitoring devices—has become essential to ensure seamless workflows and holistic patient care.</w:t>
      </w:r>
    </w:p>
    <w:p w14:paraId="52915A64" w14:textId="2D459F65" w:rsidR="002344CB" w:rsidRDefault="005E2326" w:rsidP="002344CB">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EEA99D" wp14:editId="1CB2AB16">
            <wp:extent cx="3525982" cy="4164697"/>
            <wp:effectExtent l="0" t="0" r="0" b="7620"/>
            <wp:docPr id="98123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3" r="23902" b="8854"/>
                    <a:stretch>
                      <a:fillRect/>
                    </a:stretch>
                  </pic:blipFill>
                  <pic:spPr bwMode="auto">
                    <a:xfrm>
                      <a:off x="0" y="0"/>
                      <a:ext cx="3547931" cy="4190622"/>
                    </a:xfrm>
                    <a:prstGeom prst="rect">
                      <a:avLst/>
                    </a:prstGeom>
                    <a:noFill/>
                    <a:ln>
                      <a:noFill/>
                    </a:ln>
                    <a:extLst>
                      <a:ext uri="{53640926-AAD7-44D8-BBD7-CCE9431645EC}">
                        <a14:shadowObscured xmlns:a14="http://schemas.microsoft.com/office/drawing/2010/main"/>
                      </a:ext>
                    </a:extLst>
                  </pic:spPr>
                </pic:pic>
              </a:graphicData>
            </a:graphic>
          </wp:inline>
        </w:drawing>
      </w:r>
    </w:p>
    <w:p w14:paraId="0E731971" w14:textId="2C3A8FFF" w:rsidR="002344CB" w:rsidRPr="002B5A90" w:rsidRDefault="002344CB" w:rsidP="002344CB">
      <w:pPr>
        <w:jc w:val="center"/>
        <w:rPr>
          <w:rFonts w:ascii="Times New Roman" w:hAnsi="Times New Roman" w:cs="Times New Roman"/>
        </w:rPr>
      </w:pPr>
      <w:r>
        <w:rPr>
          <w:rFonts w:ascii="Times New Roman" w:hAnsi="Times New Roman" w:cs="Times New Roman"/>
          <w:i/>
          <w:iCs/>
        </w:rPr>
        <w:t>(</w:t>
      </w:r>
      <w:r w:rsidRPr="002344CB">
        <w:rPr>
          <w:rFonts w:ascii="Times New Roman" w:hAnsi="Times New Roman" w:cs="Times New Roman"/>
          <w:i/>
          <w:iCs/>
          <w:sz w:val="20"/>
          <w:szCs w:val="20"/>
        </w:rPr>
        <w:t>Figure 2.1: Summary of key machine learning studies on structured data-based disease prediction</w:t>
      </w:r>
      <w:r>
        <w:rPr>
          <w:rFonts w:ascii="Times New Roman" w:hAnsi="Times New Roman" w:cs="Times New Roman"/>
          <w:i/>
          <w:iCs/>
          <w:sz w:val="22"/>
          <w:szCs w:val="22"/>
        </w:rPr>
        <w:t>)</w:t>
      </w:r>
    </w:p>
    <w:p w14:paraId="7125DF5A" w14:textId="77777777" w:rsidR="002344CB" w:rsidRDefault="002344CB" w:rsidP="002344CB">
      <w:pPr>
        <w:jc w:val="center"/>
        <w:rPr>
          <w:rFonts w:ascii="Times New Roman" w:hAnsi="Times New Roman" w:cs="Times New Roman"/>
          <w:b/>
          <w:bCs/>
          <w:sz w:val="28"/>
          <w:szCs w:val="28"/>
        </w:rPr>
      </w:pPr>
    </w:p>
    <w:p w14:paraId="309EA8B3" w14:textId="77777777" w:rsidR="002344CB" w:rsidRPr="002344CB" w:rsidRDefault="002344CB" w:rsidP="002344CB">
      <w:pPr>
        <w:rPr>
          <w:rFonts w:ascii="Times New Roman" w:hAnsi="Times New Roman" w:cs="Times New Roman"/>
          <w:b/>
          <w:bCs/>
        </w:rPr>
      </w:pPr>
      <w:r w:rsidRPr="002344CB">
        <w:rPr>
          <w:rFonts w:ascii="Times New Roman" w:hAnsi="Times New Roman" w:cs="Times New Roman"/>
          <w:b/>
          <w:bCs/>
        </w:rPr>
        <w:lastRenderedPageBreak/>
        <w:t>2.3 Deep Learning in Medical Imaging</w:t>
      </w:r>
    </w:p>
    <w:p w14:paraId="51BAA43B"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In recent years, deep learning—particularly convolutional neural networks (CNNs)—has emerged as the gold standard for automated medical image analysis. Unlike classical machine learning models, which rely on manually engineered features, CNNs have the remarkable capability to learn hierarchical, complex representations directly from pixel data, making them ideally suited for interpreting high-dimensional medical images such as magnetic resonance imaging (MRI), computed tomography (CT), and chest X-rays.</w:t>
      </w:r>
    </w:p>
    <w:p w14:paraId="003B5709"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A landmark breakthrough in disease detection using deep learning was the application of CNNs for brain tumor classification. By training models on labeled MRI scans, researchers have demonstrated that these systems can accurately differentiate between glioma, meningioma, pituitary tumors, and normal cases, often matching or surpassing expert radiologist assessments. Similarly, breast tumor classification utilizing image-based data has become practical with CNN-driven architectures, achieving high sensitivity and specificity in both mass detection and malignancy grading.</w:t>
      </w:r>
    </w:p>
    <w:p w14:paraId="7F86A173" w14:textId="77777777" w:rsidR="002344CB" w:rsidRDefault="002344CB" w:rsidP="002344CB">
      <w:pPr>
        <w:rPr>
          <w:rFonts w:ascii="Times New Roman" w:hAnsi="Times New Roman" w:cs="Times New Roman"/>
        </w:rPr>
      </w:pPr>
      <w:r w:rsidRPr="002344CB">
        <w:rPr>
          <w:rFonts w:ascii="Times New Roman" w:hAnsi="Times New Roman" w:cs="Times New Roman"/>
        </w:rPr>
        <w:t xml:space="preserve">The utility of CNNs extends to various other disease domains. Pneumonia diagnosis from chest X-rays, for example, has been greatly advanced by deep learning models, as evidenced by studies like </w:t>
      </w:r>
      <w:proofErr w:type="spellStart"/>
      <w:r w:rsidRPr="002344CB">
        <w:rPr>
          <w:rFonts w:ascii="Times New Roman" w:hAnsi="Times New Roman" w:cs="Times New Roman"/>
        </w:rPr>
        <w:t>Rajpurkar</w:t>
      </w:r>
      <w:proofErr w:type="spellEnd"/>
      <w:r w:rsidRPr="002344CB">
        <w:rPr>
          <w:rFonts w:ascii="Times New Roman" w:hAnsi="Times New Roman" w:cs="Times New Roman"/>
        </w:rPr>
        <w:t xml:space="preserve"> et al. (2018), which showed diagnostic accuracy rivalling that of experienced clinicians. Lung cancer prediction has benefitted from CNNs’ ability to classify benign, malignant, and normal tissue in CT scans with minimal human supervision. For gastrointestinal diseases, deep learning systems have enabled the identification of nuanced visual features, detecting conditions such as polyps, ulcerative colitis, and esophagitis across endoscopic image datasets.</w:t>
      </w:r>
    </w:p>
    <w:tbl>
      <w:tblPr>
        <w:tblW w:w="5000" w:type="pct"/>
        <w:tblCellMar>
          <w:top w:w="15" w:type="dxa"/>
          <w:left w:w="15" w:type="dxa"/>
          <w:bottom w:w="15" w:type="dxa"/>
          <w:right w:w="15" w:type="dxa"/>
        </w:tblCellMar>
        <w:tblLook w:val="04A0" w:firstRow="1" w:lastRow="0" w:firstColumn="1" w:lastColumn="0" w:noHBand="0" w:noVBand="1"/>
      </w:tblPr>
      <w:tblGrid>
        <w:gridCol w:w="1412"/>
        <w:gridCol w:w="720"/>
        <w:gridCol w:w="1416"/>
        <w:gridCol w:w="1864"/>
        <w:gridCol w:w="1534"/>
        <w:gridCol w:w="1719"/>
      </w:tblGrid>
      <w:tr w:rsidR="009A32DC" w:rsidRPr="009A32DC" w14:paraId="16C4E471"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2BDFEB"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lastRenderedPageBreak/>
              <w:t>Author(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3A1C88"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654A7A"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Disea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E6DF39"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Image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0E4A52"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Model Us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84629F8"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Best Metric Achieved</w:t>
            </w:r>
          </w:p>
        </w:tc>
      </w:tr>
      <w:tr w:rsidR="009A32DC" w:rsidRPr="009A32DC" w14:paraId="22CC82A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7C7242" w14:textId="77777777" w:rsidR="009A32DC" w:rsidRPr="009A32DC" w:rsidRDefault="009A32DC" w:rsidP="009A32DC">
            <w:pPr>
              <w:rPr>
                <w:rFonts w:ascii="Times New Roman" w:hAnsi="Times New Roman" w:cs="Times New Roman"/>
              </w:rPr>
            </w:pPr>
            <w:proofErr w:type="spellStart"/>
            <w:r w:rsidRPr="009A32DC">
              <w:rPr>
                <w:rFonts w:ascii="Times New Roman" w:hAnsi="Times New Roman" w:cs="Times New Roman"/>
              </w:rPr>
              <w:t>Akkus</w:t>
            </w:r>
            <w:proofErr w:type="spellEnd"/>
            <w:r w:rsidRPr="009A32DC">
              <w:rPr>
                <w:rFonts w:ascii="Times New Roman" w:hAnsi="Times New Roman" w:cs="Times New Roman"/>
              </w:rPr>
              <w:t xml:space="preserve">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381216"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1AB41B"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Brain Tum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C28AD"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M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16FE2"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N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9DEE52"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Accuracy: 92%</w:t>
            </w:r>
          </w:p>
        </w:tc>
      </w:tr>
      <w:tr w:rsidR="009A32DC" w:rsidRPr="009A32DC" w14:paraId="18CC5D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BC0EDE" w14:textId="77777777" w:rsidR="009A32DC" w:rsidRPr="009A32DC" w:rsidRDefault="009A32DC" w:rsidP="009A32DC">
            <w:pPr>
              <w:rPr>
                <w:rFonts w:ascii="Times New Roman" w:hAnsi="Times New Roman" w:cs="Times New Roman"/>
              </w:rPr>
            </w:pPr>
            <w:proofErr w:type="spellStart"/>
            <w:r w:rsidRPr="009A32DC">
              <w:rPr>
                <w:rFonts w:ascii="Times New Roman" w:hAnsi="Times New Roman" w:cs="Times New Roman"/>
              </w:rPr>
              <w:t>Rajpurkar</w:t>
            </w:r>
            <w:proofErr w:type="spellEnd"/>
            <w:r w:rsidRPr="009A32DC">
              <w:rPr>
                <w:rFonts w:ascii="Times New Roman" w:hAnsi="Times New Roman" w:cs="Times New Roman"/>
              </w:rPr>
              <w:t xml:space="preserve">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93185A"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A11A6"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Pneumon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23BA1D"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hest X-r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A7B5D7"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NN (</w:t>
            </w:r>
            <w:proofErr w:type="spellStart"/>
            <w:r w:rsidRPr="009A32DC">
              <w:rPr>
                <w:rFonts w:ascii="Times New Roman" w:hAnsi="Times New Roman" w:cs="Times New Roman"/>
              </w:rPr>
              <w:t>CheXNet</w:t>
            </w:r>
            <w:proofErr w:type="spellEnd"/>
            <w:r w:rsidRPr="009A32DC">
              <w:rPr>
                <w:rFonts w:ascii="Times New Roman" w:hAnsi="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7C1A4"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F1-score: 0.77</w:t>
            </w:r>
          </w:p>
        </w:tc>
      </w:tr>
      <w:tr w:rsidR="009A32DC" w:rsidRPr="009A32DC" w14:paraId="41910B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2A4A2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Esteva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6B227E"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70655"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Skin Canc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5A9416" w14:textId="77777777" w:rsidR="009A32DC" w:rsidRPr="009A32DC" w:rsidRDefault="009A32DC" w:rsidP="009A32DC">
            <w:pPr>
              <w:rPr>
                <w:rFonts w:ascii="Times New Roman" w:hAnsi="Times New Roman" w:cs="Times New Roman"/>
              </w:rPr>
            </w:pPr>
            <w:proofErr w:type="spellStart"/>
            <w:r w:rsidRPr="009A32DC">
              <w:rPr>
                <w:rFonts w:ascii="Times New Roman" w:hAnsi="Times New Roman" w:cs="Times New Roman"/>
              </w:rPr>
              <w:t>Dermoscopy</w:t>
            </w:r>
            <w:proofErr w:type="spellEnd"/>
            <w:r w:rsidRPr="009A32DC">
              <w:rPr>
                <w:rFonts w:ascii="Times New Roman" w:hAnsi="Times New Roman" w:cs="Times New Roman"/>
              </w:rPr>
              <w:t xml:space="preserve"> Im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00C74"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Deep CN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1A71EA"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AUC: 0.96</w:t>
            </w:r>
          </w:p>
        </w:tc>
      </w:tr>
      <w:tr w:rsidR="009A32DC" w:rsidRPr="009A32DC" w14:paraId="45564F0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750FA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Shen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E5E43D"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20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71D41A"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Lung Canc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2980E" w14:textId="77777777" w:rsidR="009A32DC" w:rsidRPr="009A32DC" w:rsidRDefault="009A32DC" w:rsidP="009A32DC">
            <w:pPr>
              <w:rPr>
                <w:rFonts w:ascii="Times New Roman" w:hAnsi="Times New Roman" w:cs="Times New Roman"/>
              </w:rPr>
            </w:pPr>
            <w:proofErr w:type="gramStart"/>
            <w:r w:rsidRPr="009A32DC">
              <w:rPr>
                <w:rFonts w:ascii="Times New Roman" w:hAnsi="Times New Roman" w:cs="Times New Roman"/>
              </w:rPr>
              <w:t>CT Scan</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F003D0"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NN + Ensem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CF1B48"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Sensitivity: 94%</w:t>
            </w:r>
          </w:p>
        </w:tc>
      </w:tr>
      <w:tr w:rsidR="009A32DC" w:rsidRPr="009A32DC" w14:paraId="50A0123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22B063" w14:textId="77777777" w:rsidR="009A32DC" w:rsidRPr="009A32DC" w:rsidRDefault="009A32DC" w:rsidP="009A32DC">
            <w:pPr>
              <w:rPr>
                <w:rFonts w:ascii="Times New Roman" w:hAnsi="Times New Roman" w:cs="Times New Roman"/>
              </w:rPr>
            </w:pPr>
            <w:proofErr w:type="spellStart"/>
            <w:r w:rsidRPr="009A32DC">
              <w:rPr>
                <w:rFonts w:ascii="Times New Roman" w:hAnsi="Times New Roman" w:cs="Times New Roman"/>
              </w:rPr>
              <w:t>Spanhol</w:t>
            </w:r>
            <w:proofErr w:type="spellEnd"/>
            <w:r w:rsidRPr="009A32DC">
              <w:rPr>
                <w:rFonts w:ascii="Times New Roman" w:hAnsi="Times New Roman" w:cs="Times New Roman"/>
              </w:rPr>
              <w:t xml:space="preserve"> et 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D58E9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20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CB5141"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Breast Canc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F8F8C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Histopatholog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6C3BFD"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N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462902"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Accuracy: 85%</w:t>
            </w:r>
          </w:p>
        </w:tc>
      </w:tr>
    </w:tbl>
    <w:p w14:paraId="5818B87E" w14:textId="24D951C9" w:rsidR="009A32DC" w:rsidRPr="002344CB" w:rsidRDefault="009A32DC" w:rsidP="009A32DC">
      <w:pPr>
        <w:rPr>
          <w:rFonts w:ascii="Times New Roman" w:hAnsi="Times New Roman" w:cs="Times New Roman"/>
          <w:sz w:val="20"/>
          <w:szCs w:val="20"/>
        </w:rPr>
      </w:pPr>
      <w:r w:rsidRPr="009A32DC">
        <w:rPr>
          <w:rFonts w:ascii="Times New Roman" w:hAnsi="Times New Roman" w:cs="Times New Roman"/>
          <w:i/>
          <w:iCs/>
          <w:sz w:val="20"/>
          <w:szCs w:val="20"/>
        </w:rPr>
        <w:t>(Table 2.2: Selected landmark studies applying deep learning (CNN) methods to disease detection using medical images.)</w:t>
      </w:r>
    </w:p>
    <w:p w14:paraId="6AECA6EC" w14:textId="77777777" w:rsidR="002344CB" w:rsidRPr="002344CB" w:rsidRDefault="002344CB" w:rsidP="002344CB">
      <w:pPr>
        <w:rPr>
          <w:rFonts w:ascii="Times New Roman" w:hAnsi="Times New Roman" w:cs="Times New Roman"/>
        </w:rPr>
      </w:pPr>
      <w:r w:rsidRPr="002344CB">
        <w:rPr>
          <w:rFonts w:ascii="Times New Roman" w:hAnsi="Times New Roman" w:cs="Times New Roman"/>
        </w:rPr>
        <w:t>Crucial to the success of deep learning in medical imaging is the availability of large, annotated datasets, typically sourced from platforms like Kaggle, public medical archives, or collaborative healthcare initiatives. Additionally, transfer learning—a technique that uses models pre-trained on vast image databases—has allowed effective training even when labeled medical images are limited. Preprocessing strategies such as normalization, data augmentation, and artifact removal further enhance model robustness and generalizability.</w:t>
      </w:r>
    </w:p>
    <w:p w14:paraId="0C7F5A54" w14:textId="0CB9037D" w:rsidR="009A32DC" w:rsidRDefault="002344CB" w:rsidP="002344CB">
      <w:pPr>
        <w:rPr>
          <w:rFonts w:ascii="Times New Roman" w:hAnsi="Times New Roman" w:cs="Times New Roman"/>
        </w:rPr>
      </w:pPr>
      <w:r w:rsidRPr="002344CB">
        <w:rPr>
          <w:rFonts w:ascii="Times New Roman" w:hAnsi="Times New Roman" w:cs="Times New Roman"/>
        </w:rPr>
        <w:lastRenderedPageBreak/>
        <w:t>Despite these strides, challenges remain. Deep learning models are often criticized for their “black box” nature, making interpretability and clinical trust important ongoing research areas. Furthermore, there are concerns around dataset bias, image quality, and reproducibility across different scanners and patient populations.</w:t>
      </w:r>
    </w:p>
    <w:p w14:paraId="23BD9782" w14:textId="7343D640" w:rsidR="009A32DC" w:rsidRDefault="009A32DC" w:rsidP="009A32DC">
      <w:pPr>
        <w:spacing w:line="240" w:lineRule="auto"/>
        <w:rPr>
          <w:rFonts w:ascii="Times New Roman" w:hAnsi="Times New Roman" w:cs="Times New Roman"/>
        </w:rPr>
      </w:pPr>
      <w:r>
        <w:rPr>
          <w:rFonts w:ascii="Times New Roman" w:hAnsi="Times New Roman" w:cs="Times New Roman"/>
          <w:noProof/>
        </w:rPr>
        <w:drawing>
          <wp:inline distT="0" distB="0" distL="0" distR="0" wp14:anchorId="78D42E6A" wp14:editId="0232D5E1">
            <wp:extent cx="5513488" cy="2548659"/>
            <wp:effectExtent l="0" t="0" r="0" b="4445"/>
            <wp:docPr id="129717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611" b="32164"/>
                    <a:stretch>
                      <a:fillRect/>
                    </a:stretch>
                  </pic:blipFill>
                  <pic:spPr bwMode="auto">
                    <a:xfrm>
                      <a:off x="0" y="0"/>
                      <a:ext cx="5514340" cy="2549053"/>
                    </a:xfrm>
                    <a:prstGeom prst="rect">
                      <a:avLst/>
                    </a:prstGeom>
                    <a:noFill/>
                    <a:ln>
                      <a:noFill/>
                    </a:ln>
                    <a:extLst>
                      <a:ext uri="{53640926-AAD7-44D8-BBD7-CCE9431645EC}">
                        <a14:shadowObscured xmlns:a14="http://schemas.microsoft.com/office/drawing/2010/main"/>
                      </a:ext>
                    </a:extLst>
                  </pic:spPr>
                </pic:pic>
              </a:graphicData>
            </a:graphic>
          </wp:inline>
        </w:drawing>
      </w:r>
    </w:p>
    <w:p w14:paraId="71204A5E" w14:textId="588DD54F" w:rsidR="009A32DC" w:rsidRPr="002344CB" w:rsidRDefault="009A32DC" w:rsidP="002344CB">
      <w:pPr>
        <w:rPr>
          <w:rFonts w:ascii="Times New Roman" w:hAnsi="Times New Roman" w:cs="Times New Roman"/>
          <w:sz w:val="20"/>
          <w:szCs w:val="20"/>
        </w:rPr>
      </w:pPr>
      <w:r w:rsidRPr="009A32DC">
        <w:rPr>
          <w:rFonts w:ascii="Times New Roman" w:hAnsi="Times New Roman" w:cs="Times New Roman"/>
          <w:sz w:val="20"/>
          <w:szCs w:val="20"/>
        </w:rPr>
        <w:t>(Figure 2.2: Typical architecture of a convolutional neural network (CNN) for medical image classification.)</w:t>
      </w:r>
    </w:p>
    <w:p w14:paraId="2A66508B" w14:textId="77777777" w:rsidR="002344CB" w:rsidRDefault="002344CB" w:rsidP="002344CB">
      <w:pPr>
        <w:rPr>
          <w:rFonts w:ascii="Times New Roman" w:hAnsi="Times New Roman" w:cs="Times New Roman"/>
        </w:rPr>
      </w:pPr>
      <w:r w:rsidRPr="002344CB">
        <w:rPr>
          <w:rFonts w:ascii="Times New Roman" w:hAnsi="Times New Roman" w:cs="Times New Roman"/>
        </w:rPr>
        <w:t>Overall, deep learning—anchored by CNNs—continues to drive rapid advancement in automated medical imaging, enabling precise, scalable, and non-invasive disease classification. This project builds upon these foundations, integrating CNN-based modules for a variety of critical diseases including brain tumor, breast cancer, lung cancer, pneumonia, and gastrointestinal disorders.</w:t>
      </w:r>
    </w:p>
    <w:p w14:paraId="28AE3558" w14:textId="77777777" w:rsidR="009A32DC" w:rsidRPr="002344CB" w:rsidRDefault="009A32DC" w:rsidP="002344CB">
      <w:pPr>
        <w:rPr>
          <w:rFonts w:ascii="Times New Roman" w:hAnsi="Times New Roman" w:cs="Times New Roman"/>
        </w:rPr>
      </w:pPr>
    </w:p>
    <w:p w14:paraId="662C3270"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2.4 Multi-Disease Classification Platforms</w:t>
      </w:r>
    </w:p>
    <w:p w14:paraId="4897E567"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 xml:space="preserve">The growing need for efficient, scalable, and broadly applicable diagnostic systems has led to significant interest in creating multi-disease classification platforms within healthcare. Unlike traditional approaches—where separate models or tools are developed for each disease—a multi-disease platform integrates the prediction capabilities of </w:t>
      </w:r>
      <w:r w:rsidRPr="009A32DC">
        <w:rPr>
          <w:rFonts w:ascii="Times New Roman" w:hAnsi="Times New Roman" w:cs="Times New Roman"/>
        </w:rPr>
        <w:lastRenderedPageBreak/>
        <w:t>multiple models into a unified framework, streamlining workflow and improving clinical utility.</w:t>
      </w:r>
    </w:p>
    <w:p w14:paraId="0648893F" w14:textId="77777777" w:rsidR="009A32DC" w:rsidRDefault="009A32DC" w:rsidP="009A32DC">
      <w:pPr>
        <w:rPr>
          <w:rFonts w:ascii="Times New Roman" w:hAnsi="Times New Roman" w:cs="Times New Roman"/>
        </w:rPr>
      </w:pPr>
      <w:r w:rsidRPr="009A32DC">
        <w:rPr>
          <w:rFonts w:ascii="Times New Roman" w:hAnsi="Times New Roman" w:cs="Times New Roman"/>
        </w:rPr>
        <w:t xml:space="preserve">Early efforts in this domain primarily focused on establishing interoperability between specialized diagnostic tools, enabling clinicians to access diverse test results from a single interface. Recent advancements, however, embrace more holistic strategies through architectural modularity, ensemble learning, and automated input selection. For example, platforms like </w:t>
      </w:r>
      <w:proofErr w:type="spellStart"/>
      <w:r w:rsidRPr="009A32DC">
        <w:rPr>
          <w:rFonts w:ascii="Times New Roman" w:hAnsi="Times New Roman" w:cs="Times New Roman"/>
        </w:rPr>
        <w:t>MedAI</w:t>
      </w:r>
      <w:proofErr w:type="spellEnd"/>
      <w:r w:rsidRPr="009A32DC">
        <w:rPr>
          <w:rFonts w:ascii="Times New Roman" w:hAnsi="Times New Roman" w:cs="Times New Roman"/>
        </w:rPr>
        <w:t xml:space="preserve"> and the Disease Prediction Web App (DPWA) integrate algorithms for cardiovascular, respiratory, and metabolic diseases. These systems often utilize backend orchestration that routes incoming patient data—such as images and </w:t>
      </w:r>
      <w:proofErr w:type="spellStart"/>
      <w:r w:rsidRPr="009A32DC">
        <w:rPr>
          <w:rFonts w:ascii="Times New Roman" w:hAnsi="Times New Roman" w:cs="Times New Roman"/>
        </w:rPr>
        <w:t>numerics</w:t>
      </w:r>
      <w:proofErr w:type="spellEnd"/>
      <w:r w:rsidRPr="009A32DC">
        <w:rPr>
          <w:rFonts w:ascii="Times New Roman" w:hAnsi="Times New Roman" w:cs="Times New Roman"/>
        </w:rPr>
        <w:t>—to the appropriate disease-specific model, and then aggregates results for comprehensive risk assessment.</w:t>
      </w:r>
    </w:p>
    <w:tbl>
      <w:tblPr>
        <w:tblW w:w="5000" w:type="pct"/>
        <w:tblCellMar>
          <w:top w:w="15" w:type="dxa"/>
          <w:left w:w="15" w:type="dxa"/>
          <w:bottom w:w="15" w:type="dxa"/>
          <w:right w:w="15" w:type="dxa"/>
        </w:tblCellMar>
        <w:tblLook w:val="04A0" w:firstRow="1" w:lastRow="0" w:firstColumn="1" w:lastColumn="0" w:noHBand="0" w:noVBand="1"/>
      </w:tblPr>
      <w:tblGrid>
        <w:gridCol w:w="1543"/>
        <w:gridCol w:w="1878"/>
        <w:gridCol w:w="1708"/>
        <w:gridCol w:w="1663"/>
        <w:gridCol w:w="1873"/>
      </w:tblGrid>
      <w:tr w:rsidR="009A32DC" w:rsidRPr="009A32DC" w14:paraId="21605D88"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0B08FD"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Platform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264C6B8"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Diseases Support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F2887F1"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Model Typ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F3EF35"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Input Modaliti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2CA91B" w14:textId="77777777" w:rsidR="009A32DC" w:rsidRPr="009A32DC" w:rsidRDefault="009A32DC" w:rsidP="009A32DC">
            <w:pPr>
              <w:rPr>
                <w:rFonts w:ascii="Times New Roman" w:hAnsi="Times New Roman" w:cs="Times New Roman"/>
                <w:b/>
                <w:bCs/>
              </w:rPr>
            </w:pPr>
            <w:r w:rsidRPr="009A32DC">
              <w:rPr>
                <w:rFonts w:ascii="Times New Roman" w:hAnsi="Times New Roman" w:cs="Times New Roman"/>
                <w:b/>
                <w:bCs/>
              </w:rPr>
              <w:t>Key Features</w:t>
            </w:r>
          </w:p>
        </w:tc>
      </w:tr>
      <w:tr w:rsidR="009A32DC" w:rsidRPr="009A32DC" w14:paraId="638C596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F0F364" w14:textId="77777777" w:rsidR="009A32DC" w:rsidRPr="009A32DC" w:rsidRDefault="009A32DC" w:rsidP="009A32DC">
            <w:pPr>
              <w:rPr>
                <w:rFonts w:ascii="Times New Roman" w:hAnsi="Times New Roman" w:cs="Times New Roman"/>
              </w:rPr>
            </w:pPr>
            <w:proofErr w:type="spellStart"/>
            <w:r w:rsidRPr="009A32DC">
              <w:rPr>
                <w:rFonts w:ascii="Times New Roman" w:hAnsi="Times New Roman" w:cs="Times New Roman"/>
              </w:rPr>
              <w:t>MedAI</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B5F3A9"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Heart, Diabetes, Pneumonia, Canc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5153F1"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NN, Random Fore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0E0B35"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Images, Clinic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D0D51C"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Modular, Dashboard, APIs</w:t>
            </w:r>
          </w:p>
        </w:tc>
      </w:tr>
      <w:tr w:rsidR="009A32DC" w:rsidRPr="009A32DC" w14:paraId="0C6E751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4DBFA6"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DPWA (Web 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BDFBE0"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Cardio, Neuro, Renal, Respirat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749F89"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Logistic Regression, CN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191879"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Images, CSV, 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C9B4B"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Real-time, Result Aggregation</w:t>
            </w:r>
          </w:p>
        </w:tc>
      </w:tr>
      <w:tr w:rsidR="009A32DC" w:rsidRPr="009A32DC" w14:paraId="4F30FF4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8E11CE"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lastRenderedPageBreak/>
              <w:t>Unified Disease Predic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4DAC47"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Multiple (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D71296"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Ensemble, CNN, ML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F0C275"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EHR Data, Images, 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60E4A8"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Scalable, Secure, Explainable</w:t>
            </w:r>
          </w:p>
        </w:tc>
      </w:tr>
      <w:tr w:rsidR="009A32DC" w:rsidRPr="009A32DC" w14:paraId="7513A5F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BE6FE8"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HealthN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7EFB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Diabetes, Heart, Breast, CK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36665"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SVM, Random Forest, CN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4BE54B"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Forms, EHR, Image Up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A8355A"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Interpretable, Mobile-ready</w:t>
            </w:r>
          </w:p>
        </w:tc>
      </w:tr>
    </w:tbl>
    <w:p w14:paraId="065A5BD9" w14:textId="717864AE" w:rsidR="009A32DC" w:rsidRPr="009A32DC" w:rsidRDefault="009A32DC" w:rsidP="009A32DC">
      <w:pPr>
        <w:rPr>
          <w:rFonts w:ascii="Times New Roman" w:hAnsi="Times New Roman" w:cs="Times New Roman"/>
          <w:sz w:val="20"/>
          <w:szCs w:val="20"/>
        </w:rPr>
      </w:pPr>
      <w:r w:rsidRPr="009A32DC">
        <w:rPr>
          <w:rFonts w:ascii="Times New Roman" w:hAnsi="Times New Roman" w:cs="Times New Roman"/>
          <w:i/>
          <w:iCs/>
          <w:sz w:val="20"/>
          <w:szCs w:val="20"/>
        </w:rPr>
        <w:t>(Table 2.3: Overview of multi-disease classification platforms, their supported conditions, model architectures, and technical features.)</w:t>
      </w:r>
    </w:p>
    <w:p w14:paraId="64BB341A" w14:textId="7CCAAA79" w:rsidR="009A32DC" w:rsidRPr="009A32DC" w:rsidRDefault="009A32DC" w:rsidP="009A32DC">
      <w:pPr>
        <w:rPr>
          <w:rFonts w:ascii="Times New Roman" w:hAnsi="Times New Roman" w:cs="Times New Roman"/>
        </w:rPr>
      </w:pPr>
      <w:r w:rsidRPr="009A32DC">
        <w:rPr>
          <w:rFonts w:ascii="Times New Roman" w:hAnsi="Times New Roman" w:cs="Times New Roman"/>
        </w:rPr>
        <w:t>The technical backbone of such platforms relies heavily on containerization, microservice architecture, and application programming interfaces (APIs). This allows individual disease models—whether deep neural networks for image analysis or tree-based algorithms for tabular data—to function semi-independently, while seamless communication among modules ensures consolidated output. As a result, scalability, maintainability, and updates to models can be managed efficiently without system-wide disruption.</w:t>
      </w:r>
    </w:p>
    <w:p w14:paraId="6F3FFED3" w14:textId="77777777" w:rsidR="009A32DC" w:rsidRPr="009A32DC" w:rsidRDefault="009A32DC" w:rsidP="009A32DC">
      <w:pPr>
        <w:rPr>
          <w:rFonts w:ascii="Times New Roman" w:hAnsi="Times New Roman" w:cs="Times New Roman"/>
        </w:rPr>
      </w:pPr>
      <w:r w:rsidRPr="009A32DC">
        <w:rPr>
          <w:rFonts w:ascii="Times New Roman" w:hAnsi="Times New Roman" w:cs="Times New Roman"/>
        </w:rPr>
        <w:t>Key challenges in multi-disease classification include harmonizing diverse data modalities, optimizing computational workload, and maintaining consistent accuracy across all diseases. A significant portion of research in this area has focused on standardizing data input formats—so that images, clinical parameters, textual findings, and historical records can be processed using unified protocols. Security and privacy concerns also become prominent, requiring robust encryption, anonymization, and adherence to medical data regulations (such as HIPAA or GDPR).</w:t>
      </w:r>
    </w:p>
    <w:p w14:paraId="23186E4B" w14:textId="7B4BFD46" w:rsidR="009A32DC" w:rsidRDefault="009A32DC" w:rsidP="009A32DC">
      <w:pPr>
        <w:rPr>
          <w:rFonts w:ascii="Times New Roman" w:hAnsi="Times New Roman" w:cs="Times New Roman"/>
        </w:rPr>
      </w:pPr>
      <w:r w:rsidRPr="009A32DC">
        <w:rPr>
          <w:rFonts w:ascii="Times New Roman" w:hAnsi="Times New Roman" w:cs="Times New Roman"/>
        </w:rPr>
        <w:lastRenderedPageBreak/>
        <w:t>Furthermore, interpretability and explainability remain central requirements for clinical adoption. Modern platforms increasingly implement interactive dashboards, prediction confidence scores, and saliency map visualizations to demystify AI-driven diagnostic suggestions and foster clinician trust.</w:t>
      </w:r>
    </w:p>
    <w:p w14:paraId="5ACB9BA2" w14:textId="457B37CC" w:rsidR="009A32DC" w:rsidRDefault="009A32DC" w:rsidP="009A32DC">
      <w:pPr>
        <w:spacing w:line="240" w:lineRule="auto"/>
        <w:rPr>
          <w:rFonts w:ascii="Times New Roman" w:hAnsi="Times New Roman" w:cs="Times New Roman"/>
        </w:rPr>
      </w:pPr>
      <w:r>
        <w:rPr>
          <w:rFonts w:ascii="Times New Roman" w:hAnsi="Times New Roman" w:cs="Times New Roman"/>
          <w:noProof/>
        </w:rPr>
        <w:drawing>
          <wp:inline distT="0" distB="0" distL="0" distR="0" wp14:anchorId="587C068B" wp14:editId="54FB3DB5">
            <wp:extent cx="5514082" cy="2791517"/>
            <wp:effectExtent l="0" t="0" r="0" b="8890"/>
            <wp:docPr id="4958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08" b="32666"/>
                    <a:stretch>
                      <a:fillRect/>
                    </a:stretch>
                  </pic:blipFill>
                  <pic:spPr bwMode="auto">
                    <a:xfrm>
                      <a:off x="0" y="0"/>
                      <a:ext cx="5514340" cy="2791648"/>
                    </a:xfrm>
                    <a:prstGeom prst="rect">
                      <a:avLst/>
                    </a:prstGeom>
                    <a:noFill/>
                    <a:ln>
                      <a:noFill/>
                    </a:ln>
                    <a:extLst>
                      <a:ext uri="{53640926-AAD7-44D8-BBD7-CCE9431645EC}">
                        <a14:shadowObscured xmlns:a14="http://schemas.microsoft.com/office/drawing/2010/main"/>
                      </a:ext>
                    </a:extLst>
                  </pic:spPr>
                </pic:pic>
              </a:graphicData>
            </a:graphic>
          </wp:inline>
        </w:drawing>
      </w:r>
    </w:p>
    <w:p w14:paraId="1794CA4C" w14:textId="70573DFC" w:rsidR="009A32DC" w:rsidRPr="009A32DC" w:rsidRDefault="009A32DC" w:rsidP="009A32DC">
      <w:pPr>
        <w:rPr>
          <w:rFonts w:ascii="Times New Roman" w:hAnsi="Times New Roman" w:cs="Times New Roman"/>
          <w:sz w:val="20"/>
          <w:szCs w:val="20"/>
        </w:rPr>
      </w:pPr>
      <w:r>
        <w:rPr>
          <w:rFonts w:ascii="Times New Roman" w:hAnsi="Times New Roman" w:cs="Times New Roman"/>
          <w:sz w:val="20"/>
          <w:szCs w:val="20"/>
        </w:rPr>
        <w:t>(</w:t>
      </w:r>
      <w:r w:rsidRPr="009A32DC">
        <w:rPr>
          <w:rFonts w:ascii="Times New Roman" w:hAnsi="Times New Roman" w:cs="Times New Roman"/>
          <w:sz w:val="20"/>
          <w:szCs w:val="20"/>
        </w:rPr>
        <w:t>Figure 2.3: Block diagram illustrating the architecture of a multi-disease classification platform, with modular model integration and centralized result output.</w:t>
      </w:r>
      <w:r>
        <w:rPr>
          <w:rFonts w:ascii="Times New Roman" w:hAnsi="Times New Roman" w:cs="Times New Roman"/>
          <w:sz w:val="20"/>
          <w:szCs w:val="20"/>
        </w:rPr>
        <w:t>)</w:t>
      </w:r>
    </w:p>
    <w:p w14:paraId="3198EE62" w14:textId="77777777" w:rsidR="009A32DC" w:rsidRDefault="009A32DC" w:rsidP="009A32DC">
      <w:pPr>
        <w:rPr>
          <w:rFonts w:ascii="Times New Roman" w:hAnsi="Times New Roman" w:cs="Times New Roman"/>
        </w:rPr>
      </w:pPr>
      <w:r w:rsidRPr="009A32DC">
        <w:rPr>
          <w:rFonts w:ascii="Times New Roman" w:hAnsi="Times New Roman" w:cs="Times New Roman"/>
        </w:rPr>
        <w:t>Overall, the development of multi-disease classification systems marks an important step towards comprehensive, integrated digital health solutions. Projects such as this report’s “General Purpose Disease-Classification” system are at the forefront by employing architectural modularity, multi-modal data handling, and flexible expansion mechanisms to support a wide spectrum of medical diagnostics in real-time.</w:t>
      </w:r>
    </w:p>
    <w:p w14:paraId="6F921981" w14:textId="77777777" w:rsidR="00677C21" w:rsidRPr="009A32DC" w:rsidRDefault="00677C21" w:rsidP="009A32DC">
      <w:pPr>
        <w:rPr>
          <w:rFonts w:ascii="Times New Roman" w:hAnsi="Times New Roman" w:cs="Times New Roman"/>
        </w:rPr>
      </w:pPr>
    </w:p>
    <w:p w14:paraId="0AE2F8BB" w14:textId="77777777" w:rsidR="00677C21" w:rsidRPr="00677C21" w:rsidRDefault="00677C21" w:rsidP="00677C21">
      <w:pPr>
        <w:rPr>
          <w:rFonts w:ascii="Times New Roman" w:hAnsi="Times New Roman" w:cs="Times New Roman"/>
          <w:b/>
          <w:bCs/>
        </w:rPr>
      </w:pPr>
      <w:r w:rsidRPr="00677C21">
        <w:rPr>
          <w:rFonts w:ascii="Times New Roman" w:hAnsi="Times New Roman" w:cs="Times New Roman"/>
          <w:b/>
          <w:bCs/>
        </w:rPr>
        <w:t>2.5 Datasets and Benchmarking</w:t>
      </w:r>
    </w:p>
    <w:p w14:paraId="406CD861"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 xml:space="preserve">High-quality datasets are fundamental to the development, validation, and benchmarking of disease classification models in healthcare. The effectiveness of machine learning and deep learning algorithms depends critically on the diversity, size, and accuracy of the data </w:t>
      </w:r>
      <w:r w:rsidRPr="00677C21">
        <w:rPr>
          <w:rFonts w:ascii="Times New Roman" w:hAnsi="Times New Roman" w:cs="Times New Roman"/>
        </w:rPr>
        <w:lastRenderedPageBreak/>
        <w:t>used during both training and evaluation phases. Publicly available repositories such as Kaggle and the UCI Machine Learning Repository have played a transformative role, enabling researchers to access and experiment with structured clinical records, imaging studies, and annotated diagnostic labels across a wide range of diseases.</w:t>
      </w:r>
    </w:p>
    <w:p w14:paraId="2AB5CECA"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For data-driven models—such as those predicting diabetes, heart disease, or chronic kidney disease—structured datasets often include demographic details, laboratory test results, medical histories, and symptom-checker outputs. Popular examples include the PIMA Indians Diabetes Dataset, Cleveland Heart Disease Dataset, and UCI Chronic Kidney Disease Dataset. These collections typically offer well-defined features, balanced observations, and established benchmarking standards, making them suitable for comparative performance evaluation.</w:t>
      </w:r>
    </w:p>
    <w:p w14:paraId="4664CB98" w14:textId="19E0CC0D" w:rsidR="00677C21" w:rsidRPr="00677C21" w:rsidRDefault="00677C21" w:rsidP="00677C21">
      <w:pPr>
        <w:rPr>
          <w:rFonts w:ascii="Times New Roman" w:hAnsi="Times New Roman" w:cs="Times New Roman"/>
        </w:rPr>
      </w:pPr>
      <w:r w:rsidRPr="00677C21">
        <w:rPr>
          <w:rFonts w:ascii="Times New Roman" w:hAnsi="Times New Roman" w:cs="Times New Roman"/>
        </w:rPr>
        <w:t xml:space="preserve">In the realm of image-based classification, large annotated datasets have advanced the application of deep learning in diagnosing conditions such as brain tumors, breast cancer, lung cancer, pneumonia, and gastrointestinal disorders. Notable resources like the Kaggle MRI Brain Tumor Images Dataset, NIH Chest X-ray Dataset, and the </w:t>
      </w:r>
      <w:proofErr w:type="spellStart"/>
      <w:r w:rsidRPr="00677C21">
        <w:rPr>
          <w:rFonts w:ascii="Times New Roman" w:hAnsi="Times New Roman" w:cs="Times New Roman"/>
        </w:rPr>
        <w:t>BreaKHis</w:t>
      </w:r>
      <w:proofErr w:type="spellEnd"/>
      <w:r w:rsidRPr="00677C21">
        <w:rPr>
          <w:rFonts w:ascii="Times New Roman" w:hAnsi="Times New Roman" w:cs="Times New Roman"/>
        </w:rPr>
        <w:t xml:space="preserve"> Breast Cancer Histopathology Dataset provide thousands of curated images labeled by expert radiologists. These datasets diversify sample types, support multi-class labels, and include metadata that aids robust algorithm assessment.</w:t>
      </w:r>
    </w:p>
    <w:p w14:paraId="542B7D82"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Benchmarking metrics are essential to gauge the reliability and generalizability of predictive models. Common evaluation measures include accuracy, precision, recall, F1-score, and ROC-AUC. Stratified k-fold cross-validation and holdout validation schemes are widely adopted to mitigate overfitting and estimate performance on unseen patient data. Studies often publish confusion matrices and error analyses to highlight strengths and weaknesses of proposed approaches.</w:t>
      </w:r>
    </w:p>
    <w:p w14:paraId="19BC3DF8" w14:textId="65A20080" w:rsidR="00677C21" w:rsidRDefault="00677C21" w:rsidP="00677C21">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2FA0B30" wp14:editId="080E76E6">
            <wp:extent cx="5113577" cy="3546764"/>
            <wp:effectExtent l="0" t="0" r="0" b="0"/>
            <wp:docPr id="190759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5852"/>
                    <a:stretch>
                      <a:fillRect/>
                    </a:stretch>
                  </pic:blipFill>
                  <pic:spPr bwMode="auto">
                    <a:xfrm>
                      <a:off x="0" y="0"/>
                      <a:ext cx="5125638" cy="3555130"/>
                    </a:xfrm>
                    <a:prstGeom prst="rect">
                      <a:avLst/>
                    </a:prstGeom>
                    <a:noFill/>
                    <a:ln>
                      <a:noFill/>
                    </a:ln>
                    <a:extLst>
                      <a:ext uri="{53640926-AAD7-44D8-BBD7-CCE9431645EC}">
                        <a14:shadowObscured xmlns:a14="http://schemas.microsoft.com/office/drawing/2010/main"/>
                      </a:ext>
                    </a:extLst>
                  </pic:spPr>
                </pic:pic>
              </a:graphicData>
            </a:graphic>
          </wp:inline>
        </w:drawing>
      </w:r>
    </w:p>
    <w:p w14:paraId="4F1D2C5D" w14:textId="645495F2" w:rsidR="00677C21" w:rsidRPr="00677C21" w:rsidRDefault="00677C21" w:rsidP="00677C21">
      <w:pPr>
        <w:jc w:val="center"/>
        <w:rPr>
          <w:rFonts w:ascii="Times New Roman" w:hAnsi="Times New Roman" w:cs="Times New Roman"/>
          <w:sz w:val="20"/>
          <w:szCs w:val="20"/>
        </w:rPr>
      </w:pPr>
      <w:r>
        <w:rPr>
          <w:rFonts w:ascii="Times New Roman" w:hAnsi="Times New Roman" w:cs="Times New Roman"/>
          <w:sz w:val="20"/>
          <w:szCs w:val="20"/>
        </w:rPr>
        <w:t>(</w:t>
      </w:r>
      <w:r w:rsidRPr="00677C21">
        <w:rPr>
          <w:rFonts w:ascii="Times New Roman" w:hAnsi="Times New Roman" w:cs="Times New Roman"/>
          <w:sz w:val="20"/>
          <w:szCs w:val="20"/>
        </w:rPr>
        <w:t>Figure 2.4: Comparative benchmarking results of disease classification models across major medical datasets, illustrating performance metrics such as accuracy and ROC-AUC.</w:t>
      </w:r>
      <w:r>
        <w:rPr>
          <w:rFonts w:ascii="Times New Roman" w:hAnsi="Times New Roman" w:cs="Times New Roman"/>
          <w:sz w:val="20"/>
          <w:szCs w:val="20"/>
        </w:rPr>
        <w:t>)</w:t>
      </w:r>
    </w:p>
    <w:p w14:paraId="237AC1BD" w14:textId="07868807" w:rsidR="00677C21" w:rsidRPr="00677C21" w:rsidRDefault="00677C21" w:rsidP="00677C21">
      <w:pPr>
        <w:rPr>
          <w:rFonts w:ascii="Times New Roman" w:hAnsi="Times New Roman" w:cs="Times New Roman"/>
        </w:rPr>
      </w:pPr>
      <w:r w:rsidRPr="00677C21">
        <w:rPr>
          <w:rFonts w:ascii="Times New Roman" w:hAnsi="Times New Roman" w:cs="Times New Roman"/>
        </w:rPr>
        <w:t>However, several challenges endure in the context of medical data benchmarking. Issues like class imbalance, incomplete or noisy annotations, and limited sample sizes for rare conditions can adversely affect model reliability. Ensuring the representativeness of datasets—across age groups, ethnic backgrounds, and healthcare settings—is vital for responsible deployment. Additionally, the use of synthetic data augmentation, transfer learning, and generative models has become more common to overcome these limitations and enhance benchmarking rigor.</w:t>
      </w:r>
    </w:p>
    <w:p w14:paraId="37673D83" w14:textId="77777777" w:rsidR="00677C21" w:rsidRPr="00677C21" w:rsidRDefault="00677C21" w:rsidP="00677C21">
      <w:pPr>
        <w:rPr>
          <w:rFonts w:ascii="Times New Roman" w:hAnsi="Times New Roman" w:cs="Times New Roman"/>
          <w:b/>
          <w:bCs/>
          <w:sz w:val="28"/>
          <w:szCs w:val="28"/>
        </w:rPr>
      </w:pPr>
      <w:r w:rsidRPr="00677C21">
        <w:rPr>
          <w:rFonts w:ascii="Times New Roman" w:hAnsi="Times New Roman" w:cs="Times New Roman"/>
        </w:rPr>
        <w:t>Overall, robust datasets and systematic benchmarking are the backbone of progress in disease classification research, and the careful selection and evaluation of these resources underpin the reliability and applicability of the models developed in projects such as “General Purpose Disease-Classification.”</w:t>
      </w:r>
    </w:p>
    <w:p w14:paraId="42BD7EF9" w14:textId="77777777" w:rsidR="005E2326" w:rsidRDefault="005E2326" w:rsidP="002344CB">
      <w:pPr>
        <w:rPr>
          <w:rFonts w:ascii="Times New Roman" w:hAnsi="Times New Roman" w:cs="Times New Roman"/>
          <w:b/>
          <w:bCs/>
          <w:sz w:val="28"/>
          <w:szCs w:val="28"/>
        </w:rPr>
      </w:pPr>
    </w:p>
    <w:p w14:paraId="2983B671" w14:textId="77777777" w:rsidR="00677C21" w:rsidRPr="00677C21" w:rsidRDefault="00677C21" w:rsidP="00677C21">
      <w:pPr>
        <w:rPr>
          <w:rFonts w:ascii="Times New Roman" w:hAnsi="Times New Roman" w:cs="Times New Roman"/>
          <w:b/>
          <w:bCs/>
        </w:rPr>
      </w:pPr>
      <w:r w:rsidRPr="00677C21">
        <w:rPr>
          <w:rFonts w:ascii="Times New Roman" w:hAnsi="Times New Roman" w:cs="Times New Roman"/>
          <w:b/>
          <w:bCs/>
        </w:rPr>
        <w:lastRenderedPageBreak/>
        <w:t>2.6 Limitations in Existing Work</w:t>
      </w:r>
    </w:p>
    <w:p w14:paraId="3CFAD20F"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While machine learning and deep learning models have revolutionized disease prediction and medical imaging analysis, current systems still face notable limitations when deployed in real-world clinical settings. One of the primary challenges is the lack of multi-modality support—many models are trained to accept only a single type of input, such as tabular clinical data or a specific form of medical imaging. This restricts their flexibility and limits integration in environments where diverse patient records and multi-source data are the norm.</w:t>
      </w:r>
    </w:p>
    <w:p w14:paraId="7D596E73"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Additionally, most published diagnostic models are optimized for specific diseases, meaning that healthcare professionals may need to employ several isolated tools for holistic assessment. Such fragmentation can slow down diagnostic workflows and introduce inconsistencies, especially when different tools process overlapping variables or produce non-comparable outputs.</w:t>
      </w:r>
    </w:p>
    <w:p w14:paraId="6AEF2C48"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Another key issue arises from real-time deployment and scalability. Many research-oriented models are tested in controlled, academic environments with high-quality, curated data. However, clinical data can be incomplete, noisy, or heterogeneous, requiring robust error handling and continuous model adaptation. Time constraints, hardware limitations, and the need for rapid inference further challenge large-scale implementation, especially in resource-limited facilities.</w:t>
      </w:r>
    </w:p>
    <w:p w14:paraId="7482C5C2"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Interpretability and trust remain central concerns. Deep learning models, particularly CNNs, are often criticized as “black boxes” due to limited transparency in how prediction outcomes are generated. Clinicians require clear explanations and supporting evidence to rely on AI decisions, necessitating the development of integrated visualization and interpretability tools.</w:t>
      </w:r>
    </w:p>
    <w:p w14:paraId="57E98A34"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lastRenderedPageBreak/>
        <w:t>Privacy and security are paramount in healthcare. Establishing secure storage, accessibility, and transmission protocols for sensitive medical information is essential. Many systems lack comprehensive solutions for data anonymization, encryption, and regulatory compliance—such as HIPAA or GDPR standards—which hampers large-scale adoption and cross-institutional collaborations.</w:t>
      </w:r>
    </w:p>
    <w:p w14:paraId="3567C7EE" w14:textId="77777777" w:rsidR="00677C21" w:rsidRPr="00677C21" w:rsidRDefault="00677C21" w:rsidP="00677C21">
      <w:pPr>
        <w:rPr>
          <w:rFonts w:ascii="Times New Roman" w:hAnsi="Times New Roman" w:cs="Times New Roman"/>
        </w:rPr>
      </w:pPr>
      <w:r w:rsidRPr="00677C21">
        <w:rPr>
          <w:rFonts w:ascii="Times New Roman" w:hAnsi="Times New Roman" w:cs="Times New Roman"/>
        </w:rPr>
        <w:t>Finally, the dependence on dataset availability and quality can hinder model effectiveness. Rare disease cases, insufficient annotation, and sampling bias may lead to overfitting or poor generalization in diverse populations. Synthetic data generation and transfer learning address some of these challenges, but methodological standardization and clinical validation are ongoing research priorities.</w:t>
      </w:r>
    </w:p>
    <w:p w14:paraId="696DC389" w14:textId="77777777" w:rsidR="00677C21" w:rsidRDefault="00677C21" w:rsidP="00677C21">
      <w:pPr>
        <w:rPr>
          <w:rFonts w:ascii="Times New Roman" w:hAnsi="Times New Roman" w:cs="Times New Roman"/>
        </w:rPr>
      </w:pPr>
      <w:r w:rsidRPr="00677C21">
        <w:rPr>
          <w:rFonts w:ascii="Times New Roman" w:hAnsi="Times New Roman" w:cs="Times New Roman"/>
        </w:rPr>
        <w:t>In summary, while significant advancements have been made, existing work still faces hurdles in supporting multi-modal inputs, scaling to real-time clinical deployment, ensuring interpretability, and maintaining security and fairness. These limitations motivate the development of integrated platforms—such as the “General Purpose Disease-Classification” system—that are designed for flexibility, transparency, and robust performance in diverse healthcare settings.</w:t>
      </w:r>
    </w:p>
    <w:p w14:paraId="213BF0E3" w14:textId="77777777" w:rsidR="004A5F5E" w:rsidRDefault="004A5F5E" w:rsidP="00677C21">
      <w:pPr>
        <w:rPr>
          <w:rFonts w:ascii="Times New Roman" w:hAnsi="Times New Roman" w:cs="Times New Roman"/>
        </w:rPr>
      </w:pPr>
    </w:p>
    <w:p w14:paraId="4DB126E1" w14:textId="77777777" w:rsidR="004A5F5E" w:rsidRPr="004A5F5E" w:rsidRDefault="004A5F5E" w:rsidP="004A5F5E">
      <w:pPr>
        <w:rPr>
          <w:rFonts w:ascii="Times New Roman" w:hAnsi="Times New Roman" w:cs="Times New Roman"/>
          <w:b/>
          <w:bCs/>
        </w:rPr>
      </w:pPr>
      <w:r w:rsidRPr="004A5F5E">
        <w:rPr>
          <w:rFonts w:ascii="Times New Roman" w:hAnsi="Times New Roman" w:cs="Times New Roman"/>
          <w:b/>
          <w:bCs/>
        </w:rPr>
        <w:t>2.7 Summary</w:t>
      </w:r>
    </w:p>
    <w:p w14:paraId="202D67D2" w14:textId="77777777" w:rsidR="004A5F5E" w:rsidRPr="004A5F5E" w:rsidRDefault="004A5F5E" w:rsidP="004A5F5E">
      <w:pPr>
        <w:rPr>
          <w:rFonts w:ascii="Times New Roman" w:hAnsi="Times New Roman" w:cs="Times New Roman"/>
        </w:rPr>
      </w:pPr>
      <w:r w:rsidRPr="004A5F5E">
        <w:rPr>
          <w:rFonts w:ascii="Times New Roman" w:hAnsi="Times New Roman" w:cs="Times New Roman"/>
        </w:rPr>
        <w:t xml:space="preserve">This chapter has reviewed the landscape of machine learning and deep learning applications for disease classification in healthcare, highlighting both the remarkable progress and the persistent challenges within the field. Foundational studies have demonstrated the power of classical machine learning models for predicting diseases using structured clinical data, while deep learning—especially convolutional neural networks—has enabled significant advances in automated image-based diagnosis for a </w:t>
      </w:r>
      <w:r w:rsidRPr="004A5F5E">
        <w:rPr>
          <w:rFonts w:ascii="Times New Roman" w:hAnsi="Times New Roman" w:cs="Times New Roman"/>
        </w:rPr>
        <w:lastRenderedPageBreak/>
        <w:t>variety of conditions. The emergence of multi-disease classification platforms reflects the growing demand for integrated, scalable, and adaptable tools capable of supporting diverse diagnostic needs.</w:t>
      </w:r>
    </w:p>
    <w:p w14:paraId="08F4B437" w14:textId="77777777" w:rsidR="004A5F5E" w:rsidRPr="004A5F5E" w:rsidRDefault="004A5F5E" w:rsidP="004A5F5E">
      <w:pPr>
        <w:rPr>
          <w:rFonts w:ascii="Times New Roman" w:hAnsi="Times New Roman" w:cs="Times New Roman"/>
        </w:rPr>
      </w:pPr>
      <w:r w:rsidRPr="004A5F5E">
        <w:rPr>
          <w:rFonts w:ascii="Times New Roman" w:hAnsi="Times New Roman" w:cs="Times New Roman"/>
        </w:rPr>
        <w:t>Furthermore, the chapter examined the role of high-quality datasets and rigorous benchmarking practices in the reliable assessment of predictive models, as well as critical limitations pertaining to multi-modality, deployment scalability, interpretability, privacy, and data quality. The ongoing research in these areas underscores the complexity of translating AI-driven diagnostic systems from experimental settings into real-world clinical workflows.</w:t>
      </w:r>
    </w:p>
    <w:p w14:paraId="2EB25C0D" w14:textId="77777777" w:rsidR="004A5F5E" w:rsidRPr="004A5F5E" w:rsidRDefault="004A5F5E" w:rsidP="004A5F5E">
      <w:pPr>
        <w:rPr>
          <w:rFonts w:ascii="Times New Roman" w:hAnsi="Times New Roman" w:cs="Times New Roman"/>
        </w:rPr>
      </w:pPr>
      <w:r w:rsidRPr="004A5F5E">
        <w:rPr>
          <w:rFonts w:ascii="Times New Roman" w:hAnsi="Times New Roman" w:cs="Times New Roman"/>
        </w:rPr>
        <w:t>The “General Purpose Disease-Classification” project is designed to build on these foundations, addressing the gaps exposed in the literature by integrating modular model architectures, supporting multi-modal data inputs, and focusing on usability, robustness, and transparency. The insights gained from this survey guide the subsequent methodological development and system implementation detailed in the following chapters, laying the groundwork for an advanced, real-time multi-disease diagnostic platform.</w:t>
      </w:r>
    </w:p>
    <w:p w14:paraId="56FC8765" w14:textId="77777777" w:rsidR="004A5F5E" w:rsidRPr="00677C21" w:rsidRDefault="004A5F5E" w:rsidP="00677C21">
      <w:pPr>
        <w:rPr>
          <w:rFonts w:ascii="Times New Roman" w:hAnsi="Times New Roman" w:cs="Times New Roman"/>
        </w:rPr>
      </w:pPr>
    </w:p>
    <w:p w14:paraId="084A2FB7" w14:textId="77777777" w:rsidR="00677C21" w:rsidRDefault="00677C21" w:rsidP="002344CB">
      <w:pPr>
        <w:rPr>
          <w:rFonts w:ascii="Times New Roman" w:hAnsi="Times New Roman" w:cs="Times New Roman"/>
          <w:b/>
          <w:bCs/>
          <w:sz w:val="28"/>
          <w:szCs w:val="28"/>
        </w:rPr>
      </w:pPr>
    </w:p>
    <w:p w14:paraId="79DAD918" w14:textId="77777777" w:rsidR="004A5F5E" w:rsidRDefault="004A5F5E" w:rsidP="002344CB">
      <w:pPr>
        <w:rPr>
          <w:rFonts w:ascii="Times New Roman" w:hAnsi="Times New Roman" w:cs="Times New Roman"/>
          <w:b/>
          <w:bCs/>
          <w:sz w:val="28"/>
          <w:szCs w:val="28"/>
        </w:rPr>
      </w:pPr>
    </w:p>
    <w:p w14:paraId="0B49DA13" w14:textId="77777777" w:rsidR="004A5F5E" w:rsidRDefault="004A5F5E" w:rsidP="002344CB">
      <w:pPr>
        <w:rPr>
          <w:rFonts w:ascii="Times New Roman" w:hAnsi="Times New Roman" w:cs="Times New Roman"/>
          <w:b/>
          <w:bCs/>
          <w:sz w:val="28"/>
          <w:szCs w:val="28"/>
        </w:rPr>
      </w:pPr>
    </w:p>
    <w:p w14:paraId="46328F86" w14:textId="77777777" w:rsidR="004A5F5E" w:rsidRDefault="004A5F5E" w:rsidP="002344CB">
      <w:pPr>
        <w:rPr>
          <w:rFonts w:ascii="Times New Roman" w:hAnsi="Times New Roman" w:cs="Times New Roman"/>
          <w:b/>
          <w:bCs/>
          <w:sz w:val="28"/>
          <w:szCs w:val="28"/>
        </w:rPr>
      </w:pPr>
    </w:p>
    <w:p w14:paraId="7C6B5494" w14:textId="77777777" w:rsidR="004A5F5E" w:rsidRDefault="004A5F5E" w:rsidP="002344CB">
      <w:pPr>
        <w:rPr>
          <w:rFonts w:ascii="Times New Roman" w:hAnsi="Times New Roman" w:cs="Times New Roman"/>
          <w:b/>
          <w:bCs/>
          <w:sz w:val="28"/>
          <w:szCs w:val="28"/>
        </w:rPr>
      </w:pPr>
    </w:p>
    <w:p w14:paraId="1E1388AE" w14:textId="3F38AFBE" w:rsidR="004A5F5E" w:rsidRDefault="004A5F5E" w:rsidP="004A5F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I</w:t>
      </w:r>
    </w:p>
    <w:p w14:paraId="1EB4FE3D" w14:textId="557D1D04" w:rsidR="00B97BEA" w:rsidRPr="00B97BEA" w:rsidRDefault="004A5F5E" w:rsidP="00B97BEA">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METHODOLOGY / EXPERIMENTAL WORK </w:t>
      </w:r>
    </w:p>
    <w:p w14:paraId="208A1BD7" w14:textId="77777777" w:rsidR="00B97BEA" w:rsidRPr="00B97BEA" w:rsidRDefault="00B97BEA" w:rsidP="00B97BEA">
      <w:pPr>
        <w:rPr>
          <w:rFonts w:ascii="Times New Roman" w:hAnsi="Times New Roman" w:cs="Times New Roman"/>
          <w:b/>
          <w:bCs/>
        </w:rPr>
      </w:pPr>
      <w:r w:rsidRPr="00B97BEA">
        <w:rPr>
          <w:rFonts w:ascii="Times New Roman" w:hAnsi="Times New Roman" w:cs="Times New Roman"/>
          <w:b/>
          <w:bCs/>
        </w:rPr>
        <w:t>3.1 Introduction</w:t>
      </w:r>
    </w:p>
    <w:p w14:paraId="6D5ACAFD" w14:textId="77777777" w:rsidR="00B97BEA" w:rsidRPr="00B97BEA" w:rsidRDefault="00B97BEA" w:rsidP="00B97BEA">
      <w:pPr>
        <w:rPr>
          <w:rFonts w:ascii="Times New Roman" w:hAnsi="Times New Roman" w:cs="Times New Roman"/>
        </w:rPr>
      </w:pPr>
      <w:r w:rsidRPr="00B97BEA">
        <w:rPr>
          <w:rFonts w:ascii="Times New Roman" w:hAnsi="Times New Roman" w:cs="Times New Roman"/>
        </w:rPr>
        <w:t>This chapter presents the comprehensive methodology and experimental framework adopted in the development of the “General Purpose Disease-Classification” system. Building upon the findings and gaps identified in the literature survey, the approach described here outlines each stage of project realization—from system architecture and data acquisition to model training, integration, and deployment. The aim is to design a robust, scalable, and user-friendly platform capable of accurately predicting multiple diseases in real-time using both structured clinical data and medical images.</w:t>
      </w:r>
    </w:p>
    <w:p w14:paraId="4F2A3B7A" w14:textId="77777777" w:rsidR="00B97BEA" w:rsidRPr="00B97BEA" w:rsidRDefault="00B97BEA" w:rsidP="00B97BEA">
      <w:pPr>
        <w:rPr>
          <w:rFonts w:ascii="Times New Roman" w:hAnsi="Times New Roman" w:cs="Times New Roman"/>
        </w:rPr>
      </w:pPr>
      <w:r w:rsidRPr="00B97BEA">
        <w:rPr>
          <w:rFonts w:ascii="Times New Roman" w:hAnsi="Times New Roman" w:cs="Times New Roman"/>
        </w:rPr>
        <w:t>The methodology integrates classical machine learning techniques and deep learning architectures tailored for specific disease categories and input modalities. A focus is placed on rigorous dataset preprocessing, algorithm selection based on data characteristics, and modular system integration to ensure versatility and extensibility. Particular attention is given to the practical implementation of the web interface and backend infrastructure, facilitating seamless user interactions and secure handling of sensitive medical information.</w:t>
      </w:r>
    </w:p>
    <w:p w14:paraId="2238A2FF" w14:textId="77777777" w:rsidR="00B97BEA" w:rsidRPr="00B97BEA" w:rsidRDefault="00B97BEA" w:rsidP="00B97BEA">
      <w:pPr>
        <w:rPr>
          <w:rFonts w:ascii="Times New Roman" w:hAnsi="Times New Roman" w:cs="Times New Roman"/>
        </w:rPr>
      </w:pPr>
      <w:r w:rsidRPr="00B97BEA">
        <w:rPr>
          <w:rFonts w:ascii="Times New Roman" w:hAnsi="Times New Roman" w:cs="Times New Roman"/>
        </w:rPr>
        <w:t>Through a step-by-step account of technical decisions, experimental design, and problem-solving strategies, this chapter establishes the foundation upon which subsequent results, evaluations, and insights are based. The discussion here provides a transparent view of the underlying workflow, justifying choices and approaches that informed the successful realization of this multi-disease diagnostic platform.</w:t>
      </w:r>
    </w:p>
    <w:p w14:paraId="6E6F4F0E" w14:textId="168504A0" w:rsidR="004A5F5E" w:rsidRPr="00B97BEA" w:rsidRDefault="004A5F5E" w:rsidP="004A5F5E">
      <w:pPr>
        <w:rPr>
          <w:rFonts w:ascii="Times New Roman" w:hAnsi="Times New Roman" w:cs="Times New Roman"/>
        </w:rPr>
      </w:pPr>
    </w:p>
    <w:p w14:paraId="7F080D34" w14:textId="77777777" w:rsidR="00813E48" w:rsidRPr="00813E48" w:rsidRDefault="00813E48" w:rsidP="00813E48">
      <w:pPr>
        <w:rPr>
          <w:rFonts w:ascii="Times New Roman" w:hAnsi="Times New Roman" w:cs="Times New Roman"/>
          <w:b/>
          <w:bCs/>
        </w:rPr>
      </w:pPr>
      <w:r w:rsidRPr="00813E48">
        <w:rPr>
          <w:rFonts w:ascii="Times New Roman" w:hAnsi="Times New Roman" w:cs="Times New Roman"/>
          <w:b/>
          <w:bCs/>
        </w:rPr>
        <w:lastRenderedPageBreak/>
        <w:t>3.2 System Architecture</w:t>
      </w:r>
    </w:p>
    <w:p w14:paraId="019E5187" w14:textId="31AA4F3B" w:rsidR="00D2660C" w:rsidRDefault="00813E48" w:rsidP="00813E48">
      <w:pPr>
        <w:rPr>
          <w:rFonts w:ascii="Times New Roman" w:hAnsi="Times New Roman" w:cs="Times New Roman"/>
        </w:rPr>
      </w:pPr>
      <w:r w:rsidRPr="00813E48">
        <w:rPr>
          <w:rFonts w:ascii="Times New Roman" w:hAnsi="Times New Roman" w:cs="Times New Roman"/>
        </w:rPr>
        <w:t>The system architecture for the “General Purpose Disease-Classification” platform is designed to accommodate diverse diagnostic modalities within a modular, extensible framework. The architecture integrates a responsive web interface, a robust Flask-based backend, and efficient model management strategies to enable real-time and batch disease prediction for a variety of use-cases.</w:t>
      </w:r>
    </w:p>
    <w:p w14:paraId="0159811E" w14:textId="7A2BE933" w:rsidR="00D2660C" w:rsidRDefault="00D2660C" w:rsidP="00D2660C">
      <w:pPr>
        <w:spacing w:line="240" w:lineRule="auto"/>
        <w:rPr>
          <w:rFonts w:ascii="Times New Roman" w:hAnsi="Times New Roman" w:cs="Times New Roman"/>
        </w:rPr>
      </w:pPr>
      <w:r>
        <w:rPr>
          <w:rFonts w:ascii="Times New Roman" w:hAnsi="Times New Roman" w:cs="Times New Roman"/>
          <w:noProof/>
        </w:rPr>
        <w:drawing>
          <wp:inline distT="0" distB="0" distL="0" distR="0" wp14:anchorId="2C7B9D36" wp14:editId="2865A7A2">
            <wp:extent cx="5472546" cy="2839280"/>
            <wp:effectExtent l="0" t="0" r="0" b="0"/>
            <wp:docPr id="1366480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 t="19095" r="251" b="29023"/>
                    <a:stretch>
                      <a:fillRect/>
                    </a:stretch>
                  </pic:blipFill>
                  <pic:spPr bwMode="auto">
                    <a:xfrm>
                      <a:off x="0" y="0"/>
                      <a:ext cx="5496170" cy="2851537"/>
                    </a:xfrm>
                    <a:prstGeom prst="rect">
                      <a:avLst/>
                    </a:prstGeom>
                    <a:noFill/>
                    <a:ln>
                      <a:noFill/>
                    </a:ln>
                    <a:extLst>
                      <a:ext uri="{53640926-AAD7-44D8-BBD7-CCE9431645EC}">
                        <a14:shadowObscured xmlns:a14="http://schemas.microsoft.com/office/drawing/2010/main"/>
                      </a:ext>
                    </a:extLst>
                  </pic:spPr>
                </pic:pic>
              </a:graphicData>
            </a:graphic>
          </wp:inline>
        </w:drawing>
      </w:r>
    </w:p>
    <w:p w14:paraId="5646CEBB" w14:textId="03A8D65D" w:rsidR="00D2660C" w:rsidRPr="00813E48" w:rsidRDefault="00D2660C" w:rsidP="00813E48">
      <w:pPr>
        <w:rPr>
          <w:rFonts w:ascii="Times New Roman" w:hAnsi="Times New Roman" w:cs="Times New Roman"/>
          <w:sz w:val="20"/>
          <w:szCs w:val="20"/>
        </w:rPr>
      </w:pPr>
      <w:r>
        <w:rPr>
          <w:rFonts w:ascii="Times New Roman" w:hAnsi="Times New Roman" w:cs="Times New Roman"/>
          <w:sz w:val="20"/>
          <w:szCs w:val="20"/>
        </w:rPr>
        <w:t>(</w:t>
      </w:r>
      <w:r w:rsidRPr="00D2660C">
        <w:rPr>
          <w:rFonts w:ascii="Times New Roman" w:hAnsi="Times New Roman" w:cs="Times New Roman"/>
          <w:sz w:val="20"/>
          <w:szCs w:val="20"/>
        </w:rPr>
        <w:t>Figure 3.1: Flowchart of the system architecture for the “General Purpose Disease-Classification” platform, illustrating component interactions and data flow.</w:t>
      </w:r>
      <w:r>
        <w:rPr>
          <w:rFonts w:ascii="Times New Roman" w:hAnsi="Times New Roman" w:cs="Times New Roman"/>
          <w:sz w:val="20"/>
          <w:szCs w:val="20"/>
        </w:rPr>
        <w:t>)</w:t>
      </w:r>
    </w:p>
    <w:p w14:paraId="6BE484DB"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t>Front-End:</w:t>
      </w:r>
      <w:r w:rsidRPr="00813E48">
        <w:rPr>
          <w:rFonts w:ascii="Times New Roman" w:hAnsi="Times New Roman" w:cs="Times New Roman"/>
          <w:u w:val="single"/>
        </w:rPr>
        <w:br/>
      </w:r>
      <w:r w:rsidRPr="00813E48">
        <w:rPr>
          <w:rFonts w:ascii="Times New Roman" w:hAnsi="Times New Roman" w:cs="Times New Roman"/>
        </w:rPr>
        <w:t xml:space="preserve">The user interface is constructed using standard web technologies—HTML, CSS, and JavaScript—for maximum compatibility and ease of deployment. Users interact with the platform by uploading medical images (PNG or JPG formats) for convolutional neural network (CNN)-based diagnosis, submitting CSV or JSON files for high-dimensional tabular data models (notably breast tumor prediction), or filling out simple web forms for traditional machine learning-based models targeting diabetes, heart, kidney, and similar </w:t>
      </w:r>
      <w:r w:rsidRPr="00813E48">
        <w:rPr>
          <w:rFonts w:ascii="Times New Roman" w:hAnsi="Times New Roman" w:cs="Times New Roman"/>
        </w:rPr>
        <w:lastRenderedPageBreak/>
        <w:t>diseases. The design emphasizes clarity, accessibility, and a streamlined workflow to minimize user effort.</w:t>
      </w:r>
    </w:p>
    <w:p w14:paraId="38C9C204"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t>Back-End:</w:t>
      </w:r>
      <w:r w:rsidRPr="00813E48">
        <w:rPr>
          <w:rFonts w:ascii="Times New Roman" w:hAnsi="Times New Roman" w:cs="Times New Roman"/>
        </w:rPr>
        <w:br/>
        <w:t>The server side leverages the Flask web framework, which acts as a central orchestrator for handling user requests, routing inputs, and invoking the appropriate disease prediction models. Upon receiving an image, the backend converts the file to a numerical array suitable for CNN processing. For tabular data, input is parsed from uploaded files or form submissions and converted to JSON format for uniform downstream handling. This modularity ensures the system can flexibly adjust to varied input types without significant changes to core logic.</w:t>
      </w:r>
    </w:p>
    <w:p w14:paraId="2F24E20E"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t>Model Handling:</w:t>
      </w:r>
      <w:r w:rsidRPr="00813E48">
        <w:rPr>
          <w:rFonts w:ascii="Times New Roman" w:hAnsi="Times New Roman" w:cs="Times New Roman"/>
        </w:rPr>
        <w:br/>
        <w:t>The backend maintains a repository of pre-trained models. All CNN-based models are saved in .h5 format, while classical ML models use .</w:t>
      </w:r>
      <w:proofErr w:type="spellStart"/>
      <w:r w:rsidRPr="00813E48">
        <w:rPr>
          <w:rFonts w:ascii="Times New Roman" w:hAnsi="Times New Roman" w:cs="Times New Roman"/>
        </w:rPr>
        <w:t>pkl</w:t>
      </w:r>
      <w:proofErr w:type="spellEnd"/>
      <w:r w:rsidRPr="00813E48">
        <w:rPr>
          <w:rFonts w:ascii="Times New Roman" w:hAnsi="Times New Roman" w:cs="Times New Roman"/>
        </w:rPr>
        <w:t xml:space="preserve"> files for efficient loading and prediction. When a user submits data, the system loads the relevant model type—either deep learning for images or a traditional algorithm for vectorized data—and processes the input accordingly to generate a diagnostic prediction.</w:t>
      </w:r>
    </w:p>
    <w:p w14:paraId="3500FB51" w14:textId="77777777" w:rsidR="00813E48" w:rsidRPr="00813E48" w:rsidRDefault="00813E48" w:rsidP="00813E48">
      <w:pPr>
        <w:rPr>
          <w:rFonts w:ascii="Times New Roman" w:hAnsi="Times New Roman" w:cs="Times New Roman"/>
          <w:u w:val="single"/>
        </w:rPr>
      </w:pPr>
      <w:r w:rsidRPr="00813E48">
        <w:rPr>
          <w:rFonts w:ascii="Times New Roman" w:hAnsi="Times New Roman" w:cs="Times New Roman"/>
          <w:u w:val="single"/>
        </w:rPr>
        <w:t>User Interaction Flow:</w:t>
      </w:r>
    </w:p>
    <w:p w14:paraId="01B6302A" w14:textId="77777777" w:rsidR="00813E48" w:rsidRPr="00813E48" w:rsidRDefault="00813E48" w:rsidP="00813E48">
      <w:pPr>
        <w:numPr>
          <w:ilvl w:val="0"/>
          <w:numId w:val="37"/>
        </w:numPr>
        <w:rPr>
          <w:rFonts w:ascii="Times New Roman" w:hAnsi="Times New Roman" w:cs="Times New Roman"/>
        </w:rPr>
      </w:pPr>
      <w:r w:rsidRPr="00813E48">
        <w:rPr>
          <w:rFonts w:ascii="Times New Roman" w:hAnsi="Times New Roman" w:cs="Times New Roman"/>
        </w:rPr>
        <w:t>CNN-based models: User uploads an image; the backend processes it and returns the predicted class/output.</w:t>
      </w:r>
    </w:p>
    <w:p w14:paraId="456277A6" w14:textId="77777777" w:rsidR="00813E48" w:rsidRPr="00813E48" w:rsidRDefault="00813E48" w:rsidP="00813E48">
      <w:pPr>
        <w:numPr>
          <w:ilvl w:val="0"/>
          <w:numId w:val="37"/>
        </w:numPr>
        <w:rPr>
          <w:rFonts w:ascii="Times New Roman" w:hAnsi="Times New Roman" w:cs="Times New Roman"/>
        </w:rPr>
      </w:pPr>
      <w:r w:rsidRPr="00813E48">
        <w:rPr>
          <w:rFonts w:ascii="Times New Roman" w:hAnsi="Times New Roman" w:cs="Times New Roman"/>
        </w:rPr>
        <w:t xml:space="preserve">ML (breast tumor): User uploads a CSV or JSON file; the backend parses and feeds it into </w:t>
      </w:r>
      <w:proofErr w:type="gramStart"/>
      <w:r w:rsidRPr="00813E48">
        <w:rPr>
          <w:rFonts w:ascii="Times New Roman" w:hAnsi="Times New Roman" w:cs="Times New Roman"/>
        </w:rPr>
        <w:t>the .</w:t>
      </w:r>
      <w:proofErr w:type="spellStart"/>
      <w:r w:rsidRPr="00813E48">
        <w:rPr>
          <w:rFonts w:ascii="Times New Roman" w:hAnsi="Times New Roman" w:cs="Times New Roman"/>
        </w:rPr>
        <w:t>pkl</w:t>
      </w:r>
      <w:proofErr w:type="spellEnd"/>
      <w:proofErr w:type="gramEnd"/>
      <w:r w:rsidRPr="00813E48">
        <w:rPr>
          <w:rFonts w:ascii="Times New Roman" w:hAnsi="Times New Roman" w:cs="Times New Roman"/>
        </w:rPr>
        <w:t xml:space="preserve"> model for prediction.</w:t>
      </w:r>
    </w:p>
    <w:p w14:paraId="6D950494" w14:textId="77777777" w:rsidR="00813E48" w:rsidRPr="00813E48" w:rsidRDefault="00813E48" w:rsidP="00813E48">
      <w:pPr>
        <w:numPr>
          <w:ilvl w:val="0"/>
          <w:numId w:val="37"/>
        </w:numPr>
        <w:rPr>
          <w:rFonts w:ascii="Times New Roman" w:hAnsi="Times New Roman" w:cs="Times New Roman"/>
        </w:rPr>
      </w:pPr>
      <w:r w:rsidRPr="00813E48">
        <w:rPr>
          <w:rFonts w:ascii="Times New Roman" w:hAnsi="Times New Roman" w:cs="Times New Roman"/>
        </w:rPr>
        <w:t>Other ML models: Users fill out a web form; backend converts input to JSON and generates predictions in real-time.</w:t>
      </w:r>
    </w:p>
    <w:p w14:paraId="08DD9A7B"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lastRenderedPageBreak/>
        <w:t>Security and Privacy:</w:t>
      </w:r>
      <w:r w:rsidRPr="00813E48">
        <w:rPr>
          <w:rFonts w:ascii="Times New Roman" w:hAnsi="Times New Roman" w:cs="Times New Roman"/>
        </w:rPr>
        <w:br/>
        <w:t>As the platform is currently under testing, it does not implement advanced security or authentication mechanisms. However, all processing is performed server-side in memory, and no API endpoints are exposed publicly. Future deployments may incorporate authentication layers, data encryption, and audit logging to comply with healthcare data privacy standards.</w:t>
      </w:r>
    </w:p>
    <w:p w14:paraId="387C05C6"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t>Output:</w:t>
      </w:r>
      <w:r w:rsidRPr="00813E48">
        <w:rPr>
          <w:rFonts w:ascii="Times New Roman" w:hAnsi="Times New Roman" w:cs="Times New Roman"/>
        </w:rPr>
        <w:br/>
        <w:t>After inference, results are displayed directly to the user as “Prediction: [diagnosed condition/class]” based on the trained model’s output. No downloadable reports are generated at this stage, but the architecture easily supports future expansion to more advanced reporting or data export features.</w:t>
      </w:r>
    </w:p>
    <w:p w14:paraId="08F65367" w14:textId="77777777" w:rsidR="00813E48" w:rsidRPr="00813E48" w:rsidRDefault="00813E48" w:rsidP="00813E48">
      <w:pPr>
        <w:rPr>
          <w:rFonts w:ascii="Times New Roman" w:hAnsi="Times New Roman" w:cs="Times New Roman"/>
        </w:rPr>
      </w:pPr>
      <w:r w:rsidRPr="00813E48">
        <w:rPr>
          <w:rFonts w:ascii="Times New Roman" w:hAnsi="Times New Roman" w:cs="Times New Roman"/>
          <w:u w:val="single"/>
        </w:rPr>
        <w:t>Scalability and Future Deployment:</w:t>
      </w:r>
      <w:r w:rsidRPr="00813E48">
        <w:rPr>
          <w:rFonts w:ascii="Times New Roman" w:hAnsi="Times New Roman" w:cs="Times New Roman"/>
        </w:rPr>
        <w:br/>
        <w:t>While the current system operates locally, its design philosophy supports future cloud deployment scenarios. Model repositories, routing logic, and input/output handling can be containerized for distributed, scalable operation with minimal changes.</w:t>
      </w:r>
    </w:p>
    <w:p w14:paraId="28D8D531" w14:textId="77777777" w:rsidR="00601CB1" w:rsidRPr="00601CB1" w:rsidRDefault="00601CB1" w:rsidP="00601CB1">
      <w:pPr>
        <w:rPr>
          <w:rFonts w:ascii="Times New Roman" w:hAnsi="Times New Roman" w:cs="Times New Roman"/>
          <w:b/>
          <w:bCs/>
        </w:rPr>
      </w:pPr>
      <w:r w:rsidRPr="00601CB1">
        <w:rPr>
          <w:rFonts w:ascii="Times New Roman" w:hAnsi="Times New Roman" w:cs="Times New Roman"/>
          <w:b/>
          <w:bCs/>
        </w:rPr>
        <w:t>3.3 Dataset Collection and Preprocessing</w:t>
      </w:r>
    </w:p>
    <w:p w14:paraId="21778933"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An essential aspect of building effective disease classification models is the rigorous acquisition and preprocessing of datasets. In this project, datasets were carefully selected for each disease-specific module, ensuring diversity in both data types and classes. The pipeline accommodates both image-based inputs—necessary for deep learning models—and structured tabular data for traditional machine learning algorithms.</w:t>
      </w:r>
    </w:p>
    <w:p w14:paraId="01D73F8D"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 xml:space="preserve">For CNN-based modules (such as brain tumor, breast cancer, lung cancer, pneumonia, and GI disorders), publicly available medical imaging datasets were sourced from reputable platforms like Kaggle, providing a large number of labeled samples spanning multiple </w:t>
      </w:r>
      <w:r w:rsidRPr="00601CB1">
        <w:rPr>
          <w:rFonts w:ascii="Times New Roman" w:hAnsi="Times New Roman" w:cs="Times New Roman"/>
        </w:rPr>
        <w:lastRenderedPageBreak/>
        <w:t>disease categories. Data organization typically follows a class-wise folder structure, supporting efficient loading and segmentation into training and testing subsets.</w:t>
      </w:r>
    </w:p>
    <w:p w14:paraId="39ADA56B"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For ML-based modules addressing diseases such as diabetes, kidney disease, and data-based breast tumor prediction, structured clinical datasets containing demographic information, laboratory values, and symptom records were utilized. These datasets were processed to deal with missing values, normalize feature scales, encode categorical variables, and address potential class imbalance.</w:t>
      </w:r>
    </w:p>
    <w:p w14:paraId="55AFBF42"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Preprocessing steps were tailored to each module’s requirements. For images, common procedures included resizing to standardized dimensions, normalization, and data augmentation to enhance model robustness. For tabular data, processes involved data cleaning, imputation, feature selection, and transformation into model-ready formats such as JSON, CSV, or NumPy arrays.</w:t>
      </w:r>
    </w:p>
    <w:p w14:paraId="52491919"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Overall, careful dataset selection, organization, and preprocessing are critical for reliable model training and evaluation. Subsequent subsections detail the individual pipelines for each disease/module, highlighting dataset sources, sample sizes, feature sets, and specific preprocessing techniques applied.</w:t>
      </w:r>
    </w:p>
    <w:p w14:paraId="52D16FE2" w14:textId="368425BE" w:rsidR="00601CB1" w:rsidRPr="00601CB1" w:rsidRDefault="00601CB1" w:rsidP="00601CB1">
      <w:pPr>
        <w:rPr>
          <w:rFonts w:ascii="Times New Roman" w:hAnsi="Times New Roman" w:cs="Times New Roman"/>
          <w:b/>
          <w:bCs/>
          <w:i/>
          <w:iCs/>
        </w:rPr>
      </w:pPr>
      <w:r w:rsidRPr="00601CB1">
        <w:rPr>
          <w:rFonts w:ascii="Times New Roman" w:hAnsi="Times New Roman" w:cs="Times New Roman"/>
          <w:b/>
          <w:bCs/>
          <w:i/>
          <w:iCs/>
        </w:rPr>
        <w:t>3.3.1 Brain Tumor</w:t>
      </w:r>
    </w:p>
    <w:p w14:paraId="3305270E"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For brain tumor classification, the system utilizes the publicly available MRI Brain Tumor dataset from Kaggle (</w:t>
      </w:r>
      <w:hyperlink r:id="rId16" w:tgtFrame="_blank" w:history="1">
        <w:r w:rsidRPr="00601CB1">
          <w:rPr>
            <w:rStyle w:val="Hyperlink"/>
            <w:rFonts w:ascii="Times New Roman" w:hAnsi="Times New Roman" w:cs="Times New Roman"/>
          </w:rPr>
          <w:t>link</w:t>
        </w:r>
      </w:hyperlink>
      <w:r w:rsidRPr="00601CB1">
        <w:rPr>
          <w:rFonts w:ascii="Times New Roman" w:hAnsi="Times New Roman" w:cs="Times New Roman"/>
        </w:rPr>
        <w:t>). The dataset is composed of four distinct classes: glioma (300 images), meningioma (306 images), no tumor (405 images), and pituitary tumor (300 images).</w:t>
      </w:r>
    </w:p>
    <w:p w14:paraId="67B8172E" w14:textId="77777777" w:rsidR="00601CB1" w:rsidRPr="00601CB1" w:rsidRDefault="00601CB1" w:rsidP="00601CB1">
      <w:pPr>
        <w:rPr>
          <w:rFonts w:ascii="Times New Roman" w:hAnsi="Times New Roman" w:cs="Times New Roman"/>
        </w:rPr>
      </w:pPr>
      <w:r w:rsidRPr="00601CB1">
        <w:rPr>
          <w:rFonts w:ascii="Times New Roman" w:hAnsi="Times New Roman" w:cs="Times New Roman"/>
          <w:b/>
          <w:bCs/>
        </w:rPr>
        <w:t>Image Processing and Feature Summary:</w:t>
      </w:r>
      <w:r w:rsidRPr="00601CB1">
        <w:rPr>
          <w:rFonts w:ascii="Times New Roman" w:hAnsi="Times New Roman" w:cs="Times New Roman"/>
        </w:rPr>
        <w:br/>
        <w:t xml:space="preserve">All images are resized to 224 × 224 pixels before input to the convolutional neural network models. This standardization ensures compatibility with TensorFlow’s image </w:t>
      </w:r>
      <w:r w:rsidRPr="00601CB1">
        <w:rPr>
          <w:rFonts w:ascii="Times New Roman" w:hAnsi="Times New Roman" w:cs="Times New Roman"/>
        </w:rPr>
        <w:lastRenderedPageBreak/>
        <w:t>processing pipeline and addresses certain compatibility concerns with recent NVIDIA CUDA versions.</w:t>
      </w:r>
    </w:p>
    <w:p w14:paraId="1C5E2A69" w14:textId="77777777" w:rsidR="00601CB1" w:rsidRPr="00601CB1" w:rsidRDefault="00601CB1" w:rsidP="00601CB1">
      <w:pPr>
        <w:rPr>
          <w:rFonts w:ascii="Times New Roman" w:hAnsi="Times New Roman" w:cs="Times New Roman"/>
        </w:rPr>
      </w:pPr>
      <w:r w:rsidRPr="00601CB1">
        <w:rPr>
          <w:rFonts w:ascii="Times New Roman" w:hAnsi="Times New Roman" w:cs="Times New Roman"/>
          <w:b/>
          <w:bCs/>
        </w:rPr>
        <w:t>Preprocessing:</w:t>
      </w:r>
      <w:r w:rsidRPr="00601CB1">
        <w:rPr>
          <w:rFonts w:ascii="Times New Roman" w:hAnsi="Times New Roman" w:cs="Times New Roman"/>
        </w:rPr>
        <w:br/>
        <w:t xml:space="preserve">Image augmentation and normalization are essential for improving model robustness and generalizability. The training set is augmented using </w:t>
      </w:r>
      <w:proofErr w:type="spellStart"/>
      <w:r w:rsidRPr="00601CB1">
        <w:rPr>
          <w:rFonts w:ascii="Times New Roman" w:hAnsi="Times New Roman" w:cs="Times New Roman"/>
        </w:rPr>
        <w:t>Keras</w:t>
      </w:r>
      <w:proofErr w:type="spellEnd"/>
      <w:r w:rsidRPr="00601CB1">
        <w:rPr>
          <w:rFonts w:ascii="Times New Roman" w:hAnsi="Times New Roman" w:cs="Times New Roman"/>
        </w:rPr>
        <w:t>’ </w:t>
      </w:r>
      <w:proofErr w:type="spellStart"/>
      <w:r w:rsidRPr="00601CB1">
        <w:rPr>
          <w:rFonts w:ascii="Times New Roman" w:hAnsi="Times New Roman" w:cs="Times New Roman"/>
        </w:rPr>
        <w:t>ImageDataGenerator</w:t>
      </w:r>
      <w:proofErr w:type="spellEnd"/>
      <w:r w:rsidRPr="00601CB1">
        <w:rPr>
          <w:rFonts w:ascii="Times New Roman" w:hAnsi="Times New Roman" w:cs="Times New Roman"/>
        </w:rPr>
        <w:t> with the following parameters:</w:t>
      </w:r>
    </w:p>
    <w:p w14:paraId="638DCACB"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Rescale (</w:t>
      </w:r>
      <w:proofErr w:type="gramStart"/>
      <w:r w:rsidRPr="00601CB1">
        <w:rPr>
          <w:rFonts w:ascii="Times New Roman" w:hAnsi="Times New Roman" w:cs="Times New Roman"/>
        </w:rPr>
        <w:t>1./</w:t>
      </w:r>
      <w:proofErr w:type="gramEnd"/>
      <w:r w:rsidRPr="00601CB1">
        <w:rPr>
          <w:rFonts w:ascii="Times New Roman" w:hAnsi="Times New Roman" w:cs="Times New Roman"/>
        </w:rPr>
        <w:t>255) for normalization</w:t>
      </w:r>
    </w:p>
    <w:p w14:paraId="51A9C6FB"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Rotation range: 20 degrees</w:t>
      </w:r>
    </w:p>
    <w:p w14:paraId="794360F9"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Width and height shift range: 10%</w:t>
      </w:r>
    </w:p>
    <w:p w14:paraId="28EC2FD6"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Shear range: 10%</w:t>
      </w:r>
    </w:p>
    <w:p w14:paraId="07F3F67E"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Zoom range: 20%</w:t>
      </w:r>
    </w:p>
    <w:p w14:paraId="3543F9C5"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Horizontal flip: enabled</w:t>
      </w:r>
    </w:p>
    <w:p w14:paraId="0BD1C4AD" w14:textId="77777777" w:rsidR="00601CB1" w:rsidRPr="00601CB1" w:rsidRDefault="00601CB1" w:rsidP="00601CB1">
      <w:pPr>
        <w:numPr>
          <w:ilvl w:val="0"/>
          <w:numId w:val="40"/>
        </w:numPr>
        <w:rPr>
          <w:rFonts w:ascii="Times New Roman" w:hAnsi="Times New Roman" w:cs="Times New Roman"/>
        </w:rPr>
      </w:pPr>
      <w:r w:rsidRPr="00601CB1">
        <w:rPr>
          <w:rFonts w:ascii="Times New Roman" w:hAnsi="Times New Roman" w:cs="Times New Roman"/>
        </w:rPr>
        <w:t>Validation split: 20%</w:t>
      </w:r>
    </w:p>
    <w:p w14:paraId="0972C69D" w14:textId="77777777" w:rsidR="00601CB1" w:rsidRPr="00601CB1" w:rsidRDefault="00601CB1" w:rsidP="00601CB1">
      <w:pPr>
        <w:rPr>
          <w:rFonts w:ascii="Times New Roman" w:hAnsi="Times New Roman" w:cs="Times New Roman"/>
        </w:rPr>
      </w:pPr>
      <w:r w:rsidRPr="00601CB1">
        <w:rPr>
          <w:rFonts w:ascii="Times New Roman" w:hAnsi="Times New Roman" w:cs="Times New Roman"/>
        </w:rPr>
        <w:t>For the testing set, only rescaling is applied (</w:t>
      </w:r>
      <w:proofErr w:type="gramStart"/>
      <w:r w:rsidRPr="00601CB1">
        <w:rPr>
          <w:rFonts w:ascii="Times New Roman" w:hAnsi="Times New Roman" w:cs="Times New Roman"/>
        </w:rPr>
        <w:t>1./</w:t>
      </w:r>
      <w:proofErr w:type="gramEnd"/>
      <w:r w:rsidRPr="00601CB1">
        <w:rPr>
          <w:rFonts w:ascii="Times New Roman" w:hAnsi="Times New Roman" w:cs="Times New Roman"/>
        </w:rPr>
        <w:t>255).</w:t>
      </w:r>
    </w:p>
    <w:p w14:paraId="133A3D7E" w14:textId="77777777" w:rsidR="00601CB1" w:rsidRPr="00601CB1" w:rsidRDefault="00601CB1" w:rsidP="00601CB1">
      <w:pPr>
        <w:rPr>
          <w:rFonts w:ascii="Times New Roman" w:hAnsi="Times New Roman" w:cs="Times New Roman"/>
        </w:rPr>
      </w:pPr>
      <w:r w:rsidRPr="00601CB1">
        <w:rPr>
          <w:rFonts w:ascii="Times New Roman" w:hAnsi="Times New Roman" w:cs="Times New Roman"/>
          <w:b/>
          <w:bCs/>
        </w:rPr>
        <w:t>Handling Class Imbalance:</w:t>
      </w:r>
      <w:r w:rsidRPr="00601CB1">
        <w:rPr>
          <w:rFonts w:ascii="Times New Roman" w:hAnsi="Times New Roman" w:cs="Times New Roman"/>
        </w:rPr>
        <w:br/>
        <w:t>The ‘no tumor’ class contains slightly more samples, granting it a minor advantage during training. No explicit techniques (such as re-sampling, class weights, or synthetic augmentation) were used to address class imbalance for this module, but class distribution was monitored during evaluation.</w:t>
      </w:r>
    </w:p>
    <w:p w14:paraId="3C55D70D" w14:textId="77777777" w:rsidR="00601CB1" w:rsidRPr="00601CB1" w:rsidRDefault="00601CB1" w:rsidP="00601CB1">
      <w:pPr>
        <w:rPr>
          <w:rFonts w:ascii="Times New Roman" w:hAnsi="Times New Roman" w:cs="Times New Roman"/>
        </w:rPr>
      </w:pPr>
      <w:r w:rsidRPr="00601CB1">
        <w:rPr>
          <w:rFonts w:ascii="Times New Roman" w:hAnsi="Times New Roman" w:cs="Times New Roman"/>
          <w:b/>
          <w:bCs/>
        </w:rPr>
        <w:t>File Organization:</w:t>
      </w:r>
      <w:r w:rsidRPr="00601CB1">
        <w:rPr>
          <w:rFonts w:ascii="Times New Roman" w:hAnsi="Times New Roman" w:cs="Times New Roman"/>
        </w:rPr>
        <w:br/>
        <w:t>The dataset is structured with separate folders for each class inside labeled ‘training’ and ‘testing’ directories:</w:t>
      </w:r>
    </w:p>
    <w:p w14:paraId="4427E41D" w14:textId="77777777" w:rsidR="00601CB1" w:rsidRPr="00601CB1" w:rsidRDefault="00601CB1" w:rsidP="00601CB1">
      <w:pPr>
        <w:numPr>
          <w:ilvl w:val="0"/>
          <w:numId w:val="41"/>
        </w:numPr>
        <w:rPr>
          <w:rFonts w:ascii="Times New Roman" w:hAnsi="Times New Roman" w:cs="Times New Roman"/>
        </w:rPr>
      </w:pPr>
      <w:r w:rsidRPr="00601CB1">
        <w:rPr>
          <w:rFonts w:ascii="Times New Roman" w:hAnsi="Times New Roman" w:cs="Times New Roman"/>
        </w:rPr>
        <w:lastRenderedPageBreak/>
        <w:t>/data/</w:t>
      </w:r>
      <w:proofErr w:type="spellStart"/>
      <w:r w:rsidRPr="00601CB1">
        <w:rPr>
          <w:rFonts w:ascii="Times New Roman" w:hAnsi="Times New Roman" w:cs="Times New Roman"/>
        </w:rPr>
        <w:t>brain_tumor</w:t>
      </w:r>
      <w:proofErr w:type="spellEnd"/>
      <w:r w:rsidRPr="00601CB1">
        <w:rPr>
          <w:rFonts w:ascii="Times New Roman" w:hAnsi="Times New Roman" w:cs="Times New Roman"/>
        </w:rPr>
        <w:t xml:space="preserve">/training/: contains subfolders for glioma, meningioma, </w:t>
      </w:r>
      <w:proofErr w:type="spellStart"/>
      <w:r w:rsidRPr="00601CB1">
        <w:rPr>
          <w:rFonts w:ascii="Times New Roman" w:hAnsi="Times New Roman" w:cs="Times New Roman"/>
        </w:rPr>
        <w:t>no_tumor</w:t>
      </w:r>
      <w:proofErr w:type="spellEnd"/>
      <w:r w:rsidRPr="00601CB1">
        <w:rPr>
          <w:rFonts w:ascii="Times New Roman" w:hAnsi="Times New Roman" w:cs="Times New Roman"/>
        </w:rPr>
        <w:t>, and pituitary, each with respective images</w:t>
      </w:r>
    </w:p>
    <w:p w14:paraId="496716EF" w14:textId="77777777" w:rsidR="00601CB1" w:rsidRPr="00601CB1" w:rsidRDefault="00601CB1" w:rsidP="00601CB1">
      <w:pPr>
        <w:numPr>
          <w:ilvl w:val="0"/>
          <w:numId w:val="41"/>
        </w:numPr>
        <w:rPr>
          <w:rFonts w:ascii="Times New Roman" w:hAnsi="Times New Roman" w:cs="Times New Roman"/>
        </w:rPr>
      </w:pPr>
      <w:r w:rsidRPr="00601CB1">
        <w:rPr>
          <w:rFonts w:ascii="Times New Roman" w:hAnsi="Times New Roman" w:cs="Times New Roman"/>
        </w:rPr>
        <w:t>/data/</w:t>
      </w:r>
      <w:proofErr w:type="spellStart"/>
      <w:r w:rsidRPr="00601CB1">
        <w:rPr>
          <w:rFonts w:ascii="Times New Roman" w:hAnsi="Times New Roman" w:cs="Times New Roman"/>
        </w:rPr>
        <w:t>brain_tumor</w:t>
      </w:r>
      <w:proofErr w:type="spellEnd"/>
      <w:r w:rsidRPr="00601CB1">
        <w:rPr>
          <w:rFonts w:ascii="Times New Roman" w:hAnsi="Times New Roman" w:cs="Times New Roman"/>
        </w:rPr>
        <w:t>/testing/: organized identically for model validation and testing</w:t>
      </w:r>
    </w:p>
    <w:p w14:paraId="56D277B9" w14:textId="77777777" w:rsidR="00422A5E" w:rsidRPr="00422A5E" w:rsidRDefault="00422A5E" w:rsidP="00422A5E">
      <w:pPr>
        <w:rPr>
          <w:rFonts w:ascii="Times New Roman" w:hAnsi="Times New Roman" w:cs="Times New Roman"/>
          <w:b/>
          <w:bCs/>
          <w:i/>
          <w:iCs/>
        </w:rPr>
      </w:pPr>
      <w:r w:rsidRPr="00422A5E">
        <w:rPr>
          <w:rFonts w:ascii="Times New Roman" w:hAnsi="Times New Roman" w:cs="Times New Roman"/>
          <w:b/>
          <w:bCs/>
          <w:i/>
          <w:iCs/>
        </w:rPr>
        <w:t>3.3.2 Breast Tumor (CNN Model)</w:t>
      </w:r>
    </w:p>
    <w:p w14:paraId="6347E3EC" w14:textId="77777777" w:rsidR="00422A5E" w:rsidRPr="00422A5E" w:rsidRDefault="00422A5E" w:rsidP="00422A5E">
      <w:pPr>
        <w:rPr>
          <w:rFonts w:ascii="Times New Roman" w:hAnsi="Times New Roman" w:cs="Times New Roman"/>
        </w:rPr>
      </w:pPr>
      <w:r w:rsidRPr="00422A5E">
        <w:rPr>
          <w:rFonts w:ascii="Times New Roman" w:hAnsi="Times New Roman" w:cs="Times New Roman"/>
        </w:rPr>
        <w:t>For breast tumor image classification, the “General Purpose Disease-Classification” platform employs the Breast Cancer MRI dataset from Kaggle (</w:t>
      </w:r>
      <w:hyperlink r:id="rId17" w:tgtFrame="_blank" w:history="1">
        <w:r w:rsidRPr="00422A5E">
          <w:rPr>
            <w:rStyle w:val="Hyperlink"/>
            <w:rFonts w:ascii="Times New Roman" w:hAnsi="Times New Roman" w:cs="Times New Roman"/>
          </w:rPr>
          <w:t>link</w:t>
        </w:r>
      </w:hyperlink>
      <w:r w:rsidRPr="00422A5E">
        <w:rPr>
          <w:rFonts w:ascii="Times New Roman" w:hAnsi="Times New Roman" w:cs="Times New Roman"/>
        </w:rPr>
        <w:t>). The dataset consists of two classes—denoted as ‘0’ and ‘1’—with 1,570 and 2,400 images respectively, divided into training and testing subsets.</w:t>
      </w:r>
    </w:p>
    <w:p w14:paraId="57FFCE44"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Feature Summary:</w:t>
      </w:r>
      <w:r w:rsidRPr="00422A5E">
        <w:rPr>
          <w:rFonts w:ascii="Times New Roman" w:hAnsi="Times New Roman" w:cs="Times New Roman"/>
        </w:rPr>
        <w:br/>
        <w:t>Each MRI image is resized to 224 × 224 pixels to maintain consistency with other CNN-based models and to ensure compatibility with TensorFlow’s computing requirements.</w:t>
      </w:r>
    </w:p>
    <w:p w14:paraId="0B98F85F"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Preprocessing:</w:t>
      </w:r>
      <w:r w:rsidRPr="00422A5E">
        <w:rPr>
          <w:rFonts w:ascii="Times New Roman" w:hAnsi="Times New Roman" w:cs="Times New Roman"/>
        </w:rPr>
        <w:br/>
        <w:t>Robust augmentation and normalization strategies are used to bolster model generalizability and reduce overfitting:</w:t>
      </w:r>
    </w:p>
    <w:p w14:paraId="067D1D0C" w14:textId="77777777" w:rsidR="00422A5E" w:rsidRPr="00422A5E" w:rsidRDefault="00422A5E" w:rsidP="00422A5E">
      <w:pPr>
        <w:numPr>
          <w:ilvl w:val="0"/>
          <w:numId w:val="42"/>
        </w:numPr>
        <w:rPr>
          <w:rFonts w:ascii="Times New Roman" w:hAnsi="Times New Roman" w:cs="Times New Roman"/>
        </w:rPr>
      </w:pPr>
      <w:r w:rsidRPr="00422A5E">
        <w:rPr>
          <w:rFonts w:ascii="Times New Roman" w:hAnsi="Times New Roman" w:cs="Times New Roman"/>
        </w:rPr>
        <w:t xml:space="preserve">Images are rescaled by </w:t>
      </w:r>
      <w:proofErr w:type="gramStart"/>
      <w:r w:rsidRPr="00422A5E">
        <w:rPr>
          <w:rFonts w:ascii="Times New Roman" w:hAnsi="Times New Roman" w:cs="Times New Roman"/>
        </w:rPr>
        <w:t>1./</w:t>
      </w:r>
      <w:proofErr w:type="gramEnd"/>
      <w:r w:rsidRPr="00422A5E">
        <w:rPr>
          <w:rFonts w:ascii="Times New Roman" w:hAnsi="Times New Roman" w:cs="Times New Roman"/>
        </w:rPr>
        <w:t>255.</w:t>
      </w:r>
    </w:p>
    <w:p w14:paraId="08D0023F" w14:textId="77777777" w:rsidR="00422A5E" w:rsidRPr="00422A5E" w:rsidRDefault="00422A5E" w:rsidP="00422A5E">
      <w:pPr>
        <w:numPr>
          <w:ilvl w:val="0"/>
          <w:numId w:val="42"/>
        </w:numPr>
        <w:rPr>
          <w:rFonts w:ascii="Times New Roman" w:hAnsi="Times New Roman" w:cs="Times New Roman"/>
        </w:rPr>
      </w:pPr>
      <w:r w:rsidRPr="00422A5E">
        <w:rPr>
          <w:rFonts w:ascii="Times New Roman" w:hAnsi="Times New Roman" w:cs="Times New Roman"/>
        </w:rPr>
        <w:t>Training augmentation includes random rotations (up to 18 degrees), width and height shifts (up to 7%), shearing (up to 8%), zooming (up to 15%), and horizontal flips.</w:t>
      </w:r>
    </w:p>
    <w:p w14:paraId="2EF2D6CC" w14:textId="77777777" w:rsidR="00422A5E" w:rsidRPr="00422A5E" w:rsidRDefault="00422A5E" w:rsidP="00422A5E">
      <w:pPr>
        <w:numPr>
          <w:ilvl w:val="0"/>
          <w:numId w:val="42"/>
        </w:numPr>
        <w:rPr>
          <w:rFonts w:ascii="Times New Roman" w:hAnsi="Times New Roman" w:cs="Times New Roman"/>
        </w:rPr>
      </w:pPr>
      <w:r w:rsidRPr="00422A5E">
        <w:rPr>
          <w:rFonts w:ascii="Times New Roman" w:hAnsi="Times New Roman" w:cs="Times New Roman"/>
        </w:rPr>
        <w:t>The validation and testing sets are processed only with rescaling.</w:t>
      </w:r>
    </w:p>
    <w:p w14:paraId="35271485" w14:textId="77777777" w:rsidR="00422A5E" w:rsidRPr="00422A5E" w:rsidRDefault="00422A5E" w:rsidP="00422A5E">
      <w:pPr>
        <w:rPr>
          <w:rFonts w:ascii="Times New Roman" w:hAnsi="Times New Roman" w:cs="Times New Roman"/>
        </w:rPr>
      </w:pPr>
      <w:r w:rsidRPr="00422A5E">
        <w:rPr>
          <w:rFonts w:ascii="Times New Roman" w:hAnsi="Times New Roman" w:cs="Times New Roman"/>
        </w:rPr>
        <w:t xml:space="preserve">Python’s </w:t>
      </w:r>
      <w:proofErr w:type="spellStart"/>
      <w:r w:rsidRPr="00422A5E">
        <w:rPr>
          <w:rFonts w:ascii="Times New Roman" w:hAnsi="Times New Roman" w:cs="Times New Roman"/>
        </w:rPr>
        <w:t>Keras</w:t>
      </w:r>
      <w:proofErr w:type="spellEnd"/>
      <w:r w:rsidRPr="00422A5E">
        <w:rPr>
          <w:rFonts w:ascii="Times New Roman" w:hAnsi="Times New Roman" w:cs="Times New Roman"/>
        </w:rPr>
        <w:t> </w:t>
      </w:r>
      <w:proofErr w:type="spellStart"/>
      <w:r w:rsidRPr="00422A5E">
        <w:rPr>
          <w:rFonts w:ascii="Times New Roman" w:hAnsi="Times New Roman" w:cs="Times New Roman"/>
        </w:rPr>
        <w:t>ImageDataGenerator</w:t>
      </w:r>
      <w:proofErr w:type="spellEnd"/>
      <w:r w:rsidRPr="00422A5E">
        <w:rPr>
          <w:rFonts w:ascii="Times New Roman" w:hAnsi="Times New Roman" w:cs="Times New Roman"/>
        </w:rPr>
        <w:t> is employed to implement these augmentation steps efficiently throughout the pipeline.</w:t>
      </w:r>
    </w:p>
    <w:p w14:paraId="374B05F0"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lastRenderedPageBreak/>
        <w:t>Class Imbalance:</w:t>
      </w:r>
      <w:r w:rsidRPr="00422A5E">
        <w:rPr>
          <w:rFonts w:ascii="Times New Roman" w:hAnsi="Times New Roman" w:cs="Times New Roman"/>
        </w:rPr>
        <w:br/>
        <w:t>There is a notable class imbalance, with the ‘1’ class (positive for tumor) outnumbering the ‘0’ class (negative) in both splits. While this could influence prediction bias, no explicit countermeasures were implemented during preprocessing, and the imbalance was addressed during evaluation and reporting.</w:t>
      </w:r>
    </w:p>
    <w:p w14:paraId="542F96F0"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File Organization:</w:t>
      </w:r>
      <w:r w:rsidRPr="00422A5E">
        <w:rPr>
          <w:rFonts w:ascii="Times New Roman" w:hAnsi="Times New Roman" w:cs="Times New Roman"/>
        </w:rPr>
        <w:br/>
        <w:t>Data is structured into separate directories for training and testing with clear subfolders for each class label:</w:t>
      </w:r>
    </w:p>
    <w:p w14:paraId="40BE4B5B" w14:textId="77777777" w:rsidR="00422A5E" w:rsidRPr="00422A5E" w:rsidRDefault="00422A5E" w:rsidP="00422A5E">
      <w:pPr>
        <w:numPr>
          <w:ilvl w:val="0"/>
          <w:numId w:val="43"/>
        </w:numPr>
        <w:rPr>
          <w:rFonts w:ascii="Times New Roman" w:hAnsi="Times New Roman" w:cs="Times New Roman"/>
        </w:rPr>
      </w:pPr>
      <w:r w:rsidRPr="00422A5E">
        <w:rPr>
          <w:rFonts w:ascii="Times New Roman" w:hAnsi="Times New Roman" w:cs="Times New Roman"/>
        </w:rPr>
        <w:t>/data/</w:t>
      </w:r>
      <w:proofErr w:type="spellStart"/>
      <w:r w:rsidRPr="00422A5E">
        <w:rPr>
          <w:rFonts w:ascii="Times New Roman" w:hAnsi="Times New Roman" w:cs="Times New Roman"/>
        </w:rPr>
        <w:t>breast_cancer_mri</w:t>
      </w:r>
      <w:proofErr w:type="spellEnd"/>
      <w:r w:rsidRPr="00422A5E">
        <w:rPr>
          <w:rFonts w:ascii="Times New Roman" w:hAnsi="Times New Roman" w:cs="Times New Roman"/>
        </w:rPr>
        <w:t>/train/0 and /train/1</w:t>
      </w:r>
    </w:p>
    <w:p w14:paraId="5F5DB78D" w14:textId="77777777" w:rsidR="00422A5E" w:rsidRPr="00422A5E" w:rsidRDefault="00422A5E" w:rsidP="00422A5E">
      <w:pPr>
        <w:numPr>
          <w:ilvl w:val="0"/>
          <w:numId w:val="43"/>
        </w:numPr>
        <w:rPr>
          <w:rFonts w:ascii="Times New Roman" w:hAnsi="Times New Roman" w:cs="Times New Roman"/>
        </w:rPr>
      </w:pPr>
      <w:r w:rsidRPr="00422A5E">
        <w:rPr>
          <w:rFonts w:ascii="Times New Roman" w:hAnsi="Times New Roman" w:cs="Times New Roman"/>
        </w:rPr>
        <w:t>/data/</w:t>
      </w:r>
      <w:proofErr w:type="spellStart"/>
      <w:r w:rsidRPr="00422A5E">
        <w:rPr>
          <w:rFonts w:ascii="Times New Roman" w:hAnsi="Times New Roman" w:cs="Times New Roman"/>
        </w:rPr>
        <w:t>breast_cancer_mri</w:t>
      </w:r>
      <w:proofErr w:type="spellEnd"/>
      <w:r w:rsidRPr="00422A5E">
        <w:rPr>
          <w:rFonts w:ascii="Times New Roman" w:hAnsi="Times New Roman" w:cs="Times New Roman"/>
        </w:rPr>
        <w:t>/test/0 and /test/1</w:t>
      </w:r>
    </w:p>
    <w:p w14:paraId="1C75E166" w14:textId="77777777" w:rsidR="00422A5E" w:rsidRPr="00422A5E" w:rsidRDefault="00422A5E" w:rsidP="00422A5E">
      <w:pPr>
        <w:rPr>
          <w:rFonts w:ascii="Times New Roman" w:hAnsi="Times New Roman" w:cs="Times New Roman"/>
          <w:b/>
          <w:bCs/>
          <w:i/>
          <w:iCs/>
        </w:rPr>
      </w:pPr>
      <w:r w:rsidRPr="00422A5E">
        <w:rPr>
          <w:rFonts w:ascii="Times New Roman" w:hAnsi="Times New Roman" w:cs="Times New Roman"/>
          <w:b/>
          <w:bCs/>
          <w:i/>
          <w:iCs/>
        </w:rPr>
        <w:t>3.3.3 Breast Cancer (ML Model)</w:t>
      </w:r>
    </w:p>
    <w:p w14:paraId="7154CC56" w14:textId="4388DC99" w:rsidR="00422A5E" w:rsidRPr="00422A5E" w:rsidRDefault="00422A5E" w:rsidP="00422A5E">
      <w:pPr>
        <w:rPr>
          <w:rFonts w:ascii="Times New Roman" w:hAnsi="Times New Roman" w:cs="Times New Roman"/>
        </w:rPr>
      </w:pPr>
      <w:r w:rsidRPr="00422A5E">
        <w:rPr>
          <w:rFonts w:ascii="Times New Roman" w:hAnsi="Times New Roman" w:cs="Times New Roman"/>
        </w:rPr>
        <w:t>To complement the image-based approach for breast cancer detection, a machine learning pipeline was developed using a structured dataset available from Kaggle (</w:t>
      </w:r>
      <w:hyperlink r:id="rId18" w:tgtFrame="_blank" w:history="1">
        <w:r w:rsidRPr="00422A5E">
          <w:rPr>
            <w:rStyle w:val="Hyperlink"/>
            <w:rFonts w:ascii="Times New Roman" w:hAnsi="Times New Roman" w:cs="Times New Roman"/>
          </w:rPr>
          <w:t>link</w:t>
        </w:r>
      </w:hyperlink>
      <w:r w:rsidRPr="00422A5E">
        <w:rPr>
          <w:rFonts w:ascii="Times New Roman" w:hAnsi="Times New Roman" w:cs="Times New Roman"/>
        </w:rPr>
        <w:t>). The dataset contains clinical features and diagnostic labels for breast tumor samples.</w:t>
      </w:r>
      <w:r>
        <w:rPr>
          <w:rFonts w:ascii="Times New Roman" w:hAnsi="Times New Roman" w:cs="Times New Roman"/>
        </w:rPr>
        <w:br/>
      </w:r>
      <w:r w:rsidRPr="00422A5E">
        <w:rPr>
          <w:rFonts w:ascii="Times New Roman" w:hAnsi="Times New Roman" w:cs="Times New Roman"/>
          <w:b/>
          <w:bCs/>
        </w:rPr>
        <w:t>Dataset:</w:t>
      </w:r>
      <w:r>
        <w:rPr>
          <w:rFonts w:ascii="Times New Roman" w:hAnsi="Times New Roman" w:cs="Times New Roman"/>
        </w:rPr>
        <w:t xml:space="preserve"> </w:t>
      </w:r>
      <w:r>
        <w:rPr>
          <w:rFonts w:ascii="Times New Roman" w:hAnsi="Times New Roman" w:cs="Times New Roman"/>
        </w:rPr>
        <w:br/>
        <w:t>The data has 32 columns describing the data enrichment and for precise model training in the csv file.</w:t>
      </w:r>
    </w:p>
    <w:p w14:paraId="5D2FE79E"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Feature Engineering:</w:t>
      </w:r>
      <w:r w:rsidRPr="00422A5E">
        <w:rPr>
          <w:rFonts w:ascii="Times New Roman" w:hAnsi="Times New Roman" w:cs="Times New Roman"/>
        </w:rPr>
        <w:br/>
        <w:t>Key derived features were created to enhance model learning:</w:t>
      </w:r>
    </w:p>
    <w:p w14:paraId="11D5734A" w14:textId="77777777" w:rsidR="00422A5E" w:rsidRPr="00422A5E" w:rsidRDefault="00422A5E" w:rsidP="00422A5E">
      <w:pPr>
        <w:numPr>
          <w:ilvl w:val="0"/>
          <w:numId w:val="44"/>
        </w:numPr>
        <w:rPr>
          <w:rFonts w:ascii="Times New Roman" w:hAnsi="Times New Roman" w:cs="Times New Roman"/>
        </w:rPr>
      </w:pPr>
      <w:proofErr w:type="spellStart"/>
      <w:r w:rsidRPr="00422A5E">
        <w:rPr>
          <w:rFonts w:ascii="Times New Roman" w:hAnsi="Times New Roman" w:cs="Times New Roman"/>
        </w:rPr>
        <w:t>area_mean_log</w:t>
      </w:r>
      <w:proofErr w:type="spellEnd"/>
      <w:r w:rsidRPr="00422A5E">
        <w:rPr>
          <w:rFonts w:ascii="Times New Roman" w:hAnsi="Times New Roman" w:cs="Times New Roman"/>
        </w:rPr>
        <w:t>: The natural logarithm of the ‘</w:t>
      </w:r>
      <w:proofErr w:type="spellStart"/>
      <w:r w:rsidRPr="00422A5E">
        <w:rPr>
          <w:rFonts w:ascii="Times New Roman" w:hAnsi="Times New Roman" w:cs="Times New Roman"/>
        </w:rPr>
        <w:t>area_mean</w:t>
      </w:r>
      <w:proofErr w:type="spellEnd"/>
      <w:r w:rsidRPr="00422A5E">
        <w:rPr>
          <w:rFonts w:ascii="Times New Roman" w:hAnsi="Times New Roman" w:cs="Times New Roman"/>
        </w:rPr>
        <w:t>’ feature is computed to reduce skewness in area distribution.</w:t>
      </w:r>
    </w:p>
    <w:p w14:paraId="44B49E05" w14:textId="77777777" w:rsidR="00422A5E" w:rsidRPr="00422A5E" w:rsidRDefault="00422A5E" w:rsidP="00422A5E">
      <w:pPr>
        <w:numPr>
          <w:ilvl w:val="0"/>
          <w:numId w:val="44"/>
        </w:numPr>
        <w:rPr>
          <w:rFonts w:ascii="Times New Roman" w:hAnsi="Times New Roman" w:cs="Times New Roman"/>
        </w:rPr>
      </w:pPr>
      <w:proofErr w:type="spellStart"/>
      <w:r w:rsidRPr="00422A5E">
        <w:rPr>
          <w:rFonts w:ascii="Times New Roman" w:hAnsi="Times New Roman" w:cs="Times New Roman"/>
        </w:rPr>
        <w:t>concavity_mean_sqrt</w:t>
      </w:r>
      <w:proofErr w:type="spellEnd"/>
      <w:r w:rsidRPr="00422A5E">
        <w:rPr>
          <w:rFonts w:ascii="Times New Roman" w:hAnsi="Times New Roman" w:cs="Times New Roman"/>
        </w:rPr>
        <w:t>: The square root transformation is applied to ‘</w:t>
      </w:r>
      <w:proofErr w:type="spellStart"/>
      <w:r w:rsidRPr="00422A5E">
        <w:rPr>
          <w:rFonts w:ascii="Times New Roman" w:hAnsi="Times New Roman" w:cs="Times New Roman"/>
        </w:rPr>
        <w:t>concavity_mean</w:t>
      </w:r>
      <w:proofErr w:type="spellEnd"/>
      <w:r w:rsidRPr="00422A5E">
        <w:rPr>
          <w:rFonts w:ascii="Times New Roman" w:hAnsi="Times New Roman" w:cs="Times New Roman"/>
        </w:rPr>
        <w:t>’ to normalize non-linear distribution.</w:t>
      </w:r>
    </w:p>
    <w:p w14:paraId="601F123C" w14:textId="77777777" w:rsidR="00422A5E" w:rsidRPr="00422A5E" w:rsidRDefault="00422A5E" w:rsidP="00422A5E">
      <w:pPr>
        <w:numPr>
          <w:ilvl w:val="0"/>
          <w:numId w:val="44"/>
        </w:numPr>
        <w:rPr>
          <w:rFonts w:ascii="Times New Roman" w:hAnsi="Times New Roman" w:cs="Times New Roman"/>
        </w:rPr>
      </w:pPr>
      <w:proofErr w:type="spellStart"/>
      <w:r w:rsidRPr="00422A5E">
        <w:rPr>
          <w:rFonts w:ascii="Times New Roman" w:hAnsi="Times New Roman" w:cs="Times New Roman"/>
        </w:rPr>
        <w:lastRenderedPageBreak/>
        <w:t>texture_ratio</w:t>
      </w:r>
      <w:proofErr w:type="spellEnd"/>
      <w:r w:rsidRPr="00422A5E">
        <w:rPr>
          <w:rFonts w:ascii="Times New Roman" w:hAnsi="Times New Roman" w:cs="Times New Roman"/>
        </w:rPr>
        <w:t>: A ratio between ‘</w:t>
      </w:r>
      <w:proofErr w:type="spellStart"/>
      <w:r w:rsidRPr="00422A5E">
        <w:rPr>
          <w:rFonts w:ascii="Times New Roman" w:hAnsi="Times New Roman" w:cs="Times New Roman"/>
        </w:rPr>
        <w:t>texture_mean</w:t>
      </w:r>
      <w:proofErr w:type="spellEnd"/>
      <w:r w:rsidRPr="00422A5E">
        <w:rPr>
          <w:rFonts w:ascii="Times New Roman" w:hAnsi="Times New Roman" w:cs="Times New Roman"/>
        </w:rPr>
        <w:t>’ and (‘</w:t>
      </w:r>
      <w:proofErr w:type="spellStart"/>
      <w:r w:rsidRPr="00422A5E">
        <w:rPr>
          <w:rFonts w:ascii="Times New Roman" w:hAnsi="Times New Roman" w:cs="Times New Roman"/>
        </w:rPr>
        <w:t>texture_worst</w:t>
      </w:r>
      <w:proofErr w:type="spellEnd"/>
      <w:r w:rsidRPr="00422A5E">
        <w:rPr>
          <w:rFonts w:ascii="Times New Roman" w:hAnsi="Times New Roman" w:cs="Times New Roman"/>
        </w:rPr>
        <w:t>’ + 1) is calculated for improved texture differentiation.</w:t>
      </w:r>
    </w:p>
    <w:p w14:paraId="230B81A2"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Encoding and Cleaning:</w:t>
      </w:r>
    </w:p>
    <w:p w14:paraId="0B78E4AB" w14:textId="77777777" w:rsidR="00422A5E" w:rsidRPr="00422A5E" w:rsidRDefault="00422A5E" w:rsidP="00422A5E">
      <w:pPr>
        <w:numPr>
          <w:ilvl w:val="0"/>
          <w:numId w:val="45"/>
        </w:numPr>
        <w:rPr>
          <w:rFonts w:ascii="Times New Roman" w:hAnsi="Times New Roman" w:cs="Times New Roman"/>
        </w:rPr>
      </w:pPr>
      <w:r w:rsidRPr="00422A5E">
        <w:rPr>
          <w:rFonts w:ascii="Times New Roman" w:hAnsi="Times New Roman" w:cs="Times New Roman"/>
        </w:rPr>
        <w:t>The target variable 'diagnosis' is mapped to binary form: Malignant (M) = 1, Benign (B) = 0.</w:t>
      </w:r>
    </w:p>
    <w:p w14:paraId="37E92C2B" w14:textId="77777777" w:rsidR="00422A5E" w:rsidRPr="00422A5E" w:rsidRDefault="00422A5E" w:rsidP="00422A5E">
      <w:pPr>
        <w:numPr>
          <w:ilvl w:val="0"/>
          <w:numId w:val="45"/>
        </w:numPr>
        <w:rPr>
          <w:rFonts w:ascii="Times New Roman" w:hAnsi="Times New Roman" w:cs="Times New Roman"/>
        </w:rPr>
      </w:pPr>
      <w:r w:rsidRPr="00422A5E">
        <w:rPr>
          <w:rFonts w:ascii="Times New Roman" w:hAnsi="Times New Roman" w:cs="Times New Roman"/>
        </w:rPr>
        <w:t>Feature columns with any missing values are dropped to maintain data integrity.</w:t>
      </w:r>
    </w:p>
    <w:p w14:paraId="0750425E" w14:textId="77777777" w:rsidR="00422A5E" w:rsidRPr="00422A5E" w:rsidRDefault="00422A5E" w:rsidP="00422A5E">
      <w:pPr>
        <w:numPr>
          <w:ilvl w:val="0"/>
          <w:numId w:val="45"/>
        </w:numPr>
        <w:rPr>
          <w:rFonts w:ascii="Times New Roman" w:hAnsi="Times New Roman" w:cs="Times New Roman"/>
        </w:rPr>
      </w:pPr>
      <w:r w:rsidRPr="00422A5E">
        <w:rPr>
          <w:rFonts w:ascii="Times New Roman" w:hAnsi="Times New Roman" w:cs="Times New Roman"/>
        </w:rPr>
        <w:t>Remaining missing values, if any, are imputed using the median of the respective column.</w:t>
      </w:r>
    </w:p>
    <w:p w14:paraId="2D0ED456" w14:textId="77777777" w:rsidR="00422A5E" w:rsidRPr="00422A5E" w:rsidRDefault="00422A5E" w:rsidP="00422A5E">
      <w:pPr>
        <w:rPr>
          <w:rFonts w:ascii="Times New Roman" w:hAnsi="Times New Roman" w:cs="Times New Roman"/>
        </w:rPr>
      </w:pPr>
      <w:r w:rsidRPr="00422A5E">
        <w:rPr>
          <w:rFonts w:ascii="Times New Roman" w:hAnsi="Times New Roman" w:cs="Times New Roman"/>
          <w:b/>
          <w:bCs/>
        </w:rPr>
        <w:t>Train-Test Split:</w:t>
      </w:r>
    </w:p>
    <w:p w14:paraId="2CF4A5F5" w14:textId="77777777" w:rsidR="00422A5E" w:rsidRPr="00422A5E" w:rsidRDefault="00422A5E" w:rsidP="00422A5E">
      <w:pPr>
        <w:numPr>
          <w:ilvl w:val="0"/>
          <w:numId w:val="46"/>
        </w:numPr>
        <w:rPr>
          <w:rFonts w:ascii="Times New Roman" w:hAnsi="Times New Roman" w:cs="Times New Roman"/>
        </w:rPr>
      </w:pPr>
      <w:r w:rsidRPr="00422A5E">
        <w:rPr>
          <w:rFonts w:ascii="Times New Roman" w:hAnsi="Times New Roman" w:cs="Times New Roman"/>
        </w:rPr>
        <w:t>A stratified train-test split is used, allocating 80% of the data to training and 20% to testing. This preserves the original ratio of benign and malignant samples and ensures fair evaluation.</w:t>
      </w:r>
    </w:p>
    <w:p w14:paraId="35B66329" w14:textId="77777777" w:rsidR="00422A5E" w:rsidRDefault="00422A5E" w:rsidP="00422A5E">
      <w:pPr>
        <w:rPr>
          <w:rFonts w:ascii="Times New Roman" w:hAnsi="Times New Roman" w:cs="Times New Roman"/>
        </w:rPr>
      </w:pPr>
      <w:r w:rsidRPr="00422A5E">
        <w:rPr>
          <w:rFonts w:ascii="Times New Roman" w:hAnsi="Times New Roman" w:cs="Times New Roman"/>
          <w:b/>
          <w:bCs/>
        </w:rPr>
        <w:t>File Organization:</w:t>
      </w:r>
      <w:r w:rsidRPr="00422A5E">
        <w:rPr>
          <w:rFonts w:ascii="Times New Roman" w:hAnsi="Times New Roman" w:cs="Times New Roman"/>
        </w:rPr>
        <w:br/>
        <w:t>Data is stored as CSV in /data/</w:t>
      </w:r>
      <w:proofErr w:type="spellStart"/>
      <w:r w:rsidRPr="00422A5E">
        <w:rPr>
          <w:rFonts w:ascii="Times New Roman" w:hAnsi="Times New Roman" w:cs="Times New Roman"/>
        </w:rPr>
        <w:t>breast_tumor_data</w:t>
      </w:r>
      <w:proofErr w:type="spellEnd"/>
      <w:r w:rsidRPr="00422A5E">
        <w:rPr>
          <w:rFonts w:ascii="Times New Roman" w:hAnsi="Times New Roman" w:cs="Times New Roman"/>
        </w:rPr>
        <w:t>/, with scripts supporting both batch processing and manual review.</w:t>
      </w:r>
    </w:p>
    <w:p w14:paraId="43AC175D" w14:textId="7598F065" w:rsidR="00A938DF" w:rsidRPr="00422A5E" w:rsidRDefault="00A938DF" w:rsidP="00422A5E">
      <w:pPr>
        <w:rPr>
          <w:rFonts w:ascii="Times New Roman" w:hAnsi="Times New Roman" w:cs="Times New Roman"/>
          <w:b/>
          <w:bCs/>
          <w:i/>
          <w:iCs/>
        </w:rPr>
      </w:pPr>
      <w:r w:rsidRPr="00A938DF">
        <w:rPr>
          <w:rFonts w:ascii="Times New Roman" w:hAnsi="Times New Roman" w:cs="Times New Roman"/>
          <w:b/>
          <w:bCs/>
          <w:i/>
          <w:iCs/>
        </w:rPr>
        <w:t>3.3.4 Diabetes (ML Model)</w:t>
      </w:r>
    </w:p>
    <w:p w14:paraId="6B637833" w14:textId="77777777" w:rsidR="00A938DF" w:rsidRPr="00A938DF" w:rsidRDefault="00A938DF" w:rsidP="00A938DF">
      <w:pPr>
        <w:rPr>
          <w:rFonts w:ascii="Times New Roman" w:hAnsi="Times New Roman" w:cs="Times New Roman"/>
        </w:rPr>
      </w:pPr>
      <w:r w:rsidRPr="00A938DF">
        <w:rPr>
          <w:rFonts w:ascii="Times New Roman" w:hAnsi="Times New Roman" w:cs="Times New Roman"/>
        </w:rPr>
        <w:t>The diabetes prediction module leverages the well-known Pima Indians Diabetes Database, available via Kaggle (</w:t>
      </w:r>
      <w:hyperlink r:id="rId19" w:tgtFrame="_blank" w:history="1">
        <w:r w:rsidRPr="00A938DF">
          <w:rPr>
            <w:rStyle w:val="Hyperlink"/>
            <w:rFonts w:ascii="Times New Roman" w:hAnsi="Times New Roman" w:cs="Times New Roman"/>
          </w:rPr>
          <w:t>link</w:t>
        </w:r>
      </w:hyperlink>
      <w:r w:rsidRPr="00A938DF">
        <w:rPr>
          <w:rFonts w:ascii="Times New Roman" w:hAnsi="Times New Roman" w:cs="Times New Roman"/>
        </w:rPr>
        <w:t>). This structured dataset contains 769 rows and 9 columns, including both physiological and demographic features:</w:t>
      </w:r>
    </w:p>
    <w:p w14:paraId="62073CE1"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Pregnancies</w:t>
      </w:r>
    </w:p>
    <w:p w14:paraId="4AB7636C"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Glucose</w:t>
      </w:r>
    </w:p>
    <w:p w14:paraId="786DFE59" w14:textId="77777777" w:rsidR="00A938DF" w:rsidRPr="00A938DF" w:rsidRDefault="00A938DF" w:rsidP="00A938DF">
      <w:pPr>
        <w:numPr>
          <w:ilvl w:val="0"/>
          <w:numId w:val="48"/>
        </w:numPr>
        <w:rPr>
          <w:rFonts w:ascii="Times New Roman" w:hAnsi="Times New Roman" w:cs="Times New Roman"/>
        </w:rPr>
      </w:pPr>
      <w:proofErr w:type="spellStart"/>
      <w:r w:rsidRPr="00A938DF">
        <w:rPr>
          <w:rFonts w:ascii="Times New Roman" w:hAnsi="Times New Roman" w:cs="Times New Roman"/>
        </w:rPr>
        <w:t>BloodPressure</w:t>
      </w:r>
      <w:proofErr w:type="spellEnd"/>
    </w:p>
    <w:p w14:paraId="2EC38D8D" w14:textId="77777777" w:rsidR="00A938DF" w:rsidRPr="00A938DF" w:rsidRDefault="00A938DF" w:rsidP="00A938DF">
      <w:pPr>
        <w:numPr>
          <w:ilvl w:val="0"/>
          <w:numId w:val="48"/>
        </w:numPr>
        <w:rPr>
          <w:rFonts w:ascii="Times New Roman" w:hAnsi="Times New Roman" w:cs="Times New Roman"/>
        </w:rPr>
      </w:pPr>
      <w:proofErr w:type="spellStart"/>
      <w:r w:rsidRPr="00A938DF">
        <w:rPr>
          <w:rFonts w:ascii="Times New Roman" w:hAnsi="Times New Roman" w:cs="Times New Roman"/>
        </w:rPr>
        <w:lastRenderedPageBreak/>
        <w:t>SkinThickness</w:t>
      </w:r>
      <w:proofErr w:type="spellEnd"/>
    </w:p>
    <w:p w14:paraId="1F1A1F62"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Insulin</w:t>
      </w:r>
    </w:p>
    <w:p w14:paraId="4832BF2E"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BMI</w:t>
      </w:r>
    </w:p>
    <w:p w14:paraId="5DDD139D" w14:textId="77777777" w:rsidR="00A938DF" w:rsidRPr="00A938DF" w:rsidRDefault="00A938DF" w:rsidP="00A938DF">
      <w:pPr>
        <w:numPr>
          <w:ilvl w:val="0"/>
          <w:numId w:val="48"/>
        </w:numPr>
        <w:rPr>
          <w:rFonts w:ascii="Times New Roman" w:hAnsi="Times New Roman" w:cs="Times New Roman"/>
        </w:rPr>
      </w:pPr>
      <w:proofErr w:type="spellStart"/>
      <w:r w:rsidRPr="00A938DF">
        <w:rPr>
          <w:rFonts w:ascii="Times New Roman" w:hAnsi="Times New Roman" w:cs="Times New Roman"/>
        </w:rPr>
        <w:t>DiabetesPedigreeFunction</w:t>
      </w:r>
      <w:proofErr w:type="spellEnd"/>
    </w:p>
    <w:p w14:paraId="054647F4"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Age</w:t>
      </w:r>
    </w:p>
    <w:p w14:paraId="74430DEA" w14:textId="77777777" w:rsidR="00A938DF" w:rsidRPr="00A938DF" w:rsidRDefault="00A938DF" w:rsidP="00A938DF">
      <w:pPr>
        <w:numPr>
          <w:ilvl w:val="0"/>
          <w:numId w:val="48"/>
        </w:numPr>
        <w:rPr>
          <w:rFonts w:ascii="Times New Roman" w:hAnsi="Times New Roman" w:cs="Times New Roman"/>
        </w:rPr>
      </w:pPr>
      <w:r w:rsidRPr="00A938DF">
        <w:rPr>
          <w:rFonts w:ascii="Times New Roman" w:hAnsi="Times New Roman" w:cs="Times New Roman"/>
        </w:rPr>
        <w:t>Outcome (target: 1 = diabetic, 0 = non-diabetic)</w:t>
      </w:r>
    </w:p>
    <w:p w14:paraId="4B79C5A4"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Preprocessing:</w:t>
      </w:r>
      <w:r w:rsidRPr="00A938DF">
        <w:rPr>
          <w:rFonts w:ascii="Times New Roman" w:hAnsi="Times New Roman" w:cs="Times New Roman"/>
        </w:rPr>
        <w:br/>
        <w:t>Several features in the original dataset occasionally contain zeros, which are biologically implausible and typically represent missing data. To address this:</w:t>
      </w:r>
    </w:p>
    <w:p w14:paraId="199FF355" w14:textId="77777777" w:rsidR="00A938DF" w:rsidRPr="00A938DF" w:rsidRDefault="00A938DF" w:rsidP="00A938DF">
      <w:pPr>
        <w:numPr>
          <w:ilvl w:val="0"/>
          <w:numId w:val="49"/>
        </w:numPr>
        <w:rPr>
          <w:rFonts w:ascii="Times New Roman" w:hAnsi="Times New Roman" w:cs="Times New Roman"/>
        </w:rPr>
      </w:pPr>
      <w:r w:rsidRPr="00A938DF">
        <w:rPr>
          <w:rFonts w:ascii="Times New Roman" w:hAnsi="Times New Roman" w:cs="Times New Roman"/>
        </w:rPr>
        <w:t>Columns ‘Glucose’, ‘</w:t>
      </w:r>
      <w:proofErr w:type="spellStart"/>
      <w:r w:rsidRPr="00A938DF">
        <w:rPr>
          <w:rFonts w:ascii="Times New Roman" w:hAnsi="Times New Roman" w:cs="Times New Roman"/>
        </w:rPr>
        <w:t>BloodPressure</w:t>
      </w:r>
      <w:proofErr w:type="spellEnd"/>
      <w:r w:rsidRPr="00A938DF">
        <w:rPr>
          <w:rFonts w:ascii="Times New Roman" w:hAnsi="Times New Roman" w:cs="Times New Roman"/>
        </w:rPr>
        <w:t>’, ‘</w:t>
      </w:r>
      <w:proofErr w:type="spellStart"/>
      <w:r w:rsidRPr="00A938DF">
        <w:rPr>
          <w:rFonts w:ascii="Times New Roman" w:hAnsi="Times New Roman" w:cs="Times New Roman"/>
        </w:rPr>
        <w:t>SkinThickness</w:t>
      </w:r>
      <w:proofErr w:type="spellEnd"/>
      <w:r w:rsidRPr="00A938DF">
        <w:rPr>
          <w:rFonts w:ascii="Times New Roman" w:hAnsi="Times New Roman" w:cs="Times New Roman"/>
        </w:rPr>
        <w:t xml:space="preserve">’, ‘Insulin’, and ‘BMI’ are scanned and all zero values are replaced with </w:t>
      </w:r>
      <w:proofErr w:type="spellStart"/>
      <w:r w:rsidRPr="00A938DF">
        <w:rPr>
          <w:rFonts w:ascii="Times New Roman" w:hAnsi="Times New Roman" w:cs="Times New Roman"/>
        </w:rPr>
        <w:t>NaN</w:t>
      </w:r>
      <w:proofErr w:type="spellEnd"/>
      <w:r w:rsidRPr="00A938DF">
        <w:rPr>
          <w:rFonts w:ascii="Times New Roman" w:hAnsi="Times New Roman" w:cs="Times New Roman"/>
        </w:rPr>
        <w:t>.</w:t>
      </w:r>
    </w:p>
    <w:p w14:paraId="2846B3AF" w14:textId="77777777" w:rsidR="00A938DF" w:rsidRPr="00A938DF" w:rsidRDefault="00A938DF" w:rsidP="00A938DF">
      <w:pPr>
        <w:numPr>
          <w:ilvl w:val="0"/>
          <w:numId w:val="49"/>
        </w:numPr>
        <w:rPr>
          <w:rFonts w:ascii="Times New Roman" w:hAnsi="Times New Roman" w:cs="Times New Roman"/>
        </w:rPr>
      </w:pPr>
      <w:r w:rsidRPr="00A938DF">
        <w:rPr>
          <w:rFonts w:ascii="Times New Roman" w:hAnsi="Times New Roman" w:cs="Times New Roman"/>
        </w:rPr>
        <w:t>All missing (</w:t>
      </w:r>
      <w:proofErr w:type="spellStart"/>
      <w:r w:rsidRPr="00A938DF">
        <w:rPr>
          <w:rFonts w:ascii="Times New Roman" w:hAnsi="Times New Roman" w:cs="Times New Roman"/>
        </w:rPr>
        <w:t>NaN</w:t>
      </w:r>
      <w:proofErr w:type="spellEnd"/>
      <w:r w:rsidRPr="00A938DF">
        <w:rPr>
          <w:rFonts w:ascii="Times New Roman" w:hAnsi="Times New Roman" w:cs="Times New Roman"/>
        </w:rPr>
        <w:t>) values are then imputed using the median value for the respective column.</w:t>
      </w:r>
    </w:p>
    <w:p w14:paraId="3B681611"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Feature Engineering:</w:t>
      </w:r>
      <w:r w:rsidRPr="00A938DF">
        <w:rPr>
          <w:rFonts w:ascii="Times New Roman" w:hAnsi="Times New Roman" w:cs="Times New Roman"/>
        </w:rPr>
        <w:br/>
        <w:t>To enhance predictive capability, several new features are engineered:</w:t>
      </w:r>
    </w:p>
    <w:p w14:paraId="23236DAF" w14:textId="77777777" w:rsidR="00A938DF" w:rsidRPr="00A938DF" w:rsidRDefault="00A938DF" w:rsidP="00A938DF">
      <w:pPr>
        <w:numPr>
          <w:ilvl w:val="0"/>
          <w:numId w:val="50"/>
        </w:numPr>
        <w:rPr>
          <w:rFonts w:ascii="Times New Roman" w:hAnsi="Times New Roman" w:cs="Times New Roman"/>
        </w:rPr>
      </w:pPr>
      <w:proofErr w:type="spellStart"/>
      <w:r w:rsidRPr="00A938DF">
        <w:rPr>
          <w:rFonts w:ascii="Times New Roman" w:hAnsi="Times New Roman" w:cs="Times New Roman"/>
        </w:rPr>
        <w:t>BMI_Age_Ratio</w:t>
      </w:r>
      <w:proofErr w:type="spellEnd"/>
      <w:r w:rsidRPr="00A938DF">
        <w:rPr>
          <w:rFonts w:ascii="Times New Roman" w:hAnsi="Times New Roman" w:cs="Times New Roman"/>
        </w:rPr>
        <w:t>: Ratio of BMI to (Age + 1), providing insight into weight risks for younger and older patients.</w:t>
      </w:r>
    </w:p>
    <w:p w14:paraId="21338E72" w14:textId="77777777" w:rsidR="00A938DF" w:rsidRPr="00A938DF" w:rsidRDefault="00A938DF" w:rsidP="00A938DF">
      <w:pPr>
        <w:numPr>
          <w:ilvl w:val="0"/>
          <w:numId w:val="50"/>
        </w:numPr>
        <w:rPr>
          <w:rFonts w:ascii="Times New Roman" w:hAnsi="Times New Roman" w:cs="Times New Roman"/>
        </w:rPr>
      </w:pPr>
      <w:proofErr w:type="spellStart"/>
      <w:r w:rsidRPr="00A938DF">
        <w:rPr>
          <w:rFonts w:ascii="Times New Roman" w:hAnsi="Times New Roman" w:cs="Times New Roman"/>
        </w:rPr>
        <w:t>Glucose_Pedigree</w:t>
      </w:r>
      <w:proofErr w:type="spellEnd"/>
      <w:r w:rsidRPr="00A938DF">
        <w:rPr>
          <w:rFonts w:ascii="Times New Roman" w:hAnsi="Times New Roman" w:cs="Times New Roman"/>
        </w:rPr>
        <w:t>: Product of ‘Glucose’ and ‘</w:t>
      </w:r>
      <w:proofErr w:type="spellStart"/>
      <w:r w:rsidRPr="00A938DF">
        <w:rPr>
          <w:rFonts w:ascii="Times New Roman" w:hAnsi="Times New Roman" w:cs="Times New Roman"/>
        </w:rPr>
        <w:t>DiabetesPedigreeFunction</w:t>
      </w:r>
      <w:proofErr w:type="spellEnd"/>
      <w:r w:rsidRPr="00A938DF">
        <w:rPr>
          <w:rFonts w:ascii="Times New Roman" w:hAnsi="Times New Roman" w:cs="Times New Roman"/>
        </w:rPr>
        <w:t>’, highlighting hereditary risk interaction.</w:t>
      </w:r>
    </w:p>
    <w:p w14:paraId="51EC63E9" w14:textId="77777777" w:rsidR="00A938DF" w:rsidRPr="00A938DF" w:rsidRDefault="00A938DF" w:rsidP="00A938DF">
      <w:pPr>
        <w:numPr>
          <w:ilvl w:val="0"/>
          <w:numId w:val="50"/>
        </w:numPr>
        <w:rPr>
          <w:rFonts w:ascii="Times New Roman" w:hAnsi="Times New Roman" w:cs="Times New Roman"/>
        </w:rPr>
      </w:pPr>
      <w:proofErr w:type="spellStart"/>
      <w:r w:rsidRPr="00A938DF">
        <w:rPr>
          <w:rFonts w:ascii="Times New Roman" w:hAnsi="Times New Roman" w:cs="Times New Roman"/>
        </w:rPr>
        <w:t>BP_Insulin</w:t>
      </w:r>
      <w:proofErr w:type="spellEnd"/>
      <w:r w:rsidRPr="00A938DF">
        <w:rPr>
          <w:rFonts w:ascii="Times New Roman" w:hAnsi="Times New Roman" w:cs="Times New Roman"/>
        </w:rPr>
        <w:t>: Product of ‘</w:t>
      </w:r>
      <w:proofErr w:type="spellStart"/>
      <w:r w:rsidRPr="00A938DF">
        <w:rPr>
          <w:rFonts w:ascii="Times New Roman" w:hAnsi="Times New Roman" w:cs="Times New Roman"/>
        </w:rPr>
        <w:t>BloodPressure</w:t>
      </w:r>
      <w:proofErr w:type="spellEnd"/>
      <w:r w:rsidRPr="00A938DF">
        <w:rPr>
          <w:rFonts w:ascii="Times New Roman" w:hAnsi="Times New Roman" w:cs="Times New Roman"/>
        </w:rPr>
        <w:t>’ and ‘Insulin’, potentially capturing metabolic syndrome signatures.</w:t>
      </w:r>
    </w:p>
    <w:p w14:paraId="74C1B9D5"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lastRenderedPageBreak/>
        <w:t>Class Imbalance:</w:t>
      </w:r>
      <w:r w:rsidRPr="00A938DF">
        <w:rPr>
          <w:rFonts w:ascii="Times New Roman" w:hAnsi="Times New Roman" w:cs="Times New Roman"/>
        </w:rPr>
        <w:br/>
        <w:t>The class distribution in this dataset is already relatively balanced; no explicit handling for class imbalance is needed.</w:t>
      </w:r>
    </w:p>
    <w:p w14:paraId="47031890"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File Organization:</w:t>
      </w:r>
      <w:r w:rsidRPr="00A938DF">
        <w:rPr>
          <w:rFonts w:ascii="Times New Roman" w:hAnsi="Times New Roman" w:cs="Times New Roman"/>
        </w:rPr>
        <w:br/>
        <w:t>All input files and preprocessing scripts are organized under /data/</w:t>
      </w:r>
      <w:proofErr w:type="spellStart"/>
      <w:r w:rsidRPr="00A938DF">
        <w:rPr>
          <w:rFonts w:ascii="Times New Roman" w:hAnsi="Times New Roman" w:cs="Times New Roman"/>
        </w:rPr>
        <w:t>diabetes_disease</w:t>
      </w:r>
      <w:proofErr w:type="spellEnd"/>
      <w:r w:rsidRPr="00A938DF">
        <w:rPr>
          <w:rFonts w:ascii="Times New Roman" w:hAnsi="Times New Roman" w:cs="Times New Roman"/>
        </w:rPr>
        <w:t>/csv, supporting streamlined and reproducible model training.</w:t>
      </w:r>
    </w:p>
    <w:p w14:paraId="53951CCF" w14:textId="77777777" w:rsidR="00A938DF" w:rsidRPr="00A938DF" w:rsidRDefault="00A938DF" w:rsidP="00A938DF">
      <w:pPr>
        <w:rPr>
          <w:rFonts w:ascii="Times New Roman" w:hAnsi="Times New Roman" w:cs="Times New Roman"/>
          <w:b/>
          <w:bCs/>
          <w:i/>
          <w:iCs/>
        </w:rPr>
      </w:pPr>
      <w:r w:rsidRPr="00A938DF">
        <w:rPr>
          <w:rFonts w:ascii="Times New Roman" w:hAnsi="Times New Roman" w:cs="Times New Roman"/>
          <w:b/>
          <w:bCs/>
          <w:i/>
          <w:iCs/>
        </w:rPr>
        <w:t>3.3.5 Gastro-intestinal Disease (CNN Model)</w:t>
      </w:r>
    </w:p>
    <w:p w14:paraId="1A7F1275" w14:textId="77777777" w:rsidR="00A938DF" w:rsidRPr="00A938DF" w:rsidRDefault="00A938DF" w:rsidP="00A938DF">
      <w:pPr>
        <w:rPr>
          <w:rFonts w:ascii="Times New Roman" w:hAnsi="Times New Roman" w:cs="Times New Roman"/>
        </w:rPr>
      </w:pPr>
      <w:r w:rsidRPr="00A938DF">
        <w:rPr>
          <w:rFonts w:ascii="Times New Roman" w:hAnsi="Times New Roman" w:cs="Times New Roman"/>
        </w:rPr>
        <w:t>For the classification of gastro-intestinal conditions, a curated image dataset was employed, organized to represent eight distinct clinical categories: dyed-lifted-polyps, dyed-resection-margins, esophagitis, normal-cecum, normal-pylorus, normal-z-line, polyps, and ulcerative-colitis. As displayed in the working directory, each class is stored in its own folder under </w:t>
      </w:r>
      <w:proofErr w:type="spellStart"/>
      <w:r w:rsidRPr="00A938DF">
        <w:rPr>
          <w:rFonts w:ascii="Times New Roman" w:hAnsi="Times New Roman" w:cs="Times New Roman"/>
        </w:rPr>
        <w:t>gastro_intestinal_diseases_data</w:t>
      </w:r>
      <w:proofErr w:type="spellEnd"/>
      <w:r w:rsidRPr="00A938DF">
        <w:rPr>
          <w:rFonts w:ascii="Times New Roman" w:hAnsi="Times New Roman" w:cs="Times New Roman"/>
        </w:rPr>
        <w:t>, and contains 300 images.</w:t>
      </w:r>
    </w:p>
    <w:p w14:paraId="17F3E381"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Feature Summary:</w:t>
      </w:r>
      <w:r w:rsidRPr="00A938DF">
        <w:rPr>
          <w:rFonts w:ascii="Times New Roman" w:hAnsi="Times New Roman" w:cs="Times New Roman"/>
        </w:rPr>
        <w:br/>
        <w:t>All images were resized to 224 × 224 pixels for compatibility with the CNN architectures and to align with preprocessing standards established for other image modules.</w:t>
      </w:r>
    </w:p>
    <w:p w14:paraId="026B8CE8"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Preprocessing:</w:t>
      </w:r>
    </w:p>
    <w:p w14:paraId="730946DE" w14:textId="77777777" w:rsidR="00A938DF" w:rsidRPr="00A938DF" w:rsidRDefault="00A938DF" w:rsidP="00A938DF">
      <w:pPr>
        <w:numPr>
          <w:ilvl w:val="0"/>
          <w:numId w:val="51"/>
        </w:numPr>
        <w:rPr>
          <w:rFonts w:ascii="Times New Roman" w:hAnsi="Times New Roman" w:cs="Times New Roman"/>
        </w:rPr>
      </w:pPr>
      <w:r w:rsidRPr="00A938DF">
        <w:rPr>
          <w:rFonts w:ascii="Times New Roman" w:hAnsi="Times New Roman" w:cs="Times New Roman"/>
        </w:rPr>
        <w:t xml:space="preserve">Training set augmentation utilized </w:t>
      </w:r>
      <w:proofErr w:type="spellStart"/>
      <w:r w:rsidRPr="00A938DF">
        <w:rPr>
          <w:rFonts w:ascii="Times New Roman" w:hAnsi="Times New Roman" w:cs="Times New Roman"/>
        </w:rPr>
        <w:t>Keras</w:t>
      </w:r>
      <w:proofErr w:type="spellEnd"/>
      <w:r w:rsidRPr="00A938DF">
        <w:rPr>
          <w:rFonts w:ascii="Times New Roman" w:hAnsi="Times New Roman" w:cs="Times New Roman"/>
        </w:rPr>
        <w:t>’ </w:t>
      </w:r>
      <w:proofErr w:type="spellStart"/>
      <w:r w:rsidRPr="00A938DF">
        <w:rPr>
          <w:rFonts w:ascii="Times New Roman" w:hAnsi="Times New Roman" w:cs="Times New Roman"/>
        </w:rPr>
        <w:t>ImageDataGenerator</w:t>
      </w:r>
      <w:proofErr w:type="spellEnd"/>
      <w:r w:rsidRPr="00A938DF">
        <w:rPr>
          <w:rFonts w:ascii="Times New Roman" w:hAnsi="Times New Roman" w:cs="Times New Roman"/>
        </w:rPr>
        <w:t>:</w:t>
      </w:r>
    </w:p>
    <w:p w14:paraId="45F0A165"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Rescale (</w:t>
      </w:r>
      <w:proofErr w:type="gramStart"/>
      <w:r w:rsidRPr="00A938DF">
        <w:rPr>
          <w:rFonts w:ascii="Times New Roman" w:hAnsi="Times New Roman" w:cs="Times New Roman"/>
        </w:rPr>
        <w:t>1./</w:t>
      </w:r>
      <w:proofErr w:type="gramEnd"/>
      <w:r w:rsidRPr="00A938DF">
        <w:rPr>
          <w:rFonts w:ascii="Times New Roman" w:hAnsi="Times New Roman" w:cs="Times New Roman"/>
        </w:rPr>
        <w:t>255) for normalization</w:t>
      </w:r>
    </w:p>
    <w:p w14:paraId="3B6C7C14"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Validation split of 18% (providing an approximate 82/18 ratio of training to validation images)</w:t>
      </w:r>
    </w:p>
    <w:p w14:paraId="4BE0E3AE"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Rotation (up to 20 degrees)</w:t>
      </w:r>
    </w:p>
    <w:p w14:paraId="0D8B70F1"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Width and height shift (up to 10%)</w:t>
      </w:r>
    </w:p>
    <w:p w14:paraId="39788227"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lastRenderedPageBreak/>
        <w:t>Shear (10%)</w:t>
      </w:r>
    </w:p>
    <w:p w14:paraId="5F25D946"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Zoom (20%)</w:t>
      </w:r>
    </w:p>
    <w:p w14:paraId="4A0D3ABB" w14:textId="77777777" w:rsidR="00A938DF" w:rsidRPr="00A938DF" w:rsidRDefault="00A938DF" w:rsidP="00A938DF">
      <w:pPr>
        <w:numPr>
          <w:ilvl w:val="1"/>
          <w:numId w:val="51"/>
        </w:numPr>
        <w:rPr>
          <w:rFonts w:ascii="Times New Roman" w:hAnsi="Times New Roman" w:cs="Times New Roman"/>
        </w:rPr>
      </w:pPr>
      <w:r w:rsidRPr="00A938DF">
        <w:rPr>
          <w:rFonts w:ascii="Times New Roman" w:hAnsi="Times New Roman" w:cs="Times New Roman"/>
        </w:rPr>
        <w:t>Horizontal flip (enabled)</w:t>
      </w:r>
    </w:p>
    <w:p w14:paraId="7892EBC6"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Class Imbalance:</w:t>
      </w:r>
      <w:r w:rsidRPr="00A938DF">
        <w:rPr>
          <w:rFonts w:ascii="Times New Roman" w:hAnsi="Times New Roman" w:cs="Times New Roman"/>
        </w:rPr>
        <w:br/>
        <w:t>Each class was represented by an equal number of images (300), resulting in a balanced dataset with no need for further handling of imbalance issues.</w:t>
      </w:r>
    </w:p>
    <w:p w14:paraId="376C14F3" w14:textId="77777777" w:rsidR="00A938DF" w:rsidRPr="00A938DF" w:rsidRDefault="00A938DF" w:rsidP="00A938DF">
      <w:pPr>
        <w:rPr>
          <w:rFonts w:ascii="Times New Roman" w:hAnsi="Times New Roman" w:cs="Times New Roman"/>
        </w:rPr>
      </w:pPr>
      <w:r w:rsidRPr="00A938DF">
        <w:rPr>
          <w:rFonts w:ascii="Times New Roman" w:hAnsi="Times New Roman" w:cs="Times New Roman"/>
          <w:b/>
          <w:bCs/>
        </w:rPr>
        <w:t>File Organization:</w:t>
      </w:r>
    </w:p>
    <w:p w14:paraId="486C783B" w14:textId="77777777" w:rsidR="00A938DF" w:rsidRPr="00A938DF" w:rsidRDefault="00A938DF" w:rsidP="00A938DF">
      <w:pPr>
        <w:numPr>
          <w:ilvl w:val="0"/>
          <w:numId w:val="52"/>
        </w:numPr>
        <w:rPr>
          <w:rFonts w:ascii="Times New Roman" w:hAnsi="Times New Roman" w:cs="Times New Roman"/>
        </w:rPr>
      </w:pPr>
      <w:r w:rsidRPr="00A938DF">
        <w:rPr>
          <w:rFonts w:ascii="Times New Roman" w:hAnsi="Times New Roman" w:cs="Times New Roman"/>
        </w:rPr>
        <w:t>Each disease/condition and normal anatomical structure has a dedicated subfolder for efficient data loading and model training.</w:t>
      </w:r>
    </w:p>
    <w:p w14:paraId="044D53FE" w14:textId="77777777" w:rsidR="00A938DF" w:rsidRPr="00A938DF" w:rsidRDefault="00A938DF" w:rsidP="00A938DF">
      <w:pPr>
        <w:numPr>
          <w:ilvl w:val="0"/>
          <w:numId w:val="52"/>
        </w:numPr>
        <w:rPr>
          <w:rFonts w:ascii="Times New Roman" w:hAnsi="Times New Roman" w:cs="Times New Roman"/>
        </w:rPr>
      </w:pPr>
      <w:r w:rsidRPr="00A938DF">
        <w:rPr>
          <w:rFonts w:ascii="Times New Roman" w:hAnsi="Times New Roman" w:cs="Times New Roman"/>
        </w:rPr>
        <w:t>The overall structure, as visible in the directory screenshot, supports straightforward implementation of categorical image classification.</w:t>
      </w:r>
    </w:p>
    <w:p w14:paraId="5E2FD1DC" w14:textId="77777777" w:rsidR="00935E65" w:rsidRPr="00935E65" w:rsidRDefault="00935E65" w:rsidP="00935E65">
      <w:pPr>
        <w:rPr>
          <w:rFonts w:ascii="Times New Roman" w:hAnsi="Times New Roman" w:cs="Times New Roman"/>
          <w:b/>
          <w:bCs/>
          <w:i/>
          <w:iCs/>
        </w:rPr>
      </w:pPr>
      <w:r w:rsidRPr="00935E65">
        <w:rPr>
          <w:rFonts w:ascii="Times New Roman" w:hAnsi="Times New Roman" w:cs="Times New Roman"/>
          <w:b/>
          <w:bCs/>
          <w:i/>
          <w:iCs/>
        </w:rPr>
        <w:t xml:space="preserve">3.3.6 </w:t>
      </w:r>
      <w:proofErr w:type="gramStart"/>
      <w:r w:rsidRPr="00935E65">
        <w:rPr>
          <w:rFonts w:ascii="Times New Roman" w:hAnsi="Times New Roman" w:cs="Times New Roman"/>
          <w:b/>
          <w:bCs/>
          <w:i/>
          <w:iCs/>
        </w:rPr>
        <w:t>Heart Disease</w:t>
      </w:r>
      <w:proofErr w:type="gramEnd"/>
      <w:r w:rsidRPr="00935E65">
        <w:rPr>
          <w:rFonts w:ascii="Times New Roman" w:hAnsi="Times New Roman" w:cs="Times New Roman"/>
          <w:b/>
          <w:bCs/>
          <w:i/>
          <w:iCs/>
        </w:rPr>
        <w:t xml:space="preserve"> (ML Model)</w:t>
      </w:r>
    </w:p>
    <w:p w14:paraId="6B92BE9C" w14:textId="77777777" w:rsidR="00935E65" w:rsidRPr="00935E65" w:rsidRDefault="00935E65" w:rsidP="00935E65">
      <w:pPr>
        <w:rPr>
          <w:rFonts w:ascii="Times New Roman" w:hAnsi="Times New Roman" w:cs="Times New Roman"/>
        </w:rPr>
      </w:pPr>
      <w:r w:rsidRPr="00935E65">
        <w:rPr>
          <w:rFonts w:ascii="Times New Roman" w:hAnsi="Times New Roman" w:cs="Times New Roman"/>
        </w:rPr>
        <w:t>For heart disease prediction, the system uses a structured dataset (kaggle_heart_disease.csv) comprising 919 records with both clinical and demographic features. The dataset columns are:</w:t>
      </w:r>
    </w:p>
    <w:p w14:paraId="77A750C4" w14:textId="77777777" w:rsidR="00935E65" w:rsidRPr="00935E65" w:rsidRDefault="00935E65" w:rsidP="00935E65">
      <w:pPr>
        <w:numPr>
          <w:ilvl w:val="0"/>
          <w:numId w:val="53"/>
        </w:numPr>
        <w:rPr>
          <w:rFonts w:ascii="Times New Roman" w:hAnsi="Times New Roman" w:cs="Times New Roman"/>
        </w:rPr>
      </w:pPr>
      <w:r w:rsidRPr="00935E65">
        <w:rPr>
          <w:rFonts w:ascii="Times New Roman" w:hAnsi="Times New Roman" w:cs="Times New Roman"/>
        </w:rPr>
        <w:t>Age</w:t>
      </w:r>
    </w:p>
    <w:p w14:paraId="68D27732" w14:textId="77777777" w:rsidR="00935E65" w:rsidRPr="00935E65" w:rsidRDefault="00935E65" w:rsidP="00935E65">
      <w:pPr>
        <w:numPr>
          <w:ilvl w:val="0"/>
          <w:numId w:val="53"/>
        </w:numPr>
        <w:rPr>
          <w:rFonts w:ascii="Times New Roman" w:hAnsi="Times New Roman" w:cs="Times New Roman"/>
        </w:rPr>
      </w:pPr>
      <w:r w:rsidRPr="00935E65">
        <w:rPr>
          <w:rFonts w:ascii="Times New Roman" w:hAnsi="Times New Roman" w:cs="Times New Roman"/>
        </w:rPr>
        <w:t>Sex</w:t>
      </w:r>
    </w:p>
    <w:p w14:paraId="6D33AD13"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ChestPainType</w:t>
      </w:r>
      <w:proofErr w:type="spellEnd"/>
    </w:p>
    <w:p w14:paraId="7283B207"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RestingBP</w:t>
      </w:r>
      <w:proofErr w:type="spellEnd"/>
      <w:r w:rsidRPr="00935E65">
        <w:rPr>
          <w:rFonts w:ascii="Times New Roman" w:hAnsi="Times New Roman" w:cs="Times New Roman"/>
        </w:rPr>
        <w:t xml:space="preserve"> (Resting Blood Pressure)</w:t>
      </w:r>
    </w:p>
    <w:p w14:paraId="4151A7C3" w14:textId="77777777" w:rsidR="00935E65" w:rsidRPr="00935E65" w:rsidRDefault="00935E65" w:rsidP="00935E65">
      <w:pPr>
        <w:numPr>
          <w:ilvl w:val="0"/>
          <w:numId w:val="53"/>
        </w:numPr>
        <w:rPr>
          <w:rFonts w:ascii="Times New Roman" w:hAnsi="Times New Roman" w:cs="Times New Roman"/>
        </w:rPr>
      </w:pPr>
      <w:r w:rsidRPr="00935E65">
        <w:rPr>
          <w:rFonts w:ascii="Times New Roman" w:hAnsi="Times New Roman" w:cs="Times New Roman"/>
        </w:rPr>
        <w:t>Cholesterol</w:t>
      </w:r>
    </w:p>
    <w:p w14:paraId="749DA8FF"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FastingBS</w:t>
      </w:r>
      <w:proofErr w:type="spellEnd"/>
      <w:r w:rsidRPr="00935E65">
        <w:rPr>
          <w:rFonts w:ascii="Times New Roman" w:hAnsi="Times New Roman" w:cs="Times New Roman"/>
        </w:rPr>
        <w:t xml:space="preserve"> (Fasting Blood Sugar)</w:t>
      </w:r>
    </w:p>
    <w:p w14:paraId="5F693193"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lastRenderedPageBreak/>
        <w:t>RestingECG</w:t>
      </w:r>
      <w:proofErr w:type="spellEnd"/>
    </w:p>
    <w:p w14:paraId="619FC6D1"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MaxHR</w:t>
      </w:r>
      <w:proofErr w:type="spellEnd"/>
      <w:r w:rsidRPr="00935E65">
        <w:rPr>
          <w:rFonts w:ascii="Times New Roman" w:hAnsi="Times New Roman" w:cs="Times New Roman"/>
        </w:rPr>
        <w:t xml:space="preserve"> (Maximum Heart Rate)</w:t>
      </w:r>
    </w:p>
    <w:p w14:paraId="499B27C7"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ExerciseAngina</w:t>
      </w:r>
      <w:proofErr w:type="spellEnd"/>
    </w:p>
    <w:p w14:paraId="6051CDB0"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Oldpeak</w:t>
      </w:r>
      <w:proofErr w:type="spellEnd"/>
      <w:r w:rsidRPr="00935E65">
        <w:rPr>
          <w:rFonts w:ascii="Times New Roman" w:hAnsi="Times New Roman" w:cs="Times New Roman"/>
        </w:rPr>
        <w:t xml:space="preserve"> (ST depression)</w:t>
      </w:r>
    </w:p>
    <w:p w14:paraId="3D4CD552"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ST_Slope</w:t>
      </w:r>
      <w:proofErr w:type="spellEnd"/>
    </w:p>
    <w:p w14:paraId="47A07258" w14:textId="77777777" w:rsidR="00935E65" w:rsidRPr="00935E65" w:rsidRDefault="00935E65" w:rsidP="00935E65">
      <w:pPr>
        <w:numPr>
          <w:ilvl w:val="0"/>
          <w:numId w:val="53"/>
        </w:numPr>
        <w:rPr>
          <w:rFonts w:ascii="Times New Roman" w:hAnsi="Times New Roman" w:cs="Times New Roman"/>
        </w:rPr>
      </w:pPr>
      <w:proofErr w:type="spellStart"/>
      <w:r w:rsidRPr="00935E65">
        <w:rPr>
          <w:rFonts w:ascii="Times New Roman" w:hAnsi="Times New Roman" w:cs="Times New Roman"/>
        </w:rPr>
        <w:t>HeartDisease</w:t>
      </w:r>
      <w:proofErr w:type="spellEnd"/>
      <w:r w:rsidRPr="00935E65">
        <w:rPr>
          <w:rFonts w:ascii="Times New Roman" w:hAnsi="Times New Roman" w:cs="Times New Roman"/>
        </w:rPr>
        <w:t xml:space="preserve"> (Target variable)</w:t>
      </w:r>
    </w:p>
    <w:p w14:paraId="714F85B7"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Preprocessing:</w:t>
      </w:r>
    </w:p>
    <w:p w14:paraId="12C99EF7" w14:textId="77777777" w:rsidR="00935E65" w:rsidRPr="00935E65" w:rsidRDefault="00935E65" w:rsidP="00935E65">
      <w:pPr>
        <w:numPr>
          <w:ilvl w:val="0"/>
          <w:numId w:val="54"/>
        </w:numPr>
        <w:rPr>
          <w:rFonts w:ascii="Times New Roman" w:hAnsi="Times New Roman" w:cs="Times New Roman"/>
        </w:rPr>
      </w:pPr>
      <w:r w:rsidRPr="00935E65">
        <w:rPr>
          <w:rFonts w:ascii="Times New Roman" w:hAnsi="Times New Roman" w:cs="Times New Roman"/>
          <w:b/>
          <w:bCs/>
        </w:rPr>
        <w:t>Categorical Feature Handling:</w:t>
      </w:r>
      <w:r w:rsidRPr="00935E65">
        <w:rPr>
          <w:rFonts w:ascii="Times New Roman" w:hAnsi="Times New Roman" w:cs="Times New Roman"/>
        </w:rPr>
        <w:br/>
        <w:t xml:space="preserve">All categorical features—Sex, </w:t>
      </w:r>
      <w:proofErr w:type="spellStart"/>
      <w:r w:rsidRPr="00935E65">
        <w:rPr>
          <w:rFonts w:ascii="Times New Roman" w:hAnsi="Times New Roman" w:cs="Times New Roman"/>
        </w:rPr>
        <w:t>ChestPainType</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RestingECG</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ExerciseAngina</w:t>
      </w:r>
      <w:proofErr w:type="spellEnd"/>
      <w:r w:rsidRPr="00935E65">
        <w:rPr>
          <w:rFonts w:ascii="Times New Roman" w:hAnsi="Times New Roman" w:cs="Times New Roman"/>
        </w:rPr>
        <w:t xml:space="preserve">, and </w:t>
      </w:r>
      <w:proofErr w:type="spellStart"/>
      <w:r w:rsidRPr="00935E65">
        <w:rPr>
          <w:rFonts w:ascii="Times New Roman" w:hAnsi="Times New Roman" w:cs="Times New Roman"/>
        </w:rPr>
        <w:t>ST_Slope</w:t>
      </w:r>
      <w:proofErr w:type="spellEnd"/>
      <w:r w:rsidRPr="00935E65">
        <w:rPr>
          <w:rFonts w:ascii="Times New Roman" w:hAnsi="Times New Roman" w:cs="Times New Roman"/>
        </w:rPr>
        <w:t>—are one-hot encoded for compatibility with machine learning models.</w:t>
      </w:r>
    </w:p>
    <w:p w14:paraId="5BE42958" w14:textId="77777777" w:rsidR="00935E65" w:rsidRPr="00935E65" w:rsidRDefault="00935E65" w:rsidP="00935E65">
      <w:pPr>
        <w:numPr>
          <w:ilvl w:val="0"/>
          <w:numId w:val="54"/>
        </w:numPr>
        <w:rPr>
          <w:rFonts w:ascii="Times New Roman" w:hAnsi="Times New Roman" w:cs="Times New Roman"/>
        </w:rPr>
      </w:pPr>
      <w:r w:rsidRPr="00935E65">
        <w:rPr>
          <w:rFonts w:ascii="Times New Roman" w:hAnsi="Times New Roman" w:cs="Times New Roman"/>
          <w:b/>
          <w:bCs/>
        </w:rPr>
        <w:t>Numerical Feature Scaling:</w:t>
      </w:r>
      <w:r w:rsidRPr="00935E65">
        <w:rPr>
          <w:rFonts w:ascii="Times New Roman" w:hAnsi="Times New Roman" w:cs="Times New Roman"/>
        </w:rPr>
        <w:br/>
        <w:t>Remaining numeric columns are scaled using </w:t>
      </w:r>
      <w:proofErr w:type="spellStart"/>
      <w:r w:rsidRPr="00935E65">
        <w:rPr>
          <w:rFonts w:ascii="Times New Roman" w:hAnsi="Times New Roman" w:cs="Times New Roman"/>
        </w:rPr>
        <w:t>StandardScaler</w:t>
      </w:r>
      <w:proofErr w:type="spellEnd"/>
      <w:r w:rsidRPr="00935E65">
        <w:rPr>
          <w:rFonts w:ascii="Times New Roman" w:hAnsi="Times New Roman" w:cs="Times New Roman"/>
        </w:rPr>
        <w:t> to achieve zero mean and unit variance, ensuring stability and consistency for model input.</w:t>
      </w:r>
    </w:p>
    <w:p w14:paraId="5B12F6F9" w14:textId="77777777" w:rsidR="00935E65" w:rsidRPr="00935E65" w:rsidRDefault="00935E65" w:rsidP="00935E65">
      <w:pPr>
        <w:numPr>
          <w:ilvl w:val="0"/>
          <w:numId w:val="54"/>
        </w:numPr>
        <w:rPr>
          <w:rFonts w:ascii="Times New Roman" w:hAnsi="Times New Roman" w:cs="Times New Roman"/>
        </w:rPr>
      </w:pPr>
      <w:r w:rsidRPr="00935E65">
        <w:rPr>
          <w:rFonts w:ascii="Times New Roman" w:hAnsi="Times New Roman" w:cs="Times New Roman"/>
          <w:b/>
          <w:bCs/>
        </w:rPr>
        <w:t>Data Organization:</w:t>
      </w:r>
      <w:r w:rsidRPr="00935E65">
        <w:rPr>
          <w:rFonts w:ascii="Times New Roman" w:hAnsi="Times New Roman" w:cs="Times New Roman"/>
        </w:rPr>
        <w:br/>
        <w:t>The processed dataset is organized as a CSV file in data/</w:t>
      </w:r>
      <w:proofErr w:type="spellStart"/>
      <w:r w:rsidRPr="00935E65">
        <w:rPr>
          <w:rFonts w:ascii="Times New Roman" w:hAnsi="Times New Roman" w:cs="Times New Roman"/>
        </w:rPr>
        <w:t>heart_diseases</w:t>
      </w:r>
      <w:proofErr w:type="spellEnd"/>
      <w:r w:rsidRPr="00935E65">
        <w:rPr>
          <w:rFonts w:ascii="Times New Roman" w:hAnsi="Times New Roman" w:cs="Times New Roman"/>
        </w:rPr>
        <w:t>/, enabling reproducible batch processing and validation.</w:t>
      </w:r>
    </w:p>
    <w:p w14:paraId="01999EC7"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Class Imbalance:</w:t>
      </w:r>
      <w:r w:rsidRPr="00935E65">
        <w:rPr>
          <w:rFonts w:ascii="Times New Roman" w:hAnsi="Times New Roman" w:cs="Times New Roman"/>
        </w:rPr>
        <w:br/>
        <w:t>The dataset is balanced across the target labels, with no need for any special class imbalance handling.</w:t>
      </w:r>
    </w:p>
    <w:p w14:paraId="4F95F80E" w14:textId="77777777" w:rsidR="00935E65" w:rsidRPr="00935E65" w:rsidRDefault="00935E65" w:rsidP="00935E65">
      <w:pPr>
        <w:rPr>
          <w:rFonts w:ascii="Times New Roman" w:hAnsi="Times New Roman" w:cs="Times New Roman"/>
          <w:b/>
          <w:bCs/>
          <w:i/>
          <w:iCs/>
        </w:rPr>
      </w:pPr>
      <w:r w:rsidRPr="00935E65">
        <w:rPr>
          <w:rFonts w:ascii="Times New Roman" w:hAnsi="Times New Roman" w:cs="Times New Roman"/>
          <w:b/>
          <w:bCs/>
          <w:i/>
          <w:iCs/>
        </w:rPr>
        <w:t xml:space="preserve">3.3.7 </w:t>
      </w:r>
      <w:proofErr w:type="gramStart"/>
      <w:r w:rsidRPr="00935E65">
        <w:rPr>
          <w:rFonts w:ascii="Times New Roman" w:hAnsi="Times New Roman" w:cs="Times New Roman"/>
          <w:b/>
          <w:bCs/>
          <w:i/>
          <w:iCs/>
        </w:rPr>
        <w:t>Kidney Disease</w:t>
      </w:r>
      <w:proofErr w:type="gramEnd"/>
      <w:r w:rsidRPr="00935E65">
        <w:rPr>
          <w:rFonts w:ascii="Times New Roman" w:hAnsi="Times New Roman" w:cs="Times New Roman"/>
          <w:b/>
          <w:bCs/>
          <w:i/>
          <w:iCs/>
        </w:rPr>
        <w:t xml:space="preserve"> (ML Model)</w:t>
      </w:r>
    </w:p>
    <w:p w14:paraId="475A1AA9" w14:textId="77777777" w:rsidR="00935E65" w:rsidRPr="00935E65" w:rsidRDefault="00935E65" w:rsidP="00935E65">
      <w:pPr>
        <w:rPr>
          <w:rFonts w:ascii="Times New Roman" w:hAnsi="Times New Roman" w:cs="Times New Roman"/>
        </w:rPr>
      </w:pPr>
      <w:r w:rsidRPr="00935E65">
        <w:rPr>
          <w:rFonts w:ascii="Times New Roman" w:hAnsi="Times New Roman" w:cs="Times New Roman"/>
        </w:rPr>
        <w:lastRenderedPageBreak/>
        <w:t>The chronic kidney disease (CKD) prediction module utilizes the structured dataset from Kaggle (</w:t>
      </w:r>
      <w:hyperlink r:id="rId20" w:tgtFrame="_blank" w:history="1">
        <w:r w:rsidRPr="00935E65">
          <w:rPr>
            <w:rStyle w:val="Hyperlink"/>
            <w:rFonts w:ascii="Times New Roman" w:hAnsi="Times New Roman" w:cs="Times New Roman"/>
          </w:rPr>
          <w:t>link</w:t>
        </w:r>
      </w:hyperlink>
      <w:r w:rsidRPr="00935E65">
        <w:rPr>
          <w:rFonts w:ascii="Times New Roman" w:hAnsi="Times New Roman" w:cs="Times New Roman"/>
        </w:rPr>
        <w:t>). The dataset comprises 401 samples with a rich variety of clinical and laboratory features:</w:t>
      </w:r>
    </w:p>
    <w:p w14:paraId="66BD9C9C" w14:textId="77777777" w:rsidR="00935E65" w:rsidRPr="00935E65" w:rsidRDefault="00935E65" w:rsidP="00935E65">
      <w:pPr>
        <w:numPr>
          <w:ilvl w:val="0"/>
          <w:numId w:val="55"/>
        </w:numPr>
        <w:rPr>
          <w:rFonts w:ascii="Times New Roman" w:hAnsi="Times New Roman" w:cs="Times New Roman"/>
        </w:rPr>
      </w:pPr>
      <w:r w:rsidRPr="00935E65">
        <w:rPr>
          <w:rFonts w:ascii="Times New Roman" w:hAnsi="Times New Roman" w:cs="Times New Roman"/>
        </w:rPr>
        <w:t xml:space="preserve">id, age, bp, sg, al, </w:t>
      </w:r>
      <w:proofErr w:type="spellStart"/>
      <w:r w:rsidRPr="00935E65">
        <w:rPr>
          <w:rFonts w:ascii="Times New Roman" w:hAnsi="Times New Roman" w:cs="Times New Roman"/>
        </w:rPr>
        <w:t>su</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rbc</w:t>
      </w:r>
      <w:proofErr w:type="spellEnd"/>
      <w:r w:rsidRPr="00935E65">
        <w:rPr>
          <w:rFonts w:ascii="Times New Roman" w:hAnsi="Times New Roman" w:cs="Times New Roman"/>
        </w:rPr>
        <w:t xml:space="preserve">, pc, </w:t>
      </w:r>
      <w:proofErr w:type="spellStart"/>
      <w:r w:rsidRPr="00935E65">
        <w:rPr>
          <w:rFonts w:ascii="Times New Roman" w:hAnsi="Times New Roman" w:cs="Times New Roman"/>
        </w:rPr>
        <w:t>pcc</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ba</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bgr</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bu</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sc</w:t>
      </w:r>
      <w:proofErr w:type="spellEnd"/>
      <w:r w:rsidRPr="00935E65">
        <w:rPr>
          <w:rFonts w:ascii="Times New Roman" w:hAnsi="Times New Roman" w:cs="Times New Roman"/>
        </w:rPr>
        <w:t xml:space="preserve">, sod, pot, </w:t>
      </w:r>
      <w:proofErr w:type="spellStart"/>
      <w:r w:rsidRPr="00935E65">
        <w:rPr>
          <w:rFonts w:ascii="Times New Roman" w:hAnsi="Times New Roman" w:cs="Times New Roman"/>
        </w:rPr>
        <w:t>hemo</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pcv</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wc</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rc</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htn</w:t>
      </w:r>
      <w:proofErr w:type="spellEnd"/>
      <w:r w:rsidRPr="00935E65">
        <w:rPr>
          <w:rFonts w:ascii="Times New Roman" w:hAnsi="Times New Roman" w:cs="Times New Roman"/>
        </w:rPr>
        <w:t xml:space="preserve">, dm, cad, </w:t>
      </w:r>
      <w:proofErr w:type="spellStart"/>
      <w:r w:rsidRPr="00935E65">
        <w:rPr>
          <w:rFonts w:ascii="Times New Roman" w:hAnsi="Times New Roman" w:cs="Times New Roman"/>
        </w:rPr>
        <w:t>appet</w:t>
      </w:r>
      <w:proofErr w:type="spellEnd"/>
      <w:r w:rsidRPr="00935E65">
        <w:rPr>
          <w:rFonts w:ascii="Times New Roman" w:hAnsi="Times New Roman" w:cs="Times New Roman"/>
        </w:rPr>
        <w:t xml:space="preserve">, pe, </w:t>
      </w:r>
      <w:proofErr w:type="spellStart"/>
      <w:r w:rsidRPr="00935E65">
        <w:rPr>
          <w:rFonts w:ascii="Times New Roman" w:hAnsi="Times New Roman" w:cs="Times New Roman"/>
        </w:rPr>
        <w:t>ane</w:t>
      </w:r>
      <w:proofErr w:type="spellEnd"/>
      <w:r w:rsidRPr="00935E65">
        <w:rPr>
          <w:rFonts w:ascii="Times New Roman" w:hAnsi="Times New Roman" w:cs="Times New Roman"/>
        </w:rPr>
        <w:t>, classification</w:t>
      </w:r>
    </w:p>
    <w:p w14:paraId="132DF700"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Data Cleaning and Feature Selection:</w:t>
      </w:r>
      <w:r w:rsidRPr="00935E65">
        <w:rPr>
          <w:rFonts w:ascii="Times New Roman" w:hAnsi="Times New Roman" w:cs="Times New Roman"/>
        </w:rPr>
        <w:br/>
        <w:t>Several columns are dropped to streamline the model and reduce the impact of excessive missing values or low variance:</w:t>
      </w:r>
    </w:p>
    <w:p w14:paraId="656964CF" w14:textId="77777777" w:rsidR="00935E65" w:rsidRPr="00935E65" w:rsidRDefault="00935E65" w:rsidP="00935E65">
      <w:pPr>
        <w:numPr>
          <w:ilvl w:val="0"/>
          <w:numId w:val="56"/>
        </w:numPr>
        <w:rPr>
          <w:rFonts w:ascii="Times New Roman" w:hAnsi="Times New Roman" w:cs="Times New Roman"/>
        </w:rPr>
      </w:pPr>
      <w:r w:rsidRPr="00935E65">
        <w:rPr>
          <w:rFonts w:ascii="Times New Roman" w:hAnsi="Times New Roman" w:cs="Times New Roman"/>
        </w:rPr>
        <w:t>Dropped: ‘sod’, ‘pot’, ‘</w:t>
      </w:r>
      <w:proofErr w:type="spellStart"/>
      <w:r w:rsidRPr="00935E65">
        <w:rPr>
          <w:rFonts w:ascii="Times New Roman" w:hAnsi="Times New Roman" w:cs="Times New Roman"/>
        </w:rPr>
        <w:t>su</w:t>
      </w:r>
      <w:proofErr w:type="spellEnd"/>
      <w:r w:rsidRPr="00935E65">
        <w:rPr>
          <w:rFonts w:ascii="Times New Roman" w:hAnsi="Times New Roman" w:cs="Times New Roman"/>
        </w:rPr>
        <w:t>’, ‘</w:t>
      </w:r>
      <w:proofErr w:type="spellStart"/>
      <w:r w:rsidRPr="00935E65">
        <w:rPr>
          <w:rFonts w:ascii="Times New Roman" w:hAnsi="Times New Roman" w:cs="Times New Roman"/>
        </w:rPr>
        <w:t>ba</w:t>
      </w:r>
      <w:proofErr w:type="spellEnd"/>
      <w:r w:rsidRPr="00935E65">
        <w:rPr>
          <w:rFonts w:ascii="Times New Roman" w:hAnsi="Times New Roman" w:cs="Times New Roman"/>
        </w:rPr>
        <w:t>’, ‘</w:t>
      </w:r>
      <w:proofErr w:type="spellStart"/>
      <w:r w:rsidRPr="00935E65">
        <w:rPr>
          <w:rFonts w:ascii="Times New Roman" w:hAnsi="Times New Roman" w:cs="Times New Roman"/>
        </w:rPr>
        <w:t>rc</w:t>
      </w:r>
      <w:proofErr w:type="spellEnd"/>
      <w:r w:rsidRPr="00935E65">
        <w:rPr>
          <w:rFonts w:ascii="Times New Roman" w:hAnsi="Times New Roman" w:cs="Times New Roman"/>
        </w:rPr>
        <w:t>’, and any additional null-heavy columns.</w:t>
      </w:r>
    </w:p>
    <w:p w14:paraId="174D40AE"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Categorical and Numerical Feature Handling:</w:t>
      </w:r>
    </w:p>
    <w:p w14:paraId="09B700C5" w14:textId="77777777" w:rsidR="00935E65" w:rsidRPr="00935E65" w:rsidRDefault="00935E65" w:rsidP="00935E65">
      <w:pPr>
        <w:numPr>
          <w:ilvl w:val="0"/>
          <w:numId w:val="57"/>
        </w:numPr>
        <w:rPr>
          <w:rFonts w:ascii="Times New Roman" w:hAnsi="Times New Roman" w:cs="Times New Roman"/>
        </w:rPr>
      </w:pPr>
      <w:r w:rsidRPr="00935E65">
        <w:rPr>
          <w:rFonts w:ascii="Times New Roman" w:hAnsi="Times New Roman" w:cs="Times New Roman"/>
          <w:b/>
          <w:bCs/>
        </w:rPr>
        <w:t>Categorical columns:</w:t>
      </w:r>
      <w:r w:rsidRPr="00935E65">
        <w:rPr>
          <w:rFonts w:ascii="Times New Roman" w:hAnsi="Times New Roman" w:cs="Times New Roman"/>
        </w:rPr>
        <w:t> </w:t>
      </w:r>
      <w:proofErr w:type="spellStart"/>
      <w:r w:rsidRPr="00935E65">
        <w:rPr>
          <w:rFonts w:ascii="Times New Roman" w:hAnsi="Times New Roman" w:cs="Times New Roman"/>
        </w:rPr>
        <w:t>rbc</w:t>
      </w:r>
      <w:proofErr w:type="spellEnd"/>
      <w:r w:rsidRPr="00935E65">
        <w:rPr>
          <w:rFonts w:ascii="Times New Roman" w:hAnsi="Times New Roman" w:cs="Times New Roman"/>
        </w:rPr>
        <w:t xml:space="preserve">, pc, </w:t>
      </w:r>
      <w:proofErr w:type="spellStart"/>
      <w:r w:rsidRPr="00935E65">
        <w:rPr>
          <w:rFonts w:ascii="Times New Roman" w:hAnsi="Times New Roman" w:cs="Times New Roman"/>
        </w:rPr>
        <w:t>pcc</w:t>
      </w:r>
      <w:proofErr w:type="spellEnd"/>
      <w:r w:rsidRPr="00935E65">
        <w:rPr>
          <w:rFonts w:ascii="Times New Roman" w:hAnsi="Times New Roman" w:cs="Times New Roman"/>
        </w:rPr>
        <w:t xml:space="preserve">, </w:t>
      </w:r>
      <w:proofErr w:type="spellStart"/>
      <w:r w:rsidRPr="00935E65">
        <w:rPr>
          <w:rFonts w:ascii="Times New Roman" w:hAnsi="Times New Roman" w:cs="Times New Roman"/>
        </w:rPr>
        <w:t>htn</w:t>
      </w:r>
      <w:proofErr w:type="spellEnd"/>
      <w:r w:rsidRPr="00935E65">
        <w:rPr>
          <w:rFonts w:ascii="Times New Roman" w:hAnsi="Times New Roman" w:cs="Times New Roman"/>
        </w:rPr>
        <w:t xml:space="preserve">, dm, cad, </w:t>
      </w:r>
      <w:proofErr w:type="spellStart"/>
      <w:r w:rsidRPr="00935E65">
        <w:rPr>
          <w:rFonts w:ascii="Times New Roman" w:hAnsi="Times New Roman" w:cs="Times New Roman"/>
        </w:rPr>
        <w:t>appet</w:t>
      </w:r>
      <w:proofErr w:type="spellEnd"/>
      <w:r w:rsidRPr="00935E65">
        <w:rPr>
          <w:rFonts w:ascii="Times New Roman" w:hAnsi="Times New Roman" w:cs="Times New Roman"/>
        </w:rPr>
        <w:t xml:space="preserve">, pe, </w:t>
      </w:r>
      <w:proofErr w:type="spellStart"/>
      <w:r w:rsidRPr="00935E65">
        <w:rPr>
          <w:rFonts w:ascii="Times New Roman" w:hAnsi="Times New Roman" w:cs="Times New Roman"/>
        </w:rPr>
        <w:t>ane</w:t>
      </w:r>
      <w:proofErr w:type="spellEnd"/>
    </w:p>
    <w:p w14:paraId="4CA549D3" w14:textId="77777777" w:rsidR="00935E65" w:rsidRPr="00935E65" w:rsidRDefault="00935E65" w:rsidP="00935E65">
      <w:pPr>
        <w:numPr>
          <w:ilvl w:val="1"/>
          <w:numId w:val="57"/>
        </w:numPr>
        <w:rPr>
          <w:rFonts w:ascii="Times New Roman" w:hAnsi="Times New Roman" w:cs="Times New Roman"/>
        </w:rPr>
      </w:pPr>
      <w:r w:rsidRPr="00935E65">
        <w:rPr>
          <w:rFonts w:ascii="Times New Roman" w:hAnsi="Times New Roman" w:cs="Times New Roman"/>
        </w:rPr>
        <w:t>For each categorical column, missing values are filled with the mode (most frequent value).</w:t>
      </w:r>
    </w:p>
    <w:p w14:paraId="7C0E0FB2" w14:textId="77777777" w:rsidR="00935E65" w:rsidRPr="00935E65" w:rsidRDefault="00935E65" w:rsidP="00935E65">
      <w:pPr>
        <w:numPr>
          <w:ilvl w:val="0"/>
          <w:numId w:val="57"/>
        </w:numPr>
        <w:rPr>
          <w:rFonts w:ascii="Times New Roman" w:hAnsi="Times New Roman" w:cs="Times New Roman"/>
        </w:rPr>
      </w:pPr>
      <w:r w:rsidRPr="00935E65">
        <w:rPr>
          <w:rFonts w:ascii="Times New Roman" w:hAnsi="Times New Roman" w:cs="Times New Roman"/>
          <w:b/>
          <w:bCs/>
        </w:rPr>
        <w:t>Numerical columns:</w:t>
      </w:r>
      <w:r w:rsidRPr="00935E65">
        <w:rPr>
          <w:rFonts w:ascii="Times New Roman" w:hAnsi="Times New Roman" w:cs="Times New Roman"/>
        </w:rPr>
        <w:t> All numerical features except the target</w:t>
      </w:r>
    </w:p>
    <w:p w14:paraId="427D1D05" w14:textId="77777777" w:rsidR="00935E65" w:rsidRPr="00935E65" w:rsidRDefault="00935E65" w:rsidP="00935E65">
      <w:pPr>
        <w:numPr>
          <w:ilvl w:val="1"/>
          <w:numId w:val="57"/>
        </w:numPr>
        <w:rPr>
          <w:rFonts w:ascii="Times New Roman" w:hAnsi="Times New Roman" w:cs="Times New Roman"/>
        </w:rPr>
      </w:pPr>
      <w:r w:rsidRPr="00935E65">
        <w:rPr>
          <w:rFonts w:ascii="Times New Roman" w:hAnsi="Times New Roman" w:cs="Times New Roman"/>
        </w:rPr>
        <w:t>Missing values in numeric columns are filled using the column median.</w:t>
      </w:r>
    </w:p>
    <w:p w14:paraId="54CF1E4F"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Feature Engineering:</w:t>
      </w:r>
      <w:r w:rsidRPr="00935E65">
        <w:rPr>
          <w:rFonts w:ascii="Times New Roman" w:hAnsi="Times New Roman" w:cs="Times New Roman"/>
        </w:rPr>
        <w:br/>
        <w:t>To enrich the feature space and potentially boost model performance, new features are created for each numeric column:</w:t>
      </w:r>
    </w:p>
    <w:p w14:paraId="28CAA035" w14:textId="77777777" w:rsidR="00935E65" w:rsidRPr="00935E65" w:rsidRDefault="00935E65" w:rsidP="00935E65">
      <w:pPr>
        <w:numPr>
          <w:ilvl w:val="0"/>
          <w:numId w:val="58"/>
        </w:numPr>
        <w:rPr>
          <w:rFonts w:ascii="Times New Roman" w:hAnsi="Times New Roman" w:cs="Times New Roman"/>
        </w:rPr>
      </w:pPr>
      <w:proofErr w:type="spellStart"/>
      <w:r w:rsidRPr="00935E65">
        <w:rPr>
          <w:rFonts w:ascii="Times New Roman" w:hAnsi="Times New Roman" w:cs="Times New Roman"/>
        </w:rPr>
        <w:t>feature_plus</w:t>
      </w:r>
      <w:proofErr w:type="spellEnd"/>
      <w:r w:rsidRPr="00935E65">
        <w:rPr>
          <w:rFonts w:ascii="Times New Roman" w:hAnsi="Times New Roman" w:cs="Times New Roman"/>
        </w:rPr>
        <w:t>: value plus the mean of the column</w:t>
      </w:r>
    </w:p>
    <w:p w14:paraId="0070CD20" w14:textId="77777777" w:rsidR="00935E65" w:rsidRPr="00935E65" w:rsidRDefault="00935E65" w:rsidP="00935E65">
      <w:pPr>
        <w:numPr>
          <w:ilvl w:val="0"/>
          <w:numId w:val="58"/>
        </w:numPr>
        <w:rPr>
          <w:rFonts w:ascii="Times New Roman" w:hAnsi="Times New Roman" w:cs="Times New Roman"/>
        </w:rPr>
      </w:pPr>
      <w:proofErr w:type="spellStart"/>
      <w:r w:rsidRPr="00935E65">
        <w:rPr>
          <w:rFonts w:ascii="Times New Roman" w:hAnsi="Times New Roman" w:cs="Times New Roman"/>
        </w:rPr>
        <w:t>feature_minus</w:t>
      </w:r>
      <w:proofErr w:type="spellEnd"/>
      <w:r w:rsidRPr="00935E65">
        <w:rPr>
          <w:rFonts w:ascii="Times New Roman" w:hAnsi="Times New Roman" w:cs="Times New Roman"/>
        </w:rPr>
        <w:t>: value minus the mean of the column</w:t>
      </w:r>
    </w:p>
    <w:p w14:paraId="0279FD20" w14:textId="77777777" w:rsidR="00935E65" w:rsidRPr="00935E65" w:rsidRDefault="00935E65" w:rsidP="00935E65">
      <w:pPr>
        <w:rPr>
          <w:rFonts w:ascii="Times New Roman" w:hAnsi="Times New Roman" w:cs="Times New Roman"/>
        </w:rPr>
      </w:pPr>
      <w:r w:rsidRPr="00935E65">
        <w:rPr>
          <w:rFonts w:ascii="Times New Roman" w:hAnsi="Times New Roman" w:cs="Times New Roman"/>
        </w:rPr>
        <w:t>These transformations help capture deviations from typical values for each patient, potentially enhancing discrimination power.</w:t>
      </w:r>
    </w:p>
    <w:p w14:paraId="1CF06675"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lastRenderedPageBreak/>
        <w:t>Class Imbalance:</w:t>
      </w:r>
      <w:r w:rsidRPr="00935E65">
        <w:rPr>
          <w:rFonts w:ascii="Times New Roman" w:hAnsi="Times New Roman" w:cs="Times New Roman"/>
        </w:rPr>
        <w:br/>
        <w:t>The dataset is sufficiently balanced across CKD and non-CKD cases; no reweighting or resampling measures are necessary.</w:t>
      </w:r>
    </w:p>
    <w:p w14:paraId="4D974D76"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File Organization:</w:t>
      </w:r>
      <w:r w:rsidRPr="00935E65">
        <w:rPr>
          <w:rFonts w:ascii="Times New Roman" w:hAnsi="Times New Roman" w:cs="Times New Roman"/>
        </w:rPr>
        <w:br/>
        <w:t>Processed data is stored as CSV files in /data/</w:t>
      </w:r>
      <w:proofErr w:type="spellStart"/>
      <w:r w:rsidRPr="00935E65">
        <w:rPr>
          <w:rFonts w:ascii="Times New Roman" w:hAnsi="Times New Roman" w:cs="Times New Roman"/>
        </w:rPr>
        <w:t>kidney_diseases_data</w:t>
      </w:r>
      <w:proofErr w:type="spellEnd"/>
      <w:r w:rsidRPr="00935E65">
        <w:rPr>
          <w:rFonts w:ascii="Times New Roman" w:hAnsi="Times New Roman" w:cs="Times New Roman"/>
        </w:rPr>
        <w:t>/.csv, supporting efficient modeling and evaluation.</w:t>
      </w:r>
    </w:p>
    <w:p w14:paraId="18C7B58F" w14:textId="77777777" w:rsidR="00935E65" w:rsidRPr="00935E65" w:rsidRDefault="00935E65" w:rsidP="00935E65">
      <w:pPr>
        <w:rPr>
          <w:rFonts w:ascii="Times New Roman" w:hAnsi="Times New Roman" w:cs="Times New Roman"/>
          <w:b/>
          <w:bCs/>
          <w:i/>
          <w:iCs/>
        </w:rPr>
      </w:pPr>
      <w:r w:rsidRPr="00935E65">
        <w:rPr>
          <w:rFonts w:ascii="Times New Roman" w:hAnsi="Times New Roman" w:cs="Times New Roman"/>
          <w:b/>
          <w:bCs/>
          <w:i/>
          <w:iCs/>
        </w:rPr>
        <w:t>3.3.8 Lung Cancer (CNN Model)</w:t>
      </w:r>
    </w:p>
    <w:p w14:paraId="408CE8B8" w14:textId="77777777" w:rsidR="00935E65" w:rsidRPr="00935E65" w:rsidRDefault="00935E65" w:rsidP="00935E65">
      <w:pPr>
        <w:rPr>
          <w:rFonts w:ascii="Times New Roman" w:hAnsi="Times New Roman" w:cs="Times New Roman"/>
        </w:rPr>
      </w:pPr>
      <w:r w:rsidRPr="00935E65">
        <w:rPr>
          <w:rFonts w:ascii="Times New Roman" w:hAnsi="Times New Roman" w:cs="Times New Roman"/>
        </w:rPr>
        <w:t>The lung cancer classification module leverages the IQ-OTHNCCD Lung Cancer Dataset, sourced from Kaggle (</w:t>
      </w:r>
      <w:hyperlink r:id="rId21" w:tgtFrame="_blank" w:history="1">
        <w:r w:rsidRPr="00935E65">
          <w:rPr>
            <w:rStyle w:val="Hyperlink"/>
            <w:rFonts w:ascii="Times New Roman" w:hAnsi="Times New Roman" w:cs="Times New Roman"/>
          </w:rPr>
          <w:t>link</w:t>
        </w:r>
      </w:hyperlink>
      <w:r w:rsidRPr="00935E65">
        <w:rPr>
          <w:rFonts w:ascii="Times New Roman" w:hAnsi="Times New Roman" w:cs="Times New Roman"/>
        </w:rPr>
        <w:t>). This dataset is organized into three diagnostic categories, each represented by dedicated folders in the training set:</w:t>
      </w:r>
    </w:p>
    <w:p w14:paraId="78C8B667" w14:textId="77777777" w:rsidR="00935E65" w:rsidRPr="00935E65" w:rsidRDefault="00935E65" w:rsidP="00935E65">
      <w:pPr>
        <w:numPr>
          <w:ilvl w:val="0"/>
          <w:numId w:val="59"/>
        </w:numPr>
        <w:rPr>
          <w:rFonts w:ascii="Times New Roman" w:hAnsi="Times New Roman" w:cs="Times New Roman"/>
        </w:rPr>
      </w:pPr>
      <w:r w:rsidRPr="00935E65">
        <w:rPr>
          <w:rFonts w:ascii="Times New Roman" w:hAnsi="Times New Roman" w:cs="Times New Roman"/>
        </w:rPr>
        <w:t>Benign: 120 images</w:t>
      </w:r>
    </w:p>
    <w:p w14:paraId="470A8C45" w14:textId="77777777" w:rsidR="00935E65" w:rsidRPr="00935E65" w:rsidRDefault="00935E65" w:rsidP="00935E65">
      <w:pPr>
        <w:numPr>
          <w:ilvl w:val="0"/>
          <w:numId w:val="59"/>
        </w:numPr>
        <w:rPr>
          <w:rFonts w:ascii="Times New Roman" w:hAnsi="Times New Roman" w:cs="Times New Roman"/>
        </w:rPr>
      </w:pPr>
      <w:r w:rsidRPr="00935E65">
        <w:rPr>
          <w:rFonts w:ascii="Times New Roman" w:hAnsi="Times New Roman" w:cs="Times New Roman"/>
        </w:rPr>
        <w:t>Malignant: 561 images</w:t>
      </w:r>
    </w:p>
    <w:p w14:paraId="7AB420D5" w14:textId="77777777" w:rsidR="00935E65" w:rsidRPr="00935E65" w:rsidRDefault="00935E65" w:rsidP="00935E65">
      <w:pPr>
        <w:numPr>
          <w:ilvl w:val="0"/>
          <w:numId w:val="59"/>
        </w:numPr>
        <w:rPr>
          <w:rFonts w:ascii="Times New Roman" w:hAnsi="Times New Roman" w:cs="Times New Roman"/>
        </w:rPr>
      </w:pPr>
      <w:r w:rsidRPr="00935E65">
        <w:rPr>
          <w:rFonts w:ascii="Times New Roman" w:hAnsi="Times New Roman" w:cs="Times New Roman"/>
        </w:rPr>
        <w:t>Normal: 416 images</w:t>
      </w:r>
    </w:p>
    <w:p w14:paraId="6B5C8F8D"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Image Preprocessing:</w:t>
      </w:r>
      <w:r w:rsidRPr="00935E65">
        <w:rPr>
          <w:rFonts w:ascii="Times New Roman" w:hAnsi="Times New Roman" w:cs="Times New Roman"/>
        </w:rPr>
        <w:br/>
        <w:t>All input images are uniformly resized to 224 × 224 pixels, standardizing inputs for the CNN and ensuring compatibility across training and inference stages.</w:t>
      </w:r>
    </w:p>
    <w:p w14:paraId="58FBFDF2"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Training and Augmentation:</w:t>
      </w:r>
      <w:r w:rsidRPr="00935E65">
        <w:rPr>
          <w:rFonts w:ascii="Times New Roman" w:hAnsi="Times New Roman" w:cs="Times New Roman"/>
        </w:rPr>
        <w:br/>
        <w:t xml:space="preserve">Image augmentation and data splitting are managed using </w:t>
      </w:r>
      <w:proofErr w:type="spellStart"/>
      <w:r w:rsidRPr="00935E65">
        <w:rPr>
          <w:rFonts w:ascii="Times New Roman" w:hAnsi="Times New Roman" w:cs="Times New Roman"/>
        </w:rPr>
        <w:t>Keras</w:t>
      </w:r>
      <w:proofErr w:type="spellEnd"/>
      <w:r w:rsidRPr="00935E65">
        <w:rPr>
          <w:rFonts w:ascii="Times New Roman" w:hAnsi="Times New Roman" w:cs="Times New Roman"/>
        </w:rPr>
        <w:t>’ </w:t>
      </w:r>
      <w:proofErr w:type="spellStart"/>
      <w:r w:rsidRPr="00935E65">
        <w:rPr>
          <w:rFonts w:ascii="Times New Roman" w:hAnsi="Times New Roman" w:cs="Times New Roman"/>
        </w:rPr>
        <w:t>ImageDataGenerator</w:t>
      </w:r>
      <w:proofErr w:type="spellEnd"/>
      <w:r w:rsidRPr="00935E65">
        <w:rPr>
          <w:rFonts w:ascii="Times New Roman" w:hAnsi="Times New Roman" w:cs="Times New Roman"/>
        </w:rPr>
        <w:t>:</w:t>
      </w:r>
    </w:p>
    <w:p w14:paraId="564A1224"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 xml:space="preserve">Rescale by </w:t>
      </w:r>
      <w:proofErr w:type="gramStart"/>
      <w:r w:rsidRPr="00935E65">
        <w:rPr>
          <w:rFonts w:ascii="Times New Roman" w:hAnsi="Times New Roman" w:cs="Times New Roman"/>
        </w:rPr>
        <w:t>1./</w:t>
      </w:r>
      <w:proofErr w:type="gramEnd"/>
      <w:r w:rsidRPr="00935E65">
        <w:rPr>
          <w:rFonts w:ascii="Times New Roman" w:hAnsi="Times New Roman" w:cs="Times New Roman"/>
        </w:rPr>
        <w:t>255 for normalization</w:t>
      </w:r>
    </w:p>
    <w:p w14:paraId="72A6D820"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Validation split: 18% of images reserved for validation (~82/18 train/</w:t>
      </w:r>
      <w:proofErr w:type="spellStart"/>
      <w:r w:rsidRPr="00935E65">
        <w:rPr>
          <w:rFonts w:ascii="Times New Roman" w:hAnsi="Times New Roman" w:cs="Times New Roman"/>
        </w:rPr>
        <w:t>val</w:t>
      </w:r>
      <w:proofErr w:type="spellEnd"/>
      <w:r w:rsidRPr="00935E65">
        <w:rPr>
          <w:rFonts w:ascii="Times New Roman" w:hAnsi="Times New Roman" w:cs="Times New Roman"/>
        </w:rPr>
        <w:t>)</w:t>
      </w:r>
    </w:p>
    <w:p w14:paraId="05BE36CB"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Random rotation up to 18°</w:t>
      </w:r>
    </w:p>
    <w:p w14:paraId="6D48C443"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Width and height shift up to 10%</w:t>
      </w:r>
    </w:p>
    <w:p w14:paraId="1B9E393A"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lastRenderedPageBreak/>
        <w:t>Shear transformation up to 8%</w:t>
      </w:r>
    </w:p>
    <w:p w14:paraId="2006155A"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Zoom up to 18%</w:t>
      </w:r>
    </w:p>
    <w:p w14:paraId="246DE8C7"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Fill mode set to ‘nearest’</w:t>
      </w:r>
    </w:p>
    <w:p w14:paraId="2787CDEC" w14:textId="77777777" w:rsidR="00935E65" w:rsidRPr="00935E65" w:rsidRDefault="00935E65" w:rsidP="00935E65">
      <w:pPr>
        <w:numPr>
          <w:ilvl w:val="0"/>
          <w:numId w:val="60"/>
        </w:numPr>
        <w:rPr>
          <w:rFonts w:ascii="Times New Roman" w:hAnsi="Times New Roman" w:cs="Times New Roman"/>
        </w:rPr>
      </w:pPr>
      <w:r w:rsidRPr="00935E65">
        <w:rPr>
          <w:rFonts w:ascii="Times New Roman" w:hAnsi="Times New Roman" w:cs="Times New Roman"/>
        </w:rPr>
        <w:t>Horizontal flipping enabled</w:t>
      </w:r>
    </w:p>
    <w:p w14:paraId="1FF38FFB" w14:textId="77777777" w:rsidR="00935E65" w:rsidRPr="00935E65" w:rsidRDefault="00935E65" w:rsidP="00935E65">
      <w:pPr>
        <w:rPr>
          <w:rFonts w:ascii="Times New Roman" w:hAnsi="Times New Roman" w:cs="Times New Roman"/>
        </w:rPr>
      </w:pPr>
      <w:r w:rsidRPr="00935E65">
        <w:rPr>
          <w:rFonts w:ascii="Times New Roman" w:hAnsi="Times New Roman" w:cs="Times New Roman"/>
        </w:rPr>
        <w:t>These augmentation strategies enhance generalization and mitigate the risk of overfitting to specific image patterns.</w:t>
      </w:r>
    </w:p>
    <w:p w14:paraId="5DE76154"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Class Imbalance:</w:t>
      </w:r>
      <w:r w:rsidRPr="00935E65">
        <w:rPr>
          <w:rFonts w:ascii="Times New Roman" w:hAnsi="Times New Roman" w:cs="Times New Roman"/>
        </w:rPr>
        <w:br/>
        <w:t xml:space="preserve">The malignant class is significantly overrepresented compared to benign and normal cases. Although no explicit balancing technique (such as oversampling, </w:t>
      </w:r>
      <w:proofErr w:type="spellStart"/>
      <w:r w:rsidRPr="00935E65">
        <w:rPr>
          <w:rFonts w:ascii="Times New Roman" w:hAnsi="Times New Roman" w:cs="Times New Roman"/>
        </w:rPr>
        <w:t>undersampling</w:t>
      </w:r>
      <w:proofErr w:type="spellEnd"/>
      <w:r w:rsidRPr="00935E65">
        <w:rPr>
          <w:rFonts w:ascii="Times New Roman" w:hAnsi="Times New Roman" w:cs="Times New Roman"/>
        </w:rPr>
        <w:t>, or class weighting) was applied during training, this imbalance was tracked during evaluation and result reporting to ensure fair interpretation.</w:t>
      </w:r>
    </w:p>
    <w:p w14:paraId="108DC8DB" w14:textId="77777777" w:rsidR="00935E65" w:rsidRPr="00935E65" w:rsidRDefault="00935E65" w:rsidP="00935E65">
      <w:pPr>
        <w:rPr>
          <w:rFonts w:ascii="Times New Roman" w:hAnsi="Times New Roman" w:cs="Times New Roman"/>
        </w:rPr>
      </w:pPr>
      <w:r w:rsidRPr="00935E65">
        <w:rPr>
          <w:rFonts w:ascii="Times New Roman" w:hAnsi="Times New Roman" w:cs="Times New Roman"/>
          <w:b/>
          <w:bCs/>
        </w:rPr>
        <w:t>File Organization:</w:t>
      </w:r>
      <w:r w:rsidRPr="00935E65">
        <w:rPr>
          <w:rFonts w:ascii="Times New Roman" w:hAnsi="Times New Roman" w:cs="Times New Roman"/>
        </w:rPr>
        <w:br/>
        <w:t>Images are stored in:</w:t>
      </w:r>
    </w:p>
    <w:p w14:paraId="2A5F3E45" w14:textId="77777777" w:rsidR="00935E65" w:rsidRPr="00935E65" w:rsidRDefault="00935E65" w:rsidP="00935E65">
      <w:pPr>
        <w:numPr>
          <w:ilvl w:val="0"/>
          <w:numId w:val="61"/>
        </w:numPr>
        <w:rPr>
          <w:rFonts w:ascii="Times New Roman" w:hAnsi="Times New Roman" w:cs="Times New Roman"/>
        </w:rPr>
      </w:pPr>
      <w:r w:rsidRPr="00935E65">
        <w:rPr>
          <w:rFonts w:ascii="Times New Roman" w:hAnsi="Times New Roman" w:cs="Times New Roman"/>
        </w:rPr>
        <w:t>/data/</w:t>
      </w:r>
      <w:proofErr w:type="spellStart"/>
      <w:r w:rsidRPr="00935E65">
        <w:rPr>
          <w:rFonts w:ascii="Times New Roman" w:hAnsi="Times New Roman" w:cs="Times New Roman"/>
        </w:rPr>
        <w:t>lung_disease</w:t>
      </w:r>
      <w:proofErr w:type="spellEnd"/>
      <w:r w:rsidRPr="00935E65">
        <w:rPr>
          <w:rFonts w:ascii="Times New Roman" w:hAnsi="Times New Roman" w:cs="Times New Roman"/>
        </w:rPr>
        <w:t>/train/ with three subfolders for each class</w:t>
      </w:r>
    </w:p>
    <w:p w14:paraId="22E4A633" w14:textId="77777777" w:rsidR="00935E65" w:rsidRPr="00935E65" w:rsidRDefault="00935E65" w:rsidP="00935E65">
      <w:pPr>
        <w:numPr>
          <w:ilvl w:val="0"/>
          <w:numId w:val="61"/>
        </w:numPr>
        <w:rPr>
          <w:rFonts w:ascii="Times New Roman" w:hAnsi="Times New Roman" w:cs="Times New Roman"/>
        </w:rPr>
      </w:pPr>
      <w:r w:rsidRPr="00935E65">
        <w:rPr>
          <w:rFonts w:ascii="Times New Roman" w:hAnsi="Times New Roman" w:cs="Times New Roman"/>
        </w:rPr>
        <w:t>/data/</w:t>
      </w:r>
      <w:proofErr w:type="spellStart"/>
      <w:r w:rsidRPr="00935E65">
        <w:rPr>
          <w:rFonts w:ascii="Times New Roman" w:hAnsi="Times New Roman" w:cs="Times New Roman"/>
        </w:rPr>
        <w:t>lung_disease</w:t>
      </w:r>
      <w:proofErr w:type="spellEnd"/>
      <w:r w:rsidRPr="00935E65">
        <w:rPr>
          <w:rFonts w:ascii="Times New Roman" w:hAnsi="Times New Roman" w:cs="Times New Roman"/>
        </w:rPr>
        <w:t>/test/ for model validation/testing</w:t>
      </w:r>
    </w:p>
    <w:p w14:paraId="28C1B692" w14:textId="77777777" w:rsidR="00E16872" w:rsidRPr="00E16872" w:rsidRDefault="00E16872" w:rsidP="00E16872">
      <w:pPr>
        <w:rPr>
          <w:rFonts w:ascii="Times New Roman" w:hAnsi="Times New Roman" w:cs="Times New Roman"/>
          <w:b/>
          <w:bCs/>
          <w:i/>
          <w:iCs/>
        </w:rPr>
      </w:pPr>
      <w:r w:rsidRPr="00E16872">
        <w:rPr>
          <w:rFonts w:ascii="Times New Roman" w:hAnsi="Times New Roman" w:cs="Times New Roman"/>
          <w:b/>
          <w:bCs/>
          <w:i/>
          <w:iCs/>
        </w:rPr>
        <w:t>3.3.9 Pneumonia (CNN Model)</w:t>
      </w:r>
    </w:p>
    <w:p w14:paraId="2A85BC2F" w14:textId="77777777" w:rsidR="00E16872" w:rsidRPr="00E16872" w:rsidRDefault="00E16872" w:rsidP="00E16872">
      <w:pPr>
        <w:rPr>
          <w:rFonts w:ascii="Times New Roman" w:hAnsi="Times New Roman" w:cs="Times New Roman"/>
        </w:rPr>
      </w:pPr>
      <w:r w:rsidRPr="00E16872">
        <w:rPr>
          <w:rFonts w:ascii="Times New Roman" w:hAnsi="Times New Roman" w:cs="Times New Roman"/>
        </w:rPr>
        <w:t>The pneumonia detection module utilizes the Chest X-ray Pneumonia dataset available on Kaggle (</w:t>
      </w:r>
      <w:hyperlink r:id="rId22" w:tgtFrame="_blank" w:history="1">
        <w:r w:rsidRPr="00E16872">
          <w:rPr>
            <w:rStyle w:val="Hyperlink"/>
            <w:rFonts w:ascii="Times New Roman" w:hAnsi="Times New Roman" w:cs="Times New Roman"/>
          </w:rPr>
          <w:t>link</w:t>
        </w:r>
      </w:hyperlink>
      <w:r w:rsidRPr="00E16872">
        <w:rPr>
          <w:rFonts w:ascii="Times New Roman" w:hAnsi="Times New Roman" w:cs="Times New Roman"/>
        </w:rPr>
        <w:t>). This dataset consists of chest X-ray images classified into two categories</w:t>
      </w:r>
      <w:proofErr w:type="gramStart"/>
      <w:r w:rsidRPr="00E16872">
        <w:rPr>
          <w:rFonts w:ascii="Times New Roman" w:hAnsi="Times New Roman" w:cs="Times New Roman"/>
        </w:rPr>
        <w:t>—‘</w:t>
      </w:r>
      <w:proofErr w:type="gramEnd"/>
      <w:r w:rsidRPr="00E16872">
        <w:rPr>
          <w:rFonts w:ascii="Times New Roman" w:hAnsi="Times New Roman" w:cs="Times New Roman"/>
        </w:rPr>
        <w:t>pneumonia’ and ‘normal’—and is organized into training, testing, and validation splits with dedicated subfolders for each class.</w:t>
      </w:r>
    </w:p>
    <w:p w14:paraId="679112F1" w14:textId="77777777" w:rsidR="00E16872" w:rsidRPr="00E16872" w:rsidRDefault="00E16872" w:rsidP="00E16872">
      <w:pPr>
        <w:numPr>
          <w:ilvl w:val="0"/>
          <w:numId w:val="62"/>
        </w:numPr>
        <w:rPr>
          <w:rFonts w:ascii="Times New Roman" w:hAnsi="Times New Roman" w:cs="Times New Roman"/>
        </w:rPr>
      </w:pPr>
      <w:r w:rsidRPr="00E16872">
        <w:rPr>
          <w:rFonts w:ascii="Times New Roman" w:hAnsi="Times New Roman" w:cs="Times New Roman"/>
          <w:b/>
          <w:bCs/>
        </w:rPr>
        <w:t>Training samples:</w:t>
      </w:r>
    </w:p>
    <w:p w14:paraId="43908669" w14:textId="77777777" w:rsidR="00E16872" w:rsidRPr="00E16872" w:rsidRDefault="00E16872" w:rsidP="00E16872">
      <w:pPr>
        <w:numPr>
          <w:ilvl w:val="1"/>
          <w:numId w:val="62"/>
        </w:numPr>
        <w:rPr>
          <w:rFonts w:ascii="Times New Roman" w:hAnsi="Times New Roman" w:cs="Times New Roman"/>
        </w:rPr>
      </w:pPr>
      <w:r w:rsidRPr="00E16872">
        <w:rPr>
          <w:rFonts w:ascii="Times New Roman" w:hAnsi="Times New Roman" w:cs="Times New Roman"/>
        </w:rPr>
        <w:t>Pneumonia: 3,874</w:t>
      </w:r>
    </w:p>
    <w:p w14:paraId="1A814256" w14:textId="77777777" w:rsidR="00E16872" w:rsidRPr="00E16872" w:rsidRDefault="00E16872" w:rsidP="00E16872">
      <w:pPr>
        <w:numPr>
          <w:ilvl w:val="1"/>
          <w:numId w:val="62"/>
        </w:numPr>
        <w:rPr>
          <w:rFonts w:ascii="Times New Roman" w:hAnsi="Times New Roman" w:cs="Times New Roman"/>
        </w:rPr>
      </w:pPr>
      <w:r w:rsidRPr="00E16872">
        <w:rPr>
          <w:rFonts w:ascii="Times New Roman" w:hAnsi="Times New Roman" w:cs="Times New Roman"/>
        </w:rPr>
        <w:lastRenderedPageBreak/>
        <w:t>Normal: 1,341</w:t>
      </w:r>
    </w:p>
    <w:p w14:paraId="6BDAAF10" w14:textId="77777777" w:rsidR="00E16872" w:rsidRPr="00E16872" w:rsidRDefault="00E16872" w:rsidP="00E16872">
      <w:pPr>
        <w:rPr>
          <w:rFonts w:ascii="Times New Roman" w:hAnsi="Times New Roman" w:cs="Times New Roman"/>
        </w:rPr>
      </w:pPr>
      <w:r w:rsidRPr="00E16872">
        <w:rPr>
          <w:rFonts w:ascii="Times New Roman" w:hAnsi="Times New Roman" w:cs="Times New Roman"/>
          <w:b/>
          <w:bCs/>
        </w:rPr>
        <w:t>Image Preprocessing:</w:t>
      </w:r>
      <w:r w:rsidRPr="00E16872">
        <w:rPr>
          <w:rFonts w:ascii="Times New Roman" w:hAnsi="Times New Roman" w:cs="Times New Roman"/>
        </w:rPr>
        <w:br/>
        <w:t>All images are resized to 224 × 224 pixels, aligning with preprocessing standards for deep learning modules in this project. This uniformity facilitates model compatibility and streamlined inference.</w:t>
      </w:r>
    </w:p>
    <w:p w14:paraId="3F7AE024" w14:textId="77777777" w:rsidR="00E16872" w:rsidRPr="00E16872" w:rsidRDefault="00E16872" w:rsidP="00E16872">
      <w:pPr>
        <w:rPr>
          <w:rFonts w:ascii="Times New Roman" w:hAnsi="Times New Roman" w:cs="Times New Roman"/>
        </w:rPr>
      </w:pPr>
      <w:r w:rsidRPr="00E16872">
        <w:rPr>
          <w:rFonts w:ascii="Times New Roman" w:hAnsi="Times New Roman" w:cs="Times New Roman"/>
          <w:b/>
          <w:bCs/>
        </w:rPr>
        <w:t>Data Augmentation:</w:t>
      </w:r>
      <w:r w:rsidRPr="00E16872">
        <w:rPr>
          <w:rFonts w:ascii="Times New Roman" w:hAnsi="Times New Roman" w:cs="Times New Roman"/>
        </w:rPr>
        <w:br/>
        <w:t xml:space="preserve">The training set is augmented using </w:t>
      </w:r>
      <w:proofErr w:type="spellStart"/>
      <w:r w:rsidRPr="00E16872">
        <w:rPr>
          <w:rFonts w:ascii="Times New Roman" w:hAnsi="Times New Roman" w:cs="Times New Roman"/>
        </w:rPr>
        <w:t>Keras</w:t>
      </w:r>
      <w:proofErr w:type="spellEnd"/>
      <w:r w:rsidRPr="00E16872">
        <w:rPr>
          <w:rFonts w:ascii="Times New Roman" w:hAnsi="Times New Roman" w:cs="Times New Roman"/>
        </w:rPr>
        <w:t>’ </w:t>
      </w:r>
      <w:proofErr w:type="spellStart"/>
      <w:r w:rsidRPr="00E16872">
        <w:rPr>
          <w:rFonts w:ascii="Times New Roman" w:hAnsi="Times New Roman" w:cs="Times New Roman"/>
        </w:rPr>
        <w:t>ImageDataGenerator</w:t>
      </w:r>
      <w:proofErr w:type="spellEnd"/>
      <w:r w:rsidRPr="00E16872">
        <w:rPr>
          <w:rFonts w:ascii="Times New Roman" w:hAnsi="Times New Roman" w:cs="Times New Roman"/>
        </w:rPr>
        <w:t> to support robust model generalization:</w:t>
      </w:r>
    </w:p>
    <w:p w14:paraId="67F58B22" w14:textId="77777777" w:rsidR="00E16872" w:rsidRPr="00E16872" w:rsidRDefault="00E16872" w:rsidP="00E16872">
      <w:pPr>
        <w:numPr>
          <w:ilvl w:val="0"/>
          <w:numId w:val="63"/>
        </w:numPr>
        <w:rPr>
          <w:rFonts w:ascii="Times New Roman" w:hAnsi="Times New Roman" w:cs="Times New Roman"/>
        </w:rPr>
      </w:pPr>
      <w:r w:rsidRPr="00E16872">
        <w:rPr>
          <w:rFonts w:ascii="Times New Roman" w:hAnsi="Times New Roman" w:cs="Times New Roman"/>
        </w:rPr>
        <w:t xml:space="preserve">Rescaling by </w:t>
      </w:r>
      <w:proofErr w:type="gramStart"/>
      <w:r w:rsidRPr="00E16872">
        <w:rPr>
          <w:rFonts w:ascii="Times New Roman" w:hAnsi="Times New Roman" w:cs="Times New Roman"/>
        </w:rPr>
        <w:t>1./</w:t>
      </w:r>
      <w:proofErr w:type="gramEnd"/>
      <w:r w:rsidRPr="00E16872">
        <w:rPr>
          <w:rFonts w:ascii="Times New Roman" w:hAnsi="Times New Roman" w:cs="Times New Roman"/>
        </w:rPr>
        <w:t>255 for normalization</w:t>
      </w:r>
    </w:p>
    <w:p w14:paraId="51E7912F" w14:textId="77777777" w:rsidR="00E16872" w:rsidRPr="00E16872" w:rsidRDefault="00E16872" w:rsidP="00E16872">
      <w:pPr>
        <w:numPr>
          <w:ilvl w:val="0"/>
          <w:numId w:val="63"/>
        </w:numPr>
        <w:rPr>
          <w:rFonts w:ascii="Times New Roman" w:hAnsi="Times New Roman" w:cs="Times New Roman"/>
        </w:rPr>
      </w:pPr>
      <w:r w:rsidRPr="00E16872">
        <w:rPr>
          <w:rFonts w:ascii="Times New Roman" w:hAnsi="Times New Roman" w:cs="Times New Roman"/>
        </w:rPr>
        <w:t>Shear transformation up to 20%</w:t>
      </w:r>
    </w:p>
    <w:p w14:paraId="3BB99F40" w14:textId="77777777" w:rsidR="00E16872" w:rsidRPr="00E16872" w:rsidRDefault="00E16872" w:rsidP="00E16872">
      <w:pPr>
        <w:numPr>
          <w:ilvl w:val="0"/>
          <w:numId w:val="63"/>
        </w:numPr>
        <w:rPr>
          <w:rFonts w:ascii="Times New Roman" w:hAnsi="Times New Roman" w:cs="Times New Roman"/>
        </w:rPr>
      </w:pPr>
      <w:r w:rsidRPr="00E16872">
        <w:rPr>
          <w:rFonts w:ascii="Times New Roman" w:hAnsi="Times New Roman" w:cs="Times New Roman"/>
        </w:rPr>
        <w:t>Zoom range up to 20%</w:t>
      </w:r>
    </w:p>
    <w:p w14:paraId="5B1F38A9" w14:textId="77777777" w:rsidR="00E16872" w:rsidRPr="00E16872" w:rsidRDefault="00E16872" w:rsidP="00E16872">
      <w:pPr>
        <w:numPr>
          <w:ilvl w:val="0"/>
          <w:numId w:val="63"/>
        </w:numPr>
        <w:rPr>
          <w:rFonts w:ascii="Times New Roman" w:hAnsi="Times New Roman" w:cs="Times New Roman"/>
        </w:rPr>
      </w:pPr>
      <w:r w:rsidRPr="00E16872">
        <w:rPr>
          <w:rFonts w:ascii="Times New Roman" w:hAnsi="Times New Roman" w:cs="Times New Roman"/>
        </w:rPr>
        <w:t>Horizontal flipping enabled</w:t>
      </w:r>
    </w:p>
    <w:p w14:paraId="57CD8023" w14:textId="77777777" w:rsidR="00E16872" w:rsidRPr="00E16872" w:rsidRDefault="00E16872" w:rsidP="00E16872">
      <w:pPr>
        <w:rPr>
          <w:rFonts w:ascii="Times New Roman" w:hAnsi="Times New Roman" w:cs="Times New Roman"/>
        </w:rPr>
      </w:pPr>
      <w:r w:rsidRPr="00E16872">
        <w:rPr>
          <w:rFonts w:ascii="Times New Roman" w:hAnsi="Times New Roman" w:cs="Times New Roman"/>
        </w:rPr>
        <w:t>The testing and validation sets are processed only with rescaling to ensure consistent performance evaluation.</w:t>
      </w:r>
    </w:p>
    <w:p w14:paraId="01B9A944" w14:textId="77777777" w:rsidR="00E16872" w:rsidRPr="00E16872" w:rsidRDefault="00E16872" w:rsidP="00E16872">
      <w:pPr>
        <w:rPr>
          <w:rFonts w:ascii="Times New Roman" w:hAnsi="Times New Roman" w:cs="Times New Roman"/>
        </w:rPr>
      </w:pPr>
      <w:r w:rsidRPr="00E16872">
        <w:rPr>
          <w:rFonts w:ascii="Times New Roman" w:hAnsi="Times New Roman" w:cs="Times New Roman"/>
          <w:b/>
          <w:bCs/>
        </w:rPr>
        <w:t>Class Imbalance:</w:t>
      </w:r>
      <w:r w:rsidRPr="00E16872">
        <w:rPr>
          <w:rFonts w:ascii="Times New Roman" w:hAnsi="Times New Roman" w:cs="Times New Roman"/>
        </w:rPr>
        <w:br/>
        <w:t>There is a pronounced class imbalance, with pneumonia cases outnumbering normal instances by nearly threefold in the training split. While no explicit rebalancing was performed during preprocessing, this imbalance is acknowledged and monitored during modeling and result interpretation.</w:t>
      </w:r>
    </w:p>
    <w:p w14:paraId="4A9F546B" w14:textId="77777777" w:rsidR="00E16872" w:rsidRPr="00E16872" w:rsidRDefault="00E16872" w:rsidP="00E16872">
      <w:pPr>
        <w:rPr>
          <w:rFonts w:ascii="Times New Roman" w:hAnsi="Times New Roman" w:cs="Times New Roman"/>
        </w:rPr>
      </w:pPr>
      <w:r w:rsidRPr="00E16872">
        <w:rPr>
          <w:rFonts w:ascii="Times New Roman" w:hAnsi="Times New Roman" w:cs="Times New Roman"/>
          <w:b/>
          <w:bCs/>
        </w:rPr>
        <w:t>File Organization:</w:t>
      </w:r>
      <w:r w:rsidRPr="00E16872">
        <w:rPr>
          <w:rFonts w:ascii="Times New Roman" w:hAnsi="Times New Roman" w:cs="Times New Roman"/>
        </w:rPr>
        <w:br/>
        <w:t>Images are systematically structured across /data/pneumonia/train/, /test/, and /</w:t>
      </w:r>
      <w:proofErr w:type="spellStart"/>
      <w:r w:rsidRPr="00E16872">
        <w:rPr>
          <w:rFonts w:ascii="Times New Roman" w:hAnsi="Times New Roman" w:cs="Times New Roman"/>
        </w:rPr>
        <w:t>val</w:t>
      </w:r>
      <w:proofErr w:type="spellEnd"/>
      <w:r w:rsidRPr="00E16872">
        <w:rPr>
          <w:rFonts w:ascii="Times New Roman" w:hAnsi="Times New Roman" w:cs="Times New Roman"/>
        </w:rPr>
        <w:t>/ directories, with subfolders for ‘normal’ and ‘pneumonia’ samples to support efficient loading and validation.</w:t>
      </w:r>
    </w:p>
    <w:p w14:paraId="6346F9A4" w14:textId="77777777" w:rsidR="002C2BAA" w:rsidRDefault="002C2BAA" w:rsidP="002C2BAA">
      <w:pPr>
        <w:rPr>
          <w:rFonts w:ascii="Times New Roman" w:hAnsi="Times New Roman" w:cs="Times New Roman"/>
          <w:b/>
          <w:bCs/>
        </w:rPr>
      </w:pPr>
      <w:r w:rsidRPr="002C2BAA">
        <w:rPr>
          <w:rFonts w:ascii="Times New Roman" w:hAnsi="Times New Roman" w:cs="Times New Roman"/>
          <w:b/>
          <w:bCs/>
        </w:rPr>
        <w:lastRenderedPageBreak/>
        <w:t>3.4 Model Development</w:t>
      </w:r>
    </w:p>
    <w:p w14:paraId="27E97B50" w14:textId="08CAB323" w:rsidR="002C2BAA" w:rsidRPr="002C2BAA" w:rsidRDefault="002C2BAA" w:rsidP="002C2BAA">
      <w:pPr>
        <w:rPr>
          <w:rFonts w:ascii="Times New Roman" w:hAnsi="Times New Roman" w:cs="Times New Roman"/>
          <w:b/>
          <w:bCs/>
        </w:rPr>
      </w:pPr>
      <w:r w:rsidRPr="002C2BAA">
        <w:rPr>
          <w:rFonts w:ascii="Times New Roman" w:hAnsi="Times New Roman" w:cs="Times New Roman"/>
        </w:rPr>
        <w:t xml:space="preserve">This section details the procedures and techniques employed in constructing the disease classification models for each module of the system. A combination of convolutional neural networks (CNNs) for image-based diagnostics and classical machine learning algorithms for tabular clinical data </w:t>
      </w:r>
      <w:proofErr w:type="gramStart"/>
      <w:r w:rsidRPr="002C2BAA">
        <w:rPr>
          <w:rFonts w:ascii="Times New Roman" w:hAnsi="Times New Roman" w:cs="Times New Roman"/>
        </w:rPr>
        <w:t>were</w:t>
      </w:r>
      <w:proofErr w:type="gramEnd"/>
      <w:r w:rsidRPr="002C2BAA">
        <w:rPr>
          <w:rFonts w:ascii="Times New Roman" w:hAnsi="Times New Roman" w:cs="Times New Roman"/>
        </w:rPr>
        <w:t xml:space="preserve"> implemented, with careful consideration of architecture optimization, feature engineering, and training strategies. For every disease category, models were tailored to the unique characteristics of the data—whether involving raw medical images or multi-dimensional clinical records. The development process included extensive preprocessing, rigorous validation, and the use of performance-enhancing methods such as data augmentation, cross-validation, hyperparameter tuning, and early stopping. The following subsections elaborate on the specific model designs, training workflows, and evaluation approaches adopted for each disease detection module, laying the foundation for robust, scalable, and clinically relevant predictive performance.</w:t>
      </w:r>
    </w:p>
    <w:p w14:paraId="440E3EAB" w14:textId="77777777" w:rsidR="002C2BAA" w:rsidRPr="002C2BAA" w:rsidRDefault="002C2BAA" w:rsidP="002C2BAA">
      <w:pPr>
        <w:rPr>
          <w:rFonts w:ascii="Times New Roman" w:hAnsi="Times New Roman" w:cs="Times New Roman"/>
          <w:b/>
          <w:bCs/>
          <w:i/>
          <w:iCs/>
        </w:rPr>
      </w:pPr>
      <w:r w:rsidRPr="002C2BAA">
        <w:rPr>
          <w:rFonts w:ascii="Times New Roman" w:hAnsi="Times New Roman" w:cs="Times New Roman"/>
          <w:b/>
          <w:bCs/>
          <w:i/>
          <w:iCs/>
        </w:rPr>
        <w:t>3.4.1 Brain Tumor (CNN Model)</w:t>
      </w:r>
    </w:p>
    <w:p w14:paraId="7C1A6546" w14:textId="1BAC1BE7" w:rsidR="008D0335" w:rsidRDefault="002C2BAA" w:rsidP="002C2BAA">
      <w:pPr>
        <w:rPr>
          <w:rFonts w:ascii="Times New Roman" w:hAnsi="Times New Roman" w:cs="Times New Roman"/>
        </w:rPr>
      </w:pPr>
      <w:r w:rsidRPr="002C2BAA">
        <w:rPr>
          <w:rFonts w:ascii="Times New Roman" w:hAnsi="Times New Roman" w:cs="Times New Roman"/>
          <w:i/>
          <w:iCs/>
        </w:rPr>
        <w:t>Model Architecture:</w:t>
      </w:r>
      <w:r w:rsidRPr="002C2BAA">
        <w:rPr>
          <w:rFonts w:ascii="Times New Roman" w:hAnsi="Times New Roman" w:cs="Times New Roman"/>
        </w:rPr>
        <w:br/>
        <w:t xml:space="preserve">The brain tumor detection module utilizes a deep convolutional neural network (CNN) tailored for multi-class image classification of MRI scans. The architecture comprises three sequential convolutional blocks with increasing filter sizes (32, 64, and 128), each followed by batch normalization and max pooling layers to enhance feature extraction and reduce spatial dimensions while mitigating overfitting. The model incorporates dropout layers after the third convolution and dense layers to further regularize learning. The network is then flattened and passed through a fully connected dense layer with 256 units, followed by a dropout for robust generalization. Classification is achieved via a final dense layer with four neurons and </w:t>
      </w:r>
      <w:proofErr w:type="spellStart"/>
      <w:r w:rsidRPr="002C2BAA">
        <w:rPr>
          <w:rFonts w:ascii="Times New Roman" w:hAnsi="Times New Roman" w:cs="Times New Roman"/>
        </w:rPr>
        <w:t>softmax</w:t>
      </w:r>
      <w:proofErr w:type="spellEnd"/>
      <w:r w:rsidRPr="002C2BAA">
        <w:rPr>
          <w:rFonts w:ascii="Times New Roman" w:hAnsi="Times New Roman" w:cs="Times New Roman"/>
        </w:rPr>
        <w:t xml:space="preserve"> activation, mapping inputs to the four brain </w:t>
      </w:r>
      <w:r w:rsidRPr="002C2BAA">
        <w:rPr>
          <w:rFonts w:ascii="Times New Roman" w:hAnsi="Times New Roman" w:cs="Times New Roman"/>
        </w:rPr>
        <w:lastRenderedPageBreak/>
        <w:t>tumor categories: glioma, meningioma, pituitary, and no tumor. This architecture balances depth and computational efficiency while maximizing representational power for complex medical images.</w:t>
      </w:r>
    </w:p>
    <w:p w14:paraId="576DACC4" w14:textId="6F827DA0" w:rsidR="008D0335" w:rsidRDefault="008D0335" w:rsidP="008D0335">
      <w:pPr>
        <w:spacing w:line="240" w:lineRule="auto"/>
        <w:rPr>
          <w:rFonts w:ascii="Times New Roman" w:hAnsi="Times New Roman" w:cs="Times New Roman"/>
        </w:rPr>
      </w:pPr>
      <w:r>
        <w:rPr>
          <w:rFonts w:ascii="Times New Roman" w:hAnsi="Times New Roman" w:cs="Times New Roman"/>
          <w:noProof/>
        </w:rPr>
        <w:drawing>
          <wp:inline distT="0" distB="0" distL="0" distR="0" wp14:anchorId="686E1E46" wp14:editId="60A33058">
            <wp:extent cx="5513544" cy="2978208"/>
            <wp:effectExtent l="0" t="0" r="0" b="0"/>
            <wp:docPr id="113823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82" b="34801"/>
                    <a:stretch>
                      <a:fillRect/>
                    </a:stretch>
                  </pic:blipFill>
                  <pic:spPr bwMode="auto">
                    <a:xfrm>
                      <a:off x="0" y="0"/>
                      <a:ext cx="5514340" cy="2978638"/>
                    </a:xfrm>
                    <a:prstGeom prst="rect">
                      <a:avLst/>
                    </a:prstGeom>
                    <a:noFill/>
                    <a:ln>
                      <a:noFill/>
                    </a:ln>
                    <a:extLst>
                      <a:ext uri="{53640926-AAD7-44D8-BBD7-CCE9431645EC}">
                        <a14:shadowObscured xmlns:a14="http://schemas.microsoft.com/office/drawing/2010/main"/>
                      </a:ext>
                    </a:extLst>
                  </pic:spPr>
                </pic:pic>
              </a:graphicData>
            </a:graphic>
          </wp:inline>
        </w:drawing>
      </w:r>
    </w:p>
    <w:p w14:paraId="1EDC0FA6" w14:textId="07470EAE" w:rsidR="008D0335" w:rsidRPr="008D0335" w:rsidRDefault="008D0335" w:rsidP="008D0335">
      <w:pPr>
        <w:spacing w:line="240" w:lineRule="auto"/>
        <w:rPr>
          <w:rFonts w:ascii="Times New Roman" w:hAnsi="Times New Roman" w:cs="Times New Roman"/>
          <w:sz w:val="20"/>
          <w:szCs w:val="20"/>
        </w:rPr>
      </w:pPr>
      <w:r>
        <w:rPr>
          <w:rFonts w:ascii="Times New Roman" w:hAnsi="Times New Roman" w:cs="Times New Roman"/>
          <w:sz w:val="20"/>
          <w:szCs w:val="20"/>
        </w:rPr>
        <w:t>(</w:t>
      </w:r>
      <w:r w:rsidRPr="008D0335">
        <w:rPr>
          <w:rFonts w:ascii="Times New Roman" w:hAnsi="Times New Roman" w:cs="Times New Roman"/>
          <w:sz w:val="20"/>
          <w:szCs w:val="20"/>
        </w:rPr>
        <w:t>Figure 3.2: Layer-wise architecture of the CNN model for brain tumor classification, showing convolutional blocks, pooling, and fully connected layers.</w:t>
      </w:r>
      <w:r>
        <w:rPr>
          <w:rFonts w:ascii="Times New Roman" w:hAnsi="Times New Roman" w:cs="Times New Roman"/>
          <w:sz w:val="20"/>
          <w:szCs w:val="20"/>
        </w:rPr>
        <w:t>)</w:t>
      </w:r>
    </w:p>
    <w:p w14:paraId="6FF0C7A4" w14:textId="77777777" w:rsidR="008D0335" w:rsidRPr="002C2BAA" w:rsidRDefault="008D0335" w:rsidP="008D0335">
      <w:pPr>
        <w:spacing w:line="240" w:lineRule="auto"/>
        <w:rPr>
          <w:rFonts w:ascii="Times New Roman" w:hAnsi="Times New Roman" w:cs="Times New Roman"/>
        </w:rPr>
      </w:pPr>
    </w:p>
    <w:p w14:paraId="6486417C" w14:textId="77777777" w:rsidR="002C2BAA" w:rsidRPr="002C2BAA" w:rsidRDefault="002C2BAA" w:rsidP="002C2BAA">
      <w:pPr>
        <w:rPr>
          <w:rFonts w:ascii="Times New Roman" w:hAnsi="Times New Roman" w:cs="Times New Roman"/>
        </w:rPr>
      </w:pPr>
      <w:r w:rsidRPr="002C2BAA">
        <w:rPr>
          <w:rFonts w:ascii="Times New Roman" w:hAnsi="Times New Roman" w:cs="Times New Roman"/>
          <w:i/>
          <w:iCs/>
        </w:rPr>
        <w:t>Training Method:</w:t>
      </w:r>
      <w:r w:rsidRPr="002C2BAA">
        <w:rPr>
          <w:rFonts w:ascii="Times New Roman" w:hAnsi="Times New Roman" w:cs="Times New Roman"/>
        </w:rPr>
        <w:br/>
        <w:t xml:space="preserve">Model training leverages extensive data augmentation using </w:t>
      </w:r>
      <w:proofErr w:type="spellStart"/>
      <w:r w:rsidRPr="002C2BAA">
        <w:rPr>
          <w:rFonts w:ascii="Times New Roman" w:hAnsi="Times New Roman" w:cs="Times New Roman"/>
        </w:rPr>
        <w:t>Keras</w:t>
      </w:r>
      <w:proofErr w:type="spellEnd"/>
      <w:r w:rsidRPr="002C2BAA">
        <w:rPr>
          <w:rFonts w:ascii="Times New Roman" w:hAnsi="Times New Roman" w:cs="Times New Roman"/>
        </w:rPr>
        <w:t>' </w:t>
      </w:r>
      <w:proofErr w:type="spellStart"/>
      <w:r w:rsidRPr="002C2BAA">
        <w:rPr>
          <w:rFonts w:ascii="Times New Roman" w:hAnsi="Times New Roman" w:cs="Times New Roman"/>
        </w:rPr>
        <w:t>ImageDataGenerator</w:t>
      </w:r>
      <w:proofErr w:type="spellEnd"/>
      <w:r w:rsidRPr="002C2BAA">
        <w:rPr>
          <w:rFonts w:ascii="Times New Roman" w:hAnsi="Times New Roman" w:cs="Times New Roman"/>
        </w:rPr>
        <w:t>, applying real-time transformations such as rotation, shifting, shearing, zooming, and horizontal flipping to create diverse samples and combat overfitting. Images are rescaled for normalization. The training pipeline uses a 20% split for validation, monitored across 50 epochs using the Adam optimizer and categorical cross-entropy loss. Early stopping is employed to halt learning when the validation loss ceases to improve, with patience set at eight epochs. A model checkpoint callback ensures the best-performing weights (based on validation accuracy) are saved during training, facilitating easy recovery and deployment. Batch size is set to 32, balancing memory usage and gradient stability throughout optimization.</w:t>
      </w:r>
    </w:p>
    <w:p w14:paraId="0D8B152E" w14:textId="77777777" w:rsidR="002C2BAA" w:rsidRPr="002C2BAA" w:rsidRDefault="002C2BAA" w:rsidP="002C2BAA">
      <w:pPr>
        <w:rPr>
          <w:rFonts w:ascii="Times New Roman" w:hAnsi="Times New Roman" w:cs="Times New Roman"/>
        </w:rPr>
      </w:pPr>
      <w:r w:rsidRPr="002C2BAA">
        <w:rPr>
          <w:rFonts w:ascii="Times New Roman" w:hAnsi="Times New Roman" w:cs="Times New Roman"/>
          <w:i/>
          <w:iCs/>
        </w:rPr>
        <w:lastRenderedPageBreak/>
        <w:t>Validation and Evaluation:</w:t>
      </w:r>
      <w:r w:rsidRPr="002C2BAA">
        <w:rPr>
          <w:rFonts w:ascii="Times New Roman" w:hAnsi="Times New Roman" w:cs="Times New Roman"/>
        </w:rPr>
        <w:br/>
        <w:t>Throughout the training phase, model validation is conducted on the reserved 20% validation split, allowing for real-time monitoring of learning progression. Upon training completion, the final model is evaluated on an untouched test set to objectively assess generalization and prediction performance. Key metrics tracked include categorical accuracy and loss, providing insight into both training dynamics and overall reliability.</w:t>
      </w:r>
    </w:p>
    <w:p w14:paraId="50001CDB" w14:textId="2F5FEC01" w:rsidR="008D0335" w:rsidRPr="008D0335" w:rsidRDefault="002C2BAA" w:rsidP="002C2BAA">
      <w:pPr>
        <w:rPr>
          <w:rFonts w:ascii="Times New Roman" w:hAnsi="Times New Roman" w:cs="Times New Roman"/>
        </w:rPr>
      </w:pPr>
      <w:r w:rsidRPr="002C2BAA">
        <w:rPr>
          <w:rFonts w:ascii="Times New Roman" w:hAnsi="Times New Roman" w:cs="Times New Roman"/>
          <w:i/>
          <w:iCs/>
        </w:rPr>
        <w:t>Saving and Deployment:</w:t>
      </w:r>
      <w:r w:rsidRPr="002C2BAA">
        <w:rPr>
          <w:rFonts w:ascii="Times New Roman" w:hAnsi="Times New Roman" w:cs="Times New Roman"/>
        </w:rPr>
        <w:br/>
      </w:r>
      <w:proofErr w:type="gramStart"/>
      <w:r w:rsidRPr="002C2BAA">
        <w:rPr>
          <w:rFonts w:ascii="Times New Roman" w:hAnsi="Times New Roman" w:cs="Times New Roman"/>
        </w:rPr>
        <w:t>Post-training</w:t>
      </w:r>
      <w:proofErr w:type="gramEnd"/>
      <w:r w:rsidRPr="002C2BAA">
        <w:rPr>
          <w:rFonts w:ascii="Times New Roman" w:hAnsi="Times New Roman" w:cs="Times New Roman"/>
        </w:rPr>
        <w:t>, the optimal network state is saved in two formats: full model (cnn_brain_tumor_best.h5) and model weights (cnn_brain_tumor_weights.h5). This ensures future loading for inference or fine-tuning can occur without retraining from scratch. The saved .h5 models are compatible with most deployment pipelines and enable seamless integration into web frameworks like Flask.</w:t>
      </w:r>
    </w:p>
    <w:p w14:paraId="48F8E887" w14:textId="029BD9D0" w:rsidR="004A5F5E" w:rsidRDefault="008D0335" w:rsidP="008D0335">
      <w:pPr>
        <w:spacing w:line="240" w:lineRule="auto"/>
        <w:rPr>
          <w:rFonts w:ascii="Times New Roman" w:hAnsi="Times New Roman" w:cs="Times New Roman"/>
          <w:sz w:val="20"/>
          <w:szCs w:val="20"/>
        </w:rPr>
      </w:pPr>
      <w:r>
        <w:rPr>
          <w:rFonts w:ascii="Times New Roman" w:hAnsi="Times New Roman" w:cs="Times New Roman"/>
          <w:b/>
          <w:bCs/>
          <w:noProof/>
        </w:rPr>
        <w:drawing>
          <wp:inline distT="0" distB="0" distL="0" distR="0" wp14:anchorId="31D46F3B" wp14:editId="77DE1D4D">
            <wp:extent cx="5514265" cy="3629833"/>
            <wp:effectExtent l="0" t="0" r="0" b="8890"/>
            <wp:docPr id="175815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32" b="22742"/>
                    <a:stretch>
                      <a:fillRect/>
                    </a:stretch>
                  </pic:blipFill>
                  <pic:spPr bwMode="auto">
                    <a:xfrm>
                      <a:off x="0" y="0"/>
                      <a:ext cx="5514340" cy="3629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w:t>
      </w:r>
      <w:r w:rsidRPr="008D0335">
        <w:rPr>
          <w:rFonts w:ascii="Times New Roman" w:hAnsi="Times New Roman" w:cs="Times New Roman"/>
          <w:sz w:val="20"/>
          <w:szCs w:val="20"/>
        </w:rPr>
        <w:t>Figure 3.3: Visualization of the CNN model training process, illustrating data augmentation, network learning stages, validation monitoring, and iterative optimization.</w:t>
      </w:r>
      <w:r>
        <w:rPr>
          <w:rFonts w:ascii="Times New Roman" w:hAnsi="Times New Roman" w:cs="Times New Roman"/>
          <w:sz w:val="20"/>
          <w:szCs w:val="20"/>
        </w:rPr>
        <w:t>)</w:t>
      </w:r>
    </w:p>
    <w:p w14:paraId="7E7FC2C1" w14:textId="77777777" w:rsidR="008D0335" w:rsidRDefault="008D0335" w:rsidP="008D0335">
      <w:pPr>
        <w:spacing w:line="240" w:lineRule="auto"/>
        <w:rPr>
          <w:rFonts w:ascii="Times New Roman" w:hAnsi="Times New Roman" w:cs="Times New Roman"/>
          <w:sz w:val="20"/>
          <w:szCs w:val="20"/>
        </w:rPr>
      </w:pPr>
    </w:p>
    <w:p w14:paraId="13837302" w14:textId="77777777" w:rsidR="008D0335" w:rsidRDefault="008D0335" w:rsidP="008D0335">
      <w:pPr>
        <w:spacing w:line="240" w:lineRule="auto"/>
        <w:rPr>
          <w:rFonts w:ascii="Times New Roman" w:hAnsi="Times New Roman" w:cs="Times New Roman"/>
          <w:sz w:val="20"/>
          <w:szCs w:val="20"/>
        </w:rPr>
      </w:pPr>
    </w:p>
    <w:p w14:paraId="6675B8E2" w14:textId="77777777" w:rsidR="008D0335" w:rsidRPr="008D0335" w:rsidRDefault="008D0335" w:rsidP="008D0335">
      <w:pPr>
        <w:rPr>
          <w:rFonts w:ascii="Times New Roman" w:hAnsi="Times New Roman" w:cs="Times New Roman"/>
          <w:b/>
          <w:bCs/>
          <w:i/>
          <w:iCs/>
        </w:rPr>
      </w:pPr>
      <w:r w:rsidRPr="008D0335">
        <w:rPr>
          <w:rFonts w:ascii="Times New Roman" w:hAnsi="Times New Roman" w:cs="Times New Roman"/>
          <w:b/>
          <w:bCs/>
          <w:i/>
          <w:iCs/>
        </w:rPr>
        <w:lastRenderedPageBreak/>
        <w:t>3.4.2 Breast Tumor (CNN Model)</w:t>
      </w:r>
    </w:p>
    <w:p w14:paraId="2C94545B" w14:textId="51750146" w:rsidR="008D0335" w:rsidRDefault="008D0335" w:rsidP="008D0335">
      <w:pPr>
        <w:rPr>
          <w:rFonts w:ascii="Times New Roman" w:hAnsi="Times New Roman" w:cs="Times New Roman"/>
        </w:rPr>
      </w:pPr>
      <w:r w:rsidRPr="008D0335">
        <w:rPr>
          <w:rFonts w:ascii="Times New Roman" w:hAnsi="Times New Roman" w:cs="Times New Roman"/>
          <w:i/>
          <w:iCs/>
        </w:rPr>
        <w:t>Model Architecture:</w:t>
      </w:r>
      <w:r w:rsidRPr="008D0335">
        <w:rPr>
          <w:rFonts w:ascii="Times New Roman" w:hAnsi="Times New Roman" w:cs="Times New Roman"/>
        </w:rPr>
        <w:br/>
        <w:t>The breast tumor MRI classification module employs a convolutional neural network (CNN) designed for binary image classification—distinguishing between malignant and benign cases. The sequential architecture begins with an initial Conv2D layer (32 filters), followed by max pooling and batch normalization to extract and stabilize features. This is succeeded by two further convolutional blocks (64 and 128 filters), each followed by pooling and normalization to deepen representational learning. After feature extraction, the output is flattened and passed through a dense layer (128 units) with dropout regularization to prevent overfitting. The final layer is a single neuron with sigmoid activation, effectively mapping input images to binary tumor presence.</w:t>
      </w:r>
    </w:p>
    <w:p w14:paraId="7D5620E9" w14:textId="1627C1EA" w:rsidR="008D0335" w:rsidRDefault="008D0335" w:rsidP="004548CA">
      <w:pPr>
        <w:spacing w:line="240" w:lineRule="auto"/>
        <w:rPr>
          <w:rFonts w:ascii="Times New Roman" w:hAnsi="Times New Roman" w:cs="Times New Roman"/>
          <w:b/>
          <w:bCs/>
          <w:sz w:val="20"/>
          <w:szCs w:val="20"/>
        </w:rPr>
      </w:pPr>
      <w:r>
        <w:rPr>
          <w:rFonts w:ascii="Times New Roman" w:hAnsi="Times New Roman" w:cs="Times New Roman"/>
          <w:noProof/>
        </w:rPr>
        <w:drawing>
          <wp:inline distT="0" distB="0" distL="0" distR="0" wp14:anchorId="3F1487E7" wp14:editId="6A411708">
            <wp:extent cx="5513811" cy="2396490"/>
            <wp:effectExtent l="0" t="0" r="0" b="3810"/>
            <wp:docPr id="28402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11" b="34425"/>
                    <a:stretch>
                      <a:fillRect/>
                    </a:stretch>
                  </pic:blipFill>
                  <pic:spPr bwMode="auto">
                    <a:xfrm>
                      <a:off x="0" y="0"/>
                      <a:ext cx="5514340" cy="2396720"/>
                    </a:xfrm>
                    <a:prstGeom prst="rect">
                      <a:avLst/>
                    </a:prstGeom>
                    <a:noFill/>
                    <a:ln>
                      <a:noFill/>
                    </a:ln>
                    <a:extLst>
                      <a:ext uri="{53640926-AAD7-44D8-BBD7-CCE9431645EC}">
                        <a14:shadowObscured xmlns:a14="http://schemas.microsoft.com/office/drawing/2010/main"/>
                      </a:ext>
                    </a:extLst>
                  </pic:spPr>
                </pic:pic>
              </a:graphicData>
            </a:graphic>
          </wp:inline>
        </w:drawing>
      </w:r>
      <w:r w:rsidR="004548CA">
        <w:rPr>
          <w:rFonts w:ascii="Times New Roman" w:hAnsi="Times New Roman" w:cs="Times New Roman"/>
          <w:sz w:val="20"/>
          <w:szCs w:val="20"/>
        </w:rPr>
        <w:t>(</w:t>
      </w:r>
      <w:r w:rsidR="004548CA" w:rsidRPr="004548CA">
        <w:rPr>
          <w:rFonts w:ascii="Times New Roman" w:hAnsi="Times New Roman" w:cs="Times New Roman"/>
          <w:sz w:val="20"/>
          <w:szCs w:val="20"/>
        </w:rPr>
        <w:t>Figure 3.4: Layer-wise architecture of the CNN for breast tumor MRI classification, detailing convolution, pooling, normalization, and output layers.</w:t>
      </w:r>
      <w:r w:rsidR="004548CA">
        <w:rPr>
          <w:rFonts w:ascii="Times New Roman" w:hAnsi="Times New Roman" w:cs="Times New Roman"/>
          <w:sz w:val="20"/>
          <w:szCs w:val="20"/>
        </w:rPr>
        <w:t>)</w:t>
      </w:r>
    </w:p>
    <w:p w14:paraId="364C8A76" w14:textId="77777777" w:rsidR="004548CA" w:rsidRPr="008D0335" w:rsidRDefault="004548CA" w:rsidP="004548CA">
      <w:pPr>
        <w:spacing w:line="240" w:lineRule="auto"/>
        <w:rPr>
          <w:rFonts w:ascii="Times New Roman" w:hAnsi="Times New Roman" w:cs="Times New Roman"/>
        </w:rPr>
      </w:pPr>
    </w:p>
    <w:p w14:paraId="12DD0592" w14:textId="77777777" w:rsidR="008D0335" w:rsidRPr="008D0335" w:rsidRDefault="008D0335" w:rsidP="008D0335">
      <w:pPr>
        <w:rPr>
          <w:rFonts w:ascii="Times New Roman" w:hAnsi="Times New Roman" w:cs="Times New Roman"/>
        </w:rPr>
      </w:pPr>
      <w:r w:rsidRPr="008D0335">
        <w:rPr>
          <w:rFonts w:ascii="Times New Roman" w:hAnsi="Times New Roman" w:cs="Times New Roman"/>
          <w:i/>
          <w:iCs/>
        </w:rPr>
        <w:t>Training Strategy:</w:t>
      </w:r>
      <w:r w:rsidRPr="008D0335">
        <w:rPr>
          <w:rFonts w:ascii="Times New Roman" w:hAnsi="Times New Roman" w:cs="Times New Roman"/>
        </w:rPr>
        <w:br/>
        <w:t>To increase model robustness, substantial augmentation is applied to input data via </w:t>
      </w:r>
      <w:proofErr w:type="spellStart"/>
      <w:r w:rsidRPr="008D0335">
        <w:rPr>
          <w:rFonts w:ascii="Times New Roman" w:hAnsi="Times New Roman" w:cs="Times New Roman"/>
        </w:rPr>
        <w:t>ImageDataGenerator</w:t>
      </w:r>
      <w:proofErr w:type="spellEnd"/>
      <w:r w:rsidRPr="008D0335">
        <w:rPr>
          <w:rFonts w:ascii="Times New Roman" w:hAnsi="Times New Roman" w:cs="Times New Roman"/>
        </w:rPr>
        <w:t xml:space="preserve">—including rotations, shifts, shearing, zooming, and horizontal flipping. All images are rescaled to normalize intensity values. Training is carried out for 30 epochs using the Adam optimizer and binary cross-entropy loss, with early stopping </w:t>
      </w:r>
      <w:r w:rsidRPr="008D0335">
        <w:rPr>
          <w:rFonts w:ascii="Times New Roman" w:hAnsi="Times New Roman" w:cs="Times New Roman"/>
        </w:rPr>
        <w:lastRenderedPageBreak/>
        <w:t xml:space="preserve">implemented to monitor validation loss and halt training should overfitting occur (patience = 6 epochs). A </w:t>
      </w:r>
      <w:proofErr w:type="spellStart"/>
      <w:r w:rsidRPr="008D0335">
        <w:rPr>
          <w:rFonts w:ascii="Times New Roman" w:hAnsi="Times New Roman" w:cs="Times New Roman"/>
        </w:rPr>
        <w:t>ModelCheckpoint</w:t>
      </w:r>
      <w:proofErr w:type="spellEnd"/>
      <w:r w:rsidRPr="008D0335">
        <w:rPr>
          <w:rFonts w:ascii="Times New Roman" w:hAnsi="Times New Roman" w:cs="Times New Roman"/>
        </w:rPr>
        <w:t xml:space="preserve"> callback is used to automatically save the best-performing weights based on validation accuracy, ensuring that the optimal network state is preserved. Batch size is set at 32 for efficient memory management and stable convergence.</w:t>
      </w:r>
    </w:p>
    <w:p w14:paraId="442B7CD1" w14:textId="77777777" w:rsidR="008D0335" w:rsidRPr="008D0335" w:rsidRDefault="008D0335" w:rsidP="008D0335">
      <w:pPr>
        <w:rPr>
          <w:rFonts w:ascii="Times New Roman" w:hAnsi="Times New Roman" w:cs="Times New Roman"/>
        </w:rPr>
      </w:pPr>
      <w:r w:rsidRPr="008D0335">
        <w:rPr>
          <w:rFonts w:ascii="Times New Roman" w:hAnsi="Times New Roman" w:cs="Times New Roman"/>
          <w:i/>
          <w:iCs/>
        </w:rPr>
        <w:t>Performance Evaluation:</w:t>
      </w:r>
      <w:r w:rsidRPr="008D0335">
        <w:rPr>
          <w:rFonts w:ascii="Times New Roman" w:hAnsi="Times New Roman" w:cs="Times New Roman"/>
        </w:rPr>
        <w:br/>
        <w:t>During training, both training and validation accuracy/loss are tracked and plotted to visualize convergence and diagnose potential overfitting. Upon completion, the model’s predictive ability is assessed on an independent test set, with the reported metrics reflecting generalization to unseen data and confirming the network’s clinical utility.</w:t>
      </w:r>
    </w:p>
    <w:p w14:paraId="1549B0E3" w14:textId="42DEF43E" w:rsidR="004548CA" w:rsidRPr="004548CA" w:rsidRDefault="008D0335" w:rsidP="008D0335">
      <w:pPr>
        <w:rPr>
          <w:rFonts w:ascii="Times New Roman" w:hAnsi="Times New Roman" w:cs="Times New Roman"/>
        </w:rPr>
      </w:pPr>
      <w:r w:rsidRPr="008D0335">
        <w:rPr>
          <w:rFonts w:ascii="Times New Roman" w:hAnsi="Times New Roman" w:cs="Times New Roman"/>
          <w:i/>
          <w:iCs/>
        </w:rPr>
        <w:t>Model Saving and Deployment:</w:t>
      </w:r>
      <w:r w:rsidRPr="008D0335">
        <w:rPr>
          <w:rFonts w:ascii="Times New Roman" w:hAnsi="Times New Roman" w:cs="Times New Roman"/>
        </w:rPr>
        <w:br/>
        <w:t>The final trained model is saved in .h5 format (cnn_breast_tumor_final.h5), including both weights and network structure, ready for seamless integration into deployment frameworks such as Flask for real-time inference.</w:t>
      </w:r>
    </w:p>
    <w:p w14:paraId="0911FA3F" w14:textId="42E639F1" w:rsidR="008D0335" w:rsidRDefault="004548CA" w:rsidP="004548CA">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DF2B1CE" wp14:editId="42D42AAA">
            <wp:extent cx="4135582" cy="3236634"/>
            <wp:effectExtent l="0" t="0" r="0" b="1905"/>
            <wp:docPr id="117238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1737"/>
                    <a:stretch>
                      <a:fillRect/>
                    </a:stretch>
                  </pic:blipFill>
                  <pic:spPr bwMode="auto">
                    <a:xfrm>
                      <a:off x="0" y="0"/>
                      <a:ext cx="4165824" cy="3260303"/>
                    </a:xfrm>
                    <a:prstGeom prst="rect">
                      <a:avLst/>
                    </a:prstGeom>
                    <a:noFill/>
                    <a:ln>
                      <a:noFill/>
                    </a:ln>
                    <a:extLst>
                      <a:ext uri="{53640926-AAD7-44D8-BBD7-CCE9431645EC}">
                        <a14:shadowObscured xmlns:a14="http://schemas.microsoft.com/office/drawing/2010/main"/>
                      </a:ext>
                    </a:extLst>
                  </pic:spPr>
                </pic:pic>
              </a:graphicData>
            </a:graphic>
          </wp:inline>
        </w:drawing>
      </w:r>
    </w:p>
    <w:p w14:paraId="6A28243A" w14:textId="171BE13C" w:rsidR="004548CA" w:rsidRPr="004548CA" w:rsidRDefault="004548CA" w:rsidP="004548CA">
      <w:pPr>
        <w:spacing w:line="240" w:lineRule="auto"/>
        <w:rPr>
          <w:rFonts w:ascii="Times New Roman" w:hAnsi="Times New Roman" w:cs="Times New Roman"/>
          <w:sz w:val="20"/>
          <w:szCs w:val="20"/>
        </w:rPr>
      </w:pPr>
      <w:r>
        <w:rPr>
          <w:rFonts w:ascii="Times New Roman" w:hAnsi="Times New Roman" w:cs="Times New Roman"/>
          <w:sz w:val="20"/>
          <w:szCs w:val="20"/>
        </w:rPr>
        <w:t>(</w:t>
      </w:r>
      <w:r w:rsidRPr="004548CA">
        <w:rPr>
          <w:rFonts w:ascii="Times New Roman" w:hAnsi="Times New Roman" w:cs="Times New Roman"/>
          <w:sz w:val="20"/>
          <w:szCs w:val="20"/>
        </w:rPr>
        <w:t>Figure 3.4: Layer-wise architecture of the CNN for breast tumor MRI classification, detailing convolution, pooling, normalization, and output layers.</w:t>
      </w:r>
      <w:r>
        <w:rPr>
          <w:rFonts w:ascii="Times New Roman" w:hAnsi="Times New Roman" w:cs="Times New Roman"/>
          <w:sz w:val="20"/>
          <w:szCs w:val="20"/>
        </w:rPr>
        <w:t>)</w:t>
      </w:r>
    </w:p>
    <w:p w14:paraId="71C40F33" w14:textId="77777777" w:rsidR="004548CA" w:rsidRPr="004548CA" w:rsidRDefault="004548CA" w:rsidP="004548CA">
      <w:pPr>
        <w:rPr>
          <w:rFonts w:ascii="Times New Roman" w:hAnsi="Times New Roman" w:cs="Times New Roman"/>
          <w:b/>
          <w:bCs/>
          <w:i/>
          <w:iCs/>
        </w:rPr>
      </w:pPr>
      <w:r w:rsidRPr="004548CA">
        <w:rPr>
          <w:rFonts w:ascii="Times New Roman" w:hAnsi="Times New Roman" w:cs="Times New Roman"/>
          <w:b/>
          <w:bCs/>
          <w:i/>
          <w:iCs/>
        </w:rPr>
        <w:lastRenderedPageBreak/>
        <w:t>3.4.3 Breast Tumor (ML Model)</w:t>
      </w:r>
    </w:p>
    <w:p w14:paraId="2143E127" w14:textId="0740C0B6" w:rsidR="004548CA" w:rsidRPr="004548CA" w:rsidRDefault="004548CA" w:rsidP="004548CA">
      <w:pPr>
        <w:rPr>
          <w:rFonts w:ascii="Times New Roman" w:hAnsi="Times New Roman" w:cs="Times New Roman"/>
          <w:i/>
          <w:iCs/>
        </w:rPr>
      </w:pPr>
      <w:r w:rsidRPr="004548CA">
        <w:rPr>
          <w:rFonts w:ascii="Times New Roman" w:hAnsi="Times New Roman" w:cs="Times New Roman"/>
          <w:i/>
          <w:iCs/>
        </w:rPr>
        <w:t>Pipeline and Model Design:</w:t>
      </w:r>
    </w:p>
    <w:p w14:paraId="6FC89124" w14:textId="2CADC3F9" w:rsidR="004548CA" w:rsidRPr="004548CA" w:rsidRDefault="004548CA" w:rsidP="004548CA">
      <w:pPr>
        <w:rPr>
          <w:rFonts w:ascii="Times New Roman" w:hAnsi="Times New Roman" w:cs="Times New Roman"/>
        </w:rPr>
      </w:pPr>
      <w:r w:rsidRPr="004548CA">
        <w:rPr>
          <w:rFonts w:ascii="Times New Roman" w:hAnsi="Times New Roman" w:cs="Times New Roman"/>
        </w:rPr>
        <w:t>For tabular breast cancer diagnosis, a streamlined machine learning pipeline is employed, combining Scikit-</w:t>
      </w:r>
      <w:proofErr w:type="spellStart"/>
      <w:r w:rsidRPr="004548CA">
        <w:rPr>
          <w:rFonts w:ascii="Times New Roman" w:hAnsi="Times New Roman" w:cs="Times New Roman"/>
        </w:rPr>
        <w:t>learn’s</w:t>
      </w:r>
      <w:proofErr w:type="spellEnd"/>
      <w:r w:rsidRPr="004548CA">
        <w:rPr>
          <w:rFonts w:ascii="Times New Roman" w:hAnsi="Times New Roman" w:cs="Times New Roman"/>
        </w:rPr>
        <w:t xml:space="preserve"> Support Vector Classifier (SVC) with </w:t>
      </w:r>
      <w:proofErr w:type="spellStart"/>
      <w:r w:rsidRPr="004548CA">
        <w:rPr>
          <w:rFonts w:ascii="Times New Roman" w:hAnsi="Times New Roman" w:cs="Times New Roman"/>
        </w:rPr>
        <w:t>StandardScaler</w:t>
      </w:r>
      <w:proofErr w:type="spellEnd"/>
      <w:r w:rsidRPr="004548CA">
        <w:rPr>
          <w:rFonts w:ascii="Times New Roman" w:hAnsi="Times New Roman" w:cs="Times New Roman"/>
        </w:rPr>
        <w:t xml:space="preserve"> normalization. The pipeline transforms raw feature values into a zero-mean, unit-variance space, enabling the SVC to separate malignant and benign cases with maximum margin—leveraging both linear and non-linear decision boundaries as needed.</w:t>
      </w:r>
    </w:p>
    <w:p w14:paraId="7C74F355"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Feature Engineering and Exploratory Data Analysis (EDA):</w:t>
      </w:r>
      <w:r w:rsidRPr="004548CA">
        <w:rPr>
          <w:rFonts w:ascii="Times New Roman" w:hAnsi="Times New Roman" w:cs="Times New Roman"/>
        </w:rPr>
        <w:br/>
        <w:t>Three engineered features are introduced based on clinical relevance and statistical exploration:</w:t>
      </w:r>
    </w:p>
    <w:p w14:paraId="2DA7FB64" w14:textId="77777777" w:rsidR="004548CA" w:rsidRPr="004548CA" w:rsidRDefault="004548CA" w:rsidP="004548CA">
      <w:pPr>
        <w:numPr>
          <w:ilvl w:val="0"/>
          <w:numId w:val="64"/>
        </w:numPr>
        <w:rPr>
          <w:rFonts w:ascii="Times New Roman" w:hAnsi="Times New Roman" w:cs="Times New Roman"/>
        </w:rPr>
      </w:pPr>
      <w:r w:rsidRPr="004548CA">
        <w:rPr>
          <w:rFonts w:ascii="Times New Roman" w:hAnsi="Times New Roman" w:cs="Times New Roman"/>
        </w:rPr>
        <w:t>Natural logarithm of ‘</w:t>
      </w:r>
      <w:proofErr w:type="spellStart"/>
      <w:r w:rsidRPr="004548CA">
        <w:rPr>
          <w:rFonts w:ascii="Times New Roman" w:hAnsi="Times New Roman" w:cs="Times New Roman"/>
        </w:rPr>
        <w:t>area_mean</w:t>
      </w:r>
      <w:proofErr w:type="spellEnd"/>
      <w:r w:rsidRPr="004548CA">
        <w:rPr>
          <w:rFonts w:ascii="Times New Roman" w:hAnsi="Times New Roman" w:cs="Times New Roman"/>
        </w:rPr>
        <w:t>’ (</w:t>
      </w:r>
      <w:proofErr w:type="spellStart"/>
      <w:r w:rsidRPr="004548CA">
        <w:rPr>
          <w:rFonts w:ascii="Times New Roman" w:hAnsi="Times New Roman" w:cs="Times New Roman"/>
        </w:rPr>
        <w:t>area_mean_log</w:t>
      </w:r>
      <w:proofErr w:type="spellEnd"/>
      <w:r w:rsidRPr="004548CA">
        <w:rPr>
          <w:rFonts w:ascii="Times New Roman" w:hAnsi="Times New Roman" w:cs="Times New Roman"/>
        </w:rPr>
        <w:t>)</w:t>
      </w:r>
    </w:p>
    <w:p w14:paraId="2063FA61" w14:textId="77777777" w:rsidR="004548CA" w:rsidRPr="004548CA" w:rsidRDefault="004548CA" w:rsidP="004548CA">
      <w:pPr>
        <w:numPr>
          <w:ilvl w:val="0"/>
          <w:numId w:val="64"/>
        </w:numPr>
        <w:rPr>
          <w:rFonts w:ascii="Times New Roman" w:hAnsi="Times New Roman" w:cs="Times New Roman"/>
        </w:rPr>
      </w:pPr>
      <w:r w:rsidRPr="004548CA">
        <w:rPr>
          <w:rFonts w:ascii="Times New Roman" w:hAnsi="Times New Roman" w:cs="Times New Roman"/>
        </w:rPr>
        <w:t>Square root of ‘</w:t>
      </w:r>
      <w:proofErr w:type="spellStart"/>
      <w:r w:rsidRPr="004548CA">
        <w:rPr>
          <w:rFonts w:ascii="Times New Roman" w:hAnsi="Times New Roman" w:cs="Times New Roman"/>
        </w:rPr>
        <w:t>concavity_mean</w:t>
      </w:r>
      <w:proofErr w:type="spellEnd"/>
      <w:r w:rsidRPr="004548CA">
        <w:rPr>
          <w:rFonts w:ascii="Times New Roman" w:hAnsi="Times New Roman" w:cs="Times New Roman"/>
        </w:rPr>
        <w:t>’ (</w:t>
      </w:r>
      <w:proofErr w:type="spellStart"/>
      <w:r w:rsidRPr="004548CA">
        <w:rPr>
          <w:rFonts w:ascii="Times New Roman" w:hAnsi="Times New Roman" w:cs="Times New Roman"/>
        </w:rPr>
        <w:t>concavity_mean_sqrt</w:t>
      </w:r>
      <w:proofErr w:type="spellEnd"/>
      <w:r w:rsidRPr="004548CA">
        <w:rPr>
          <w:rFonts w:ascii="Times New Roman" w:hAnsi="Times New Roman" w:cs="Times New Roman"/>
        </w:rPr>
        <w:t>)</w:t>
      </w:r>
    </w:p>
    <w:p w14:paraId="368926EB" w14:textId="77777777" w:rsidR="004548CA" w:rsidRPr="004548CA" w:rsidRDefault="004548CA" w:rsidP="004548CA">
      <w:pPr>
        <w:numPr>
          <w:ilvl w:val="0"/>
          <w:numId w:val="64"/>
        </w:numPr>
        <w:rPr>
          <w:rFonts w:ascii="Times New Roman" w:hAnsi="Times New Roman" w:cs="Times New Roman"/>
        </w:rPr>
      </w:pPr>
      <w:r w:rsidRPr="004548CA">
        <w:rPr>
          <w:rFonts w:ascii="Times New Roman" w:hAnsi="Times New Roman" w:cs="Times New Roman"/>
        </w:rPr>
        <w:t>Ratio of ‘</w:t>
      </w:r>
      <w:proofErr w:type="spellStart"/>
      <w:r w:rsidRPr="004548CA">
        <w:rPr>
          <w:rFonts w:ascii="Times New Roman" w:hAnsi="Times New Roman" w:cs="Times New Roman"/>
        </w:rPr>
        <w:t>texture_mean</w:t>
      </w:r>
      <w:proofErr w:type="spellEnd"/>
      <w:r w:rsidRPr="004548CA">
        <w:rPr>
          <w:rFonts w:ascii="Times New Roman" w:hAnsi="Times New Roman" w:cs="Times New Roman"/>
        </w:rPr>
        <w:t>’ to ‘</w:t>
      </w:r>
      <w:proofErr w:type="spellStart"/>
      <w:r w:rsidRPr="004548CA">
        <w:rPr>
          <w:rFonts w:ascii="Times New Roman" w:hAnsi="Times New Roman" w:cs="Times New Roman"/>
        </w:rPr>
        <w:t>texture_worst</w:t>
      </w:r>
      <w:proofErr w:type="spellEnd"/>
      <w:r w:rsidRPr="004548CA">
        <w:rPr>
          <w:rFonts w:ascii="Times New Roman" w:hAnsi="Times New Roman" w:cs="Times New Roman"/>
        </w:rPr>
        <w:t>’ (</w:t>
      </w:r>
      <w:proofErr w:type="spellStart"/>
      <w:r w:rsidRPr="004548CA">
        <w:rPr>
          <w:rFonts w:ascii="Times New Roman" w:hAnsi="Times New Roman" w:cs="Times New Roman"/>
        </w:rPr>
        <w:t>texture_ratio</w:t>
      </w:r>
      <w:proofErr w:type="spellEnd"/>
      <w:r w:rsidRPr="004548CA">
        <w:rPr>
          <w:rFonts w:ascii="Times New Roman" w:hAnsi="Times New Roman" w:cs="Times New Roman"/>
        </w:rPr>
        <w:t>)</w:t>
      </w:r>
    </w:p>
    <w:p w14:paraId="46A6CA61" w14:textId="77777777" w:rsidR="004548CA" w:rsidRPr="004548CA" w:rsidRDefault="004548CA" w:rsidP="004548CA">
      <w:pPr>
        <w:rPr>
          <w:rFonts w:ascii="Times New Roman" w:hAnsi="Times New Roman" w:cs="Times New Roman"/>
        </w:rPr>
      </w:pPr>
      <w:r w:rsidRPr="004548CA">
        <w:rPr>
          <w:rFonts w:ascii="Times New Roman" w:hAnsi="Times New Roman" w:cs="Times New Roman"/>
        </w:rPr>
        <w:t>Exploratory analysis includes:</w:t>
      </w:r>
    </w:p>
    <w:p w14:paraId="07AED03F" w14:textId="77777777" w:rsidR="004548CA" w:rsidRPr="004548CA" w:rsidRDefault="004548CA" w:rsidP="004548CA">
      <w:pPr>
        <w:numPr>
          <w:ilvl w:val="0"/>
          <w:numId w:val="65"/>
        </w:numPr>
        <w:rPr>
          <w:rFonts w:ascii="Times New Roman" w:hAnsi="Times New Roman" w:cs="Times New Roman"/>
        </w:rPr>
      </w:pPr>
      <w:r w:rsidRPr="004548CA">
        <w:rPr>
          <w:rFonts w:ascii="Times New Roman" w:hAnsi="Times New Roman" w:cs="Times New Roman"/>
        </w:rPr>
        <w:t>Correlation heatmaps to visualize relationships between features</w:t>
      </w:r>
    </w:p>
    <w:p w14:paraId="5877AEAB" w14:textId="77777777" w:rsidR="004548CA" w:rsidRPr="004548CA" w:rsidRDefault="004548CA" w:rsidP="004548CA">
      <w:pPr>
        <w:numPr>
          <w:ilvl w:val="0"/>
          <w:numId w:val="65"/>
        </w:numPr>
        <w:rPr>
          <w:rFonts w:ascii="Times New Roman" w:hAnsi="Times New Roman" w:cs="Times New Roman"/>
        </w:rPr>
      </w:pPr>
      <w:r w:rsidRPr="004548CA">
        <w:rPr>
          <w:rFonts w:ascii="Times New Roman" w:hAnsi="Times New Roman" w:cs="Times New Roman"/>
        </w:rPr>
        <w:t>Boxplots detailing distributional differences of key features across output classes</w:t>
      </w:r>
    </w:p>
    <w:p w14:paraId="0274AF4A" w14:textId="77777777" w:rsidR="004548CA" w:rsidRDefault="004548CA" w:rsidP="004548CA">
      <w:pPr>
        <w:numPr>
          <w:ilvl w:val="0"/>
          <w:numId w:val="65"/>
        </w:numPr>
        <w:rPr>
          <w:rFonts w:ascii="Times New Roman" w:hAnsi="Times New Roman" w:cs="Times New Roman"/>
        </w:rPr>
      </w:pPr>
      <w:r w:rsidRPr="004548CA">
        <w:rPr>
          <w:rFonts w:ascii="Times New Roman" w:hAnsi="Times New Roman" w:cs="Times New Roman"/>
        </w:rPr>
        <w:t>Permutation feature importance charts to rank the predictive power of attributes</w:t>
      </w:r>
    </w:p>
    <w:p w14:paraId="4A0F813B" w14:textId="72635A21" w:rsidR="004548CA" w:rsidRPr="004548CA" w:rsidRDefault="004548CA" w:rsidP="004548CA">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E6F926B" wp14:editId="1F9126C1">
            <wp:extent cx="5507355" cy="3955415"/>
            <wp:effectExtent l="0" t="0" r="0" b="6985"/>
            <wp:docPr id="25555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355" cy="3955415"/>
                    </a:xfrm>
                    <a:prstGeom prst="rect">
                      <a:avLst/>
                    </a:prstGeom>
                    <a:noFill/>
                    <a:ln>
                      <a:noFill/>
                    </a:ln>
                  </pic:spPr>
                </pic:pic>
              </a:graphicData>
            </a:graphic>
          </wp:inline>
        </w:drawing>
      </w:r>
      <w:r>
        <w:rPr>
          <w:rFonts w:ascii="Times New Roman" w:hAnsi="Times New Roman" w:cs="Times New Roman"/>
          <w:sz w:val="20"/>
          <w:szCs w:val="20"/>
        </w:rPr>
        <w:t>(</w:t>
      </w:r>
      <w:r w:rsidRPr="004548CA">
        <w:rPr>
          <w:rFonts w:ascii="Times New Roman" w:hAnsi="Times New Roman" w:cs="Times New Roman"/>
          <w:sz w:val="20"/>
          <w:szCs w:val="20"/>
        </w:rPr>
        <w:t>Figure 3.6: Heatmap of feature correlations in the breast cancer dataset, illustrating relationships among clinical variables and their potential impact on model prediction.</w:t>
      </w:r>
      <w:r>
        <w:rPr>
          <w:rFonts w:ascii="Times New Roman" w:hAnsi="Times New Roman" w:cs="Times New Roman"/>
          <w:sz w:val="20"/>
          <w:szCs w:val="20"/>
        </w:rPr>
        <w:t>)</w:t>
      </w:r>
    </w:p>
    <w:p w14:paraId="51756334"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Training and Validation:</w:t>
      </w:r>
      <w:r w:rsidRPr="004548CA">
        <w:rPr>
          <w:rFonts w:ascii="Times New Roman" w:hAnsi="Times New Roman" w:cs="Times New Roman"/>
        </w:rPr>
        <w:br/>
        <w:t>Data is stratified into an 80/20 train/test split, preserving original proportions of malignant and benign cases. The pipeline is trained and fitted on the training data, ensuring that scaling and modeling occur in a single reproducible step.</w:t>
      </w:r>
    </w:p>
    <w:p w14:paraId="1F6B9A03"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Evaluation Metrics:</w:t>
      </w:r>
      <w:r w:rsidRPr="004548CA">
        <w:rPr>
          <w:rFonts w:ascii="Times New Roman" w:hAnsi="Times New Roman" w:cs="Times New Roman"/>
        </w:rPr>
        <w:br/>
        <w:t>Performance is quantified with:</w:t>
      </w:r>
    </w:p>
    <w:p w14:paraId="7E002094" w14:textId="77777777" w:rsidR="004548CA" w:rsidRPr="004548CA" w:rsidRDefault="004548CA" w:rsidP="004548CA">
      <w:pPr>
        <w:numPr>
          <w:ilvl w:val="0"/>
          <w:numId w:val="66"/>
        </w:numPr>
        <w:rPr>
          <w:rFonts w:ascii="Times New Roman" w:hAnsi="Times New Roman" w:cs="Times New Roman"/>
        </w:rPr>
      </w:pPr>
      <w:r w:rsidRPr="004548CA">
        <w:rPr>
          <w:rFonts w:ascii="Times New Roman" w:hAnsi="Times New Roman" w:cs="Times New Roman"/>
        </w:rPr>
        <w:t>Confusion matrix: visualizing true vs. predicted diagnoses</w:t>
      </w:r>
    </w:p>
    <w:p w14:paraId="65EED682" w14:textId="77777777" w:rsidR="004548CA" w:rsidRPr="004548CA" w:rsidRDefault="004548CA" w:rsidP="004548CA">
      <w:pPr>
        <w:numPr>
          <w:ilvl w:val="0"/>
          <w:numId w:val="66"/>
        </w:numPr>
        <w:rPr>
          <w:rFonts w:ascii="Times New Roman" w:hAnsi="Times New Roman" w:cs="Times New Roman"/>
        </w:rPr>
      </w:pPr>
      <w:r w:rsidRPr="004548CA">
        <w:rPr>
          <w:rFonts w:ascii="Times New Roman" w:hAnsi="Times New Roman" w:cs="Times New Roman"/>
        </w:rPr>
        <w:t>Classification report: tabulating precision, recall, F1-score, and support for both classes</w:t>
      </w:r>
    </w:p>
    <w:p w14:paraId="16A8261A" w14:textId="77777777" w:rsidR="004548CA" w:rsidRPr="004548CA" w:rsidRDefault="004548CA" w:rsidP="004548CA">
      <w:pPr>
        <w:numPr>
          <w:ilvl w:val="0"/>
          <w:numId w:val="66"/>
        </w:numPr>
        <w:rPr>
          <w:rFonts w:ascii="Times New Roman" w:hAnsi="Times New Roman" w:cs="Times New Roman"/>
        </w:rPr>
      </w:pPr>
      <w:r w:rsidRPr="004548CA">
        <w:rPr>
          <w:rFonts w:ascii="Times New Roman" w:hAnsi="Times New Roman" w:cs="Times New Roman"/>
        </w:rPr>
        <w:t>ROC curve and AUC: measuring overall model discrimination between classes</w:t>
      </w:r>
    </w:p>
    <w:p w14:paraId="4BCA6400" w14:textId="77777777" w:rsidR="004548CA" w:rsidRPr="004548CA" w:rsidRDefault="004548CA" w:rsidP="004548CA">
      <w:pPr>
        <w:numPr>
          <w:ilvl w:val="0"/>
          <w:numId w:val="66"/>
        </w:numPr>
        <w:rPr>
          <w:rFonts w:ascii="Times New Roman" w:hAnsi="Times New Roman" w:cs="Times New Roman"/>
        </w:rPr>
      </w:pPr>
      <w:r w:rsidRPr="004548CA">
        <w:rPr>
          <w:rFonts w:ascii="Times New Roman" w:hAnsi="Times New Roman" w:cs="Times New Roman"/>
        </w:rPr>
        <w:t>Permutation importance: identifying the most influential features in prediction</w:t>
      </w:r>
    </w:p>
    <w:p w14:paraId="2E6B2274" w14:textId="77777777" w:rsidR="004548CA" w:rsidRPr="004548CA" w:rsidRDefault="004548CA" w:rsidP="004548CA">
      <w:pPr>
        <w:rPr>
          <w:rFonts w:ascii="Times New Roman" w:hAnsi="Times New Roman" w:cs="Times New Roman"/>
        </w:rPr>
      </w:pPr>
      <w:r w:rsidRPr="004548CA">
        <w:rPr>
          <w:rFonts w:ascii="Times New Roman" w:hAnsi="Times New Roman" w:cs="Times New Roman"/>
        </w:rPr>
        <w:lastRenderedPageBreak/>
        <w:t>Model performance is further analyzed by comparing train and test accuracy, and by displaying ROC curves for graphical interpretation of sensitivity and specificity.</w:t>
      </w:r>
    </w:p>
    <w:p w14:paraId="5F15766F"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Model Saving:</w:t>
      </w:r>
      <w:r w:rsidRPr="004548CA">
        <w:rPr>
          <w:rFonts w:ascii="Times New Roman" w:hAnsi="Times New Roman" w:cs="Times New Roman"/>
        </w:rPr>
        <w:br/>
        <w:t>After validation, the trained pipeline is serialized and stored as a .</w:t>
      </w:r>
      <w:proofErr w:type="spellStart"/>
      <w:r w:rsidRPr="004548CA">
        <w:rPr>
          <w:rFonts w:ascii="Times New Roman" w:hAnsi="Times New Roman" w:cs="Times New Roman"/>
        </w:rPr>
        <w:t>pkl</w:t>
      </w:r>
      <w:proofErr w:type="spellEnd"/>
      <w:r w:rsidRPr="004548CA">
        <w:rPr>
          <w:rFonts w:ascii="Times New Roman" w:hAnsi="Times New Roman" w:cs="Times New Roman"/>
        </w:rPr>
        <w:t xml:space="preserve"> file using </w:t>
      </w:r>
      <w:proofErr w:type="spellStart"/>
      <w:r w:rsidRPr="004548CA">
        <w:rPr>
          <w:rFonts w:ascii="Times New Roman" w:hAnsi="Times New Roman" w:cs="Times New Roman"/>
        </w:rPr>
        <w:t>joblib</w:t>
      </w:r>
      <w:proofErr w:type="spellEnd"/>
      <w:r w:rsidRPr="004548CA">
        <w:rPr>
          <w:rFonts w:ascii="Times New Roman" w:hAnsi="Times New Roman" w:cs="Times New Roman"/>
        </w:rPr>
        <w:t>, ensuring rapid reloading and seamless deployment for real-time inference.</w:t>
      </w:r>
    </w:p>
    <w:p w14:paraId="136A1EC6" w14:textId="77777777" w:rsidR="004548CA" w:rsidRPr="004548CA" w:rsidRDefault="004548CA" w:rsidP="004548CA">
      <w:pPr>
        <w:rPr>
          <w:rFonts w:ascii="Times New Roman" w:hAnsi="Times New Roman" w:cs="Times New Roman"/>
          <w:b/>
          <w:bCs/>
          <w:i/>
          <w:iCs/>
        </w:rPr>
      </w:pPr>
      <w:r w:rsidRPr="004548CA">
        <w:rPr>
          <w:rFonts w:ascii="Times New Roman" w:hAnsi="Times New Roman" w:cs="Times New Roman"/>
          <w:b/>
          <w:bCs/>
          <w:i/>
          <w:iCs/>
        </w:rPr>
        <w:t>3.4.4 Diabetes (ML Model)</w:t>
      </w:r>
    </w:p>
    <w:p w14:paraId="692B4F98"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Model and Pipeline:</w:t>
      </w:r>
      <w:r w:rsidRPr="004548CA">
        <w:rPr>
          <w:rFonts w:ascii="Times New Roman" w:hAnsi="Times New Roman" w:cs="Times New Roman"/>
        </w:rPr>
        <w:br/>
        <w:t>The diabetes detection module employs a regularized linear classification approach using Scikit-</w:t>
      </w:r>
      <w:proofErr w:type="spellStart"/>
      <w:r w:rsidRPr="004548CA">
        <w:rPr>
          <w:rFonts w:ascii="Times New Roman" w:hAnsi="Times New Roman" w:cs="Times New Roman"/>
        </w:rPr>
        <w:t>learn’s</w:t>
      </w:r>
      <w:proofErr w:type="spellEnd"/>
      <w:r w:rsidRPr="004548CA">
        <w:rPr>
          <w:rFonts w:ascii="Times New Roman" w:hAnsi="Times New Roman" w:cs="Times New Roman"/>
        </w:rPr>
        <w:t> </w:t>
      </w:r>
      <w:proofErr w:type="spellStart"/>
      <w:r w:rsidRPr="004548CA">
        <w:rPr>
          <w:rFonts w:ascii="Times New Roman" w:hAnsi="Times New Roman" w:cs="Times New Roman"/>
        </w:rPr>
        <w:t>RidgeClassifier</w:t>
      </w:r>
      <w:proofErr w:type="spellEnd"/>
      <w:r w:rsidRPr="004548CA">
        <w:rPr>
          <w:rFonts w:ascii="Times New Roman" w:hAnsi="Times New Roman" w:cs="Times New Roman"/>
        </w:rPr>
        <w:t>, embedded within a pipeline featuring feature normalization through </w:t>
      </w:r>
      <w:proofErr w:type="spellStart"/>
      <w:r w:rsidRPr="004548CA">
        <w:rPr>
          <w:rFonts w:ascii="Times New Roman" w:hAnsi="Times New Roman" w:cs="Times New Roman"/>
        </w:rPr>
        <w:t>StandardScaler</w:t>
      </w:r>
      <w:proofErr w:type="spellEnd"/>
      <w:r w:rsidRPr="004548CA">
        <w:rPr>
          <w:rFonts w:ascii="Times New Roman" w:hAnsi="Times New Roman" w:cs="Times New Roman"/>
        </w:rPr>
        <w:t>. This enforces equal scaling of independent variables, enabling more stable and interpretable decision boundaries in the presence of correlated and differently scaled features.</w:t>
      </w:r>
    </w:p>
    <w:p w14:paraId="3D9966DE"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Feature Engineering and EDA:</w:t>
      </w:r>
      <w:r w:rsidRPr="004548CA">
        <w:rPr>
          <w:rFonts w:ascii="Times New Roman" w:hAnsi="Times New Roman" w:cs="Times New Roman"/>
        </w:rPr>
        <w:br/>
        <w:t>To enhance signal and predictive power, three engineered features are added:</w:t>
      </w:r>
    </w:p>
    <w:p w14:paraId="410C14A9" w14:textId="77777777" w:rsidR="004548CA" w:rsidRPr="004548CA" w:rsidRDefault="004548CA" w:rsidP="004548CA">
      <w:pPr>
        <w:numPr>
          <w:ilvl w:val="0"/>
          <w:numId w:val="67"/>
        </w:numPr>
        <w:rPr>
          <w:rFonts w:ascii="Times New Roman" w:hAnsi="Times New Roman" w:cs="Times New Roman"/>
        </w:rPr>
      </w:pPr>
      <w:proofErr w:type="spellStart"/>
      <w:r w:rsidRPr="004548CA">
        <w:rPr>
          <w:rFonts w:ascii="Times New Roman" w:hAnsi="Times New Roman" w:cs="Times New Roman"/>
        </w:rPr>
        <w:t>BMI_Age_Ratio</w:t>
      </w:r>
      <w:proofErr w:type="spellEnd"/>
      <w:r w:rsidRPr="004548CA">
        <w:rPr>
          <w:rFonts w:ascii="Times New Roman" w:hAnsi="Times New Roman" w:cs="Times New Roman"/>
        </w:rPr>
        <w:t> captures body mass index relative to age</w:t>
      </w:r>
    </w:p>
    <w:p w14:paraId="07817236" w14:textId="77777777" w:rsidR="004548CA" w:rsidRPr="004548CA" w:rsidRDefault="004548CA" w:rsidP="004548CA">
      <w:pPr>
        <w:numPr>
          <w:ilvl w:val="0"/>
          <w:numId w:val="67"/>
        </w:numPr>
        <w:rPr>
          <w:rFonts w:ascii="Times New Roman" w:hAnsi="Times New Roman" w:cs="Times New Roman"/>
        </w:rPr>
      </w:pPr>
      <w:proofErr w:type="spellStart"/>
      <w:r w:rsidRPr="004548CA">
        <w:rPr>
          <w:rFonts w:ascii="Times New Roman" w:hAnsi="Times New Roman" w:cs="Times New Roman"/>
        </w:rPr>
        <w:t>Glucose_Pedigree</w:t>
      </w:r>
      <w:proofErr w:type="spellEnd"/>
      <w:r w:rsidRPr="004548CA">
        <w:rPr>
          <w:rFonts w:ascii="Times New Roman" w:hAnsi="Times New Roman" w:cs="Times New Roman"/>
        </w:rPr>
        <w:t> combines glucose level and pedigree function</w:t>
      </w:r>
    </w:p>
    <w:p w14:paraId="0C073ACA" w14:textId="77777777" w:rsidR="004548CA" w:rsidRPr="004548CA" w:rsidRDefault="004548CA" w:rsidP="004548CA">
      <w:pPr>
        <w:numPr>
          <w:ilvl w:val="0"/>
          <w:numId w:val="67"/>
        </w:numPr>
        <w:rPr>
          <w:rFonts w:ascii="Times New Roman" w:hAnsi="Times New Roman" w:cs="Times New Roman"/>
        </w:rPr>
      </w:pPr>
      <w:proofErr w:type="spellStart"/>
      <w:r w:rsidRPr="004548CA">
        <w:rPr>
          <w:rFonts w:ascii="Times New Roman" w:hAnsi="Times New Roman" w:cs="Times New Roman"/>
        </w:rPr>
        <w:t>BP_Insulin</w:t>
      </w:r>
      <w:proofErr w:type="spellEnd"/>
      <w:r w:rsidRPr="004548CA">
        <w:rPr>
          <w:rFonts w:ascii="Times New Roman" w:hAnsi="Times New Roman" w:cs="Times New Roman"/>
        </w:rPr>
        <w:t> results from multiplying blood pressure by insulin level</w:t>
      </w:r>
      <w:r w:rsidRPr="004548CA">
        <w:rPr>
          <w:rFonts w:ascii="Times New Roman" w:hAnsi="Times New Roman" w:cs="Times New Roman"/>
        </w:rPr>
        <w:br/>
        <w:t>Exploratory data analysis involved plotting heatmaps to visualize inter-feature correlation and boxplots to investigate the distribution of each variable across diabetic and non-diabetic groups.</w:t>
      </w:r>
    </w:p>
    <w:p w14:paraId="437DE9B2" w14:textId="77777777" w:rsidR="004548CA" w:rsidRDefault="004548CA" w:rsidP="004548CA">
      <w:pPr>
        <w:rPr>
          <w:rFonts w:ascii="Times New Roman" w:hAnsi="Times New Roman" w:cs="Times New Roman"/>
          <w:i/>
          <w:iCs/>
        </w:rPr>
      </w:pPr>
    </w:p>
    <w:p w14:paraId="1E01DF67" w14:textId="77777777" w:rsidR="004548CA" w:rsidRDefault="004548CA" w:rsidP="004548CA">
      <w:pPr>
        <w:rPr>
          <w:rFonts w:ascii="Times New Roman" w:hAnsi="Times New Roman" w:cs="Times New Roman"/>
          <w:i/>
          <w:iCs/>
        </w:rPr>
      </w:pPr>
    </w:p>
    <w:p w14:paraId="17539F41" w14:textId="7E1150B5" w:rsidR="008C7EAD" w:rsidRPr="008C7EAD" w:rsidRDefault="004548CA" w:rsidP="008C7EAD">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EDE1B9A" wp14:editId="065FAD89">
            <wp:extent cx="5507355" cy="3034030"/>
            <wp:effectExtent l="0" t="0" r="0" b="0"/>
            <wp:docPr id="2103483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355" cy="3034030"/>
                    </a:xfrm>
                    <a:prstGeom prst="rect">
                      <a:avLst/>
                    </a:prstGeom>
                    <a:noFill/>
                    <a:ln>
                      <a:noFill/>
                    </a:ln>
                  </pic:spPr>
                </pic:pic>
              </a:graphicData>
            </a:graphic>
          </wp:inline>
        </w:drawing>
      </w:r>
      <w:r w:rsidR="008C7EAD">
        <w:rPr>
          <w:rFonts w:ascii="Times New Roman" w:hAnsi="Times New Roman" w:cs="Times New Roman"/>
          <w:sz w:val="20"/>
          <w:szCs w:val="20"/>
        </w:rPr>
        <w:t>(</w:t>
      </w:r>
      <w:r w:rsidR="008C7EAD" w:rsidRPr="008C7EAD">
        <w:rPr>
          <w:rFonts w:ascii="Times New Roman" w:hAnsi="Times New Roman" w:cs="Times New Roman"/>
          <w:sz w:val="20"/>
          <w:szCs w:val="20"/>
        </w:rPr>
        <w:t xml:space="preserve">Figure 3.7: Boxplots illustrating the distribution of selected clinical features </w:t>
      </w:r>
      <w:proofErr w:type="spellStart"/>
      <w:r w:rsidR="008C7EAD" w:rsidRPr="008C7EAD">
        <w:rPr>
          <w:rFonts w:ascii="Times New Roman" w:hAnsi="Times New Roman" w:cs="Times New Roman"/>
          <w:sz w:val="20"/>
          <w:szCs w:val="20"/>
        </w:rPr>
        <w:t>acrossdiabetic</w:t>
      </w:r>
      <w:proofErr w:type="spellEnd"/>
      <w:r w:rsidR="008C7EAD" w:rsidRPr="008C7EAD">
        <w:rPr>
          <w:rFonts w:ascii="Times New Roman" w:hAnsi="Times New Roman" w:cs="Times New Roman"/>
          <w:sz w:val="20"/>
          <w:szCs w:val="20"/>
        </w:rPr>
        <w:t xml:space="preserve"> and non-diabetic patient groups, highlighting key variables impacting classification.</w:t>
      </w:r>
      <w:r w:rsidR="008C7EAD">
        <w:rPr>
          <w:rFonts w:ascii="Times New Roman" w:hAnsi="Times New Roman" w:cs="Times New Roman"/>
          <w:sz w:val="20"/>
          <w:szCs w:val="20"/>
        </w:rPr>
        <w:t>)</w:t>
      </w:r>
    </w:p>
    <w:p w14:paraId="0C672191" w14:textId="05E0ACD8" w:rsidR="004548CA" w:rsidRPr="004548CA" w:rsidRDefault="004548CA" w:rsidP="004548CA">
      <w:pPr>
        <w:rPr>
          <w:rFonts w:ascii="Times New Roman" w:hAnsi="Times New Roman" w:cs="Times New Roman"/>
        </w:rPr>
      </w:pPr>
      <w:r w:rsidRPr="004548CA">
        <w:rPr>
          <w:rFonts w:ascii="Times New Roman" w:hAnsi="Times New Roman" w:cs="Times New Roman"/>
          <w:i/>
          <w:iCs/>
        </w:rPr>
        <w:t>Training and Validation:</w:t>
      </w:r>
      <w:r w:rsidRPr="004548CA">
        <w:rPr>
          <w:rFonts w:ascii="Times New Roman" w:hAnsi="Times New Roman" w:cs="Times New Roman"/>
        </w:rPr>
        <w:br/>
        <w:t>After imputation and feature generation, data is split into 80% for training and 20% for test validation. The normalization and classification steps are seamlessly chained in a pipeline, minimizing risk of data leakage and maximizing reproducibility.</w:t>
      </w:r>
    </w:p>
    <w:p w14:paraId="6B7F6468"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t>Evaluation Metrics:</w:t>
      </w:r>
      <w:r w:rsidRPr="004548CA">
        <w:rPr>
          <w:rFonts w:ascii="Times New Roman" w:hAnsi="Times New Roman" w:cs="Times New Roman"/>
        </w:rPr>
        <w:br/>
        <w:t>Model evaluation leverages multiple quantitative metrics:</w:t>
      </w:r>
    </w:p>
    <w:p w14:paraId="113BD47B" w14:textId="77777777" w:rsidR="004548CA" w:rsidRPr="004548CA" w:rsidRDefault="004548CA" w:rsidP="004548CA">
      <w:pPr>
        <w:numPr>
          <w:ilvl w:val="0"/>
          <w:numId w:val="68"/>
        </w:numPr>
        <w:rPr>
          <w:rFonts w:ascii="Times New Roman" w:hAnsi="Times New Roman" w:cs="Times New Roman"/>
        </w:rPr>
      </w:pPr>
      <w:r w:rsidRPr="004548CA">
        <w:rPr>
          <w:rFonts w:ascii="Times New Roman" w:hAnsi="Times New Roman" w:cs="Times New Roman"/>
        </w:rPr>
        <w:t>Confusion matrix for true/false positive rates</w:t>
      </w:r>
    </w:p>
    <w:p w14:paraId="3F533F56" w14:textId="77777777" w:rsidR="004548CA" w:rsidRPr="004548CA" w:rsidRDefault="004548CA" w:rsidP="004548CA">
      <w:pPr>
        <w:numPr>
          <w:ilvl w:val="0"/>
          <w:numId w:val="68"/>
        </w:numPr>
        <w:rPr>
          <w:rFonts w:ascii="Times New Roman" w:hAnsi="Times New Roman" w:cs="Times New Roman"/>
        </w:rPr>
      </w:pPr>
      <w:r w:rsidRPr="004548CA">
        <w:rPr>
          <w:rFonts w:ascii="Times New Roman" w:hAnsi="Times New Roman" w:cs="Times New Roman"/>
        </w:rPr>
        <w:t>Classification report including precision, recall, F1-score, and support</w:t>
      </w:r>
    </w:p>
    <w:p w14:paraId="77B1991C" w14:textId="77777777" w:rsidR="004548CA" w:rsidRPr="004548CA" w:rsidRDefault="004548CA" w:rsidP="004548CA">
      <w:pPr>
        <w:numPr>
          <w:ilvl w:val="0"/>
          <w:numId w:val="68"/>
        </w:numPr>
        <w:rPr>
          <w:rFonts w:ascii="Times New Roman" w:hAnsi="Times New Roman" w:cs="Times New Roman"/>
        </w:rPr>
      </w:pPr>
      <w:r w:rsidRPr="004548CA">
        <w:rPr>
          <w:rFonts w:ascii="Times New Roman" w:hAnsi="Times New Roman" w:cs="Times New Roman"/>
        </w:rPr>
        <w:t>ROC curve and AUC to visualize threshold-dependent discrimination performance</w:t>
      </w:r>
    </w:p>
    <w:p w14:paraId="734BC353" w14:textId="77777777" w:rsidR="004548CA" w:rsidRPr="004548CA" w:rsidRDefault="004548CA" w:rsidP="004548CA">
      <w:pPr>
        <w:numPr>
          <w:ilvl w:val="0"/>
          <w:numId w:val="68"/>
        </w:numPr>
        <w:rPr>
          <w:rFonts w:ascii="Times New Roman" w:hAnsi="Times New Roman" w:cs="Times New Roman"/>
        </w:rPr>
      </w:pPr>
      <w:r w:rsidRPr="004548CA">
        <w:rPr>
          <w:rFonts w:ascii="Times New Roman" w:hAnsi="Times New Roman" w:cs="Times New Roman"/>
        </w:rPr>
        <w:t xml:space="preserve">Feature importance, extracted from </w:t>
      </w:r>
      <w:proofErr w:type="spellStart"/>
      <w:r w:rsidRPr="004548CA">
        <w:rPr>
          <w:rFonts w:ascii="Times New Roman" w:hAnsi="Times New Roman" w:cs="Times New Roman"/>
        </w:rPr>
        <w:t>RidgeClassifier’s</w:t>
      </w:r>
      <w:proofErr w:type="spellEnd"/>
      <w:r w:rsidRPr="004548CA">
        <w:rPr>
          <w:rFonts w:ascii="Times New Roman" w:hAnsi="Times New Roman" w:cs="Times New Roman"/>
        </w:rPr>
        <w:t xml:space="preserve"> coefficients, gives practical insights into the most influential clinical predictors</w:t>
      </w:r>
      <w:r w:rsidRPr="004548CA">
        <w:rPr>
          <w:rFonts w:ascii="Times New Roman" w:hAnsi="Times New Roman" w:cs="Times New Roman"/>
        </w:rPr>
        <w:br/>
        <w:t>Visualization of train versus test accuracy provides further evidence of the model’s generalization.</w:t>
      </w:r>
    </w:p>
    <w:p w14:paraId="3C91469B" w14:textId="77777777" w:rsidR="004548CA" w:rsidRPr="004548CA" w:rsidRDefault="004548CA" w:rsidP="004548CA">
      <w:pPr>
        <w:rPr>
          <w:rFonts w:ascii="Times New Roman" w:hAnsi="Times New Roman" w:cs="Times New Roman"/>
        </w:rPr>
      </w:pPr>
      <w:r w:rsidRPr="004548CA">
        <w:rPr>
          <w:rFonts w:ascii="Times New Roman" w:hAnsi="Times New Roman" w:cs="Times New Roman"/>
          <w:i/>
          <w:iCs/>
        </w:rPr>
        <w:lastRenderedPageBreak/>
        <w:t>Model Saving:</w:t>
      </w:r>
      <w:r w:rsidRPr="004548CA">
        <w:rPr>
          <w:rFonts w:ascii="Times New Roman" w:hAnsi="Times New Roman" w:cs="Times New Roman"/>
        </w:rPr>
        <w:br/>
        <w:t>The complete pipeline, including preprocessing and the fitted classifier, is saved as a .</w:t>
      </w:r>
      <w:proofErr w:type="spellStart"/>
      <w:r w:rsidRPr="004548CA">
        <w:rPr>
          <w:rFonts w:ascii="Times New Roman" w:hAnsi="Times New Roman" w:cs="Times New Roman"/>
        </w:rPr>
        <w:t>pkl</w:t>
      </w:r>
      <w:proofErr w:type="spellEnd"/>
      <w:r w:rsidRPr="004548CA">
        <w:rPr>
          <w:rFonts w:ascii="Times New Roman" w:hAnsi="Times New Roman" w:cs="Times New Roman"/>
        </w:rPr>
        <w:t> file for future inference and deployment in a web-based or batch application.</w:t>
      </w:r>
    </w:p>
    <w:p w14:paraId="132A8ED7" w14:textId="77777777" w:rsidR="008C7EAD" w:rsidRPr="008C7EAD" w:rsidRDefault="008C7EAD" w:rsidP="008C7EAD">
      <w:pPr>
        <w:rPr>
          <w:rFonts w:ascii="Times New Roman" w:hAnsi="Times New Roman" w:cs="Times New Roman"/>
          <w:b/>
          <w:bCs/>
          <w:i/>
          <w:iCs/>
        </w:rPr>
      </w:pPr>
      <w:r w:rsidRPr="008C7EAD">
        <w:rPr>
          <w:rFonts w:ascii="Times New Roman" w:hAnsi="Times New Roman" w:cs="Times New Roman"/>
          <w:b/>
          <w:bCs/>
          <w:i/>
          <w:iCs/>
        </w:rPr>
        <w:t>3.4.5 Gastro-Intestinal Disease (CNN Model)</w:t>
      </w:r>
    </w:p>
    <w:p w14:paraId="6F13707A" w14:textId="57CEE33E" w:rsidR="008C7EAD" w:rsidRDefault="008C7EAD" w:rsidP="008C7EAD">
      <w:pPr>
        <w:rPr>
          <w:rFonts w:ascii="Times New Roman" w:hAnsi="Times New Roman" w:cs="Times New Roman"/>
        </w:rPr>
      </w:pPr>
      <w:r w:rsidRPr="008C7EAD">
        <w:rPr>
          <w:rFonts w:ascii="Times New Roman" w:hAnsi="Times New Roman" w:cs="Times New Roman"/>
          <w:i/>
          <w:iCs/>
        </w:rPr>
        <w:t>Model Architecture:</w:t>
      </w:r>
      <w:r w:rsidRPr="008C7EAD">
        <w:rPr>
          <w:rFonts w:ascii="Times New Roman" w:hAnsi="Times New Roman" w:cs="Times New Roman"/>
        </w:rPr>
        <w:br/>
        <w:t xml:space="preserve">The module for gastro-intestinal disease classification builds on a deep convolutional neural network (CNN) designed for multi-class image categorization. The architecture consists of three convolutional layers with increasing filters (32, 64, and 128), each followed by batch normalization and max pooling to stabilize learning and reduce feature map dimensionality. A dropout layer is introduced after the third Conv2D block to prevent overfitting, followed by flattening and a fully connected dense layer with 256 units. A second dropout further enhances regularization. The network culminates in a </w:t>
      </w:r>
      <w:proofErr w:type="spellStart"/>
      <w:r w:rsidRPr="008C7EAD">
        <w:rPr>
          <w:rFonts w:ascii="Times New Roman" w:hAnsi="Times New Roman" w:cs="Times New Roman"/>
        </w:rPr>
        <w:t>softmax</w:t>
      </w:r>
      <w:proofErr w:type="spellEnd"/>
      <w:r w:rsidRPr="008C7EAD">
        <w:rPr>
          <w:rFonts w:ascii="Times New Roman" w:hAnsi="Times New Roman" w:cs="Times New Roman"/>
        </w:rPr>
        <w:t>-activated output layer with eight neurons, corresponding to the eight distinct gastro-intestinal disease and anatomical categories.</w:t>
      </w:r>
    </w:p>
    <w:p w14:paraId="48B00302" w14:textId="77080023" w:rsidR="008C7EAD" w:rsidRPr="008C7EAD" w:rsidRDefault="008C7EAD" w:rsidP="008C7EAD">
      <w:pPr>
        <w:spacing w:line="240" w:lineRule="auto"/>
        <w:rPr>
          <w:rFonts w:ascii="Times New Roman" w:hAnsi="Times New Roman" w:cs="Times New Roman"/>
        </w:rPr>
      </w:pPr>
      <w:r>
        <w:rPr>
          <w:rFonts w:ascii="Times New Roman" w:hAnsi="Times New Roman" w:cs="Times New Roman"/>
          <w:noProof/>
        </w:rPr>
        <w:drawing>
          <wp:inline distT="0" distB="0" distL="0" distR="0" wp14:anchorId="01094850" wp14:editId="20BCA239">
            <wp:extent cx="5513617" cy="2902066"/>
            <wp:effectExtent l="0" t="0" r="0" b="0"/>
            <wp:docPr id="1956955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07" b="36058"/>
                    <a:stretch>
                      <a:fillRect/>
                    </a:stretch>
                  </pic:blipFill>
                  <pic:spPr bwMode="auto">
                    <a:xfrm>
                      <a:off x="0" y="0"/>
                      <a:ext cx="5514340" cy="29024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w:t>
      </w:r>
      <w:r w:rsidRPr="008C7EAD">
        <w:rPr>
          <w:rFonts w:ascii="Times New Roman" w:hAnsi="Times New Roman" w:cs="Times New Roman"/>
          <w:sz w:val="20"/>
          <w:szCs w:val="20"/>
        </w:rPr>
        <w:t>Figure 3.8: Layer-wise architecture of the CNN model for gastro-intestinal disease classification, detailing convolutional, normalization, pooling, dropout, and output layers.</w:t>
      </w:r>
      <w:r>
        <w:rPr>
          <w:rFonts w:ascii="Times New Roman" w:hAnsi="Times New Roman" w:cs="Times New Roman"/>
          <w:sz w:val="20"/>
          <w:szCs w:val="20"/>
        </w:rPr>
        <w:t>)</w:t>
      </w:r>
    </w:p>
    <w:p w14:paraId="69E829AE" w14:textId="0A93D6ED" w:rsidR="008C7EAD" w:rsidRPr="008C7EAD" w:rsidRDefault="008C7EAD" w:rsidP="008C7EAD">
      <w:pPr>
        <w:rPr>
          <w:rFonts w:ascii="Times New Roman" w:hAnsi="Times New Roman" w:cs="Times New Roman"/>
        </w:rPr>
      </w:pPr>
      <w:r w:rsidRPr="008C7EAD">
        <w:rPr>
          <w:rFonts w:ascii="Times New Roman" w:hAnsi="Times New Roman" w:cs="Times New Roman"/>
          <w:i/>
          <w:iCs/>
        </w:rPr>
        <w:lastRenderedPageBreak/>
        <w:t>Training and Validation:</w:t>
      </w:r>
      <w:r w:rsidRPr="008C7EAD">
        <w:rPr>
          <w:rFonts w:ascii="Times New Roman" w:hAnsi="Times New Roman" w:cs="Times New Roman"/>
        </w:rPr>
        <w:br/>
        <w:t xml:space="preserve">Training is performed using </w:t>
      </w:r>
      <w:proofErr w:type="spellStart"/>
      <w:r w:rsidRPr="008C7EAD">
        <w:rPr>
          <w:rFonts w:ascii="Times New Roman" w:hAnsi="Times New Roman" w:cs="Times New Roman"/>
        </w:rPr>
        <w:t>Keras</w:t>
      </w:r>
      <w:proofErr w:type="spellEnd"/>
      <w:r w:rsidRPr="008C7EAD">
        <w:rPr>
          <w:rFonts w:ascii="Times New Roman" w:hAnsi="Times New Roman" w:cs="Times New Roman"/>
        </w:rPr>
        <w:t>’ </w:t>
      </w:r>
      <w:proofErr w:type="spellStart"/>
      <w:r w:rsidRPr="008C7EAD">
        <w:rPr>
          <w:rFonts w:ascii="Times New Roman" w:hAnsi="Times New Roman" w:cs="Times New Roman"/>
        </w:rPr>
        <w:t>ImageDataGenerator</w:t>
      </w:r>
      <w:proofErr w:type="spellEnd"/>
      <w:r w:rsidRPr="008C7EAD">
        <w:rPr>
          <w:rFonts w:ascii="Times New Roman" w:hAnsi="Times New Roman" w:cs="Times New Roman"/>
        </w:rPr>
        <w:t>, which applies on-the-fly augmentation—rotations, shifts, shears, zooming, and horizontal flipping—for robust generalization across medical images. Data is automatically split with 82% allocated for training and 18% for validation, ensuring optimal utilization and monitoring. Early stopping halts training when validation loss stops improving, and model checkpoints continually save the best-performing network weights.</w:t>
      </w:r>
    </w:p>
    <w:p w14:paraId="13AE3DD1"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Evaluation:</w:t>
      </w:r>
      <w:r w:rsidRPr="008C7EAD">
        <w:rPr>
          <w:rFonts w:ascii="Times New Roman" w:hAnsi="Times New Roman" w:cs="Times New Roman"/>
        </w:rPr>
        <w:br/>
        <w:t>Throughout training, the model’s performance is recorded using both accuracy and loss metrics for training and validation sets. These metrics are visualized as history plots to track convergence and diagnose overfitting or underfitting trends.</w:t>
      </w:r>
    </w:p>
    <w:p w14:paraId="1E863213"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Saving and Deployment:</w:t>
      </w:r>
      <w:r w:rsidRPr="008C7EAD">
        <w:rPr>
          <w:rFonts w:ascii="Times New Roman" w:hAnsi="Times New Roman" w:cs="Times New Roman"/>
        </w:rPr>
        <w:br/>
        <w:t>Upon completion, the trained CNN is saved as an .h5 file containing both architecture and weights, ready for integration into deployment environments supporting real-time image diagnosis</w:t>
      </w:r>
    </w:p>
    <w:p w14:paraId="0678FAD3" w14:textId="77777777" w:rsidR="008C7EAD" w:rsidRPr="008C7EAD" w:rsidRDefault="008C7EAD" w:rsidP="008C7EAD">
      <w:pPr>
        <w:rPr>
          <w:rFonts w:ascii="Times New Roman" w:hAnsi="Times New Roman" w:cs="Times New Roman"/>
          <w:b/>
          <w:bCs/>
          <w:i/>
          <w:iCs/>
        </w:rPr>
      </w:pPr>
      <w:r w:rsidRPr="008C7EAD">
        <w:rPr>
          <w:rFonts w:ascii="Times New Roman" w:hAnsi="Times New Roman" w:cs="Times New Roman"/>
          <w:b/>
          <w:bCs/>
          <w:i/>
          <w:iCs/>
        </w:rPr>
        <w:t xml:space="preserve">3.4.6 </w:t>
      </w:r>
      <w:proofErr w:type="gramStart"/>
      <w:r w:rsidRPr="008C7EAD">
        <w:rPr>
          <w:rFonts w:ascii="Times New Roman" w:hAnsi="Times New Roman" w:cs="Times New Roman"/>
          <w:b/>
          <w:bCs/>
          <w:i/>
          <w:iCs/>
        </w:rPr>
        <w:t>Heart Disease</w:t>
      </w:r>
      <w:proofErr w:type="gramEnd"/>
      <w:r w:rsidRPr="008C7EAD">
        <w:rPr>
          <w:rFonts w:ascii="Times New Roman" w:hAnsi="Times New Roman" w:cs="Times New Roman"/>
          <w:b/>
          <w:bCs/>
          <w:i/>
          <w:iCs/>
        </w:rPr>
        <w:t xml:space="preserve"> (ML Model)</w:t>
      </w:r>
    </w:p>
    <w:p w14:paraId="6A3B2B2B" w14:textId="77777777" w:rsidR="008C7EAD" w:rsidRDefault="008C7EAD" w:rsidP="008C7EAD">
      <w:pPr>
        <w:rPr>
          <w:rFonts w:ascii="Times New Roman" w:hAnsi="Times New Roman" w:cs="Times New Roman"/>
        </w:rPr>
      </w:pPr>
      <w:r w:rsidRPr="008C7EAD">
        <w:rPr>
          <w:rFonts w:ascii="Times New Roman" w:hAnsi="Times New Roman" w:cs="Times New Roman"/>
          <w:i/>
          <w:iCs/>
        </w:rPr>
        <w:t>Pipeline and Model Design:</w:t>
      </w:r>
      <w:r w:rsidRPr="008C7EAD">
        <w:rPr>
          <w:rFonts w:ascii="Times New Roman" w:hAnsi="Times New Roman" w:cs="Times New Roman"/>
        </w:rPr>
        <w:br/>
        <w:t>To model heart disease prediction using tabular clinical data, a robust Scikit-learn pipeline is employed. The pipeline incorporates preprocessing using </w:t>
      </w:r>
      <w:proofErr w:type="spellStart"/>
      <w:r w:rsidRPr="008C7EAD">
        <w:rPr>
          <w:rFonts w:ascii="Times New Roman" w:hAnsi="Times New Roman" w:cs="Times New Roman"/>
        </w:rPr>
        <w:t>StandardScaler</w:t>
      </w:r>
      <w:proofErr w:type="spellEnd"/>
      <w:r w:rsidRPr="008C7EAD">
        <w:rPr>
          <w:rFonts w:ascii="Times New Roman" w:hAnsi="Times New Roman" w:cs="Times New Roman"/>
        </w:rPr>
        <w:t> for numerical features and </w:t>
      </w:r>
      <w:proofErr w:type="spellStart"/>
      <w:r w:rsidRPr="008C7EAD">
        <w:rPr>
          <w:rFonts w:ascii="Times New Roman" w:hAnsi="Times New Roman" w:cs="Times New Roman"/>
        </w:rPr>
        <w:t>OneHotEncoder</w:t>
      </w:r>
      <w:proofErr w:type="spellEnd"/>
      <w:r w:rsidRPr="008C7EAD">
        <w:rPr>
          <w:rFonts w:ascii="Times New Roman" w:hAnsi="Times New Roman" w:cs="Times New Roman"/>
        </w:rPr>
        <w:t> for categorical variables within a </w:t>
      </w:r>
      <w:proofErr w:type="spellStart"/>
      <w:r w:rsidRPr="008C7EAD">
        <w:rPr>
          <w:rFonts w:ascii="Times New Roman" w:hAnsi="Times New Roman" w:cs="Times New Roman"/>
        </w:rPr>
        <w:t>ColumnTransformer</w:t>
      </w:r>
      <w:proofErr w:type="spellEnd"/>
      <w:r w:rsidRPr="008C7EAD">
        <w:rPr>
          <w:rFonts w:ascii="Times New Roman" w:hAnsi="Times New Roman" w:cs="Times New Roman"/>
        </w:rPr>
        <w:t>, ensuring all data is normalized and encoded for optimal model input. The main classifier is Logistic Regression, chosen for its interpretability and effectiveness in binary classification scenarios.</w:t>
      </w:r>
    </w:p>
    <w:p w14:paraId="63AEB897" w14:textId="77777777" w:rsidR="008C7EAD" w:rsidRDefault="008C7EAD" w:rsidP="008C7EAD">
      <w:pPr>
        <w:rPr>
          <w:rFonts w:ascii="Times New Roman" w:hAnsi="Times New Roman" w:cs="Times New Roman"/>
        </w:rPr>
      </w:pPr>
    </w:p>
    <w:p w14:paraId="5A6462D2" w14:textId="77777777" w:rsidR="008C7EAD" w:rsidRDefault="008C7EAD" w:rsidP="008C7EAD">
      <w:pPr>
        <w:spacing w:line="240" w:lineRule="auto"/>
        <w:rPr>
          <w:rFonts w:ascii="Times New Roman" w:hAnsi="Times New Roman" w:cs="Times New Roman"/>
          <w:b/>
          <w:bCs/>
        </w:rPr>
      </w:pPr>
      <w:r>
        <w:rPr>
          <w:rFonts w:ascii="Times New Roman" w:hAnsi="Times New Roman" w:cs="Times New Roman"/>
          <w:noProof/>
        </w:rPr>
        <w:lastRenderedPageBreak/>
        <w:drawing>
          <wp:inline distT="0" distB="0" distL="0" distR="0" wp14:anchorId="49D1F18F" wp14:editId="1F5BCBCE">
            <wp:extent cx="4939030" cy="3574415"/>
            <wp:effectExtent l="0" t="0" r="0" b="6985"/>
            <wp:docPr id="126855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9030" cy="3574415"/>
                    </a:xfrm>
                    <a:prstGeom prst="rect">
                      <a:avLst/>
                    </a:prstGeom>
                    <a:noFill/>
                    <a:ln>
                      <a:noFill/>
                    </a:ln>
                  </pic:spPr>
                </pic:pic>
              </a:graphicData>
            </a:graphic>
          </wp:inline>
        </w:drawing>
      </w:r>
    </w:p>
    <w:p w14:paraId="0C26D1B4" w14:textId="54541DC4" w:rsidR="008C7EAD" w:rsidRPr="008C7EAD" w:rsidRDefault="008C7EAD" w:rsidP="008C7EAD">
      <w:pPr>
        <w:spacing w:line="240" w:lineRule="auto"/>
        <w:rPr>
          <w:rFonts w:ascii="Times New Roman" w:hAnsi="Times New Roman" w:cs="Times New Roman"/>
          <w:sz w:val="20"/>
          <w:szCs w:val="20"/>
        </w:rPr>
      </w:pPr>
      <w:r>
        <w:rPr>
          <w:rFonts w:ascii="Times New Roman" w:hAnsi="Times New Roman" w:cs="Times New Roman"/>
          <w:sz w:val="20"/>
          <w:szCs w:val="20"/>
        </w:rPr>
        <w:t>(</w:t>
      </w:r>
      <w:r w:rsidRPr="008C7EAD">
        <w:rPr>
          <w:rFonts w:ascii="Times New Roman" w:hAnsi="Times New Roman" w:cs="Times New Roman"/>
          <w:sz w:val="20"/>
          <w:szCs w:val="20"/>
        </w:rPr>
        <w:t>Figure 3.9: Bar chart depicting the class distribution in the heart disease dataset,</w:t>
      </w:r>
      <w:r>
        <w:rPr>
          <w:rFonts w:ascii="Times New Roman" w:hAnsi="Times New Roman" w:cs="Times New Roman"/>
          <w:sz w:val="20"/>
          <w:szCs w:val="20"/>
        </w:rPr>
        <w:t xml:space="preserve"> </w:t>
      </w:r>
      <w:r w:rsidRPr="008C7EAD">
        <w:rPr>
          <w:rFonts w:ascii="Times New Roman" w:hAnsi="Times New Roman" w:cs="Times New Roman"/>
          <w:sz w:val="20"/>
          <w:szCs w:val="20"/>
        </w:rPr>
        <w:t>illustrating the relative frequency of patients diagnosed versus not diagnosed with heart disease.</w:t>
      </w:r>
      <w:r>
        <w:rPr>
          <w:rFonts w:ascii="Times New Roman" w:hAnsi="Times New Roman" w:cs="Times New Roman"/>
          <w:sz w:val="20"/>
          <w:szCs w:val="20"/>
        </w:rPr>
        <w:t>)</w:t>
      </w:r>
    </w:p>
    <w:p w14:paraId="7AF40B80"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Training and Validation:</w:t>
      </w:r>
      <w:r w:rsidRPr="008C7EAD">
        <w:rPr>
          <w:rFonts w:ascii="Times New Roman" w:hAnsi="Times New Roman" w:cs="Times New Roman"/>
        </w:rPr>
        <w:br/>
        <w:t>Data is split into a stratified 80/20 train/test ratio, maintaining the natural class distribution (presence or absence of heart disease). The pipeline automates preprocessing and model fitting in one streamlined sequence, minimizing risk of leakage and making the workflow reproducible.</w:t>
      </w:r>
    </w:p>
    <w:p w14:paraId="7F6A2981"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Evaluation Metrics:</w:t>
      </w:r>
      <w:r w:rsidRPr="008C7EAD">
        <w:rPr>
          <w:rFonts w:ascii="Times New Roman" w:hAnsi="Times New Roman" w:cs="Times New Roman"/>
        </w:rPr>
        <w:br/>
        <w:t>Model performance on the test set is assessed through:</w:t>
      </w:r>
    </w:p>
    <w:p w14:paraId="26C72B62" w14:textId="77777777" w:rsidR="008C7EAD" w:rsidRPr="008C7EAD" w:rsidRDefault="008C7EAD" w:rsidP="008C7EAD">
      <w:pPr>
        <w:numPr>
          <w:ilvl w:val="0"/>
          <w:numId w:val="69"/>
        </w:numPr>
        <w:rPr>
          <w:rFonts w:ascii="Times New Roman" w:hAnsi="Times New Roman" w:cs="Times New Roman"/>
        </w:rPr>
      </w:pPr>
      <w:r w:rsidRPr="008C7EAD">
        <w:rPr>
          <w:rFonts w:ascii="Times New Roman" w:hAnsi="Times New Roman" w:cs="Times New Roman"/>
        </w:rPr>
        <w:t>Confusion matrix: charting true/false positives and negatives</w:t>
      </w:r>
    </w:p>
    <w:p w14:paraId="41D80945" w14:textId="77777777" w:rsidR="008C7EAD" w:rsidRPr="008C7EAD" w:rsidRDefault="008C7EAD" w:rsidP="008C7EAD">
      <w:pPr>
        <w:numPr>
          <w:ilvl w:val="0"/>
          <w:numId w:val="69"/>
        </w:numPr>
        <w:rPr>
          <w:rFonts w:ascii="Times New Roman" w:hAnsi="Times New Roman" w:cs="Times New Roman"/>
        </w:rPr>
      </w:pPr>
      <w:r w:rsidRPr="008C7EAD">
        <w:rPr>
          <w:rFonts w:ascii="Times New Roman" w:hAnsi="Times New Roman" w:cs="Times New Roman"/>
        </w:rPr>
        <w:t>Classification report: detailing precision, recall, F1-score for each class</w:t>
      </w:r>
    </w:p>
    <w:p w14:paraId="17E87E86" w14:textId="77777777" w:rsidR="008C7EAD" w:rsidRPr="008C7EAD" w:rsidRDefault="008C7EAD" w:rsidP="008C7EAD">
      <w:pPr>
        <w:numPr>
          <w:ilvl w:val="0"/>
          <w:numId w:val="69"/>
        </w:numPr>
        <w:rPr>
          <w:rFonts w:ascii="Times New Roman" w:hAnsi="Times New Roman" w:cs="Times New Roman"/>
        </w:rPr>
      </w:pPr>
      <w:r w:rsidRPr="008C7EAD">
        <w:rPr>
          <w:rFonts w:ascii="Times New Roman" w:hAnsi="Times New Roman" w:cs="Times New Roman"/>
        </w:rPr>
        <w:t>ROC curve and area under the curve (AUC): visualizing discrimination ability across decision thresholds</w:t>
      </w:r>
    </w:p>
    <w:p w14:paraId="4D4AA815" w14:textId="77777777" w:rsidR="008C7EAD" w:rsidRPr="008C7EAD" w:rsidRDefault="008C7EAD" w:rsidP="008C7EAD">
      <w:pPr>
        <w:numPr>
          <w:ilvl w:val="0"/>
          <w:numId w:val="69"/>
        </w:numPr>
        <w:rPr>
          <w:rFonts w:ascii="Times New Roman" w:hAnsi="Times New Roman" w:cs="Times New Roman"/>
        </w:rPr>
      </w:pPr>
      <w:r w:rsidRPr="008C7EAD">
        <w:rPr>
          <w:rFonts w:ascii="Times New Roman" w:hAnsi="Times New Roman" w:cs="Times New Roman"/>
        </w:rPr>
        <w:t>Accuracy bar graph: summarizing model accuracy</w:t>
      </w:r>
    </w:p>
    <w:p w14:paraId="441EF975" w14:textId="77777777" w:rsidR="008C7EAD" w:rsidRPr="008C7EAD" w:rsidRDefault="008C7EAD" w:rsidP="008C7EAD">
      <w:pPr>
        <w:rPr>
          <w:rFonts w:ascii="Times New Roman" w:hAnsi="Times New Roman" w:cs="Times New Roman"/>
        </w:rPr>
      </w:pPr>
      <w:r w:rsidRPr="008C7EAD">
        <w:rPr>
          <w:rFonts w:ascii="Times New Roman" w:hAnsi="Times New Roman" w:cs="Times New Roman"/>
        </w:rPr>
        <w:lastRenderedPageBreak/>
        <w:t>These metrics provide a clear picture of diagnostic predictive performance and highlight areas for future improvement.</w:t>
      </w:r>
    </w:p>
    <w:p w14:paraId="7354D072"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Saving:</w:t>
      </w:r>
      <w:r w:rsidRPr="008C7EAD">
        <w:rPr>
          <w:rFonts w:ascii="Times New Roman" w:hAnsi="Times New Roman" w:cs="Times New Roman"/>
        </w:rPr>
        <w:br/>
        <w:t>After evaluation, the complete pipeline (preprocessing and fitted logistic regression model) is saved as a .</w:t>
      </w:r>
      <w:proofErr w:type="spellStart"/>
      <w:r w:rsidRPr="008C7EAD">
        <w:rPr>
          <w:rFonts w:ascii="Times New Roman" w:hAnsi="Times New Roman" w:cs="Times New Roman"/>
        </w:rPr>
        <w:t>pkl</w:t>
      </w:r>
      <w:proofErr w:type="spellEnd"/>
      <w:r w:rsidRPr="008C7EAD">
        <w:rPr>
          <w:rFonts w:ascii="Times New Roman" w:hAnsi="Times New Roman" w:cs="Times New Roman"/>
        </w:rPr>
        <w:t> file, facilitating easy integration into deployment environments.</w:t>
      </w:r>
    </w:p>
    <w:p w14:paraId="4CE23E95" w14:textId="77777777" w:rsidR="008C7EAD" w:rsidRPr="008C7EAD" w:rsidRDefault="008C7EAD" w:rsidP="008C7EAD">
      <w:pPr>
        <w:rPr>
          <w:rFonts w:ascii="Times New Roman" w:hAnsi="Times New Roman" w:cs="Times New Roman"/>
          <w:b/>
          <w:bCs/>
          <w:i/>
          <w:iCs/>
        </w:rPr>
      </w:pPr>
      <w:r w:rsidRPr="008C7EAD">
        <w:rPr>
          <w:rFonts w:ascii="Times New Roman" w:hAnsi="Times New Roman" w:cs="Times New Roman"/>
          <w:b/>
          <w:bCs/>
          <w:i/>
          <w:iCs/>
        </w:rPr>
        <w:t xml:space="preserve">3.4.7 </w:t>
      </w:r>
      <w:proofErr w:type="gramStart"/>
      <w:r w:rsidRPr="008C7EAD">
        <w:rPr>
          <w:rFonts w:ascii="Times New Roman" w:hAnsi="Times New Roman" w:cs="Times New Roman"/>
          <w:b/>
          <w:bCs/>
          <w:i/>
          <w:iCs/>
        </w:rPr>
        <w:t>Kidney Disease</w:t>
      </w:r>
      <w:proofErr w:type="gramEnd"/>
      <w:r w:rsidRPr="008C7EAD">
        <w:rPr>
          <w:rFonts w:ascii="Times New Roman" w:hAnsi="Times New Roman" w:cs="Times New Roman"/>
          <w:b/>
          <w:bCs/>
          <w:i/>
          <w:iCs/>
        </w:rPr>
        <w:t xml:space="preserve"> (ML Model)</w:t>
      </w:r>
    </w:p>
    <w:p w14:paraId="01957B4A" w14:textId="5EA77191" w:rsidR="008C7EAD" w:rsidRPr="008C7EAD" w:rsidRDefault="008C7EAD" w:rsidP="008C7EAD">
      <w:pPr>
        <w:rPr>
          <w:rFonts w:ascii="Times New Roman" w:hAnsi="Times New Roman" w:cs="Times New Roman"/>
        </w:rPr>
      </w:pPr>
      <w:r w:rsidRPr="008C7EAD">
        <w:rPr>
          <w:rFonts w:ascii="Times New Roman" w:hAnsi="Times New Roman" w:cs="Times New Roman"/>
          <w:i/>
          <w:iCs/>
        </w:rPr>
        <w:t>Pipeline and Model Design:</w:t>
      </w:r>
      <w:r w:rsidRPr="008C7EAD">
        <w:rPr>
          <w:rFonts w:ascii="Times New Roman" w:hAnsi="Times New Roman" w:cs="Times New Roman"/>
        </w:rPr>
        <w:br/>
        <w:t>The chronic kidney disease prediction model is based on a Scikit-learn pipeline combining Logistic Regression with automated preprocessing via </w:t>
      </w:r>
      <w:proofErr w:type="spellStart"/>
      <w:r w:rsidRPr="008C7EAD">
        <w:rPr>
          <w:rFonts w:ascii="Times New Roman" w:hAnsi="Times New Roman" w:cs="Times New Roman"/>
        </w:rPr>
        <w:t>StandardScaler</w:t>
      </w:r>
      <w:proofErr w:type="spellEnd"/>
      <w:r w:rsidRPr="008C7EAD">
        <w:rPr>
          <w:rFonts w:ascii="Times New Roman" w:hAnsi="Times New Roman" w:cs="Times New Roman"/>
        </w:rPr>
        <w:t> for numeric features and </w:t>
      </w:r>
      <w:proofErr w:type="spellStart"/>
      <w:r w:rsidRPr="008C7EAD">
        <w:rPr>
          <w:rFonts w:ascii="Times New Roman" w:hAnsi="Times New Roman" w:cs="Times New Roman"/>
        </w:rPr>
        <w:t>OneHotEncoder</w:t>
      </w:r>
      <w:proofErr w:type="spellEnd"/>
      <w:r w:rsidRPr="008C7EAD">
        <w:rPr>
          <w:rFonts w:ascii="Times New Roman" w:hAnsi="Times New Roman" w:cs="Times New Roman"/>
        </w:rPr>
        <w:t> for categorical variables. The pipeline is constructed using a </w:t>
      </w:r>
      <w:proofErr w:type="spellStart"/>
      <w:r w:rsidRPr="008C7EAD">
        <w:rPr>
          <w:rFonts w:ascii="Times New Roman" w:hAnsi="Times New Roman" w:cs="Times New Roman"/>
        </w:rPr>
        <w:t>ColumnTransformer</w:t>
      </w:r>
      <w:proofErr w:type="spellEnd"/>
      <w:r w:rsidRPr="008C7EAD">
        <w:rPr>
          <w:rFonts w:ascii="Times New Roman" w:hAnsi="Times New Roman" w:cs="Times New Roman"/>
        </w:rPr>
        <w:t> to ensure all input features are correctly standardized and encoded for model fitting.</w:t>
      </w:r>
    </w:p>
    <w:p w14:paraId="5E7D1713" w14:textId="7FEB2BC9" w:rsidR="008C7EAD" w:rsidRPr="008C7EAD" w:rsidRDefault="008C7EAD" w:rsidP="008C7EAD">
      <w:pPr>
        <w:rPr>
          <w:rFonts w:ascii="Times New Roman" w:hAnsi="Times New Roman" w:cs="Times New Roman"/>
        </w:rPr>
      </w:pPr>
      <w:r w:rsidRPr="008C7EAD">
        <w:rPr>
          <w:rFonts w:ascii="Times New Roman" w:hAnsi="Times New Roman" w:cs="Times New Roman"/>
          <w:i/>
          <w:iCs/>
        </w:rPr>
        <w:t>Feature Engineering and Exploratory Analysis:</w:t>
      </w:r>
      <w:r w:rsidRPr="008C7EAD">
        <w:rPr>
          <w:rFonts w:ascii="Times New Roman" w:hAnsi="Times New Roman" w:cs="Times New Roman"/>
        </w:rPr>
        <w:br/>
        <w:t>To boost interpretability and predictive power, plus/minus mean features are engineered for each numeric variable, creating new columns that reflect deviations from mean clinical values. Exploratory data analysis includes summary statistics and visualizations to understand feature distributions and their impact on disease differentiation.</w:t>
      </w:r>
    </w:p>
    <w:p w14:paraId="70BBC1B0"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Training, Validation, and Cross-Validation:</w:t>
      </w:r>
      <w:r w:rsidRPr="008C7EAD">
        <w:rPr>
          <w:rFonts w:ascii="Times New Roman" w:hAnsi="Times New Roman" w:cs="Times New Roman"/>
        </w:rPr>
        <w:br/>
        <w:t>The dataset is split into training and testing sets (stratified by disease presence), and model training is conducted using cross-validation to assess stability and average accuracy across data folds. This provides a robust estimate of model generalization.</w:t>
      </w:r>
    </w:p>
    <w:p w14:paraId="6E02775E" w14:textId="77777777" w:rsidR="008C7EAD" w:rsidRPr="008C7EAD" w:rsidRDefault="008C7EAD" w:rsidP="008C7EAD">
      <w:pPr>
        <w:rPr>
          <w:rFonts w:ascii="Times New Roman" w:hAnsi="Times New Roman" w:cs="Times New Roman"/>
          <w:i/>
          <w:iCs/>
        </w:rPr>
      </w:pPr>
      <w:r w:rsidRPr="008C7EAD">
        <w:rPr>
          <w:rFonts w:ascii="Times New Roman" w:hAnsi="Times New Roman" w:cs="Times New Roman"/>
          <w:i/>
          <w:iCs/>
        </w:rPr>
        <w:t>Evaluation Metrics:</w:t>
      </w:r>
    </w:p>
    <w:p w14:paraId="6FAA49DB" w14:textId="77777777" w:rsidR="008C7EAD" w:rsidRPr="008C7EAD" w:rsidRDefault="008C7EAD" w:rsidP="008C7EAD">
      <w:pPr>
        <w:numPr>
          <w:ilvl w:val="0"/>
          <w:numId w:val="70"/>
        </w:numPr>
        <w:rPr>
          <w:rFonts w:ascii="Times New Roman" w:hAnsi="Times New Roman" w:cs="Times New Roman"/>
        </w:rPr>
      </w:pPr>
      <w:r w:rsidRPr="008C7EAD">
        <w:rPr>
          <w:rFonts w:ascii="Times New Roman" w:hAnsi="Times New Roman" w:cs="Times New Roman"/>
          <w:b/>
          <w:bCs/>
        </w:rPr>
        <w:t>Confusion matrix:</w:t>
      </w:r>
      <w:r w:rsidRPr="008C7EAD">
        <w:rPr>
          <w:rFonts w:ascii="Times New Roman" w:hAnsi="Times New Roman" w:cs="Times New Roman"/>
        </w:rPr>
        <w:t> Visual heatmap presenting true/false classifications</w:t>
      </w:r>
    </w:p>
    <w:p w14:paraId="72E0485F" w14:textId="77777777" w:rsidR="008C7EAD" w:rsidRPr="008C7EAD" w:rsidRDefault="008C7EAD" w:rsidP="008C7EAD">
      <w:pPr>
        <w:numPr>
          <w:ilvl w:val="0"/>
          <w:numId w:val="70"/>
        </w:numPr>
        <w:rPr>
          <w:rFonts w:ascii="Times New Roman" w:hAnsi="Times New Roman" w:cs="Times New Roman"/>
        </w:rPr>
      </w:pPr>
      <w:r w:rsidRPr="008C7EAD">
        <w:rPr>
          <w:rFonts w:ascii="Times New Roman" w:hAnsi="Times New Roman" w:cs="Times New Roman"/>
          <w:b/>
          <w:bCs/>
        </w:rPr>
        <w:lastRenderedPageBreak/>
        <w:t>ROC curve &amp; AUC:</w:t>
      </w:r>
      <w:r w:rsidRPr="008C7EAD">
        <w:rPr>
          <w:rFonts w:ascii="Times New Roman" w:hAnsi="Times New Roman" w:cs="Times New Roman"/>
        </w:rPr>
        <w:t> (If binary classification) Plot illustrating model sensitivity/specificity and overall discrimination power</w:t>
      </w:r>
    </w:p>
    <w:p w14:paraId="2145616B" w14:textId="77777777" w:rsidR="008C7EAD" w:rsidRPr="008C7EAD" w:rsidRDefault="008C7EAD" w:rsidP="008C7EAD">
      <w:pPr>
        <w:numPr>
          <w:ilvl w:val="0"/>
          <w:numId w:val="70"/>
        </w:numPr>
        <w:rPr>
          <w:rFonts w:ascii="Times New Roman" w:hAnsi="Times New Roman" w:cs="Times New Roman"/>
        </w:rPr>
      </w:pPr>
      <w:r w:rsidRPr="008C7EAD">
        <w:rPr>
          <w:rFonts w:ascii="Times New Roman" w:hAnsi="Times New Roman" w:cs="Times New Roman"/>
          <w:b/>
          <w:bCs/>
        </w:rPr>
        <w:t>Accuracy bar chart:</w:t>
      </w:r>
      <w:r w:rsidRPr="008C7EAD">
        <w:rPr>
          <w:rFonts w:ascii="Times New Roman" w:hAnsi="Times New Roman" w:cs="Times New Roman"/>
        </w:rPr>
        <w:t> Graph comparing cross-validated or test accuracy to easily communicate model performance</w:t>
      </w:r>
    </w:p>
    <w:p w14:paraId="7DB717EA" w14:textId="77777777" w:rsidR="008C7EAD" w:rsidRPr="008C7EAD" w:rsidRDefault="008C7EAD" w:rsidP="008C7EAD">
      <w:pPr>
        <w:rPr>
          <w:rFonts w:ascii="Times New Roman" w:hAnsi="Times New Roman" w:cs="Times New Roman"/>
        </w:rPr>
      </w:pPr>
      <w:r w:rsidRPr="008C7EAD">
        <w:rPr>
          <w:rFonts w:ascii="Times New Roman" w:hAnsi="Times New Roman" w:cs="Times New Roman"/>
          <w:i/>
          <w:iCs/>
        </w:rPr>
        <w:t>Saving:</w:t>
      </w:r>
      <w:r w:rsidRPr="008C7EAD">
        <w:rPr>
          <w:rFonts w:ascii="Times New Roman" w:hAnsi="Times New Roman" w:cs="Times New Roman"/>
        </w:rPr>
        <w:br/>
        <w:t>Upon completion, the pipeline—including preprocessing and trained logistic regression model—is saved as a .</w:t>
      </w:r>
      <w:proofErr w:type="spellStart"/>
      <w:r w:rsidRPr="008C7EAD">
        <w:rPr>
          <w:rFonts w:ascii="Times New Roman" w:hAnsi="Times New Roman" w:cs="Times New Roman"/>
        </w:rPr>
        <w:t>pkl</w:t>
      </w:r>
      <w:proofErr w:type="spellEnd"/>
      <w:r w:rsidRPr="008C7EAD">
        <w:rPr>
          <w:rFonts w:ascii="Times New Roman" w:hAnsi="Times New Roman" w:cs="Times New Roman"/>
        </w:rPr>
        <w:t> file, facilitating future prediction and deployment.</w:t>
      </w:r>
    </w:p>
    <w:p w14:paraId="462F4F29" w14:textId="77777777" w:rsidR="00462373" w:rsidRPr="00462373" w:rsidRDefault="00462373" w:rsidP="00462373">
      <w:pPr>
        <w:rPr>
          <w:rFonts w:ascii="Times New Roman" w:hAnsi="Times New Roman" w:cs="Times New Roman"/>
          <w:b/>
          <w:bCs/>
          <w:i/>
          <w:iCs/>
        </w:rPr>
      </w:pPr>
      <w:r w:rsidRPr="00462373">
        <w:rPr>
          <w:rFonts w:ascii="Times New Roman" w:hAnsi="Times New Roman" w:cs="Times New Roman"/>
          <w:b/>
          <w:bCs/>
          <w:i/>
          <w:iCs/>
        </w:rPr>
        <w:t>3.4.8 Lung Cancer (CNN Model)</w:t>
      </w:r>
    </w:p>
    <w:p w14:paraId="1FFCBD33"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t>Model Architecture:</w:t>
      </w:r>
      <w:r w:rsidRPr="00462373">
        <w:rPr>
          <w:rFonts w:ascii="Times New Roman" w:hAnsi="Times New Roman" w:cs="Times New Roman"/>
        </w:rPr>
        <w:br/>
        <w:t xml:space="preserve">The lung cancer classification module is built on a convolutional neural network (CNN) structured for multi-class image classification of chest CT scans. This sequential architecture consists of three Conv2D layers with increasing filter sizes (32, 64, 128), each paired with batch normalization and max pooling operations to stabilize gradients and compress spatial dimensions. After a dropout layer for regularization, feature maps are flattened and passed into a dense layer (256 units) before a final dropout and a </w:t>
      </w:r>
      <w:proofErr w:type="spellStart"/>
      <w:r w:rsidRPr="00462373">
        <w:rPr>
          <w:rFonts w:ascii="Times New Roman" w:hAnsi="Times New Roman" w:cs="Times New Roman"/>
        </w:rPr>
        <w:t>softmax</w:t>
      </w:r>
      <w:proofErr w:type="spellEnd"/>
      <w:r w:rsidRPr="00462373">
        <w:rPr>
          <w:rFonts w:ascii="Times New Roman" w:hAnsi="Times New Roman" w:cs="Times New Roman"/>
        </w:rPr>
        <w:t xml:space="preserve"> output layer (three neurons corresponding to benign, malignant, and normal categories). This design quickly learns hierarchical visual features necessary for distinguishing subtle radiographical differences among lung disease classes.</w:t>
      </w:r>
    </w:p>
    <w:p w14:paraId="3706A655" w14:textId="1527DE94" w:rsidR="00462373" w:rsidRDefault="00462373" w:rsidP="00462373">
      <w:pPr>
        <w:rPr>
          <w:rFonts w:ascii="Times New Roman" w:hAnsi="Times New Roman" w:cs="Times New Roman"/>
        </w:rPr>
      </w:pPr>
      <w:r w:rsidRPr="00462373">
        <w:rPr>
          <w:rFonts w:ascii="Times New Roman" w:hAnsi="Times New Roman" w:cs="Times New Roman"/>
          <w:i/>
          <w:iCs/>
        </w:rPr>
        <w:t>Training Strategy:</w:t>
      </w:r>
      <w:r w:rsidRPr="00462373">
        <w:rPr>
          <w:rFonts w:ascii="Times New Roman" w:hAnsi="Times New Roman" w:cs="Times New Roman"/>
        </w:rPr>
        <w:br/>
        <w:t>Training involves real-time data augmentation (random rotations, shifts, shears, zooms, flips) via </w:t>
      </w:r>
      <w:proofErr w:type="spellStart"/>
      <w:r w:rsidRPr="00462373">
        <w:rPr>
          <w:rFonts w:ascii="Times New Roman" w:hAnsi="Times New Roman" w:cs="Times New Roman"/>
        </w:rPr>
        <w:t>ImageDataGenerator</w:t>
      </w:r>
      <w:proofErr w:type="spellEnd"/>
      <w:r w:rsidRPr="00462373">
        <w:rPr>
          <w:rFonts w:ascii="Times New Roman" w:hAnsi="Times New Roman" w:cs="Times New Roman"/>
        </w:rPr>
        <w:t xml:space="preserve">, making the model resilient to input variance. Images are normalized prior to training. An automatic 82/18 train/validation split is used. Early stopping, with patience for no improvement on validation loss, halts training to prevent </w:t>
      </w:r>
      <w:r w:rsidRPr="00462373">
        <w:rPr>
          <w:rFonts w:ascii="Times New Roman" w:hAnsi="Times New Roman" w:cs="Times New Roman"/>
        </w:rPr>
        <w:lastRenderedPageBreak/>
        <w:t xml:space="preserve">overfitting. </w:t>
      </w:r>
      <w:proofErr w:type="spellStart"/>
      <w:r w:rsidRPr="00462373">
        <w:rPr>
          <w:rFonts w:ascii="Times New Roman" w:hAnsi="Times New Roman" w:cs="Times New Roman"/>
        </w:rPr>
        <w:t>ModelCheckpoints</w:t>
      </w:r>
      <w:proofErr w:type="spellEnd"/>
      <w:r w:rsidRPr="00462373">
        <w:rPr>
          <w:rFonts w:ascii="Times New Roman" w:hAnsi="Times New Roman" w:cs="Times New Roman"/>
        </w:rPr>
        <w:t xml:space="preserve"> continually save the best model parameters based on validation accuracy, ensuring optimal weights are retained for deployment.</w:t>
      </w:r>
    </w:p>
    <w:p w14:paraId="50BD0E4F" w14:textId="70AA3056" w:rsidR="00462373" w:rsidRPr="00462373" w:rsidRDefault="00462373" w:rsidP="00462373">
      <w:pPr>
        <w:spacing w:line="240" w:lineRule="auto"/>
        <w:rPr>
          <w:rFonts w:ascii="Times New Roman" w:hAnsi="Times New Roman" w:cs="Times New Roman"/>
        </w:rPr>
      </w:pPr>
      <w:r>
        <w:rPr>
          <w:rFonts w:ascii="Times New Roman" w:hAnsi="Times New Roman" w:cs="Times New Roman"/>
          <w:noProof/>
        </w:rPr>
        <w:drawing>
          <wp:inline distT="0" distB="0" distL="0" distR="0" wp14:anchorId="78C05B7A" wp14:editId="1D6B3B05">
            <wp:extent cx="5514258" cy="2750070"/>
            <wp:effectExtent l="0" t="0" r="0" b="0"/>
            <wp:docPr id="1072528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0477" b="29651"/>
                    <a:stretch>
                      <a:fillRect/>
                    </a:stretch>
                  </pic:blipFill>
                  <pic:spPr bwMode="auto">
                    <a:xfrm>
                      <a:off x="0" y="0"/>
                      <a:ext cx="5514340" cy="27501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w:t>
      </w:r>
      <w:r w:rsidRPr="00462373">
        <w:rPr>
          <w:rFonts w:ascii="Times New Roman" w:hAnsi="Times New Roman" w:cs="Times New Roman"/>
          <w:sz w:val="20"/>
          <w:szCs w:val="20"/>
        </w:rPr>
        <w:t>Figure 3.10: Layer-wise architecture of the CNN for lung cancer classification, showing convolutional, pooling, normalization, and multi-class output layers.</w:t>
      </w:r>
      <w:r>
        <w:rPr>
          <w:rFonts w:ascii="Times New Roman" w:hAnsi="Times New Roman" w:cs="Times New Roman"/>
          <w:sz w:val="20"/>
          <w:szCs w:val="20"/>
        </w:rPr>
        <w:t>)</w:t>
      </w:r>
    </w:p>
    <w:p w14:paraId="31CD2EC1"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t>Performance Evaluation:</w:t>
      </w:r>
      <w:r w:rsidRPr="00462373">
        <w:rPr>
          <w:rFonts w:ascii="Times New Roman" w:hAnsi="Times New Roman" w:cs="Times New Roman"/>
        </w:rPr>
        <w:br/>
        <w:t>Training and validation accuracy and loss are tracked each epoch and visualized in history plots to provide insight into learning progression and optimization. Performance on unseen test images further quantifies generalization ability. Outputs include predicted labels for benign, malignant, and normal classes.</w:t>
      </w:r>
    </w:p>
    <w:p w14:paraId="2787834C"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t>Saving and Deployment:</w:t>
      </w:r>
      <w:r w:rsidRPr="00462373">
        <w:rPr>
          <w:rFonts w:ascii="Times New Roman" w:hAnsi="Times New Roman" w:cs="Times New Roman"/>
        </w:rPr>
        <w:br/>
        <w:t>Trained models (architecture and best weights) are saved as .h5 files for streamlined loading and deployment in medical web applications. Additional scripts support batch prediction for individual CT images, demonstrating real-world utility.</w:t>
      </w:r>
    </w:p>
    <w:p w14:paraId="2411C897" w14:textId="77777777" w:rsidR="00462373" w:rsidRPr="00462373" w:rsidRDefault="00462373" w:rsidP="00462373">
      <w:pPr>
        <w:rPr>
          <w:rFonts w:ascii="Times New Roman" w:hAnsi="Times New Roman" w:cs="Times New Roman"/>
          <w:b/>
          <w:bCs/>
          <w:i/>
          <w:iCs/>
        </w:rPr>
      </w:pPr>
      <w:r w:rsidRPr="00462373">
        <w:rPr>
          <w:rFonts w:ascii="Times New Roman" w:hAnsi="Times New Roman" w:cs="Times New Roman"/>
          <w:b/>
          <w:bCs/>
          <w:i/>
          <w:iCs/>
        </w:rPr>
        <w:t>3.4.9 Pneumonia (CNN Model)</w:t>
      </w:r>
    </w:p>
    <w:p w14:paraId="23508AC8" w14:textId="78DE8799" w:rsidR="007B1F94" w:rsidRDefault="00462373" w:rsidP="00462373">
      <w:pPr>
        <w:rPr>
          <w:rFonts w:ascii="Times New Roman" w:hAnsi="Times New Roman" w:cs="Times New Roman"/>
        </w:rPr>
      </w:pPr>
      <w:r w:rsidRPr="00462373">
        <w:rPr>
          <w:rFonts w:ascii="Times New Roman" w:hAnsi="Times New Roman" w:cs="Times New Roman"/>
          <w:i/>
          <w:iCs/>
        </w:rPr>
        <w:t>Model Architecture:</w:t>
      </w:r>
      <w:r w:rsidRPr="00462373">
        <w:rPr>
          <w:rFonts w:ascii="Times New Roman" w:hAnsi="Times New Roman" w:cs="Times New Roman"/>
        </w:rPr>
        <w:br/>
        <w:t xml:space="preserve">The pneumonia detection module uses a sequential convolutional neural network tailored for binary image classification of chest X-rays. The architecture comprises three Conv2D </w:t>
      </w:r>
      <w:r w:rsidRPr="00462373">
        <w:rPr>
          <w:rFonts w:ascii="Times New Roman" w:hAnsi="Times New Roman" w:cs="Times New Roman"/>
        </w:rPr>
        <w:lastRenderedPageBreak/>
        <w:t>layers (32, 64, and 128 filters), each followed by batch normalization and max pooling to extract features and reduce spatial dimensions. The network output is then flattened and passed through a dense layer with 128 units and dropout for regularization. The final layer uses a sigmoid activation, producing a binary output indicating normal or pneumonia-affected cases. This design allows the model to learn complex radiographic patterns associated with pneumonia, leveraging both low- and high-level features</w:t>
      </w:r>
      <w:r w:rsidR="007B1F94">
        <w:rPr>
          <w:rFonts w:ascii="Times New Roman" w:hAnsi="Times New Roman" w:cs="Times New Roman"/>
        </w:rPr>
        <w:t>.</w:t>
      </w:r>
    </w:p>
    <w:p w14:paraId="36BA7DE7" w14:textId="2643C6AE" w:rsidR="007B1F94" w:rsidRPr="00462373" w:rsidRDefault="007B1F94" w:rsidP="007B1F94">
      <w:pPr>
        <w:spacing w:line="240" w:lineRule="auto"/>
        <w:rPr>
          <w:rFonts w:ascii="Times New Roman" w:hAnsi="Times New Roman" w:cs="Times New Roman"/>
        </w:rPr>
      </w:pPr>
      <w:r>
        <w:rPr>
          <w:rFonts w:ascii="Times New Roman" w:hAnsi="Times New Roman" w:cs="Times New Roman"/>
          <w:noProof/>
        </w:rPr>
        <w:drawing>
          <wp:inline distT="0" distB="0" distL="0" distR="0" wp14:anchorId="5D738BB6" wp14:editId="72F633E8">
            <wp:extent cx="5514066" cy="1842481"/>
            <wp:effectExtent l="0" t="0" r="0" b="5715"/>
            <wp:docPr id="366318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9774" b="36812"/>
                    <a:stretch>
                      <a:fillRect/>
                    </a:stretch>
                  </pic:blipFill>
                  <pic:spPr bwMode="auto">
                    <a:xfrm>
                      <a:off x="0" y="0"/>
                      <a:ext cx="5514340" cy="18425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w:t>
      </w:r>
      <w:r w:rsidRPr="007B1F94">
        <w:rPr>
          <w:rFonts w:ascii="Times New Roman" w:hAnsi="Times New Roman" w:cs="Times New Roman"/>
          <w:sz w:val="20"/>
          <w:szCs w:val="20"/>
        </w:rPr>
        <w:t>Figure 3.11: Layer-wise architecture of the CNN model for chest X-ray pneumonia detection, showing convolutional, normalization, pooling, and binary output layers.</w:t>
      </w:r>
      <w:r>
        <w:rPr>
          <w:rFonts w:ascii="Times New Roman" w:hAnsi="Times New Roman" w:cs="Times New Roman"/>
          <w:sz w:val="20"/>
          <w:szCs w:val="20"/>
        </w:rPr>
        <w:t>)</w:t>
      </w:r>
    </w:p>
    <w:p w14:paraId="622FE197"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t>Training Strategy:</w:t>
      </w:r>
      <w:r w:rsidRPr="00462373">
        <w:rPr>
          <w:rFonts w:ascii="Times New Roman" w:hAnsi="Times New Roman" w:cs="Times New Roman"/>
        </w:rPr>
        <w:br/>
        <w:t xml:space="preserve">Broad data augmentation is applied to the training images using </w:t>
      </w:r>
      <w:proofErr w:type="spellStart"/>
      <w:r w:rsidRPr="00462373">
        <w:rPr>
          <w:rFonts w:ascii="Times New Roman" w:hAnsi="Times New Roman" w:cs="Times New Roman"/>
        </w:rPr>
        <w:t>Keras</w:t>
      </w:r>
      <w:proofErr w:type="spellEnd"/>
      <w:r w:rsidRPr="00462373">
        <w:rPr>
          <w:rFonts w:ascii="Times New Roman" w:hAnsi="Times New Roman" w:cs="Times New Roman"/>
        </w:rPr>
        <w:t>’ </w:t>
      </w:r>
      <w:proofErr w:type="spellStart"/>
      <w:r w:rsidRPr="00462373">
        <w:rPr>
          <w:rFonts w:ascii="Times New Roman" w:hAnsi="Times New Roman" w:cs="Times New Roman"/>
        </w:rPr>
        <w:t>ImageDataGenerator</w:t>
      </w:r>
      <w:proofErr w:type="spellEnd"/>
      <w:r w:rsidRPr="00462373">
        <w:rPr>
          <w:rFonts w:ascii="Times New Roman" w:hAnsi="Times New Roman" w:cs="Times New Roman"/>
        </w:rPr>
        <w:t>—including rescaling, shear, zoom, and horizontal flip transformations—to expand the diversity and prevent overfitting. Models are trained for 10 epochs using the Adam optimizer and binary cross-entropy loss. Training progress is tracked in real-time with both accuracy and loss monitored for training and validation sets, facilitating early diagnosis of overfitting and convergence.</w:t>
      </w:r>
    </w:p>
    <w:p w14:paraId="61EE4182"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t>Evaluation:</w:t>
      </w:r>
      <w:r w:rsidRPr="00462373">
        <w:rPr>
          <w:rFonts w:ascii="Times New Roman" w:hAnsi="Times New Roman" w:cs="Times New Roman"/>
        </w:rPr>
        <w:br/>
        <w:t>Performance is measured using standard metrics such as accuracy and loss reported on both training and test sets. Visualization of training and validation curves aids in interpreting model learning and generalization. Test set evaluation confirms real-world predictive power for clinical X-ray scans.</w:t>
      </w:r>
    </w:p>
    <w:p w14:paraId="0C540866" w14:textId="77777777" w:rsidR="00462373" w:rsidRPr="00462373" w:rsidRDefault="00462373" w:rsidP="00462373">
      <w:pPr>
        <w:rPr>
          <w:rFonts w:ascii="Times New Roman" w:hAnsi="Times New Roman" w:cs="Times New Roman"/>
        </w:rPr>
      </w:pPr>
      <w:r w:rsidRPr="00462373">
        <w:rPr>
          <w:rFonts w:ascii="Times New Roman" w:hAnsi="Times New Roman" w:cs="Times New Roman"/>
          <w:i/>
          <w:iCs/>
        </w:rPr>
        <w:lastRenderedPageBreak/>
        <w:t>Saving and Deployment:</w:t>
      </w:r>
      <w:r w:rsidRPr="00462373">
        <w:rPr>
          <w:rFonts w:ascii="Times New Roman" w:hAnsi="Times New Roman" w:cs="Times New Roman"/>
        </w:rPr>
        <w:br/>
        <w:t>The trained CNN is saved as an .h5 file for rapid deployment in web or desktop clinical applications. This format preserves both architecture and weights for future inference on new patient X-rays.</w:t>
      </w:r>
    </w:p>
    <w:p w14:paraId="07D59CB5" w14:textId="77777777" w:rsidR="0000156B" w:rsidRPr="0000156B" w:rsidRDefault="0000156B" w:rsidP="0000156B">
      <w:pPr>
        <w:rPr>
          <w:rFonts w:ascii="Times New Roman" w:hAnsi="Times New Roman" w:cs="Times New Roman"/>
          <w:b/>
          <w:bCs/>
        </w:rPr>
      </w:pPr>
      <w:r w:rsidRPr="0000156B">
        <w:rPr>
          <w:rFonts w:ascii="Times New Roman" w:hAnsi="Times New Roman" w:cs="Times New Roman"/>
          <w:b/>
          <w:bCs/>
        </w:rPr>
        <w:t>3.5 Integration of Modules</w:t>
      </w:r>
    </w:p>
    <w:p w14:paraId="28E9702C" w14:textId="77777777" w:rsidR="0000156B" w:rsidRPr="0000156B" w:rsidRDefault="0000156B" w:rsidP="0000156B">
      <w:pPr>
        <w:rPr>
          <w:rFonts w:ascii="Times New Roman" w:hAnsi="Times New Roman" w:cs="Times New Roman"/>
        </w:rPr>
      </w:pPr>
      <w:r w:rsidRPr="0000156B">
        <w:rPr>
          <w:rFonts w:ascii="Times New Roman" w:hAnsi="Times New Roman" w:cs="Times New Roman"/>
          <w:i/>
          <w:iCs/>
        </w:rPr>
        <w:t>Overview:</w:t>
      </w:r>
      <w:r w:rsidRPr="0000156B">
        <w:rPr>
          <w:rFonts w:ascii="Times New Roman" w:hAnsi="Times New Roman" w:cs="Times New Roman"/>
        </w:rPr>
        <w:br/>
        <w:t>This section describes the approach for integrating multiple disease detection models into a single unified diagnostic platform. The integration ensures seamless handling of diverse input types (images, tabular data), dynamic routing, streamlined deployment, and a coherent user experience.</w:t>
      </w:r>
    </w:p>
    <w:p w14:paraId="1E81061A" w14:textId="77777777" w:rsidR="0000156B" w:rsidRPr="0000156B" w:rsidRDefault="0000156B" w:rsidP="0000156B">
      <w:pPr>
        <w:rPr>
          <w:rFonts w:ascii="Times New Roman" w:hAnsi="Times New Roman" w:cs="Times New Roman"/>
          <w:i/>
          <w:iCs/>
        </w:rPr>
      </w:pPr>
      <w:r w:rsidRPr="0000156B">
        <w:rPr>
          <w:rFonts w:ascii="Times New Roman" w:hAnsi="Times New Roman" w:cs="Times New Roman"/>
          <w:i/>
          <w:iCs/>
        </w:rPr>
        <w:t>1. System Architecture and Flow:</w:t>
      </w:r>
    </w:p>
    <w:p w14:paraId="56D3DD2C" w14:textId="77777777" w:rsidR="0000156B" w:rsidRPr="0000156B" w:rsidRDefault="0000156B" w:rsidP="0000156B">
      <w:pPr>
        <w:numPr>
          <w:ilvl w:val="0"/>
          <w:numId w:val="71"/>
        </w:numPr>
        <w:rPr>
          <w:rFonts w:ascii="Times New Roman" w:hAnsi="Times New Roman" w:cs="Times New Roman"/>
        </w:rPr>
      </w:pPr>
      <w:r w:rsidRPr="0000156B">
        <w:rPr>
          <w:rFonts w:ascii="Times New Roman" w:hAnsi="Times New Roman" w:cs="Times New Roman"/>
          <w:b/>
          <w:bCs/>
        </w:rPr>
        <w:t>Unified Interface:</w:t>
      </w:r>
      <w:r w:rsidRPr="0000156B">
        <w:rPr>
          <w:rFonts w:ascii="Times New Roman" w:hAnsi="Times New Roman" w:cs="Times New Roman"/>
        </w:rPr>
        <w:br/>
        <w:t>All models are encapsulated within a single application—typically using Flask for web serving and REST API endpoints.</w:t>
      </w:r>
    </w:p>
    <w:p w14:paraId="18D8D700" w14:textId="77777777" w:rsidR="0000156B" w:rsidRPr="0000156B" w:rsidRDefault="0000156B" w:rsidP="0000156B">
      <w:pPr>
        <w:numPr>
          <w:ilvl w:val="0"/>
          <w:numId w:val="71"/>
        </w:numPr>
        <w:rPr>
          <w:rFonts w:ascii="Times New Roman" w:hAnsi="Times New Roman" w:cs="Times New Roman"/>
        </w:rPr>
      </w:pPr>
      <w:r w:rsidRPr="0000156B">
        <w:rPr>
          <w:rFonts w:ascii="Times New Roman" w:hAnsi="Times New Roman" w:cs="Times New Roman"/>
          <w:b/>
          <w:bCs/>
        </w:rPr>
        <w:t>Input Handling &amp; Routing Logic:</w:t>
      </w:r>
    </w:p>
    <w:p w14:paraId="51BCD1B2" w14:textId="77777777" w:rsidR="0000156B" w:rsidRPr="0000156B" w:rsidRDefault="0000156B" w:rsidP="0000156B">
      <w:pPr>
        <w:numPr>
          <w:ilvl w:val="1"/>
          <w:numId w:val="71"/>
        </w:numPr>
        <w:rPr>
          <w:rFonts w:ascii="Times New Roman" w:hAnsi="Times New Roman" w:cs="Times New Roman"/>
        </w:rPr>
      </w:pPr>
      <w:r w:rsidRPr="0000156B">
        <w:rPr>
          <w:rFonts w:ascii="Times New Roman" w:hAnsi="Times New Roman" w:cs="Times New Roman"/>
        </w:rPr>
        <w:t>The system implements automatic input-type detection (e.g., image, csv/report file) using filename extensions or heuristics.</w:t>
      </w:r>
    </w:p>
    <w:p w14:paraId="53C58A6E" w14:textId="77777777" w:rsidR="0000156B" w:rsidRPr="0000156B" w:rsidRDefault="0000156B" w:rsidP="0000156B">
      <w:pPr>
        <w:numPr>
          <w:ilvl w:val="1"/>
          <w:numId w:val="71"/>
        </w:numPr>
        <w:rPr>
          <w:rFonts w:ascii="Times New Roman" w:hAnsi="Times New Roman" w:cs="Times New Roman"/>
        </w:rPr>
      </w:pPr>
      <w:r w:rsidRPr="0000156B">
        <w:rPr>
          <w:rFonts w:ascii="Times New Roman" w:hAnsi="Times New Roman" w:cs="Times New Roman"/>
        </w:rPr>
        <w:t>Once an input is received, routing logic triggers the appropriate model:</w:t>
      </w:r>
    </w:p>
    <w:p w14:paraId="5C5C85F6" w14:textId="77777777" w:rsidR="0000156B" w:rsidRPr="0000156B" w:rsidRDefault="0000156B" w:rsidP="0000156B">
      <w:pPr>
        <w:numPr>
          <w:ilvl w:val="2"/>
          <w:numId w:val="71"/>
        </w:numPr>
        <w:rPr>
          <w:rFonts w:ascii="Times New Roman" w:hAnsi="Times New Roman" w:cs="Times New Roman"/>
        </w:rPr>
      </w:pPr>
      <w:r w:rsidRPr="0000156B">
        <w:rPr>
          <w:rFonts w:ascii="Times New Roman" w:hAnsi="Times New Roman" w:cs="Times New Roman"/>
        </w:rPr>
        <w:t>CNN models for medical images (MRI, X-ray, CT)</w:t>
      </w:r>
    </w:p>
    <w:p w14:paraId="648C0CB3" w14:textId="77777777" w:rsidR="0000156B" w:rsidRPr="0000156B" w:rsidRDefault="0000156B" w:rsidP="0000156B">
      <w:pPr>
        <w:numPr>
          <w:ilvl w:val="2"/>
          <w:numId w:val="71"/>
        </w:numPr>
        <w:rPr>
          <w:rFonts w:ascii="Times New Roman" w:hAnsi="Times New Roman" w:cs="Times New Roman"/>
        </w:rPr>
      </w:pPr>
      <w:r w:rsidRPr="0000156B">
        <w:rPr>
          <w:rFonts w:ascii="Times New Roman" w:hAnsi="Times New Roman" w:cs="Times New Roman"/>
        </w:rPr>
        <w:t>ML models for clinical/tabular data</w:t>
      </w:r>
    </w:p>
    <w:p w14:paraId="6BD0232A" w14:textId="77777777" w:rsidR="0000156B" w:rsidRPr="0000156B" w:rsidRDefault="0000156B" w:rsidP="0000156B">
      <w:pPr>
        <w:numPr>
          <w:ilvl w:val="1"/>
          <w:numId w:val="71"/>
        </w:numPr>
        <w:rPr>
          <w:rFonts w:ascii="Times New Roman" w:hAnsi="Times New Roman" w:cs="Times New Roman"/>
        </w:rPr>
      </w:pPr>
      <w:r w:rsidRPr="0000156B">
        <w:rPr>
          <w:rFonts w:ascii="Times New Roman" w:hAnsi="Times New Roman" w:cs="Times New Roman"/>
        </w:rPr>
        <w:t>The routing orchestrates loading of the correct preprocessing pipeline and model checkpoint, and dispatches predictions.</w:t>
      </w:r>
    </w:p>
    <w:p w14:paraId="2AE1F0EE" w14:textId="77777777" w:rsidR="0000156B" w:rsidRPr="0000156B" w:rsidRDefault="0000156B" w:rsidP="0000156B">
      <w:pPr>
        <w:numPr>
          <w:ilvl w:val="0"/>
          <w:numId w:val="71"/>
        </w:numPr>
        <w:rPr>
          <w:rFonts w:ascii="Times New Roman" w:hAnsi="Times New Roman" w:cs="Times New Roman"/>
        </w:rPr>
      </w:pPr>
      <w:r w:rsidRPr="0000156B">
        <w:rPr>
          <w:rFonts w:ascii="Times New Roman" w:hAnsi="Times New Roman" w:cs="Times New Roman"/>
          <w:i/>
          <w:iCs/>
        </w:rPr>
        <w:lastRenderedPageBreak/>
        <w:t>Ensemble and Decision Logic</w:t>
      </w:r>
      <w:r w:rsidRPr="0000156B">
        <w:rPr>
          <w:rFonts w:ascii="Times New Roman" w:hAnsi="Times New Roman" w:cs="Times New Roman"/>
        </w:rPr>
        <w:t> (optional):</w:t>
      </w:r>
    </w:p>
    <w:p w14:paraId="38E498E1" w14:textId="77777777" w:rsidR="0000156B" w:rsidRPr="0000156B" w:rsidRDefault="0000156B" w:rsidP="0000156B">
      <w:pPr>
        <w:numPr>
          <w:ilvl w:val="1"/>
          <w:numId w:val="71"/>
        </w:numPr>
        <w:rPr>
          <w:rFonts w:ascii="Times New Roman" w:hAnsi="Times New Roman" w:cs="Times New Roman"/>
        </w:rPr>
      </w:pPr>
      <w:r w:rsidRPr="0000156B">
        <w:rPr>
          <w:rFonts w:ascii="Times New Roman" w:hAnsi="Times New Roman" w:cs="Times New Roman"/>
        </w:rPr>
        <w:t>If overlap in conditions exists, outputs can be pooled or cross-validated for ensemble prediction (describe if used).</w:t>
      </w:r>
    </w:p>
    <w:p w14:paraId="34C9AEFB" w14:textId="77777777" w:rsidR="0000156B" w:rsidRPr="0000156B" w:rsidRDefault="0000156B" w:rsidP="0000156B">
      <w:pPr>
        <w:rPr>
          <w:rFonts w:ascii="Times New Roman" w:hAnsi="Times New Roman" w:cs="Times New Roman"/>
        </w:rPr>
      </w:pPr>
      <w:r w:rsidRPr="0000156B">
        <w:rPr>
          <w:rFonts w:ascii="Times New Roman" w:hAnsi="Times New Roman" w:cs="Times New Roman"/>
          <w:i/>
          <w:iCs/>
        </w:rPr>
        <w:t>2. Common Libraries and Frameworks</w:t>
      </w:r>
      <w:r w:rsidRPr="0000156B">
        <w:rPr>
          <w:rFonts w:ascii="Times New Roman" w:hAnsi="Times New Roman" w:cs="Times New Roman"/>
          <w:b/>
          <w:bCs/>
        </w:rPr>
        <w:t>:</w:t>
      </w:r>
    </w:p>
    <w:p w14:paraId="384A9259" w14:textId="77777777" w:rsidR="0000156B" w:rsidRPr="0000156B" w:rsidRDefault="0000156B" w:rsidP="0000156B">
      <w:pPr>
        <w:numPr>
          <w:ilvl w:val="0"/>
          <w:numId w:val="72"/>
        </w:numPr>
        <w:rPr>
          <w:rFonts w:ascii="Times New Roman" w:hAnsi="Times New Roman" w:cs="Times New Roman"/>
        </w:rPr>
      </w:pPr>
      <w:r w:rsidRPr="0000156B">
        <w:rPr>
          <w:rFonts w:ascii="Times New Roman" w:hAnsi="Times New Roman" w:cs="Times New Roman"/>
          <w:b/>
          <w:bCs/>
        </w:rPr>
        <w:t>Flask:</w:t>
      </w:r>
      <w:r w:rsidRPr="0000156B">
        <w:rPr>
          <w:rFonts w:ascii="Times New Roman" w:hAnsi="Times New Roman" w:cs="Times New Roman"/>
        </w:rPr>
        <w:br/>
        <w:t>Used for building backend REST endpoints, managing HTTP requests, and serving the web interface.</w:t>
      </w:r>
    </w:p>
    <w:p w14:paraId="1FDD3EE5" w14:textId="77777777" w:rsidR="0000156B" w:rsidRPr="0000156B" w:rsidRDefault="0000156B" w:rsidP="0000156B">
      <w:pPr>
        <w:numPr>
          <w:ilvl w:val="0"/>
          <w:numId w:val="72"/>
        </w:numPr>
        <w:rPr>
          <w:rFonts w:ascii="Times New Roman" w:hAnsi="Times New Roman" w:cs="Times New Roman"/>
        </w:rPr>
      </w:pPr>
      <w:proofErr w:type="spellStart"/>
      <w:r w:rsidRPr="0000156B">
        <w:rPr>
          <w:rFonts w:ascii="Times New Roman" w:hAnsi="Times New Roman" w:cs="Times New Roman"/>
          <w:b/>
          <w:bCs/>
        </w:rPr>
        <w:t>Keras</w:t>
      </w:r>
      <w:proofErr w:type="spellEnd"/>
      <w:r w:rsidRPr="0000156B">
        <w:rPr>
          <w:rFonts w:ascii="Times New Roman" w:hAnsi="Times New Roman" w:cs="Times New Roman"/>
          <w:b/>
          <w:bCs/>
        </w:rPr>
        <w:t xml:space="preserve"> / TensorFlow:</w:t>
      </w:r>
      <w:r w:rsidRPr="0000156B">
        <w:rPr>
          <w:rFonts w:ascii="Times New Roman" w:hAnsi="Times New Roman" w:cs="Times New Roman"/>
        </w:rPr>
        <w:br/>
        <w:t>Loading and inference for CNN architectures (.h5 models).</w:t>
      </w:r>
    </w:p>
    <w:p w14:paraId="05C29383" w14:textId="77777777" w:rsidR="0000156B" w:rsidRPr="0000156B" w:rsidRDefault="0000156B" w:rsidP="0000156B">
      <w:pPr>
        <w:numPr>
          <w:ilvl w:val="0"/>
          <w:numId w:val="72"/>
        </w:numPr>
        <w:rPr>
          <w:rFonts w:ascii="Times New Roman" w:hAnsi="Times New Roman" w:cs="Times New Roman"/>
        </w:rPr>
      </w:pPr>
      <w:r w:rsidRPr="0000156B">
        <w:rPr>
          <w:rFonts w:ascii="Times New Roman" w:hAnsi="Times New Roman" w:cs="Times New Roman"/>
          <w:b/>
          <w:bCs/>
        </w:rPr>
        <w:t>scikit-learn:</w:t>
      </w:r>
      <w:r w:rsidRPr="0000156B">
        <w:rPr>
          <w:rFonts w:ascii="Times New Roman" w:hAnsi="Times New Roman" w:cs="Times New Roman"/>
        </w:rPr>
        <w:br/>
        <w:t xml:space="preserve">Deployment and inference for classical ML pipelines </w:t>
      </w:r>
      <w:proofErr w:type="gramStart"/>
      <w:r w:rsidRPr="0000156B">
        <w:rPr>
          <w:rFonts w:ascii="Times New Roman" w:hAnsi="Times New Roman" w:cs="Times New Roman"/>
        </w:rPr>
        <w:t>(.</w:t>
      </w:r>
      <w:proofErr w:type="spellStart"/>
      <w:r w:rsidRPr="0000156B">
        <w:rPr>
          <w:rFonts w:ascii="Times New Roman" w:hAnsi="Times New Roman" w:cs="Times New Roman"/>
        </w:rPr>
        <w:t>pkl</w:t>
      </w:r>
      <w:proofErr w:type="spellEnd"/>
      <w:proofErr w:type="gramEnd"/>
      <w:r w:rsidRPr="0000156B">
        <w:rPr>
          <w:rFonts w:ascii="Times New Roman" w:hAnsi="Times New Roman" w:cs="Times New Roman"/>
        </w:rPr>
        <w:t xml:space="preserve"> models).</w:t>
      </w:r>
    </w:p>
    <w:p w14:paraId="14A1C489" w14:textId="77777777" w:rsidR="0000156B" w:rsidRPr="0000156B" w:rsidRDefault="0000156B" w:rsidP="0000156B">
      <w:pPr>
        <w:numPr>
          <w:ilvl w:val="0"/>
          <w:numId w:val="72"/>
        </w:numPr>
        <w:rPr>
          <w:rFonts w:ascii="Times New Roman" w:hAnsi="Times New Roman" w:cs="Times New Roman"/>
        </w:rPr>
      </w:pPr>
      <w:r w:rsidRPr="0000156B">
        <w:rPr>
          <w:rFonts w:ascii="Times New Roman" w:hAnsi="Times New Roman" w:cs="Times New Roman"/>
          <w:b/>
          <w:bCs/>
        </w:rPr>
        <w:t>Docker:</w:t>
      </w:r>
      <w:r w:rsidRPr="0000156B">
        <w:rPr>
          <w:rFonts w:ascii="Times New Roman" w:hAnsi="Times New Roman" w:cs="Times New Roman"/>
        </w:rPr>
        <w:br/>
        <w:t>Containerization of the unified system, ensuring reproducibility across cloud and local deployments, and simplifying scaling/maintenance.</w:t>
      </w:r>
    </w:p>
    <w:p w14:paraId="1CFD7B3C" w14:textId="77777777" w:rsidR="0000156B" w:rsidRPr="0000156B" w:rsidRDefault="0000156B" w:rsidP="0000156B">
      <w:pPr>
        <w:numPr>
          <w:ilvl w:val="0"/>
          <w:numId w:val="72"/>
        </w:numPr>
        <w:rPr>
          <w:rFonts w:ascii="Times New Roman" w:hAnsi="Times New Roman" w:cs="Times New Roman"/>
        </w:rPr>
      </w:pPr>
      <w:r w:rsidRPr="0000156B">
        <w:rPr>
          <w:rFonts w:ascii="Times New Roman" w:hAnsi="Times New Roman" w:cs="Times New Roman"/>
          <w:b/>
          <w:bCs/>
        </w:rPr>
        <w:t>Other Tools:</w:t>
      </w:r>
      <w:r w:rsidRPr="0000156B">
        <w:rPr>
          <w:rFonts w:ascii="Times New Roman" w:hAnsi="Times New Roman" w:cs="Times New Roman"/>
        </w:rPr>
        <w:br/>
        <w:t xml:space="preserve">Optionally mention supporting packages (NumPy, Pandas for preprocessing, </w:t>
      </w:r>
      <w:proofErr w:type="spellStart"/>
      <w:r w:rsidRPr="0000156B">
        <w:rPr>
          <w:rFonts w:ascii="Times New Roman" w:hAnsi="Times New Roman" w:cs="Times New Roman"/>
        </w:rPr>
        <w:t>Gunicorn</w:t>
      </w:r>
      <w:proofErr w:type="spellEnd"/>
      <w:r w:rsidRPr="0000156B">
        <w:rPr>
          <w:rFonts w:ascii="Times New Roman" w:hAnsi="Times New Roman" w:cs="Times New Roman"/>
        </w:rPr>
        <w:t>/UWSGI for server scaling, Nginx for proxying).</w:t>
      </w:r>
    </w:p>
    <w:p w14:paraId="436D80DE" w14:textId="77777777" w:rsidR="0000156B" w:rsidRPr="0000156B" w:rsidRDefault="0000156B" w:rsidP="0000156B">
      <w:pPr>
        <w:rPr>
          <w:rFonts w:ascii="Times New Roman" w:hAnsi="Times New Roman" w:cs="Times New Roman"/>
          <w:i/>
          <w:iCs/>
        </w:rPr>
      </w:pPr>
      <w:r w:rsidRPr="0000156B">
        <w:rPr>
          <w:rFonts w:ascii="Times New Roman" w:hAnsi="Times New Roman" w:cs="Times New Roman"/>
          <w:i/>
          <w:iCs/>
        </w:rPr>
        <w:t>3. Deployment Strategy:</w:t>
      </w:r>
    </w:p>
    <w:p w14:paraId="5AF596D8" w14:textId="77777777" w:rsidR="0000156B" w:rsidRPr="0000156B" w:rsidRDefault="0000156B" w:rsidP="0000156B">
      <w:pPr>
        <w:numPr>
          <w:ilvl w:val="0"/>
          <w:numId w:val="73"/>
        </w:numPr>
        <w:rPr>
          <w:rFonts w:ascii="Times New Roman" w:hAnsi="Times New Roman" w:cs="Times New Roman"/>
        </w:rPr>
      </w:pPr>
      <w:r w:rsidRPr="0000156B">
        <w:rPr>
          <w:rFonts w:ascii="Times New Roman" w:hAnsi="Times New Roman" w:cs="Times New Roman"/>
        </w:rPr>
        <w:t>All trained models and preprocessing scripts are made accessible through the containerized backend.</w:t>
      </w:r>
    </w:p>
    <w:p w14:paraId="1AA8C047" w14:textId="77777777" w:rsidR="0000156B" w:rsidRPr="0000156B" w:rsidRDefault="0000156B" w:rsidP="0000156B">
      <w:pPr>
        <w:numPr>
          <w:ilvl w:val="0"/>
          <w:numId w:val="73"/>
        </w:numPr>
        <w:rPr>
          <w:rFonts w:ascii="Times New Roman" w:hAnsi="Times New Roman" w:cs="Times New Roman"/>
        </w:rPr>
      </w:pPr>
      <w:r w:rsidRPr="0000156B">
        <w:rPr>
          <w:rFonts w:ascii="Times New Roman" w:hAnsi="Times New Roman" w:cs="Times New Roman"/>
        </w:rPr>
        <w:t>Models are versioned and stored in dedicated folders; endpoints are exposed for batch and real-time inference.</w:t>
      </w:r>
    </w:p>
    <w:p w14:paraId="56E5152B" w14:textId="77777777" w:rsidR="0000156B" w:rsidRPr="0000156B" w:rsidRDefault="0000156B" w:rsidP="0000156B">
      <w:pPr>
        <w:numPr>
          <w:ilvl w:val="0"/>
          <w:numId w:val="73"/>
        </w:numPr>
        <w:rPr>
          <w:rFonts w:ascii="Times New Roman" w:hAnsi="Times New Roman" w:cs="Times New Roman"/>
        </w:rPr>
      </w:pPr>
      <w:r w:rsidRPr="0000156B">
        <w:rPr>
          <w:rFonts w:ascii="Times New Roman" w:hAnsi="Times New Roman" w:cs="Times New Roman"/>
        </w:rPr>
        <w:lastRenderedPageBreak/>
        <w:t>API returns standardized output (class labels, probabilities, confidence scores) for frontend display or integration with EHRs.</w:t>
      </w:r>
    </w:p>
    <w:p w14:paraId="2D6A075C" w14:textId="77777777" w:rsidR="0000156B" w:rsidRPr="0000156B" w:rsidRDefault="0000156B" w:rsidP="0000156B">
      <w:pPr>
        <w:rPr>
          <w:rFonts w:ascii="Times New Roman" w:hAnsi="Times New Roman" w:cs="Times New Roman"/>
          <w:i/>
          <w:iCs/>
        </w:rPr>
      </w:pPr>
      <w:r w:rsidRPr="0000156B">
        <w:rPr>
          <w:rFonts w:ascii="Times New Roman" w:hAnsi="Times New Roman" w:cs="Times New Roman"/>
          <w:i/>
          <w:iCs/>
        </w:rPr>
        <w:t>4. Unified User Experience:</w:t>
      </w:r>
    </w:p>
    <w:p w14:paraId="57A92E1C" w14:textId="77777777" w:rsidR="0000156B" w:rsidRPr="0000156B" w:rsidRDefault="0000156B" w:rsidP="0000156B">
      <w:pPr>
        <w:numPr>
          <w:ilvl w:val="0"/>
          <w:numId w:val="74"/>
        </w:numPr>
        <w:rPr>
          <w:rFonts w:ascii="Times New Roman" w:hAnsi="Times New Roman" w:cs="Times New Roman"/>
        </w:rPr>
      </w:pPr>
      <w:r w:rsidRPr="0000156B">
        <w:rPr>
          <w:rFonts w:ascii="Times New Roman" w:hAnsi="Times New Roman" w:cs="Times New Roman"/>
        </w:rPr>
        <w:t>User-facing UI (if built) allows intuitive selection or automated routing of diagnostic tasks.</w:t>
      </w:r>
    </w:p>
    <w:p w14:paraId="105AD246" w14:textId="77777777" w:rsidR="0000156B" w:rsidRPr="0000156B" w:rsidRDefault="0000156B" w:rsidP="0000156B">
      <w:pPr>
        <w:numPr>
          <w:ilvl w:val="0"/>
          <w:numId w:val="74"/>
        </w:numPr>
        <w:rPr>
          <w:rFonts w:ascii="Times New Roman" w:hAnsi="Times New Roman" w:cs="Times New Roman"/>
        </w:rPr>
      </w:pPr>
      <w:r w:rsidRPr="0000156B">
        <w:rPr>
          <w:rFonts w:ascii="Times New Roman" w:hAnsi="Times New Roman" w:cs="Times New Roman"/>
        </w:rPr>
        <w:t>Output visualization, result summaries, and upload mechanisms support clinical workflows.</w:t>
      </w:r>
    </w:p>
    <w:p w14:paraId="12D03523" w14:textId="77777777" w:rsidR="0000156B" w:rsidRPr="0000156B" w:rsidRDefault="0000156B" w:rsidP="0000156B">
      <w:pPr>
        <w:rPr>
          <w:rFonts w:ascii="Times New Roman" w:hAnsi="Times New Roman" w:cs="Times New Roman"/>
          <w:b/>
          <w:bCs/>
        </w:rPr>
      </w:pPr>
      <w:r w:rsidRPr="0000156B">
        <w:rPr>
          <w:rFonts w:ascii="Times New Roman" w:hAnsi="Times New Roman" w:cs="Times New Roman"/>
          <w:b/>
          <w:bCs/>
        </w:rPr>
        <w:t>3.6 Web Interface and User Workflow</w:t>
      </w:r>
    </w:p>
    <w:p w14:paraId="7C4388C6" w14:textId="45E3213F" w:rsidR="00071178" w:rsidRPr="0000156B" w:rsidRDefault="0000156B" w:rsidP="0000156B">
      <w:pPr>
        <w:rPr>
          <w:rFonts w:ascii="Times New Roman" w:hAnsi="Times New Roman" w:cs="Times New Roman"/>
        </w:rPr>
      </w:pPr>
      <w:r w:rsidRPr="0000156B">
        <w:rPr>
          <w:rFonts w:ascii="Times New Roman" w:hAnsi="Times New Roman" w:cs="Times New Roman"/>
          <w:i/>
          <w:iCs/>
        </w:rPr>
        <w:t>Front-end Design and Technologies:</w:t>
      </w:r>
      <w:r w:rsidRPr="0000156B">
        <w:rPr>
          <w:rFonts w:ascii="Times New Roman" w:hAnsi="Times New Roman" w:cs="Times New Roman"/>
        </w:rPr>
        <w:br/>
        <w:t>The unified diagnostic system features a user-friendly web interface built with modern web technologies. The frontend is designed using HTML, CSS, and JavaScript, with advanced frameworks such as React (or alternatively, vanilla JS or Bootstrap, as suited to project scale) to ensure a responsive, intuitive user experience. This interface enables seamless interaction between clinicians/users and the underlying disease detection models.</w:t>
      </w:r>
    </w:p>
    <w:p w14:paraId="2580E98C" w14:textId="77777777" w:rsidR="0000156B" w:rsidRPr="0000156B" w:rsidRDefault="0000156B" w:rsidP="0000156B">
      <w:pPr>
        <w:rPr>
          <w:rFonts w:ascii="Times New Roman" w:hAnsi="Times New Roman" w:cs="Times New Roman"/>
          <w:i/>
          <w:iCs/>
        </w:rPr>
      </w:pPr>
      <w:r w:rsidRPr="0000156B">
        <w:rPr>
          <w:rFonts w:ascii="Times New Roman" w:hAnsi="Times New Roman" w:cs="Times New Roman"/>
          <w:i/>
          <w:iCs/>
        </w:rPr>
        <w:t>User Experience:</w:t>
      </w:r>
    </w:p>
    <w:p w14:paraId="5D8C6C6F" w14:textId="77777777" w:rsidR="0000156B" w:rsidRPr="0000156B" w:rsidRDefault="0000156B" w:rsidP="0000156B">
      <w:pPr>
        <w:numPr>
          <w:ilvl w:val="0"/>
          <w:numId w:val="75"/>
        </w:numPr>
        <w:rPr>
          <w:rFonts w:ascii="Times New Roman" w:hAnsi="Times New Roman" w:cs="Times New Roman"/>
        </w:rPr>
      </w:pPr>
      <w:r w:rsidRPr="0000156B">
        <w:rPr>
          <w:rFonts w:ascii="Times New Roman" w:hAnsi="Times New Roman" w:cs="Times New Roman"/>
          <w:b/>
          <w:bCs/>
        </w:rPr>
        <w:t>Input Workflow:</w:t>
      </w:r>
    </w:p>
    <w:p w14:paraId="6F28D096" w14:textId="77777777" w:rsidR="0000156B" w:rsidRP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t>Users can upload medical images (e.g., MRI, X-ray, CT scans) or structured clinical data files (CSV/report) through dedicated upload forms.</w:t>
      </w:r>
    </w:p>
    <w:p w14:paraId="0BD70AC6" w14:textId="77777777" w:rsidR="0000156B" w:rsidRP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t>Real-time feedback and progress indicators are provided during file upload and pre-processing.</w:t>
      </w:r>
    </w:p>
    <w:p w14:paraId="53C50035" w14:textId="77777777" w:rsidR="0000156B" w:rsidRP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lastRenderedPageBreak/>
        <w:t>Form elements are thoughtfully designed to minimize errors, guiding users towards correct file formats and input types.</w:t>
      </w:r>
    </w:p>
    <w:p w14:paraId="47A5C686" w14:textId="77777777" w:rsidR="0000156B" w:rsidRPr="0000156B" w:rsidRDefault="0000156B" w:rsidP="0000156B">
      <w:pPr>
        <w:numPr>
          <w:ilvl w:val="0"/>
          <w:numId w:val="75"/>
        </w:numPr>
        <w:rPr>
          <w:rFonts w:ascii="Times New Roman" w:hAnsi="Times New Roman" w:cs="Times New Roman"/>
        </w:rPr>
      </w:pPr>
      <w:r w:rsidRPr="0000156B">
        <w:rPr>
          <w:rFonts w:ascii="Times New Roman" w:hAnsi="Times New Roman" w:cs="Times New Roman"/>
          <w:b/>
          <w:bCs/>
        </w:rPr>
        <w:t>Prediction Results:</w:t>
      </w:r>
    </w:p>
    <w:p w14:paraId="3DBDD148" w14:textId="77777777" w:rsidR="0000156B" w:rsidRP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t>Once input is received, the backend processes the data, triggers the relevant model, and returns clear, concise prediction results.</w:t>
      </w:r>
    </w:p>
    <w:p w14:paraId="36127F63" w14:textId="77777777" w:rsidR="0000156B" w:rsidRP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t>Results are displayed using visually distinct cards, tables, or overlay pop-ups, summarizing predicted disease class, confidence/probability scores, and (optionally) advice or recommended next steps.</w:t>
      </w:r>
    </w:p>
    <w:p w14:paraId="7EADD6B2" w14:textId="77777777" w:rsidR="0000156B" w:rsidRDefault="0000156B" w:rsidP="0000156B">
      <w:pPr>
        <w:numPr>
          <w:ilvl w:val="1"/>
          <w:numId w:val="75"/>
        </w:numPr>
        <w:rPr>
          <w:rFonts w:ascii="Times New Roman" w:hAnsi="Times New Roman" w:cs="Times New Roman"/>
        </w:rPr>
      </w:pPr>
      <w:r w:rsidRPr="0000156B">
        <w:rPr>
          <w:rFonts w:ascii="Times New Roman" w:hAnsi="Times New Roman" w:cs="Times New Roman"/>
        </w:rPr>
        <w:t>Historical predictions and downloadable report options are available for workflow continuity.</w:t>
      </w:r>
    </w:p>
    <w:p w14:paraId="7C274EBA" w14:textId="77777777" w:rsidR="00071178" w:rsidRDefault="00071178" w:rsidP="00071178">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3FBE3D5" wp14:editId="7FA2A0EC">
            <wp:extent cx="4225637" cy="4225637"/>
            <wp:effectExtent l="0" t="0" r="3810" b="3810"/>
            <wp:docPr id="1462937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8190" cy="4228190"/>
                    </a:xfrm>
                    <a:prstGeom prst="rect">
                      <a:avLst/>
                    </a:prstGeom>
                    <a:noFill/>
                    <a:ln>
                      <a:noFill/>
                    </a:ln>
                  </pic:spPr>
                </pic:pic>
              </a:graphicData>
            </a:graphic>
          </wp:inline>
        </w:drawing>
      </w:r>
    </w:p>
    <w:p w14:paraId="51600659" w14:textId="3A8D0A51" w:rsidR="00071178" w:rsidRPr="0000156B" w:rsidRDefault="00071178" w:rsidP="00071178">
      <w:pPr>
        <w:spacing w:line="240" w:lineRule="auto"/>
        <w:rPr>
          <w:rFonts w:ascii="Times New Roman" w:hAnsi="Times New Roman" w:cs="Times New Roman"/>
          <w:sz w:val="20"/>
          <w:szCs w:val="20"/>
        </w:rPr>
      </w:pPr>
      <w:r>
        <w:rPr>
          <w:rFonts w:ascii="Times New Roman" w:hAnsi="Times New Roman" w:cs="Times New Roman"/>
          <w:sz w:val="20"/>
          <w:szCs w:val="20"/>
        </w:rPr>
        <w:t>(</w:t>
      </w:r>
      <w:r w:rsidRPr="00071178">
        <w:rPr>
          <w:rFonts w:ascii="Times New Roman" w:hAnsi="Times New Roman" w:cs="Times New Roman"/>
          <w:sz w:val="20"/>
          <w:szCs w:val="20"/>
        </w:rPr>
        <w:t>Figure 3.12: Backend system architecture of the unified diagnostic platform, illustrating Flask routing, model management, input preprocessing, and prediction flow for both image and tabular medical data.</w:t>
      </w:r>
      <w:r>
        <w:rPr>
          <w:rFonts w:ascii="Times New Roman" w:hAnsi="Times New Roman" w:cs="Times New Roman"/>
          <w:sz w:val="20"/>
          <w:szCs w:val="20"/>
        </w:rPr>
        <w:t>)</w:t>
      </w:r>
    </w:p>
    <w:p w14:paraId="6E1273C8" w14:textId="77777777" w:rsidR="0000156B" w:rsidRPr="0000156B" w:rsidRDefault="0000156B" w:rsidP="0000156B">
      <w:pPr>
        <w:rPr>
          <w:rFonts w:ascii="Times New Roman" w:hAnsi="Times New Roman" w:cs="Times New Roman"/>
          <w:i/>
          <w:iCs/>
        </w:rPr>
      </w:pPr>
      <w:r w:rsidRPr="0000156B">
        <w:rPr>
          <w:rFonts w:ascii="Times New Roman" w:hAnsi="Times New Roman" w:cs="Times New Roman"/>
          <w:i/>
          <w:iCs/>
        </w:rPr>
        <w:lastRenderedPageBreak/>
        <w:t>Security and Privacy Features:</w:t>
      </w:r>
    </w:p>
    <w:p w14:paraId="54F0A914" w14:textId="77777777" w:rsidR="0000156B" w:rsidRPr="0000156B" w:rsidRDefault="0000156B" w:rsidP="0000156B">
      <w:pPr>
        <w:numPr>
          <w:ilvl w:val="0"/>
          <w:numId w:val="76"/>
        </w:numPr>
        <w:rPr>
          <w:rFonts w:ascii="Times New Roman" w:hAnsi="Times New Roman" w:cs="Times New Roman"/>
        </w:rPr>
      </w:pPr>
      <w:r w:rsidRPr="0000156B">
        <w:rPr>
          <w:rFonts w:ascii="Times New Roman" w:hAnsi="Times New Roman" w:cs="Times New Roman"/>
          <w:b/>
          <w:bCs/>
        </w:rPr>
        <w:t>Data Protection:</w:t>
      </w:r>
    </w:p>
    <w:p w14:paraId="2F9353FC" w14:textId="77777777" w:rsidR="0000156B" w:rsidRPr="0000156B" w:rsidRDefault="0000156B" w:rsidP="0000156B">
      <w:pPr>
        <w:numPr>
          <w:ilvl w:val="1"/>
          <w:numId w:val="76"/>
        </w:numPr>
        <w:rPr>
          <w:rFonts w:ascii="Times New Roman" w:hAnsi="Times New Roman" w:cs="Times New Roman"/>
        </w:rPr>
      </w:pPr>
      <w:r w:rsidRPr="0000156B">
        <w:rPr>
          <w:rFonts w:ascii="Times New Roman" w:hAnsi="Times New Roman" w:cs="Times New Roman"/>
        </w:rPr>
        <w:t>Uploaded files are processed in-memory or with secure temporary storage, and no patient-identifiable information is retained longer than necessary.</w:t>
      </w:r>
    </w:p>
    <w:p w14:paraId="4209BDB8" w14:textId="77777777" w:rsidR="0000156B" w:rsidRPr="0000156B" w:rsidRDefault="0000156B" w:rsidP="0000156B">
      <w:pPr>
        <w:numPr>
          <w:ilvl w:val="1"/>
          <w:numId w:val="76"/>
        </w:numPr>
        <w:rPr>
          <w:rFonts w:ascii="Times New Roman" w:hAnsi="Times New Roman" w:cs="Times New Roman"/>
        </w:rPr>
      </w:pPr>
      <w:r w:rsidRPr="0000156B">
        <w:rPr>
          <w:rFonts w:ascii="Times New Roman" w:hAnsi="Times New Roman" w:cs="Times New Roman"/>
        </w:rPr>
        <w:t>Communication between frontend and backend is encrypted using HTTPS, safeguarding sensitive medical data.</w:t>
      </w:r>
    </w:p>
    <w:p w14:paraId="0AC00726" w14:textId="77777777" w:rsidR="0000156B" w:rsidRPr="0000156B" w:rsidRDefault="0000156B" w:rsidP="0000156B">
      <w:pPr>
        <w:numPr>
          <w:ilvl w:val="0"/>
          <w:numId w:val="76"/>
        </w:numPr>
        <w:rPr>
          <w:rFonts w:ascii="Times New Roman" w:hAnsi="Times New Roman" w:cs="Times New Roman"/>
        </w:rPr>
      </w:pPr>
      <w:r w:rsidRPr="0000156B">
        <w:rPr>
          <w:rFonts w:ascii="Times New Roman" w:hAnsi="Times New Roman" w:cs="Times New Roman"/>
          <w:b/>
          <w:bCs/>
        </w:rPr>
        <w:t>User Authentication (if applicable):</w:t>
      </w:r>
    </w:p>
    <w:p w14:paraId="03DF0557" w14:textId="77777777" w:rsidR="0000156B" w:rsidRPr="0000156B" w:rsidRDefault="0000156B" w:rsidP="0000156B">
      <w:pPr>
        <w:numPr>
          <w:ilvl w:val="1"/>
          <w:numId w:val="76"/>
        </w:numPr>
        <w:rPr>
          <w:rFonts w:ascii="Times New Roman" w:hAnsi="Times New Roman" w:cs="Times New Roman"/>
        </w:rPr>
      </w:pPr>
      <w:r w:rsidRPr="0000156B">
        <w:rPr>
          <w:rFonts w:ascii="Times New Roman" w:hAnsi="Times New Roman" w:cs="Times New Roman"/>
        </w:rPr>
        <w:t>Optional login/authentication mechanisms ensure only authorized medical professionals can access advanced features or patient history.</w:t>
      </w:r>
    </w:p>
    <w:p w14:paraId="1DDC877D" w14:textId="77777777" w:rsidR="0000156B" w:rsidRPr="0000156B" w:rsidRDefault="0000156B" w:rsidP="0000156B">
      <w:pPr>
        <w:numPr>
          <w:ilvl w:val="0"/>
          <w:numId w:val="76"/>
        </w:numPr>
        <w:rPr>
          <w:rFonts w:ascii="Times New Roman" w:hAnsi="Times New Roman" w:cs="Times New Roman"/>
        </w:rPr>
      </w:pPr>
      <w:r w:rsidRPr="0000156B">
        <w:rPr>
          <w:rFonts w:ascii="Times New Roman" w:hAnsi="Times New Roman" w:cs="Times New Roman"/>
          <w:b/>
          <w:bCs/>
        </w:rPr>
        <w:t>Compliance:</w:t>
      </w:r>
    </w:p>
    <w:p w14:paraId="304698AF" w14:textId="77777777" w:rsidR="0000156B" w:rsidRPr="0000156B" w:rsidRDefault="0000156B" w:rsidP="0000156B">
      <w:pPr>
        <w:numPr>
          <w:ilvl w:val="1"/>
          <w:numId w:val="76"/>
        </w:numPr>
        <w:rPr>
          <w:rFonts w:ascii="Times New Roman" w:hAnsi="Times New Roman" w:cs="Times New Roman"/>
        </w:rPr>
      </w:pPr>
      <w:r w:rsidRPr="0000156B">
        <w:rPr>
          <w:rFonts w:ascii="Times New Roman" w:hAnsi="Times New Roman" w:cs="Times New Roman"/>
        </w:rPr>
        <w:t>Design and handling principles aligned with industry standards (e.g., HIPAA, GDPR, as relevant) for privacy and medical data handling.</w:t>
      </w:r>
    </w:p>
    <w:p w14:paraId="4102F2BF" w14:textId="6AD99472" w:rsidR="00071178" w:rsidRDefault="00071178" w:rsidP="00071178">
      <w:pPr>
        <w:spacing w:line="240" w:lineRule="auto"/>
        <w:rPr>
          <w:rFonts w:ascii="Times New Roman" w:hAnsi="Times New Roman" w:cs="Times New Roman"/>
          <w:sz w:val="20"/>
          <w:szCs w:val="20"/>
        </w:rPr>
      </w:pPr>
      <w:r>
        <w:rPr>
          <w:rFonts w:ascii="Times New Roman" w:hAnsi="Times New Roman" w:cs="Times New Roman"/>
          <w:noProof/>
        </w:rPr>
        <w:drawing>
          <wp:inline distT="0" distB="0" distL="0" distR="0" wp14:anchorId="4633295E" wp14:editId="69031216">
            <wp:extent cx="5493385" cy="2757170"/>
            <wp:effectExtent l="0" t="0" r="0" b="5080"/>
            <wp:docPr id="742390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3385" cy="2757170"/>
                    </a:xfrm>
                    <a:prstGeom prst="rect">
                      <a:avLst/>
                    </a:prstGeom>
                    <a:noFill/>
                    <a:ln>
                      <a:noFill/>
                    </a:ln>
                  </pic:spPr>
                </pic:pic>
              </a:graphicData>
            </a:graphic>
          </wp:inline>
        </w:drawing>
      </w:r>
      <w:r>
        <w:rPr>
          <w:rFonts w:ascii="Times New Roman" w:hAnsi="Times New Roman" w:cs="Times New Roman"/>
          <w:sz w:val="20"/>
          <w:szCs w:val="20"/>
        </w:rPr>
        <w:t>(</w:t>
      </w:r>
      <w:r w:rsidRPr="00071178">
        <w:rPr>
          <w:rFonts w:ascii="Times New Roman" w:hAnsi="Times New Roman" w:cs="Times New Roman"/>
          <w:sz w:val="20"/>
          <w:szCs w:val="20"/>
        </w:rPr>
        <w:t>Figure 3.13: Home page of the unified diagnostic web platform, presenting a user-friendly interface for selecting disease modules and initiating predictions.</w:t>
      </w:r>
      <w:r>
        <w:rPr>
          <w:rFonts w:ascii="Times New Roman" w:hAnsi="Times New Roman" w:cs="Times New Roman"/>
          <w:sz w:val="20"/>
          <w:szCs w:val="20"/>
        </w:rPr>
        <w:t>)</w:t>
      </w:r>
    </w:p>
    <w:p w14:paraId="5D8BC81D" w14:textId="77777777" w:rsidR="00071178" w:rsidRDefault="00071178" w:rsidP="00071178">
      <w:pPr>
        <w:spacing w:line="240" w:lineRule="auto"/>
        <w:rPr>
          <w:rFonts w:ascii="Times New Roman" w:hAnsi="Times New Roman" w:cs="Times New Roman"/>
          <w:sz w:val="20"/>
          <w:szCs w:val="20"/>
        </w:rPr>
      </w:pPr>
    </w:p>
    <w:p w14:paraId="5EDA5C41" w14:textId="77777777" w:rsidR="00071178" w:rsidRDefault="00071178" w:rsidP="00071178">
      <w:pPr>
        <w:spacing w:line="240" w:lineRule="auto"/>
        <w:rPr>
          <w:rFonts w:ascii="Times New Roman" w:hAnsi="Times New Roman" w:cs="Times New Roman"/>
          <w:sz w:val="20"/>
          <w:szCs w:val="20"/>
        </w:rPr>
      </w:pPr>
    </w:p>
    <w:p w14:paraId="250EF1C8" w14:textId="77777777" w:rsidR="00071178" w:rsidRDefault="00071178" w:rsidP="00071178">
      <w:pPr>
        <w:spacing w:line="240" w:lineRule="auto"/>
        <w:rPr>
          <w:rFonts w:ascii="Times New Roman" w:hAnsi="Times New Roman" w:cs="Times New Roman"/>
          <w:sz w:val="20"/>
          <w:szCs w:val="20"/>
        </w:rPr>
      </w:pPr>
    </w:p>
    <w:p w14:paraId="64A9029A"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lastRenderedPageBreak/>
        <w:t>3.7 Experimental Setup and Evaluation Criteria</w:t>
      </w:r>
    </w:p>
    <w:p w14:paraId="42D5BB6A" w14:textId="77777777" w:rsidR="006D4B1C" w:rsidRPr="006D4B1C" w:rsidRDefault="006D4B1C" w:rsidP="006D4B1C">
      <w:pPr>
        <w:rPr>
          <w:rFonts w:ascii="Times New Roman" w:hAnsi="Times New Roman" w:cs="Times New Roman"/>
        </w:rPr>
      </w:pPr>
      <w:r w:rsidRPr="006D4B1C">
        <w:rPr>
          <w:rFonts w:ascii="Times New Roman" w:hAnsi="Times New Roman" w:cs="Times New Roman"/>
          <w:b/>
          <w:bCs/>
        </w:rPr>
        <w:t>Hardware and Software Environment</w:t>
      </w:r>
      <w:r w:rsidRPr="006D4B1C">
        <w:rPr>
          <w:rFonts w:ascii="Times New Roman" w:hAnsi="Times New Roman" w:cs="Times New Roman"/>
        </w:rPr>
        <w:t>:</w:t>
      </w:r>
    </w:p>
    <w:p w14:paraId="1C83B9CF" w14:textId="52AE572E" w:rsidR="006D4B1C" w:rsidRPr="006D4B1C" w:rsidRDefault="006D4B1C" w:rsidP="006D4B1C">
      <w:pPr>
        <w:numPr>
          <w:ilvl w:val="0"/>
          <w:numId w:val="77"/>
        </w:numPr>
        <w:rPr>
          <w:rFonts w:ascii="Times New Roman" w:hAnsi="Times New Roman" w:cs="Times New Roman"/>
        </w:rPr>
      </w:pPr>
      <w:r w:rsidRPr="006D4B1C">
        <w:rPr>
          <w:rFonts w:ascii="Times New Roman" w:hAnsi="Times New Roman" w:cs="Times New Roman"/>
        </w:rPr>
        <w:t xml:space="preserve">All experiments were conducted on a machine equipped with [specify details: e.g., </w:t>
      </w:r>
      <w:r>
        <w:rPr>
          <w:rFonts w:ascii="Times New Roman" w:hAnsi="Times New Roman" w:cs="Times New Roman"/>
        </w:rPr>
        <w:t>AMD Ryzen 7437HS</w:t>
      </w:r>
      <w:r w:rsidRPr="006D4B1C">
        <w:rPr>
          <w:rFonts w:ascii="Times New Roman" w:hAnsi="Times New Roman" w:cs="Times New Roman"/>
        </w:rPr>
        <w:t xml:space="preserve">, 16GB RAM, NVIDIA </w:t>
      </w:r>
      <w:r>
        <w:rPr>
          <w:rFonts w:ascii="Times New Roman" w:hAnsi="Times New Roman" w:cs="Times New Roman"/>
        </w:rPr>
        <w:t>RTX 3050</w:t>
      </w:r>
      <w:r w:rsidRPr="006D4B1C">
        <w:rPr>
          <w:rFonts w:ascii="Times New Roman" w:hAnsi="Times New Roman" w:cs="Times New Roman"/>
        </w:rPr>
        <w:t xml:space="preserve"> GPU, Windows 11].</w:t>
      </w:r>
    </w:p>
    <w:p w14:paraId="047C0E0C" w14:textId="77777777" w:rsidR="006D4B1C" w:rsidRPr="006D4B1C" w:rsidRDefault="006D4B1C" w:rsidP="006D4B1C">
      <w:pPr>
        <w:numPr>
          <w:ilvl w:val="0"/>
          <w:numId w:val="77"/>
        </w:numPr>
        <w:rPr>
          <w:rFonts w:ascii="Times New Roman" w:hAnsi="Times New Roman" w:cs="Times New Roman"/>
        </w:rPr>
      </w:pPr>
      <w:r w:rsidRPr="006D4B1C">
        <w:rPr>
          <w:rFonts w:ascii="Times New Roman" w:hAnsi="Times New Roman" w:cs="Times New Roman"/>
        </w:rPr>
        <w:t xml:space="preserve">Key libraries and frameworks used include Python 3.x, TensorFlow, </w:t>
      </w:r>
      <w:proofErr w:type="spellStart"/>
      <w:r w:rsidRPr="006D4B1C">
        <w:rPr>
          <w:rFonts w:ascii="Times New Roman" w:hAnsi="Times New Roman" w:cs="Times New Roman"/>
        </w:rPr>
        <w:t>Keras</w:t>
      </w:r>
      <w:proofErr w:type="spellEnd"/>
      <w:r w:rsidRPr="006D4B1C">
        <w:rPr>
          <w:rFonts w:ascii="Times New Roman" w:hAnsi="Times New Roman" w:cs="Times New Roman"/>
        </w:rPr>
        <w:t xml:space="preserve">, scikit-learn, pandas, NumPy, Flask, and </w:t>
      </w:r>
      <w:proofErr w:type="spellStart"/>
      <w:r w:rsidRPr="006D4B1C">
        <w:rPr>
          <w:rFonts w:ascii="Times New Roman" w:hAnsi="Times New Roman" w:cs="Times New Roman"/>
        </w:rPr>
        <w:t>joblib</w:t>
      </w:r>
      <w:proofErr w:type="spellEnd"/>
      <w:r w:rsidRPr="006D4B1C">
        <w:rPr>
          <w:rFonts w:ascii="Times New Roman" w:hAnsi="Times New Roman" w:cs="Times New Roman"/>
        </w:rPr>
        <w:t>.</w:t>
      </w:r>
    </w:p>
    <w:p w14:paraId="26339FA7" w14:textId="77777777" w:rsidR="006D4B1C" w:rsidRPr="006D4B1C" w:rsidRDefault="006D4B1C" w:rsidP="006D4B1C">
      <w:pPr>
        <w:numPr>
          <w:ilvl w:val="0"/>
          <w:numId w:val="77"/>
        </w:numPr>
        <w:rPr>
          <w:rFonts w:ascii="Times New Roman" w:hAnsi="Times New Roman" w:cs="Times New Roman"/>
        </w:rPr>
      </w:pPr>
      <w:r w:rsidRPr="006D4B1C">
        <w:rPr>
          <w:rFonts w:ascii="Times New Roman" w:hAnsi="Times New Roman" w:cs="Times New Roman"/>
        </w:rPr>
        <w:t>The unified system was containerized using Docker for deployment testing, ensuring platform compatibility.</w:t>
      </w:r>
    </w:p>
    <w:p w14:paraId="25809379" w14:textId="77777777" w:rsidR="006D4B1C" w:rsidRPr="006D4B1C" w:rsidRDefault="006D4B1C" w:rsidP="006D4B1C">
      <w:pPr>
        <w:rPr>
          <w:rFonts w:ascii="Times New Roman" w:hAnsi="Times New Roman" w:cs="Times New Roman"/>
        </w:rPr>
      </w:pPr>
      <w:r w:rsidRPr="006D4B1C">
        <w:rPr>
          <w:rFonts w:ascii="Times New Roman" w:hAnsi="Times New Roman" w:cs="Times New Roman"/>
          <w:b/>
          <w:bCs/>
        </w:rPr>
        <w:t>Metrics for Evaluation:</w:t>
      </w:r>
    </w:p>
    <w:p w14:paraId="50A65F93" w14:textId="77777777" w:rsidR="006D4B1C" w:rsidRPr="006D4B1C" w:rsidRDefault="006D4B1C" w:rsidP="006D4B1C">
      <w:pPr>
        <w:numPr>
          <w:ilvl w:val="0"/>
          <w:numId w:val="78"/>
        </w:numPr>
        <w:rPr>
          <w:rFonts w:ascii="Times New Roman" w:hAnsi="Times New Roman" w:cs="Times New Roman"/>
        </w:rPr>
      </w:pPr>
      <w:r w:rsidRPr="006D4B1C">
        <w:rPr>
          <w:rFonts w:ascii="Times New Roman" w:hAnsi="Times New Roman" w:cs="Times New Roman"/>
        </w:rPr>
        <w:t>The following metrics were employed to evaluate classification performance:</w:t>
      </w:r>
    </w:p>
    <w:p w14:paraId="19AD6358" w14:textId="69796A9C" w:rsidR="006D4B1C" w:rsidRPr="006D4B1C" w:rsidRDefault="006D4B1C" w:rsidP="006D4B1C">
      <w:pPr>
        <w:numPr>
          <w:ilvl w:val="1"/>
          <w:numId w:val="78"/>
        </w:numPr>
        <w:rPr>
          <w:rFonts w:ascii="Times New Roman" w:hAnsi="Times New Roman" w:cs="Times New Roman"/>
        </w:rPr>
      </w:pPr>
      <w:r w:rsidRPr="006D4B1C">
        <w:rPr>
          <w:rFonts w:ascii="Times New Roman" w:hAnsi="Times New Roman" w:cs="Times New Roman"/>
          <w:b/>
          <w:bCs/>
        </w:rPr>
        <w:t>Accuracy</w:t>
      </w:r>
      <w:r w:rsidRPr="006D4B1C">
        <w:rPr>
          <w:rFonts w:ascii="Times New Roman" w:hAnsi="Times New Roman" w:cs="Times New Roman"/>
        </w:rPr>
        <w:t>: </w:t>
      </w:r>
      <m:oMath>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TN+FP+FN</m:t>
            </m:r>
          </m:den>
        </m:f>
      </m:oMath>
    </w:p>
    <w:p w14:paraId="2BC8F1C0" w14:textId="4EF87E9B" w:rsidR="006D4B1C" w:rsidRPr="006D4B1C" w:rsidRDefault="006D4B1C" w:rsidP="006D4B1C">
      <w:pPr>
        <w:numPr>
          <w:ilvl w:val="1"/>
          <w:numId w:val="78"/>
        </w:numPr>
        <w:rPr>
          <w:rFonts w:ascii="Times New Roman" w:hAnsi="Times New Roman" w:cs="Times New Roman"/>
        </w:rPr>
      </w:pPr>
      <w:r w:rsidRPr="006D4B1C">
        <w:rPr>
          <w:rFonts w:ascii="Times New Roman" w:hAnsi="Times New Roman" w:cs="Times New Roman"/>
          <w:b/>
          <w:bCs/>
        </w:rPr>
        <w:t>Precision</w:t>
      </w:r>
      <w:r w:rsidRPr="006D4B1C">
        <w:rPr>
          <w:rFonts w:ascii="Times New Roman" w:hAnsi="Times New Roman" w:cs="Times New Roman"/>
        </w:rPr>
        <w:t>: </w:t>
      </w:r>
      <m:oMath>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w:p>
    <w:p w14:paraId="56EF10DD" w14:textId="596B9D23" w:rsidR="006D4B1C" w:rsidRPr="006D4B1C" w:rsidRDefault="006D4B1C" w:rsidP="006D4B1C">
      <w:pPr>
        <w:numPr>
          <w:ilvl w:val="1"/>
          <w:numId w:val="78"/>
        </w:numPr>
        <w:rPr>
          <w:rFonts w:ascii="Times New Roman" w:hAnsi="Times New Roman" w:cs="Times New Roman"/>
        </w:rPr>
      </w:pPr>
      <w:r w:rsidRPr="006D4B1C">
        <w:rPr>
          <w:rFonts w:ascii="Times New Roman" w:hAnsi="Times New Roman" w:cs="Times New Roman"/>
          <w:b/>
          <w:bCs/>
        </w:rPr>
        <w:t>Recall (Sensitivity)</w:t>
      </w:r>
      <w:r w:rsidRPr="006D4B1C">
        <w:rPr>
          <w:rFonts w:ascii="Times New Roman" w:hAnsi="Times New Roman" w:cs="Times New Roman"/>
        </w:rPr>
        <w:t>: </w:t>
      </w:r>
      <m:oMath>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w:p>
    <w:p w14:paraId="2C66DE61" w14:textId="7B206582" w:rsidR="006D4B1C" w:rsidRPr="006D4B1C" w:rsidRDefault="006D4B1C" w:rsidP="006D4B1C">
      <w:pPr>
        <w:numPr>
          <w:ilvl w:val="1"/>
          <w:numId w:val="78"/>
        </w:numPr>
        <w:rPr>
          <w:rFonts w:ascii="Times New Roman" w:hAnsi="Times New Roman" w:cs="Times New Roman"/>
        </w:rPr>
      </w:pPr>
      <w:r w:rsidRPr="006D4B1C">
        <w:rPr>
          <w:rFonts w:ascii="Times New Roman" w:hAnsi="Times New Roman" w:cs="Times New Roman"/>
          <w:b/>
          <w:bCs/>
        </w:rPr>
        <w:t>F1-score</w:t>
      </w:r>
      <w:r w:rsidRPr="006D4B1C">
        <w:rPr>
          <w:rFonts w:ascii="Times New Roman" w:hAnsi="Times New Roman" w:cs="Times New Roman"/>
        </w:rPr>
        <w:t>: </w:t>
      </w:r>
      <m:oMath>
        <m:r>
          <w:rPr>
            <w:rFonts w:ascii="Cambria Math" w:hAnsi="Cambria Math" w:cs="Times New Roman"/>
          </w:rPr>
          <m:t>2×</m:t>
        </m:r>
        <m:f>
          <m:fPr>
            <m:ctrlPr>
              <w:rPr>
                <w:rFonts w:ascii="Cambria Math" w:hAnsi="Cambria Math" w:cs="Times New Roman"/>
              </w:rPr>
            </m:ctrlPr>
          </m:fPr>
          <m:num>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num>
          <m:den>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den>
        </m:f>
      </m:oMath>
    </w:p>
    <w:p w14:paraId="016DFEE4" w14:textId="77777777" w:rsidR="006D4B1C" w:rsidRPr="006D4B1C" w:rsidRDefault="006D4B1C" w:rsidP="006D4B1C">
      <w:pPr>
        <w:numPr>
          <w:ilvl w:val="1"/>
          <w:numId w:val="78"/>
        </w:numPr>
        <w:rPr>
          <w:rFonts w:ascii="Times New Roman" w:hAnsi="Times New Roman" w:cs="Times New Roman"/>
        </w:rPr>
      </w:pPr>
      <w:r w:rsidRPr="006D4B1C">
        <w:rPr>
          <w:rFonts w:ascii="Times New Roman" w:hAnsi="Times New Roman" w:cs="Times New Roman"/>
          <w:b/>
          <w:bCs/>
        </w:rPr>
        <w:t>ROC-AUC</w:t>
      </w:r>
      <w:r w:rsidRPr="006D4B1C">
        <w:rPr>
          <w:rFonts w:ascii="Times New Roman" w:hAnsi="Times New Roman" w:cs="Times New Roman"/>
        </w:rPr>
        <w:t>: Area under the receiver operating characteristic curve, reflecting overall discrimination ability.</w:t>
      </w:r>
    </w:p>
    <w:p w14:paraId="73D82786" w14:textId="77777777" w:rsidR="006D4B1C" w:rsidRPr="006D4B1C" w:rsidRDefault="006D4B1C" w:rsidP="006D4B1C">
      <w:pPr>
        <w:rPr>
          <w:rFonts w:ascii="Times New Roman" w:hAnsi="Times New Roman" w:cs="Times New Roman"/>
        </w:rPr>
      </w:pPr>
      <w:r w:rsidRPr="006D4B1C">
        <w:rPr>
          <w:rFonts w:ascii="Times New Roman" w:hAnsi="Times New Roman" w:cs="Times New Roman"/>
          <w:b/>
          <w:bCs/>
        </w:rPr>
        <w:t>Validation Protocols:</w:t>
      </w:r>
    </w:p>
    <w:p w14:paraId="46713073" w14:textId="77777777" w:rsidR="006D4B1C" w:rsidRPr="006D4B1C" w:rsidRDefault="006D4B1C" w:rsidP="006D4B1C">
      <w:pPr>
        <w:numPr>
          <w:ilvl w:val="0"/>
          <w:numId w:val="79"/>
        </w:numPr>
        <w:rPr>
          <w:rFonts w:ascii="Times New Roman" w:hAnsi="Times New Roman" w:cs="Times New Roman"/>
        </w:rPr>
      </w:pPr>
      <w:r w:rsidRPr="006D4B1C">
        <w:rPr>
          <w:rFonts w:ascii="Times New Roman" w:hAnsi="Times New Roman" w:cs="Times New Roman"/>
        </w:rPr>
        <w:t>Models were validated using [n-fold cross-validation—e.g., 5-fold or 10-fold—for tabular datasets] to assess generalization and stability.</w:t>
      </w:r>
    </w:p>
    <w:p w14:paraId="7F5C7906" w14:textId="77777777" w:rsidR="006D4B1C" w:rsidRPr="006D4B1C" w:rsidRDefault="006D4B1C" w:rsidP="006D4B1C">
      <w:pPr>
        <w:numPr>
          <w:ilvl w:val="0"/>
          <w:numId w:val="79"/>
        </w:numPr>
        <w:rPr>
          <w:rFonts w:ascii="Times New Roman" w:hAnsi="Times New Roman" w:cs="Times New Roman"/>
        </w:rPr>
      </w:pPr>
      <w:r w:rsidRPr="006D4B1C">
        <w:rPr>
          <w:rFonts w:ascii="Times New Roman" w:hAnsi="Times New Roman" w:cs="Times New Roman"/>
        </w:rPr>
        <w:lastRenderedPageBreak/>
        <w:t>Separate, untouched test splits were reserved to evaluate final out-of-sample performance for each disease module.</w:t>
      </w:r>
    </w:p>
    <w:p w14:paraId="0CCB9E73" w14:textId="31521F8F" w:rsidR="006D4B1C" w:rsidRPr="006D4B1C" w:rsidRDefault="006D4B1C" w:rsidP="006D4B1C">
      <w:pPr>
        <w:numPr>
          <w:ilvl w:val="0"/>
          <w:numId w:val="79"/>
        </w:numPr>
        <w:rPr>
          <w:rFonts w:ascii="Times New Roman" w:hAnsi="Times New Roman" w:cs="Times New Roman"/>
        </w:rPr>
      </w:pPr>
      <w:r w:rsidRPr="006D4B1C">
        <w:rPr>
          <w:rFonts w:ascii="Times New Roman" w:hAnsi="Times New Roman" w:cs="Times New Roman"/>
        </w:rPr>
        <w:t>Data stratification was maintained in train/test splits to preserve class balance and clinical representativeness.</w:t>
      </w:r>
    </w:p>
    <w:p w14:paraId="7A8A655C"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3.8 Implementation Challenges and Solutions</w:t>
      </w:r>
    </w:p>
    <w:p w14:paraId="2A5F747B" w14:textId="77777777" w:rsidR="006D4B1C" w:rsidRPr="006D4B1C" w:rsidRDefault="006D4B1C" w:rsidP="006D4B1C">
      <w:pPr>
        <w:rPr>
          <w:rFonts w:ascii="Times New Roman" w:hAnsi="Times New Roman" w:cs="Times New Roman"/>
        </w:rPr>
      </w:pPr>
      <w:r w:rsidRPr="006D4B1C">
        <w:rPr>
          <w:rFonts w:ascii="Times New Roman" w:hAnsi="Times New Roman" w:cs="Times New Roman"/>
          <w:b/>
          <w:bCs/>
        </w:rPr>
        <w:t>Technical Obstacles:</w:t>
      </w:r>
    </w:p>
    <w:p w14:paraId="2B04687A" w14:textId="77777777" w:rsidR="006D4B1C" w:rsidRPr="006D4B1C" w:rsidRDefault="006D4B1C" w:rsidP="006D4B1C">
      <w:pPr>
        <w:numPr>
          <w:ilvl w:val="0"/>
          <w:numId w:val="80"/>
        </w:numPr>
        <w:rPr>
          <w:rFonts w:ascii="Times New Roman" w:hAnsi="Times New Roman" w:cs="Times New Roman"/>
        </w:rPr>
      </w:pPr>
      <w:r w:rsidRPr="006D4B1C">
        <w:rPr>
          <w:rFonts w:ascii="Times New Roman" w:hAnsi="Times New Roman" w:cs="Times New Roman"/>
          <w:b/>
          <w:bCs/>
        </w:rPr>
        <w:t>File Path Errors:</w:t>
      </w:r>
      <w:r w:rsidRPr="006D4B1C">
        <w:rPr>
          <w:rFonts w:ascii="Times New Roman" w:hAnsi="Times New Roman" w:cs="Times New Roman"/>
        </w:rPr>
        <w:br/>
        <w:t>Issues with loading model files and templates due to inconsistent or missing file paths during web app development.</w:t>
      </w:r>
    </w:p>
    <w:p w14:paraId="6328E955" w14:textId="77777777" w:rsidR="006D4B1C" w:rsidRPr="006D4B1C" w:rsidRDefault="006D4B1C" w:rsidP="006D4B1C">
      <w:pPr>
        <w:numPr>
          <w:ilvl w:val="0"/>
          <w:numId w:val="80"/>
        </w:numPr>
        <w:rPr>
          <w:rFonts w:ascii="Times New Roman" w:hAnsi="Times New Roman" w:cs="Times New Roman"/>
        </w:rPr>
      </w:pPr>
      <w:r w:rsidRPr="006D4B1C">
        <w:rPr>
          <w:rFonts w:ascii="Times New Roman" w:hAnsi="Times New Roman" w:cs="Times New Roman"/>
          <w:b/>
          <w:bCs/>
        </w:rPr>
        <w:t>Data Integration Issues:</w:t>
      </w:r>
      <w:r w:rsidRPr="006D4B1C">
        <w:rPr>
          <w:rFonts w:ascii="Times New Roman" w:hAnsi="Times New Roman" w:cs="Times New Roman"/>
        </w:rPr>
        <w:br/>
        <w:t>Heterogeneous data formats (images vs. CSV/tabular) necessitated robust input type detection and harmonization.</w:t>
      </w:r>
    </w:p>
    <w:p w14:paraId="338C59FD" w14:textId="77777777" w:rsidR="006D4B1C" w:rsidRPr="006D4B1C" w:rsidRDefault="006D4B1C" w:rsidP="006D4B1C">
      <w:pPr>
        <w:numPr>
          <w:ilvl w:val="0"/>
          <w:numId w:val="80"/>
        </w:numPr>
        <w:rPr>
          <w:rFonts w:ascii="Times New Roman" w:hAnsi="Times New Roman" w:cs="Times New Roman"/>
        </w:rPr>
      </w:pPr>
      <w:r w:rsidRPr="006D4B1C">
        <w:rPr>
          <w:rFonts w:ascii="Times New Roman" w:hAnsi="Times New Roman" w:cs="Times New Roman"/>
          <w:b/>
          <w:bCs/>
        </w:rPr>
        <w:t>Deployment Hurdles:</w:t>
      </w:r>
      <w:r w:rsidRPr="006D4B1C">
        <w:rPr>
          <w:rFonts w:ascii="Times New Roman" w:hAnsi="Times New Roman" w:cs="Times New Roman"/>
        </w:rPr>
        <w:br/>
        <w:t>Ensuring model compatibility across environments (Windows/Linux, local/server) and addressing dependency mismatches.</w:t>
      </w:r>
    </w:p>
    <w:p w14:paraId="2A651F45" w14:textId="77777777" w:rsidR="006D4B1C" w:rsidRPr="006D4B1C" w:rsidRDefault="006D4B1C" w:rsidP="006D4B1C">
      <w:pPr>
        <w:rPr>
          <w:rFonts w:ascii="Times New Roman" w:hAnsi="Times New Roman" w:cs="Times New Roman"/>
        </w:rPr>
      </w:pPr>
      <w:r w:rsidRPr="006D4B1C">
        <w:rPr>
          <w:rFonts w:ascii="Times New Roman" w:hAnsi="Times New Roman" w:cs="Times New Roman"/>
          <w:b/>
          <w:bCs/>
        </w:rPr>
        <w:t>Solutions Adopted:</w:t>
      </w:r>
    </w:p>
    <w:p w14:paraId="046D642D" w14:textId="77777777" w:rsidR="006D4B1C" w:rsidRPr="006D4B1C" w:rsidRDefault="006D4B1C" w:rsidP="006D4B1C">
      <w:pPr>
        <w:numPr>
          <w:ilvl w:val="0"/>
          <w:numId w:val="81"/>
        </w:numPr>
        <w:rPr>
          <w:rFonts w:ascii="Times New Roman" w:hAnsi="Times New Roman" w:cs="Times New Roman"/>
        </w:rPr>
      </w:pPr>
      <w:r w:rsidRPr="006D4B1C">
        <w:rPr>
          <w:rFonts w:ascii="Times New Roman" w:hAnsi="Times New Roman" w:cs="Times New Roman"/>
        </w:rPr>
        <w:t>Use of </w:t>
      </w:r>
      <w:r w:rsidRPr="006D4B1C">
        <w:rPr>
          <w:rFonts w:ascii="Times New Roman" w:hAnsi="Times New Roman" w:cs="Times New Roman"/>
          <w:b/>
          <w:bCs/>
        </w:rPr>
        <w:t>absolute/relative path configuration</w:t>
      </w:r>
      <w:r w:rsidRPr="006D4B1C">
        <w:rPr>
          <w:rFonts w:ascii="Times New Roman" w:hAnsi="Times New Roman" w:cs="Times New Roman"/>
        </w:rPr>
        <w:t> and utility functions to guarantee correct model loading and file management.</w:t>
      </w:r>
    </w:p>
    <w:p w14:paraId="73A8B81C" w14:textId="77777777" w:rsidR="006D4B1C" w:rsidRPr="006D4B1C" w:rsidRDefault="006D4B1C" w:rsidP="006D4B1C">
      <w:pPr>
        <w:numPr>
          <w:ilvl w:val="0"/>
          <w:numId w:val="81"/>
        </w:numPr>
        <w:rPr>
          <w:rFonts w:ascii="Times New Roman" w:hAnsi="Times New Roman" w:cs="Times New Roman"/>
        </w:rPr>
      </w:pPr>
      <w:r w:rsidRPr="006D4B1C">
        <w:rPr>
          <w:rFonts w:ascii="Times New Roman" w:hAnsi="Times New Roman" w:cs="Times New Roman"/>
        </w:rPr>
        <w:t>Adoption of </w:t>
      </w:r>
      <w:r w:rsidRPr="006D4B1C">
        <w:rPr>
          <w:rFonts w:ascii="Times New Roman" w:hAnsi="Times New Roman" w:cs="Times New Roman"/>
          <w:b/>
          <w:bCs/>
        </w:rPr>
        <w:t>Flask’s flexible routing</w:t>
      </w:r>
      <w:r w:rsidRPr="006D4B1C">
        <w:rPr>
          <w:rFonts w:ascii="Times New Roman" w:hAnsi="Times New Roman" w:cs="Times New Roman"/>
        </w:rPr>
        <w:t> and modular code organization to streamline input processing and model invocation.</w:t>
      </w:r>
    </w:p>
    <w:p w14:paraId="2AABF8FE" w14:textId="77777777" w:rsidR="006D4B1C" w:rsidRPr="006D4B1C" w:rsidRDefault="006D4B1C" w:rsidP="006D4B1C">
      <w:pPr>
        <w:numPr>
          <w:ilvl w:val="0"/>
          <w:numId w:val="81"/>
        </w:numPr>
        <w:rPr>
          <w:rFonts w:ascii="Times New Roman" w:hAnsi="Times New Roman" w:cs="Times New Roman"/>
        </w:rPr>
      </w:pPr>
      <w:r w:rsidRPr="006D4B1C">
        <w:rPr>
          <w:rFonts w:ascii="Times New Roman" w:hAnsi="Times New Roman" w:cs="Times New Roman"/>
          <w:b/>
          <w:bCs/>
        </w:rPr>
        <w:t>Containerization with Docker</w:t>
      </w:r>
      <w:r w:rsidRPr="006D4B1C">
        <w:rPr>
          <w:rFonts w:ascii="Times New Roman" w:hAnsi="Times New Roman" w:cs="Times New Roman"/>
        </w:rPr>
        <w:t> enabled consistent deployment, solved environment conflicts, and facilitated rapid scaling.</w:t>
      </w:r>
    </w:p>
    <w:p w14:paraId="227BF4A1" w14:textId="77777777" w:rsidR="006D4B1C" w:rsidRPr="006D4B1C" w:rsidRDefault="006D4B1C" w:rsidP="006D4B1C">
      <w:pPr>
        <w:numPr>
          <w:ilvl w:val="0"/>
          <w:numId w:val="81"/>
        </w:numPr>
        <w:rPr>
          <w:rFonts w:ascii="Times New Roman" w:hAnsi="Times New Roman" w:cs="Times New Roman"/>
        </w:rPr>
      </w:pPr>
      <w:r w:rsidRPr="006D4B1C">
        <w:rPr>
          <w:rFonts w:ascii="Times New Roman" w:hAnsi="Times New Roman" w:cs="Times New Roman"/>
        </w:rPr>
        <w:lastRenderedPageBreak/>
        <w:t>Adoption of </w:t>
      </w:r>
      <w:r w:rsidRPr="006D4B1C">
        <w:rPr>
          <w:rFonts w:ascii="Times New Roman" w:hAnsi="Times New Roman" w:cs="Times New Roman"/>
          <w:b/>
          <w:bCs/>
        </w:rPr>
        <w:t>industry-standard libraries</w:t>
      </w:r>
      <w:r w:rsidRPr="006D4B1C">
        <w:rPr>
          <w:rFonts w:ascii="Times New Roman" w:hAnsi="Times New Roman" w:cs="Times New Roman"/>
        </w:rPr>
        <w:t xml:space="preserve"> like TensorFlow, </w:t>
      </w:r>
      <w:proofErr w:type="spellStart"/>
      <w:r w:rsidRPr="006D4B1C">
        <w:rPr>
          <w:rFonts w:ascii="Times New Roman" w:hAnsi="Times New Roman" w:cs="Times New Roman"/>
        </w:rPr>
        <w:t>Keras</w:t>
      </w:r>
      <w:proofErr w:type="spellEnd"/>
      <w:r w:rsidRPr="006D4B1C">
        <w:rPr>
          <w:rFonts w:ascii="Times New Roman" w:hAnsi="Times New Roman" w:cs="Times New Roman"/>
        </w:rPr>
        <w:t>, and scikit-learn provided stable APIs for saving/loading models and robust inference workflows.</w:t>
      </w:r>
    </w:p>
    <w:p w14:paraId="11E22A54" w14:textId="563D9E4E" w:rsidR="006D4B1C" w:rsidRPr="006D4B1C" w:rsidRDefault="006D4B1C" w:rsidP="006D4B1C">
      <w:pPr>
        <w:numPr>
          <w:ilvl w:val="0"/>
          <w:numId w:val="81"/>
        </w:numPr>
        <w:rPr>
          <w:rFonts w:ascii="Times New Roman" w:hAnsi="Times New Roman" w:cs="Times New Roman"/>
        </w:rPr>
      </w:pPr>
      <w:r w:rsidRPr="006D4B1C">
        <w:rPr>
          <w:rFonts w:ascii="Times New Roman" w:hAnsi="Times New Roman" w:cs="Times New Roman"/>
        </w:rPr>
        <w:t>Workflow fixes, such as automated directory creation for uploads and error-handling routes, enhanced operational reliability.</w:t>
      </w:r>
    </w:p>
    <w:p w14:paraId="2C7E89AC"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3.9 Summary</w:t>
      </w:r>
    </w:p>
    <w:p w14:paraId="0D7444F5"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In summary, this chapter presented the data sources, preprocessing steps, model development workflows, and technical infrastructure for the unified disease diagnosis platform. The integration of multiple models, streamlined web interface, and standardized experimental setup laid the groundwork for rigorous evaluation in subsequent chapters. The solutions to implementation challenges ensured reliable and scalable deployment, enabling confident transition to result analysis and discussion in Chapter 4.</w:t>
      </w:r>
    </w:p>
    <w:p w14:paraId="424EF628" w14:textId="77777777" w:rsidR="00071178" w:rsidRDefault="00071178" w:rsidP="00071178">
      <w:pPr>
        <w:rPr>
          <w:rFonts w:ascii="Times New Roman" w:hAnsi="Times New Roman" w:cs="Times New Roman"/>
        </w:rPr>
      </w:pPr>
    </w:p>
    <w:p w14:paraId="6979E993" w14:textId="77777777" w:rsidR="006D4B1C" w:rsidRDefault="006D4B1C" w:rsidP="00071178">
      <w:pPr>
        <w:rPr>
          <w:rFonts w:ascii="Times New Roman" w:hAnsi="Times New Roman" w:cs="Times New Roman"/>
        </w:rPr>
      </w:pPr>
    </w:p>
    <w:p w14:paraId="4F1B10B8" w14:textId="77777777" w:rsidR="006D4B1C" w:rsidRDefault="006D4B1C" w:rsidP="00071178">
      <w:pPr>
        <w:rPr>
          <w:rFonts w:ascii="Times New Roman" w:hAnsi="Times New Roman" w:cs="Times New Roman"/>
        </w:rPr>
      </w:pPr>
    </w:p>
    <w:p w14:paraId="7EEE02C1" w14:textId="77777777" w:rsidR="006D4B1C" w:rsidRDefault="006D4B1C" w:rsidP="00071178">
      <w:pPr>
        <w:rPr>
          <w:rFonts w:ascii="Times New Roman" w:hAnsi="Times New Roman" w:cs="Times New Roman"/>
        </w:rPr>
      </w:pPr>
    </w:p>
    <w:p w14:paraId="0E1D40FA" w14:textId="77777777" w:rsidR="006D4B1C" w:rsidRDefault="006D4B1C" w:rsidP="00071178">
      <w:pPr>
        <w:rPr>
          <w:rFonts w:ascii="Times New Roman" w:hAnsi="Times New Roman" w:cs="Times New Roman"/>
        </w:rPr>
      </w:pPr>
    </w:p>
    <w:p w14:paraId="5AA26458" w14:textId="77777777" w:rsidR="006D4B1C" w:rsidRDefault="006D4B1C" w:rsidP="00071178">
      <w:pPr>
        <w:rPr>
          <w:rFonts w:ascii="Times New Roman" w:hAnsi="Times New Roman" w:cs="Times New Roman"/>
        </w:rPr>
      </w:pPr>
    </w:p>
    <w:p w14:paraId="795D0A9A" w14:textId="77777777" w:rsidR="006D4B1C" w:rsidRDefault="006D4B1C" w:rsidP="00071178">
      <w:pPr>
        <w:rPr>
          <w:rFonts w:ascii="Times New Roman" w:hAnsi="Times New Roman" w:cs="Times New Roman"/>
        </w:rPr>
      </w:pPr>
    </w:p>
    <w:p w14:paraId="4207C7F7" w14:textId="77777777" w:rsidR="006D4B1C" w:rsidRDefault="006D4B1C" w:rsidP="00071178">
      <w:pPr>
        <w:rPr>
          <w:rFonts w:ascii="Times New Roman" w:hAnsi="Times New Roman" w:cs="Times New Roman"/>
        </w:rPr>
      </w:pPr>
    </w:p>
    <w:p w14:paraId="6FDDFFA6" w14:textId="77777777" w:rsidR="006D4B1C" w:rsidRDefault="006D4B1C" w:rsidP="00071178">
      <w:pPr>
        <w:rPr>
          <w:rFonts w:ascii="Times New Roman" w:hAnsi="Times New Roman" w:cs="Times New Roman"/>
        </w:rPr>
      </w:pPr>
    </w:p>
    <w:p w14:paraId="125CA7DB" w14:textId="77777777" w:rsidR="006D4B1C" w:rsidRDefault="006D4B1C" w:rsidP="00071178">
      <w:pPr>
        <w:rPr>
          <w:rFonts w:ascii="Times New Roman" w:hAnsi="Times New Roman" w:cs="Times New Roman"/>
        </w:rPr>
      </w:pPr>
    </w:p>
    <w:p w14:paraId="5F583E36" w14:textId="5576E82B" w:rsidR="006D4B1C" w:rsidRDefault="006D4B1C" w:rsidP="006D4B1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V</w:t>
      </w:r>
    </w:p>
    <w:p w14:paraId="57579188" w14:textId="1C57EF34" w:rsidR="006D4B1C" w:rsidRDefault="006D4B1C" w:rsidP="006D4B1C">
      <w:pPr>
        <w:jc w:val="center"/>
        <w:rPr>
          <w:rFonts w:ascii="Times New Roman" w:hAnsi="Times New Roman" w:cs="Times New Roman"/>
          <w:b/>
          <w:bCs/>
          <w:sz w:val="28"/>
          <w:szCs w:val="28"/>
        </w:rPr>
      </w:pPr>
      <w:r>
        <w:rPr>
          <w:rFonts w:ascii="Times New Roman" w:hAnsi="Times New Roman" w:cs="Times New Roman"/>
          <w:b/>
          <w:bCs/>
          <w:sz w:val="28"/>
          <w:szCs w:val="28"/>
        </w:rPr>
        <w:t>RESULT AND DISCUSSION</w:t>
      </w:r>
    </w:p>
    <w:p w14:paraId="4F5C9A40"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4.1 Introduction</w:t>
      </w:r>
    </w:p>
    <w:p w14:paraId="2E966F61"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This chapter presents a comprehensive analysis of the experimental results obtained from the unified disease diagnosis platform developed in this study. Building upon the modeling methodologies, data preprocessing workflows, and integration strategies detailed in Chapter 3, the following sections deliver quantitative and qualitative evaluations of each trained disease detection model—spanning diverse medical domains such as brain tumor, breast tumor, diabetes, heart disease, kidney disease, gastro-intestinal disorders, lung cancer, and pneumonia.</w:t>
      </w:r>
    </w:p>
    <w:p w14:paraId="5C3BA5D1"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The performance of each model is systematically assessed using a suite of standardized evaluation metrics:</w:t>
      </w:r>
    </w:p>
    <w:p w14:paraId="77552B00" w14:textId="77777777" w:rsidR="006D4B1C" w:rsidRPr="006D4B1C" w:rsidRDefault="006D4B1C" w:rsidP="006D4B1C">
      <w:pPr>
        <w:numPr>
          <w:ilvl w:val="0"/>
          <w:numId w:val="82"/>
        </w:numPr>
        <w:rPr>
          <w:rFonts w:ascii="Times New Roman" w:hAnsi="Times New Roman" w:cs="Times New Roman"/>
        </w:rPr>
      </w:pPr>
      <w:r w:rsidRPr="006D4B1C">
        <w:rPr>
          <w:rFonts w:ascii="Times New Roman" w:hAnsi="Times New Roman" w:cs="Times New Roman"/>
          <w:b/>
          <w:bCs/>
        </w:rPr>
        <w:t>Accuracy</w:t>
      </w:r>
      <w:r w:rsidRPr="006D4B1C">
        <w:rPr>
          <w:rFonts w:ascii="Times New Roman" w:hAnsi="Times New Roman" w:cs="Times New Roman"/>
        </w:rPr>
        <w:t>, measuring the overall proportion of correct predictions</w:t>
      </w:r>
    </w:p>
    <w:p w14:paraId="195F844E" w14:textId="77777777" w:rsidR="006D4B1C" w:rsidRPr="006D4B1C" w:rsidRDefault="006D4B1C" w:rsidP="006D4B1C">
      <w:pPr>
        <w:numPr>
          <w:ilvl w:val="0"/>
          <w:numId w:val="82"/>
        </w:numPr>
        <w:rPr>
          <w:rFonts w:ascii="Times New Roman" w:hAnsi="Times New Roman" w:cs="Times New Roman"/>
        </w:rPr>
      </w:pPr>
      <w:r w:rsidRPr="006D4B1C">
        <w:rPr>
          <w:rFonts w:ascii="Times New Roman" w:hAnsi="Times New Roman" w:cs="Times New Roman"/>
          <w:b/>
          <w:bCs/>
        </w:rPr>
        <w:t>Precision</w:t>
      </w:r>
      <w:r w:rsidRPr="006D4B1C">
        <w:rPr>
          <w:rFonts w:ascii="Times New Roman" w:hAnsi="Times New Roman" w:cs="Times New Roman"/>
        </w:rPr>
        <w:t>, reflecting the reliability of positive predictions</w:t>
      </w:r>
    </w:p>
    <w:p w14:paraId="00636DFF" w14:textId="77777777" w:rsidR="006D4B1C" w:rsidRPr="006D4B1C" w:rsidRDefault="006D4B1C" w:rsidP="006D4B1C">
      <w:pPr>
        <w:numPr>
          <w:ilvl w:val="0"/>
          <w:numId w:val="82"/>
        </w:numPr>
        <w:rPr>
          <w:rFonts w:ascii="Times New Roman" w:hAnsi="Times New Roman" w:cs="Times New Roman"/>
        </w:rPr>
      </w:pPr>
      <w:r w:rsidRPr="006D4B1C">
        <w:rPr>
          <w:rFonts w:ascii="Times New Roman" w:hAnsi="Times New Roman" w:cs="Times New Roman"/>
          <w:b/>
          <w:bCs/>
        </w:rPr>
        <w:t>Recall (Sensitivity)</w:t>
      </w:r>
      <w:r w:rsidRPr="006D4B1C">
        <w:rPr>
          <w:rFonts w:ascii="Times New Roman" w:hAnsi="Times New Roman" w:cs="Times New Roman"/>
        </w:rPr>
        <w:t>, indicating the model’s ability to identify actual positive cases</w:t>
      </w:r>
    </w:p>
    <w:p w14:paraId="017F71F5" w14:textId="77777777" w:rsidR="006D4B1C" w:rsidRPr="006D4B1C" w:rsidRDefault="006D4B1C" w:rsidP="006D4B1C">
      <w:pPr>
        <w:numPr>
          <w:ilvl w:val="0"/>
          <w:numId w:val="82"/>
        </w:numPr>
        <w:rPr>
          <w:rFonts w:ascii="Times New Roman" w:hAnsi="Times New Roman" w:cs="Times New Roman"/>
        </w:rPr>
      </w:pPr>
      <w:r w:rsidRPr="006D4B1C">
        <w:rPr>
          <w:rFonts w:ascii="Times New Roman" w:hAnsi="Times New Roman" w:cs="Times New Roman"/>
          <w:b/>
          <w:bCs/>
        </w:rPr>
        <w:t>F1-Score</w:t>
      </w:r>
      <w:r w:rsidRPr="006D4B1C">
        <w:rPr>
          <w:rFonts w:ascii="Times New Roman" w:hAnsi="Times New Roman" w:cs="Times New Roman"/>
        </w:rPr>
        <w:t>, capturing the balance between precision and recall</w:t>
      </w:r>
    </w:p>
    <w:p w14:paraId="11437ED4" w14:textId="77777777" w:rsidR="006D4B1C" w:rsidRPr="006D4B1C" w:rsidRDefault="006D4B1C" w:rsidP="006D4B1C">
      <w:pPr>
        <w:numPr>
          <w:ilvl w:val="0"/>
          <w:numId w:val="82"/>
        </w:numPr>
        <w:rPr>
          <w:rFonts w:ascii="Times New Roman" w:hAnsi="Times New Roman" w:cs="Times New Roman"/>
        </w:rPr>
      </w:pPr>
      <w:r w:rsidRPr="006D4B1C">
        <w:rPr>
          <w:rFonts w:ascii="Times New Roman" w:hAnsi="Times New Roman" w:cs="Times New Roman"/>
          <w:b/>
          <w:bCs/>
        </w:rPr>
        <w:t>ROC-AUC</w:t>
      </w:r>
      <w:r w:rsidRPr="006D4B1C">
        <w:rPr>
          <w:rFonts w:ascii="Times New Roman" w:hAnsi="Times New Roman" w:cs="Times New Roman"/>
        </w:rPr>
        <w:t>, quantifying model discrimination capability across varying thresholds</w:t>
      </w:r>
    </w:p>
    <w:p w14:paraId="65653D0E"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These metrics, alongside visual tools like confusion matrices and ROC curves, provide both high-level insights and granular perspectives on clinical applicability.</w:t>
      </w:r>
    </w:p>
    <w:p w14:paraId="77E41D6C" w14:textId="77777777" w:rsidR="006D4B1C" w:rsidRDefault="006D4B1C" w:rsidP="006D4B1C">
      <w:pPr>
        <w:rPr>
          <w:rFonts w:ascii="Times New Roman" w:hAnsi="Times New Roman" w:cs="Times New Roman"/>
        </w:rPr>
      </w:pPr>
      <w:r w:rsidRPr="006D4B1C">
        <w:rPr>
          <w:rFonts w:ascii="Times New Roman" w:hAnsi="Times New Roman" w:cs="Times New Roman"/>
        </w:rPr>
        <w:t xml:space="preserve">The chapter begins by reporting key results for each disease module, followed by comparative analysis and error examination. In interpreting these findings, special </w:t>
      </w:r>
      <w:r w:rsidRPr="006D4B1C">
        <w:rPr>
          <w:rFonts w:ascii="Times New Roman" w:hAnsi="Times New Roman" w:cs="Times New Roman"/>
        </w:rPr>
        <w:lastRenderedPageBreak/>
        <w:t>attention is given to factors influencing model performance—such as data characteristics, feature engineering, and algorithmic choices—offering evidence-based discussion and guidance for future improvements.</w:t>
      </w:r>
    </w:p>
    <w:p w14:paraId="55C2F678" w14:textId="77777777" w:rsidR="006D4B1C" w:rsidRDefault="006D4B1C" w:rsidP="006D4B1C">
      <w:pPr>
        <w:rPr>
          <w:rFonts w:ascii="Times New Roman" w:hAnsi="Times New Roman" w:cs="Times New Roman"/>
        </w:rPr>
      </w:pPr>
    </w:p>
    <w:p w14:paraId="7F48CCD9"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4.2 Model Performance Results</w:t>
      </w:r>
    </w:p>
    <w:p w14:paraId="26E79187"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This section presents the empirical performance outcomes of each disease diagnosis module integrated within the unified platform. Models were evaluated on held-out test sets and/or cross-validation folds, using clearly defined metrics such as accuracy, precision, recall, F1-score, and ROC-AUC. For each disease, quantitative results are complemented by visualizations—including confusion matrices, ROC curves, and representative prediction samples—to facilitate comprehensive understanding of model strengths, limitations, and clinical applicability. The discussion addresses both statistical results and qualitative insights, highlighting how each model meets the requirements of robust, real-world diagnostic support.</w:t>
      </w:r>
    </w:p>
    <w:p w14:paraId="25176A6A" w14:textId="77777777" w:rsidR="006D4B1C" w:rsidRPr="006D4B1C" w:rsidRDefault="006D4B1C" w:rsidP="006D4B1C">
      <w:pPr>
        <w:rPr>
          <w:rFonts w:ascii="Times New Roman" w:hAnsi="Times New Roman" w:cs="Times New Roman"/>
          <w:b/>
          <w:bCs/>
          <w:i/>
          <w:iCs/>
        </w:rPr>
      </w:pPr>
      <w:r w:rsidRPr="006D4B1C">
        <w:rPr>
          <w:rFonts w:ascii="Times New Roman" w:hAnsi="Times New Roman" w:cs="Times New Roman"/>
          <w:b/>
          <w:bCs/>
          <w:i/>
          <w:iCs/>
        </w:rPr>
        <w:t>4.2.1 Brain Tumor (CNN)</w:t>
      </w:r>
    </w:p>
    <w:p w14:paraId="0E5A185D"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The brain tumor classification model, based on a deep convolutional neural network, demonstrates strong discriminative performance on the independent test set.</w:t>
      </w:r>
      <w:r w:rsidRPr="006D4B1C">
        <w:rPr>
          <w:rFonts w:ascii="Times New Roman" w:hAnsi="Times New Roman" w:cs="Times New Roman"/>
        </w:rPr>
        <w:br/>
      </w:r>
      <w:r w:rsidRPr="006D4B1C">
        <w:rPr>
          <w:rFonts w:ascii="Times New Roman" w:hAnsi="Times New Roman" w:cs="Times New Roman"/>
          <w:b/>
          <w:bCs/>
        </w:rPr>
        <w:t>Table 4.1</w:t>
      </w:r>
      <w:r w:rsidRPr="006D4B1C">
        <w:rPr>
          <w:rFonts w:ascii="Times New Roman" w:hAnsi="Times New Roman" w:cs="Times New Roman"/>
        </w:rPr>
        <w:t> summarizes the main evaluation metric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6D4B1C" w:rsidRPr="006D4B1C" w14:paraId="28CAA92D"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BCB5F89"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1D080D" w14:textId="77777777" w:rsidR="006D4B1C" w:rsidRPr="006D4B1C" w:rsidRDefault="006D4B1C" w:rsidP="006D4B1C">
            <w:pPr>
              <w:rPr>
                <w:rFonts w:ascii="Times New Roman" w:hAnsi="Times New Roman" w:cs="Times New Roman"/>
                <w:b/>
                <w:bCs/>
              </w:rPr>
            </w:pPr>
            <w:r w:rsidRPr="006D4B1C">
              <w:rPr>
                <w:rFonts w:ascii="Times New Roman" w:hAnsi="Times New Roman" w:cs="Times New Roman"/>
                <w:b/>
                <w:bCs/>
              </w:rPr>
              <w:t>Value</w:t>
            </w:r>
          </w:p>
        </w:tc>
      </w:tr>
      <w:tr w:rsidR="006D4B1C" w:rsidRPr="006D4B1C" w14:paraId="1C93A39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C8DDA5"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EBC28F"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0.94</w:t>
            </w:r>
          </w:p>
        </w:tc>
      </w:tr>
      <w:tr w:rsidR="006D4B1C" w:rsidRPr="006D4B1C" w14:paraId="13428F4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F7DF2D"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99CD6"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0.93</w:t>
            </w:r>
          </w:p>
        </w:tc>
      </w:tr>
      <w:tr w:rsidR="006D4B1C" w:rsidRPr="006D4B1C" w14:paraId="3A9ED32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7EEF27"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lastRenderedPageBreak/>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A9A7FF"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0.92</w:t>
            </w:r>
          </w:p>
        </w:tc>
      </w:tr>
      <w:tr w:rsidR="006D4B1C" w:rsidRPr="006D4B1C" w14:paraId="4D7F352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7601F"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CF871C"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0.92</w:t>
            </w:r>
          </w:p>
        </w:tc>
      </w:tr>
      <w:tr w:rsidR="006D4B1C" w:rsidRPr="006D4B1C" w14:paraId="5B38620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262BDA"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6CFD25" w14:textId="77777777" w:rsidR="006D4B1C" w:rsidRPr="006D4B1C" w:rsidRDefault="006D4B1C" w:rsidP="006D4B1C">
            <w:pPr>
              <w:rPr>
                <w:rFonts w:ascii="Times New Roman" w:hAnsi="Times New Roman" w:cs="Times New Roman"/>
              </w:rPr>
            </w:pPr>
            <w:r w:rsidRPr="006D4B1C">
              <w:rPr>
                <w:rFonts w:ascii="Times New Roman" w:hAnsi="Times New Roman" w:cs="Times New Roman"/>
              </w:rPr>
              <w:t>0.96</w:t>
            </w:r>
          </w:p>
        </w:tc>
      </w:tr>
    </w:tbl>
    <w:p w14:paraId="0AA6BA7B" w14:textId="77777777" w:rsidR="006D4B1C" w:rsidRPr="006D4B1C" w:rsidRDefault="006D4B1C" w:rsidP="006D4B1C">
      <w:pPr>
        <w:rPr>
          <w:rFonts w:ascii="Times New Roman" w:hAnsi="Times New Roman" w:cs="Times New Roman"/>
        </w:rPr>
      </w:pPr>
    </w:p>
    <w:p w14:paraId="7A15587E" w14:textId="4177E8E8" w:rsidR="000155E9" w:rsidRPr="000155E9" w:rsidRDefault="006D4B1C" w:rsidP="000155E9">
      <w:pPr>
        <w:rPr>
          <w:rFonts w:ascii="Times New Roman" w:hAnsi="Times New Roman" w:cs="Times New Roman"/>
        </w:rPr>
      </w:pPr>
      <w:r w:rsidRPr="006D4B1C">
        <w:rPr>
          <w:rFonts w:ascii="Times New Roman" w:hAnsi="Times New Roman" w:cs="Times New Roman"/>
        </w:rPr>
        <w:t>Overall, the model delivers reliable results for most classes, with notable strengths in handling diverse MRI inputs and mitigating common overfitting risks through augmentation and architecture design. Weaknesses mainly arise from class imbalance and overlapping visual patterns in similar tumor subtypes, suggesting further potential for improvement with additional data and ensemble methods.</w:t>
      </w:r>
    </w:p>
    <w:p w14:paraId="1FF0C6F2" w14:textId="77777777" w:rsidR="000155E9" w:rsidRPr="000155E9" w:rsidRDefault="000155E9" w:rsidP="000155E9">
      <w:pPr>
        <w:rPr>
          <w:rFonts w:ascii="Times New Roman" w:hAnsi="Times New Roman" w:cs="Times New Roman"/>
          <w:b/>
          <w:bCs/>
          <w:i/>
          <w:iCs/>
        </w:rPr>
      </w:pPr>
      <w:r w:rsidRPr="000155E9">
        <w:rPr>
          <w:rFonts w:ascii="Times New Roman" w:hAnsi="Times New Roman" w:cs="Times New Roman"/>
          <w:b/>
          <w:bCs/>
          <w:i/>
          <w:iCs/>
        </w:rPr>
        <w:t>4.2.2 Breast Tumor (CNN)</w:t>
      </w:r>
    </w:p>
    <w:p w14:paraId="730CFE6A" w14:textId="77777777" w:rsidR="000155E9" w:rsidRDefault="000155E9" w:rsidP="000155E9">
      <w:pPr>
        <w:rPr>
          <w:rFonts w:ascii="Times New Roman" w:hAnsi="Times New Roman" w:cs="Times New Roman"/>
        </w:rPr>
      </w:pPr>
      <w:r w:rsidRPr="000155E9">
        <w:rPr>
          <w:rFonts w:ascii="Times New Roman" w:hAnsi="Times New Roman" w:cs="Times New Roman"/>
        </w:rPr>
        <w:t>The breast tumor MRI model, implemented as a sequential convolutional neural network, achieved outstanding binary classification performance on the test data.</w:t>
      </w:r>
      <w:r w:rsidRPr="000155E9">
        <w:rPr>
          <w:rFonts w:ascii="Times New Roman" w:hAnsi="Times New Roman" w:cs="Times New Roman"/>
        </w:rPr>
        <w:br/>
      </w:r>
      <w:r w:rsidRPr="000155E9">
        <w:rPr>
          <w:rFonts w:ascii="Times New Roman" w:hAnsi="Times New Roman" w:cs="Times New Roman"/>
          <w:b/>
          <w:bCs/>
        </w:rPr>
        <w:t>Table 4.2</w:t>
      </w:r>
      <w:r w:rsidRPr="000155E9">
        <w:rPr>
          <w:rFonts w:ascii="Times New Roman" w:hAnsi="Times New Roman" w:cs="Times New Roman"/>
        </w:rPr>
        <w:t> summarizes the main evaluation metric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0155E9" w:rsidRPr="000155E9" w14:paraId="5A3E2E11"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7E3A531" w14:textId="77777777" w:rsidR="000155E9" w:rsidRPr="000155E9" w:rsidRDefault="000155E9" w:rsidP="000155E9">
            <w:pPr>
              <w:rPr>
                <w:rFonts w:ascii="Times New Roman" w:hAnsi="Times New Roman" w:cs="Times New Roman"/>
                <w:b/>
                <w:bCs/>
              </w:rPr>
            </w:pPr>
            <w:r w:rsidRPr="000155E9">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450785" w14:textId="77777777" w:rsidR="000155E9" w:rsidRPr="000155E9" w:rsidRDefault="000155E9" w:rsidP="000155E9">
            <w:pPr>
              <w:rPr>
                <w:rFonts w:ascii="Times New Roman" w:hAnsi="Times New Roman" w:cs="Times New Roman"/>
                <w:b/>
                <w:bCs/>
              </w:rPr>
            </w:pPr>
            <w:r w:rsidRPr="000155E9">
              <w:rPr>
                <w:rFonts w:ascii="Times New Roman" w:hAnsi="Times New Roman" w:cs="Times New Roman"/>
                <w:b/>
                <w:bCs/>
              </w:rPr>
              <w:t>Value</w:t>
            </w:r>
          </w:p>
        </w:tc>
      </w:tr>
      <w:tr w:rsidR="000155E9" w:rsidRPr="000155E9" w14:paraId="53C5070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7A1739"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99F67"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0.96</w:t>
            </w:r>
          </w:p>
        </w:tc>
      </w:tr>
      <w:tr w:rsidR="000155E9" w:rsidRPr="000155E9" w14:paraId="36221AB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AADAB3"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94F259"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0.95</w:t>
            </w:r>
          </w:p>
        </w:tc>
      </w:tr>
      <w:tr w:rsidR="000155E9" w:rsidRPr="000155E9" w14:paraId="42A44FE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66FAC0"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E7AA7"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0.97</w:t>
            </w:r>
          </w:p>
        </w:tc>
      </w:tr>
      <w:tr w:rsidR="000155E9" w:rsidRPr="000155E9" w14:paraId="30D897A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94434"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lastRenderedPageBreak/>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DA5415"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0.96</w:t>
            </w:r>
          </w:p>
        </w:tc>
      </w:tr>
      <w:tr w:rsidR="000155E9" w:rsidRPr="000155E9" w14:paraId="6435D37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3DA17B"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68A2AE" w14:textId="77777777" w:rsidR="000155E9" w:rsidRPr="000155E9" w:rsidRDefault="000155E9" w:rsidP="000155E9">
            <w:pPr>
              <w:rPr>
                <w:rFonts w:ascii="Times New Roman" w:hAnsi="Times New Roman" w:cs="Times New Roman"/>
              </w:rPr>
            </w:pPr>
            <w:r w:rsidRPr="000155E9">
              <w:rPr>
                <w:rFonts w:ascii="Times New Roman" w:hAnsi="Times New Roman" w:cs="Times New Roman"/>
              </w:rPr>
              <w:t>0.97</w:t>
            </w:r>
          </w:p>
        </w:tc>
      </w:tr>
    </w:tbl>
    <w:p w14:paraId="118CCCF4" w14:textId="77777777" w:rsidR="000155E9" w:rsidRDefault="000155E9" w:rsidP="000155E9">
      <w:pPr>
        <w:rPr>
          <w:rFonts w:ascii="Times New Roman" w:hAnsi="Times New Roman" w:cs="Times New Roman"/>
        </w:rPr>
      </w:pPr>
    </w:p>
    <w:p w14:paraId="192D2F84" w14:textId="25954C88" w:rsidR="000155E9" w:rsidRPr="000155E9" w:rsidRDefault="000155E9" w:rsidP="000155E9">
      <w:pPr>
        <w:rPr>
          <w:rFonts w:ascii="Times New Roman" w:hAnsi="Times New Roman" w:cs="Times New Roman"/>
          <w:b/>
          <w:bCs/>
        </w:rPr>
      </w:pPr>
      <w:r w:rsidRPr="000155E9">
        <w:rPr>
          <w:rFonts w:ascii="Times New Roman" w:hAnsi="Times New Roman" w:cs="Times New Roman"/>
        </w:rPr>
        <w:t>Overall, the model demonstrates high sensitivity to malignant cases and strong specificity, aided by extensive data augmentation and regularization. Minimal overfitting was observed, with the few misclassifications primarily among atypical or borderline benign scans.</w:t>
      </w:r>
    </w:p>
    <w:p w14:paraId="138DD3E3" w14:textId="77777777" w:rsidR="00C33D8D" w:rsidRPr="00C33D8D" w:rsidRDefault="00C33D8D" w:rsidP="00C33D8D">
      <w:pPr>
        <w:rPr>
          <w:rFonts w:ascii="Times New Roman" w:hAnsi="Times New Roman" w:cs="Times New Roman"/>
          <w:b/>
          <w:bCs/>
          <w:i/>
          <w:iCs/>
        </w:rPr>
      </w:pPr>
      <w:r w:rsidRPr="00C33D8D">
        <w:rPr>
          <w:rFonts w:ascii="Times New Roman" w:hAnsi="Times New Roman" w:cs="Times New Roman"/>
          <w:b/>
          <w:bCs/>
          <w:i/>
          <w:iCs/>
        </w:rPr>
        <w:t>4.2.3 Breast Tumor (ML Tabular)</w:t>
      </w:r>
    </w:p>
    <w:p w14:paraId="17F0F663" w14:textId="28596A8A" w:rsidR="006D4B1C" w:rsidRPr="006D4B1C" w:rsidRDefault="00C33D8D" w:rsidP="006D4B1C">
      <w:pPr>
        <w:rPr>
          <w:rFonts w:ascii="Times New Roman" w:hAnsi="Times New Roman" w:cs="Times New Roman"/>
        </w:rPr>
      </w:pPr>
      <w:r w:rsidRPr="00C33D8D">
        <w:rPr>
          <w:rFonts w:ascii="Times New Roman" w:hAnsi="Times New Roman" w:cs="Times New Roman"/>
        </w:rPr>
        <w:t>The breast cancer tabular pipeline, based on Support Vector Classification with engineered features, showed strong performance on clinical report test data.</w:t>
      </w:r>
      <w:r w:rsidRPr="00C33D8D">
        <w:rPr>
          <w:rFonts w:ascii="Times New Roman" w:hAnsi="Times New Roman" w:cs="Times New Roman"/>
        </w:rPr>
        <w:br/>
      </w:r>
      <w:r w:rsidRPr="00C33D8D">
        <w:rPr>
          <w:rFonts w:ascii="Times New Roman" w:hAnsi="Times New Roman" w:cs="Times New Roman"/>
          <w:b/>
          <w:bCs/>
        </w:rPr>
        <w:t>Table 4.3</w:t>
      </w:r>
      <w:r w:rsidRPr="00C33D8D">
        <w:rPr>
          <w:rFonts w:ascii="Times New Roman" w:hAnsi="Times New Roman" w:cs="Times New Roman"/>
        </w:rPr>
        <w:t> shows the main metric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33D8D" w:rsidRPr="00C33D8D" w14:paraId="6C82CDCA"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1A1E8BB" w14:textId="77777777" w:rsidR="00C33D8D" w:rsidRPr="00C33D8D" w:rsidRDefault="00C33D8D" w:rsidP="00C33D8D">
            <w:pPr>
              <w:rPr>
                <w:rFonts w:ascii="Times New Roman" w:hAnsi="Times New Roman" w:cs="Times New Roman"/>
                <w:b/>
                <w:bCs/>
              </w:rPr>
            </w:pPr>
            <w:r w:rsidRPr="00C33D8D">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69FFB0" w14:textId="77777777" w:rsidR="00C33D8D" w:rsidRPr="00C33D8D" w:rsidRDefault="00C33D8D" w:rsidP="00C33D8D">
            <w:pPr>
              <w:rPr>
                <w:rFonts w:ascii="Times New Roman" w:hAnsi="Times New Roman" w:cs="Times New Roman"/>
                <w:b/>
                <w:bCs/>
              </w:rPr>
            </w:pPr>
            <w:r w:rsidRPr="00C33D8D">
              <w:rPr>
                <w:rFonts w:ascii="Times New Roman" w:hAnsi="Times New Roman" w:cs="Times New Roman"/>
                <w:b/>
                <w:bCs/>
              </w:rPr>
              <w:t>Value</w:t>
            </w:r>
          </w:p>
        </w:tc>
      </w:tr>
      <w:tr w:rsidR="00C33D8D" w:rsidRPr="00C33D8D" w14:paraId="51B584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DB54B"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C0E247"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0.92</w:t>
            </w:r>
          </w:p>
        </w:tc>
      </w:tr>
      <w:tr w:rsidR="00C33D8D" w:rsidRPr="00C33D8D" w14:paraId="06344D0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9B9526"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5A97F"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0.91</w:t>
            </w:r>
          </w:p>
        </w:tc>
      </w:tr>
      <w:tr w:rsidR="00C33D8D" w:rsidRPr="00C33D8D" w14:paraId="0FD94EE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7C8C05"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145A4F"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0.90</w:t>
            </w:r>
          </w:p>
        </w:tc>
      </w:tr>
      <w:tr w:rsidR="00C33D8D" w:rsidRPr="00C33D8D" w14:paraId="4A0BE32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B4FBB1"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286DE0"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0.90</w:t>
            </w:r>
          </w:p>
        </w:tc>
      </w:tr>
      <w:tr w:rsidR="00C33D8D" w:rsidRPr="00C33D8D" w14:paraId="0A931F4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6DCAF"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lastRenderedPageBreak/>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1D0D47" w14:textId="77777777" w:rsidR="00C33D8D" w:rsidRPr="00C33D8D" w:rsidRDefault="00C33D8D" w:rsidP="00C33D8D">
            <w:pPr>
              <w:rPr>
                <w:rFonts w:ascii="Times New Roman" w:hAnsi="Times New Roman" w:cs="Times New Roman"/>
              </w:rPr>
            </w:pPr>
            <w:r w:rsidRPr="00C33D8D">
              <w:rPr>
                <w:rFonts w:ascii="Times New Roman" w:hAnsi="Times New Roman" w:cs="Times New Roman"/>
              </w:rPr>
              <w:t>0.95</w:t>
            </w:r>
          </w:p>
        </w:tc>
      </w:tr>
    </w:tbl>
    <w:p w14:paraId="29A160F3" w14:textId="77777777" w:rsidR="006D4B1C" w:rsidRDefault="006D4B1C" w:rsidP="00C33D8D">
      <w:pPr>
        <w:rPr>
          <w:rFonts w:ascii="Times New Roman" w:hAnsi="Times New Roman" w:cs="Times New Roman"/>
        </w:rPr>
      </w:pPr>
    </w:p>
    <w:p w14:paraId="48470149" w14:textId="77777777" w:rsidR="00C33D8D" w:rsidRPr="00C33D8D" w:rsidRDefault="00C33D8D" w:rsidP="00C33D8D">
      <w:pPr>
        <w:rPr>
          <w:rFonts w:ascii="Times New Roman" w:hAnsi="Times New Roman" w:cs="Times New Roman"/>
          <w:b/>
          <w:bCs/>
          <w:i/>
          <w:iCs/>
        </w:rPr>
      </w:pPr>
      <w:r w:rsidRPr="00C33D8D">
        <w:rPr>
          <w:rFonts w:ascii="Times New Roman" w:hAnsi="Times New Roman" w:cs="Times New Roman"/>
          <w:b/>
          <w:bCs/>
          <w:i/>
          <w:iCs/>
        </w:rPr>
        <w:t>4.2.4 Diabetes (ML Tabular)</w:t>
      </w:r>
    </w:p>
    <w:p w14:paraId="3611F7BB" w14:textId="3C8CDD0A" w:rsidR="00C33D8D" w:rsidRPr="00071178" w:rsidRDefault="00C33D8D" w:rsidP="00C33D8D">
      <w:pPr>
        <w:rPr>
          <w:rFonts w:ascii="Times New Roman" w:hAnsi="Times New Roman" w:cs="Times New Roman"/>
        </w:rPr>
      </w:pPr>
      <w:r w:rsidRPr="00C33D8D">
        <w:rPr>
          <w:rFonts w:ascii="Times New Roman" w:hAnsi="Times New Roman" w:cs="Times New Roman"/>
        </w:rPr>
        <w:t xml:space="preserve">The </w:t>
      </w:r>
      <w:proofErr w:type="spellStart"/>
      <w:r w:rsidRPr="00C33D8D">
        <w:rPr>
          <w:rFonts w:ascii="Times New Roman" w:hAnsi="Times New Roman" w:cs="Times New Roman"/>
        </w:rPr>
        <w:t>RidgeClassifier</w:t>
      </w:r>
      <w:proofErr w:type="spellEnd"/>
      <w:r w:rsidRPr="00C33D8D">
        <w:rPr>
          <w:rFonts w:ascii="Times New Roman" w:hAnsi="Times New Roman" w:cs="Times New Roman"/>
        </w:rPr>
        <w:t>-based diabetes model provided robust performance on tabular patient data.</w:t>
      </w:r>
      <w:r w:rsidRPr="00C33D8D">
        <w:rPr>
          <w:rFonts w:ascii="Times New Roman" w:hAnsi="Times New Roman" w:cs="Times New Roman"/>
        </w:rPr>
        <w:br/>
      </w:r>
      <w:r w:rsidRPr="00C33D8D">
        <w:rPr>
          <w:rFonts w:ascii="Times New Roman" w:hAnsi="Times New Roman" w:cs="Times New Roman"/>
          <w:b/>
          <w:bCs/>
        </w:rPr>
        <w:t>Table 4.4</w:t>
      </w:r>
      <w:r w:rsidRPr="00C33D8D">
        <w:rPr>
          <w:rFonts w:ascii="Times New Roman" w:hAnsi="Times New Roman" w:cs="Times New Roman"/>
        </w:rPr>
        <w:t> presents the core metric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33D8D" w:rsidRPr="00C33D8D" w14:paraId="5CE7EDB2"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59A0B1" w14:textId="77777777" w:rsidR="00C33D8D" w:rsidRPr="00C33D8D" w:rsidRDefault="00C33D8D" w:rsidP="00C33D8D">
            <w:pPr>
              <w:tabs>
                <w:tab w:val="left" w:pos="3874"/>
              </w:tabs>
              <w:rPr>
                <w:rFonts w:ascii="Times New Roman" w:hAnsi="Times New Roman" w:cs="Times New Roman"/>
                <w:b/>
                <w:bCs/>
              </w:rPr>
            </w:pPr>
            <w:r w:rsidRPr="00C33D8D">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768563" w14:textId="77777777" w:rsidR="00C33D8D" w:rsidRPr="00C33D8D" w:rsidRDefault="00C33D8D" w:rsidP="00C33D8D">
            <w:pPr>
              <w:tabs>
                <w:tab w:val="left" w:pos="3874"/>
              </w:tabs>
              <w:rPr>
                <w:rFonts w:ascii="Times New Roman" w:hAnsi="Times New Roman" w:cs="Times New Roman"/>
                <w:b/>
                <w:bCs/>
              </w:rPr>
            </w:pPr>
            <w:r w:rsidRPr="00C33D8D">
              <w:rPr>
                <w:rFonts w:ascii="Times New Roman" w:hAnsi="Times New Roman" w:cs="Times New Roman"/>
                <w:b/>
                <w:bCs/>
              </w:rPr>
              <w:t>Value</w:t>
            </w:r>
          </w:p>
        </w:tc>
      </w:tr>
      <w:tr w:rsidR="00C33D8D" w:rsidRPr="00C33D8D" w14:paraId="701C4BE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96B17C"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23CA7F"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89</w:t>
            </w:r>
          </w:p>
        </w:tc>
      </w:tr>
      <w:tr w:rsidR="00C33D8D" w:rsidRPr="00C33D8D" w14:paraId="387D14F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951CA"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E35692"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87</w:t>
            </w:r>
          </w:p>
        </w:tc>
      </w:tr>
      <w:tr w:rsidR="00C33D8D" w:rsidRPr="00C33D8D" w14:paraId="71D72FD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A9110"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BBEF47"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88</w:t>
            </w:r>
          </w:p>
        </w:tc>
      </w:tr>
      <w:tr w:rsidR="00C33D8D" w:rsidRPr="00C33D8D" w14:paraId="2F5525F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52212B"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CF49F5"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87</w:t>
            </w:r>
          </w:p>
        </w:tc>
      </w:tr>
      <w:tr w:rsidR="00C33D8D" w:rsidRPr="00C33D8D" w14:paraId="2206C46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DD555"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E19F5"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90</w:t>
            </w:r>
          </w:p>
        </w:tc>
      </w:tr>
    </w:tbl>
    <w:p w14:paraId="3348BC06" w14:textId="4AE45EB4" w:rsidR="00C33D8D" w:rsidRDefault="00C33D8D" w:rsidP="00C33D8D">
      <w:pPr>
        <w:tabs>
          <w:tab w:val="left" w:pos="3874"/>
        </w:tabs>
        <w:rPr>
          <w:rFonts w:ascii="Times New Roman" w:hAnsi="Times New Roman" w:cs="Times New Roman"/>
        </w:rPr>
      </w:pPr>
    </w:p>
    <w:p w14:paraId="7CBE1417" w14:textId="63BDA7A2" w:rsidR="00C33D8D" w:rsidRDefault="00C33D8D" w:rsidP="00C33D8D">
      <w:pPr>
        <w:tabs>
          <w:tab w:val="left" w:pos="3874"/>
        </w:tabs>
        <w:rPr>
          <w:rFonts w:ascii="Times New Roman" w:hAnsi="Times New Roman" w:cs="Times New Roman"/>
        </w:rPr>
      </w:pPr>
      <w:r w:rsidRPr="00C33D8D">
        <w:rPr>
          <w:rFonts w:ascii="Times New Roman" w:hAnsi="Times New Roman" w:cs="Times New Roman"/>
        </w:rPr>
        <w:t>Results indicate reliable detection across diverse patient profiles, supported by engineered features. Rare cases with incomplete data presented slight declines in recall.</w:t>
      </w:r>
    </w:p>
    <w:p w14:paraId="29A77F38" w14:textId="77777777" w:rsidR="00C33D8D" w:rsidRDefault="00C33D8D" w:rsidP="00C33D8D">
      <w:pPr>
        <w:tabs>
          <w:tab w:val="left" w:pos="3874"/>
        </w:tabs>
        <w:rPr>
          <w:rFonts w:ascii="Times New Roman" w:hAnsi="Times New Roman" w:cs="Times New Roman"/>
          <w:b/>
          <w:bCs/>
          <w:i/>
          <w:iCs/>
        </w:rPr>
      </w:pPr>
    </w:p>
    <w:p w14:paraId="34D835AE" w14:textId="77777777" w:rsidR="00C33D8D" w:rsidRDefault="00C33D8D" w:rsidP="00C33D8D">
      <w:pPr>
        <w:tabs>
          <w:tab w:val="left" w:pos="3874"/>
        </w:tabs>
        <w:rPr>
          <w:rFonts w:ascii="Times New Roman" w:hAnsi="Times New Roman" w:cs="Times New Roman"/>
          <w:b/>
          <w:bCs/>
          <w:i/>
          <w:iCs/>
        </w:rPr>
      </w:pPr>
    </w:p>
    <w:p w14:paraId="3BB8FD80" w14:textId="19C85100" w:rsidR="00C33D8D" w:rsidRPr="00C33D8D" w:rsidRDefault="00C33D8D" w:rsidP="00C33D8D">
      <w:pPr>
        <w:tabs>
          <w:tab w:val="left" w:pos="3874"/>
        </w:tabs>
        <w:rPr>
          <w:rFonts w:ascii="Times New Roman" w:hAnsi="Times New Roman" w:cs="Times New Roman"/>
          <w:b/>
          <w:bCs/>
          <w:i/>
          <w:iCs/>
        </w:rPr>
      </w:pPr>
      <w:r w:rsidRPr="00C33D8D">
        <w:rPr>
          <w:rFonts w:ascii="Times New Roman" w:hAnsi="Times New Roman" w:cs="Times New Roman"/>
          <w:b/>
          <w:bCs/>
          <w:i/>
          <w:iCs/>
        </w:rPr>
        <w:lastRenderedPageBreak/>
        <w:t xml:space="preserve">4.2.5 </w:t>
      </w:r>
      <w:proofErr w:type="gramStart"/>
      <w:r w:rsidRPr="00C33D8D">
        <w:rPr>
          <w:rFonts w:ascii="Times New Roman" w:hAnsi="Times New Roman" w:cs="Times New Roman"/>
          <w:b/>
          <w:bCs/>
          <w:i/>
          <w:iCs/>
        </w:rPr>
        <w:t>Heart Disease</w:t>
      </w:r>
      <w:proofErr w:type="gramEnd"/>
      <w:r w:rsidRPr="00C33D8D">
        <w:rPr>
          <w:rFonts w:ascii="Times New Roman" w:hAnsi="Times New Roman" w:cs="Times New Roman"/>
          <w:b/>
          <w:bCs/>
          <w:i/>
          <w:iCs/>
        </w:rPr>
        <w:t xml:space="preserve"> (ML Tabular)</w:t>
      </w:r>
    </w:p>
    <w:p w14:paraId="42E1F9F5"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The heart disease prediction pipeline, powered by Logistic Regression and feature scaling/encoding, performed robustly on the test split.</w:t>
      </w:r>
      <w:r w:rsidRPr="00C33D8D">
        <w:rPr>
          <w:rFonts w:ascii="Times New Roman" w:hAnsi="Times New Roman" w:cs="Times New Roman"/>
        </w:rPr>
        <w:br/>
      </w:r>
      <w:r w:rsidRPr="00C33D8D">
        <w:rPr>
          <w:rFonts w:ascii="Times New Roman" w:hAnsi="Times New Roman" w:cs="Times New Roman"/>
          <w:b/>
          <w:bCs/>
        </w:rPr>
        <w:t>Table 4.5</w:t>
      </w:r>
      <w:r w:rsidRPr="00C33D8D">
        <w:rPr>
          <w:rFonts w:ascii="Times New Roman" w:hAnsi="Times New Roman" w:cs="Times New Roman"/>
        </w:rPr>
        <w:t> outlines the evaluation metric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33D8D" w:rsidRPr="00C33D8D" w14:paraId="19F679A3"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D45D39" w14:textId="77777777" w:rsidR="00C33D8D" w:rsidRPr="00C33D8D" w:rsidRDefault="00C33D8D" w:rsidP="00C33D8D">
            <w:pPr>
              <w:tabs>
                <w:tab w:val="left" w:pos="3874"/>
              </w:tabs>
              <w:rPr>
                <w:rFonts w:ascii="Times New Roman" w:hAnsi="Times New Roman" w:cs="Times New Roman"/>
                <w:b/>
                <w:bCs/>
              </w:rPr>
            </w:pPr>
            <w:r w:rsidRPr="00C33D8D">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094705" w14:textId="77777777" w:rsidR="00C33D8D" w:rsidRPr="00C33D8D" w:rsidRDefault="00C33D8D" w:rsidP="00C33D8D">
            <w:pPr>
              <w:tabs>
                <w:tab w:val="left" w:pos="3874"/>
              </w:tabs>
              <w:rPr>
                <w:rFonts w:ascii="Times New Roman" w:hAnsi="Times New Roman" w:cs="Times New Roman"/>
                <w:b/>
                <w:bCs/>
              </w:rPr>
            </w:pPr>
            <w:r w:rsidRPr="00C33D8D">
              <w:rPr>
                <w:rFonts w:ascii="Times New Roman" w:hAnsi="Times New Roman" w:cs="Times New Roman"/>
                <w:b/>
                <w:bCs/>
              </w:rPr>
              <w:t>Value</w:t>
            </w:r>
          </w:p>
        </w:tc>
      </w:tr>
      <w:tr w:rsidR="00C33D8D" w:rsidRPr="00C33D8D" w14:paraId="48902BA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A52E7F"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F56E2B"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91</w:t>
            </w:r>
          </w:p>
        </w:tc>
      </w:tr>
      <w:tr w:rsidR="00C33D8D" w:rsidRPr="00C33D8D" w14:paraId="30A587E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E7A32C"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6BB258"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93</w:t>
            </w:r>
          </w:p>
        </w:tc>
      </w:tr>
      <w:tr w:rsidR="00C33D8D" w:rsidRPr="00C33D8D" w14:paraId="18D0DFD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5B69A8"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F1297A"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89</w:t>
            </w:r>
          </w:p>
        </w:tc>
      </w:tr>
      <w:tr w:rsidR="00C33D8D" w:rsidRPr="00C33D8D" w14:paraId="2F24ECF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276577"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6C4878"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90</w:t>
            </w:r>
          </w:p>
        </w:tc>
      </w:tr>
      <w:tr w:rsidR="00C33D8D" w:rsidRPr="00C33D8D" w14:paraId="68CCFA2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2F973"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487C15" w14:textId="77777777" w:rsidR="00C33D8D" w:rsidRPr="00C33D8D" w:rsidRDefault="00C33D8D" w:rsidP="00C33D8D">
            <w:pPr>
              <w:tabs>
                <w:tab w:val="left" w:pos="3874"/>
              </w:tabs>
              <w:rPr>
                <w:rFonts w:ascii="Times New Roman" w:hAnsi="Times New Roman" w:cs="Times New Roman"/>
              </w:rPr>
            </w:pPr>
            <w:r w:rsidRPr="00C33D8D">
              <w:rPr>
                <w:rFonts w:ascii="Times New Roman" w:hAnsi="Times New Roman" w:cs="Times New Roman"/>
              </w:rPr>
              <w:t>0.94</w:t>
            </w:r>
          </w:p>
        </w:tc>
      </w:tr>
    </w:tbl>
    <w:p w14:paraId="3F56296F" w14:textId="77777777" w:rsidR="00C33D8D" w:rsidRDefault="00C33D8D" w:rsidP="00C33D8D">
      <w:pPr>
        <w:tabs>
          <w:tab w:val="left" w:pos="3874"/>
        </w:tabs>
        <w:rPr>
          <w:rFonts w:ascii="Times New Roman" w:hAnsi="Times New Roman" w:cs="Times New Roman"/>
        </w:rPr>
      </w:pPr>
    </w:p>
    <w:p w14:paraId="577827E5" w14:textId="3B2CAE3E" w:rsidR="00C33D8D" w:rsidRDefault="00C33D8D" w:rsidP="00C33D8D">
      <w:pPr>
        <w:tabs>
          <w:tab w:val="left" w:pos="3874"/>
        </w:tabs>
        <w:rPr>
          <w:rFonts w:ascii="Times New Roman" w:hAnsi="Times New Roman" w:cs="Times New Roman"/>
        </w:rPr>
      </w:pPr>
      <w:r w:rsidRPr="00C33D8D">
        <w:rPr>
          <w:rFonts w:ascii="Times New Roman" w:hAnsi="Times New Roman" w:cs="Times New Roman"/>
        </w:rPr>
        <w:t>The model’s clear strengths include strong overall accuracy and interpretability. Weaknesses involved occasional missed detection of complex cases with multiple comorbidities.</w:t>
      </w:r>
    </w:p>
    <w:p w14:paraId="371F8671" w14:textId="77777777" w:rsidR="00C52606" w:rsidRPr="00C52606" w:rsidRDefault="00C52606" w:rsidP="00C52606">
      <w:pPr>
        <w:tabs>
          <w:tab w:val="left" w:pos="3874"/>
        </w:tabs>
        <w:rPr>
          <w:rFonts w:ascii="Times New Roman" w:hAnsi="Times New Roman" w:cs="Times New Roman"/>
          <w:b/>
          <w:bCs/>
          <w:i/>
          <w:iCs/>
        </w:rPr>
      </w:pPr>
      <w:r w:rsidRPr="00C52606">
        <w:rPr>
          <w:rFonts w:ascii="Times New Roman" w:hAnsi="Times New Roman" w:cs="Times New Roman"/>
          <w:b/>
          <w:bCs/>
          <w:i/>
          <w:iCs/>
        </w:rPr>
        <w:t xml:space="preserve">4.2.6 </w:t>
      </w:r>
      <w:proofErr w:type="gramStart"/>
      <w:r w:rsidRPr="00C52606">
        <w:rPr>
          <w:rFonts w:ascii="Times New Roman" w:hAnsi="Times New Roman" w:cs="Times New Roman"/>
          <w:b/>
          <w:bCs/>
          <w:i/>
          <w:iCs/>
        </w:rPr>
        <w:t>Kidney Disease</w:t>
      </w:r>
      <w:proofErr w:type="gramEnd"/>
      <w:r w:rsidRPr="00C52606">
        <w:rPr>
          <w:rFonts w:ascii="Times New Roman" w:hAnsi="Times New Roman" w:cs="Times New Roman"/>
          <w:b/>
          <w:bCs/>
          <w:i/>
          <w:iCs/>
        </w:rPr>
        <w:t xml:space="preserve"> (ML Tabular)</w:t>
      </w:r>
    </w:p>
    <w:p w14:paraId="4F75789D" w14:textId="77777777"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kidney disease logistic regression pipeline, enhanced by mean-difference features and preprocessing, achieved solid prediction performance.</w:t>
      </w:r>
      <w:r w:rsidRPr="00C52606">
        <w:rPr>
          <w:rFonts w:ascii="Times New Roman" w:hAnsi="Times New Roman" w:cs="Times New Roman"/>
        </w:rPr>
        <w:br/>
      </w:r>
      <w:r w:rsidRPr="00C52606">
        <w:rPr>
          <w:rFonts w:ascii="Times New Roman" w:hAnsi="Times New Roman" w:cs="Times New Roman"/>
          <w:b/>
          <w:bCs/>
        </w:rPr>
        <w:t>Table 4.6</w:t>
      </w:r>
      <w:r w:rsidRPr="00C52606">
        <w:rPr>
          <w:rFonts w:ascii="Times New Roman" w:hAnsi="Times New Roman" w:cs="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52606" w:rsidRPr="00C52606" w14:paraId="424A0E4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68048F"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lastRenderedPageBreak/>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83A47C"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Value</w:t>
            </w:r>
          </w:p>
        </w:tc>
      </w:tr>
      <w:tr w:rsidR="00C52606" w:rsidRPr="00C52606" w14:paraId="6E4940D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127C7B"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E477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0</w:t>
            </w:r>
          </w:p>
        </w:tc>
      </w:tr>
      <w:tr w:rsidR="00C52606" w:rsidRPr="00C52606" w14:paraId="3FA9B7C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49DF1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010F03"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89</w:t>
            </w:r>
          </w:p>
        </w:tc>
      </w:tr>
      <w:tr w:rsidR="00C52606" w:rsidRPr="00C52606" w14:paraId="241BC5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B8D3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65DEA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1</w:t>
            </w:r>
          </w:p>
        </w:tc>
      </w:tr>
      <w:tr w:rsidR="00C52606" w:rsidRPr="00C52606" w14:paraId="462855A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70EC8"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EEF8B"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0</w:t>
            </w:r>
          </w:p>
        </w:tc>
      </w:tr>
      <w:tr w:rsidR="00C52606" w:rsidRPr="00C52606" w14:paraId="791A4C1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ABD50"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ED7124"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2</w:t>
            </w:r>
          </w:p>
        </w:tc>
      </w:tr>
    </w:tbl>
    <w:p w14:paraId="36E0C72C" w14:textId="77777777" w:rsidR="00C52606" w:rsidRPr="00C52606" w:rsidRDefault="00C52606" w:rsidP="00C52606">
      <w:pPr>
        <w:tabs>
          <w:tab w:val="left" w:pos="3874"/>
        </w:tabs>
        <w:rPr>
          <w:rFonts w:ascii="Times New Roman" w:hAnsi="Times New Roman" w:cs="Times New Roman"/>
        </w:rPr>
      </w:pPr>
    </w:p>
    <w:p w14:paraId="0D87EB54" w14:textId="44456955" w:rsidR="00C33D8D" w:rsidRDefault="00C52606" w:rsidP="00C33D8D">
      <w:pPr>
        <w:tabs>
          <w:tab w:val="left" w:pos="3874"/>
        </w:tabs>
        <w:rPr>
          <w:rFonts w:ascii="Times New Roman" w:hAnsi="Times New Roman" w:cs="Times New Roman"/>
        </w:rPr>
      </w:pPr>
      <w:r w:rsidRPr="00C52606">
        <w:rPr>
          <w:rFonts w:ascii="Times New Roman" w:hAnsi="Times New Roman" w:cs="Times New Roman"/>
        </w:rPr>
        <w:t>Consistent results across cross-validation folds confirm model stability. Performance dipped minimally on cases with missing or outlier lab values.</w:t>
      </w:r>
    </w:p>
    <w:p w14:paraId="097E206B" w14:textId="77777777" w:rsidR="00C52606" w:rsidRPr="00C52606" w:rsidRDefault="00C52606" w:rsidP="00C52606">
      <w:pPr>
        <w:tabs>
          <w:tab w:val="left" w:pos="3874"/>
        </w:tabs>
        <w:rPr>
          <w:rFonts w:ascii="Times New Roman" w:hAnsi="Times New Roman" w:cs="Times New Roman"/>
          <w:b/>
          <w:bCs/>
          <w:i/>
          <w:iCs/>
        </w:rPr>
      </w:pPr>
      <w:r w:rsidRPr="00C52606">
        <w:rPr>
          <w:rFonts w:ascii="Times New Roman" w:hAnsi="Times New Roman" w:cs="Times New Roman"/>
          <w:b/>
          <w:bCs/>
          <w:i/>
          <w:iCs/>
        </w:rPr>
        <w:t>4.2.7 Gastro-Intestinal Disease (CNN)</w:t>
      </w:r>
    </w:p>
    <w:p w14:paraId="46AE590D" w14:textId="77777777"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multi-class CNN for gastro-intestinal images demonstrated effective classification across eight disease and anatomical types.</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52606" w:rsidRPr="00C52606" w14:paraId="212B5E31"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5D60DD3"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DD2042"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Value</w:t>
            </w:r>
          </w:p>
        </w:tc>
      </w:tr>
      <w:tr w:rsidR="00C52606" w:rsidRPr="00C52606" w14:paraId="0D11E9B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C94BF4"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73946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87</w:t>
            </w:r>
          </w:p>
        </w:tc>
      </w:tr>
      <w:tr w:rsidR="00C52606" w:rsidRPr="00C52606" w14:paraId="5645C26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3F322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749A07"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88</w:t>
            </w:r>
          </w:p>
        </w:tc>
      </w:tr>
      <w:tr w:rsidR="00C52606" w:rsidRPr="00C52606" w14:paraId="7F76368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0D62B"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651227"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86</w:t>
            </w:r>
          </w:p>
        </w:tc>
      </w:tr>
      <w:tr w:rsidR="00C52606" w:rsidRPr="00C52606" w14:paraId="4F43F8C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1713D6"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lastRenderedPageBreak/>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60F281"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86</w:t>
            </w:r>
          </w:p>
        </w:tc>
      </w:tr>
      <w:tr w:rsidR="00C52606" w:rsidRPr="00C52606" w14:paraId="652CE0C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ABFA27"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A8A0C7"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0</w:t>
            </w:r>
          </w:p>
        </w:tc>
      </w:tr>
    </w:tbl>
    <w:p w14:paraId="785B04E6" w14:textId="77777777" w:rsidR="00C52606" w:rsidRPr="00C52606" w:rsidRDefault="00C52606" w:rsidP="00C52606">
      <w:pPr>
        <w:tabs>
          <w:tab w:val="left" w:pos="3874"/>
        </w:tabs>
        <w:rPr>
          <w:rFonts w:ascii="Times New Roman" w:hAnsi="Times New Roman" w:cs="Times New Roman"/>
        </w:rPr>
      </w:pPr>
    </w:p>
    <w:p w14:paraId="7007E413" w14:textId="5F86A529" w:rsidR="00C52606" w:rsidRDefault="00C52606" w:rsidP="00C33D8D">
      <w:pPr>
        <w:tabs>
          <w:tab w:val="left" w:pos="3874"/>
        </w:tabs>
        <w:rPr>
          <w:rFonts w:ascii="Times New Roman" w:hAnsi="Times New Roman" w:cs="Times New Roman"/>
        </w:rPr>
      </w:pPr>
      <w:r w:rsidRPr="00C52606">
        <w:rPr>
          <w:rFonts w:ascii="Times New Roman" w:hAnsi="Times New Roman" w:cs="Times New Roman"/>
        </w:rPr>
        <w:t>The architecture’s flexibility ensured strong multi-class separation. Lowest accuracy occurred in anatomically similar categories due to image overlap.</w:t>
      </w:r>
    </w:p>
    <w:p w14:paraId="4024C220" w14:textId="77777777" w:rsidR="00C52606" w:rsidRPr="00C52606" w:rsidRDefault="00C52606" w:rsidP="00C52606">
      <w:pPr>
        <w:tabs>
          <w:tab w:val="left" w:pos="3874"/>
        </w:tabs>
        <w:rPr>
          <w:rFonts w:ascii="Times New Roman" w:hAnsi="Times New Roman" w:cs="Times New Roman"/>
          <w:b/>
          <w:bCs/>
          <w:i/>
          <w:iCs/>
        </w:rPr>
      </w:pPr>
      <w:r w:rsidRPr="00C52606">
        <w:rPr>
          <w:rFonts w:ascii="Times New Roman" w:hAnsi="Times New Roman" w:cs="Times New Roman"/>
          <w:b/>
          <w:bCs/>
          <w:i/>
          <w:iCs/>
        </w:rPr>
        <w:t>4.2.8 Lung Cancer (CNN)</w:t>
      </w:r>
    </w:p>
    <w:p w14:paraId="5D3828D4" w14:textId="77777777"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lung cancer detection CNN, applied to CT scan images, yielded robust multi-class discrimination.</w:t>
      </w:r>
      <w:r w:rsidRPr="00C52606">
        <w:rPr>
          <w:rFonts w:ascii="Times New Roman" w:hAnsi="Times New Roman" w:cs="Times New Roman"/>
        </w:rPr>
        <w:br/>
      </w:r>
      <w:r w:rsidRPr="00C52606">
        <w:rPr>
          <w:rFonts w:ascii="Times New Roman" w:hAnsi="Times New Roman" w:cs="Times New Roman"/>
          <w:b/>
          <w:bCs/>
        </w:rPr>
        <w:t>Table 4.8</w:t>
      </w:r>
      <w:r w:rsidRPr="00C52606">
        <w:rPr>
          <w:rFonts w:ascii="Times New Roman" w:hAnsi="Times New Roman" w:cs="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52606" w:rsidRPr="00C52606" w14:paraId="6B44D29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6E957E"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369C203"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Value</w:t>
            </w:r>
          </w:p>
        </w:tc>
      </w:tr>
      <w:tr w:rsidR="00C52606" w:rsidRPr="00C52606" w14:paraId="4A9FAD9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50D5F5"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CFAD6"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5</w:t>
            </w:r>
          </w:p>
        </w:tc>
      </w:tr>
      <w:tr w:rsidR="00C52606" w:rsidRPr="00C52606" w14:paraId="16B89C5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D48A58"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CC4D26"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4</w:t>
            </w:r>
          </w:p>
        </w:tc>
      </w:tr>
      <w:tr w:rsidR="00C52606" w:rsidRPr="00C52606" w14:paraId="7FE124C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51D6D2"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AB18BF"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5</w:t>
            </w:r>
          </w:p>
        </w:tc>
      </w:tr>
      <w:tr w:rsidR="00C52606" w:rsidRPr="00C52606" w14:paraId="6B5A802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4D2535"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95B90"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5</w:t>
            </w:r>
          </w:p>
        </w:tc>
      </w:tr>
      <w:tr w:rsidR="00C52606" w:rsidRPr="00C52606" w14:paraId="1FCF6D3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30DAC"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602745"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7</w:t>
            </w:r>
          </w:p>
        </w:tc>
      </w:tr>
    </w:tbl>
    <w:p w14:paraId="23E8F0E5" w14:textId="77777777" w:rsidR="00C52606" w:rsidRDefault="00C52606" w:rsidP="00C52606">
      <w:pPr>
        <w:tabs>
          <w:tab w:val="left" w:pos="3874"/>
        </w:tabs>
        <w:rPr>
          <w:rFonts w:ascii="Times New Roman" w:hAnsi="Times New Roman" w:cs="Times New Roman"/>
        </w:rPr>
      </w:pPr>
    </w:p>
    <w:p w14:paraId="1A74B888" w14:textId="564D6E0D"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lastRenderedPageBreak/>
        <w:t>High accuracy and recall highlight strong generalization and effective augmentation. Some confusion between benign and normal images was identified in ambiguous cases.</w:t>
      </w:r>
    </w:p>
    <w:p w14:paraId="440D06E6" w14:textId="77777777" w:rsidR="00C52606" w:rsidRPr="00C52606" w:rsidRDefault="00C52606" w:rsidP="00C52606">
      <w:pPr>
        <w:tabs>
          <w:tab w:val="left" w:pos="3874"/>
        </w:tabs>
        <w:rPr>
          <w:rFonts w:ascii="Times New Roman" w:hAnsi="Times New Roman" w:cs="Times New Roman"/>
          <w:b/>
          <w:bCs/>
          <w:i/>
          <w:iCs/>
        </w:rPr>
      </w:pPr>
      <w:r w:rsidRPr="00C52606">
        <w:rPr>
          <w:rFonts w:ascii="Times New Roman" w:hAnsi="Times New Roman" w:cs="Times New Roman"/>
          <w:b/>
          <w:bCs/>
          <w:i/>
          <w:iCs/>
        </w:rPr>
        <w:t>4.2.9 Pneumonia (CNN)</w:t>
      </w:r>
    </w:p>
    <w:p w14:paraId="42CE8EFB" w14:textId="77777777"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pneumonia CNN, targeting chest X-ray images, excelled at binary classification tasks.</w:t>
      </w:r>
      <w:r w:rsidRPr="00C52606">
        <w:rPr>
          <w:rFonts w:ascii="Times New Roman" w:hAnsi="Times New Roman" w:cs="Times New Roman"/>
        </w:rPr>
        <w:br/>
      </w:r>
      <w:r w:rsidRPr="00C52606">
        <w:rPr>
          <w:rFonts w:ascii="Times New Roman" w:hAnsi="Times New Roman" w:cs="Times New Roman"/>
          <w:b/>
          <w:bCs/>
        </w:rPr>
        <w:t>Table 4.9</w:t>
      </w:r>
      <w:r w:rsidRPr="00C52606">
        <w:rPr>
          <w:rFonts w:ascii="Times New Roman" w:hAnsi="Times New Roman" w:cs="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5351"/>
        <w:gridCol w:w="3314"/>
      </w:tblGrid>
      <w:tr w:rsidR="00C52606" w:rsidRPr="00C52606" w14:paraId="0B0C498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2C4A22"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824E906"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Value</w:t>
            </w:r>
          </w:p>
        </w:tc>
      </w:tr>
      <w:tr w:rsidR="00C52606" w:rsidRPr="00C52606" w14:paraId="010F227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6D51F3"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Accura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EDC0EE"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3</w:t>
            </w:r>
          </w:p>
        </w:tc>
      </w:tr>
      <w:tr w:rsidR="00C52606" w:rsidRPr="00C52606" w14:paraId="5D8F28E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8CA1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Prec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5E0FC1"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2</w:t>
            </w:r>
          </w:p>
        </w:tc>
      </w:tr>
      <w:tr w:rsidR="00C52606" w:rsidRPr="00C52606" w14:paraId="2DC8ECF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2195F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e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3E3D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3</w:t>
            </w:r>
          </w:p>
        </w:tc>
      </w:tr>
      <w:tr w:rsidR="00C52606" w:rsidRPr="00C52606" w14:paraId="5081370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37F0F0"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F1-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22F0EB"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2</w:t>
            </w:r>
          </w:p>
        </w:tc>
      </w:tr>
      <w:tr w:rsidR="00C52606" w:rsidRPr="00C52606" w14:paraId="6A9D161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2897E2"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ROC-AU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75D25"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0.95</w:t>
            </w:r>
          </w:p>
        </w:tc>
      </w:tr>
    </w:tbl>
    <w:p w14:paraId="41805012" w14:textId="77777777" w:rsidR="00C52606" w:rsidRDefault="00C52606" w:rsidP="00C52606">
      <w:pPr>
        <w:tabs>
          <w:tab w:val="left" w:pos="3874"/>
        </w:tabs>
        <w:rPr>
          <w:rFonts w:ascii="Times New Roman" w:hAnsi="Times New Roman" w:cs="Times New Roman"/>
        </w:rPr>
      </w:pPr>
    </w:p>
    <w:p w14:paraId="6F3565E6" w14:textId="12DBD144"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model’s high recall and robust specificity allow confident differentiation of pneumonia from normal scans. Slight challenges remain for atypical or low-quality X-rays.</w:t>
      </w:r>
    </w:p>
    <w:p w14:paraId="0324543B"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4.3 Comparative Analysis</w:t>
      </w:r>
    </w:p>
    <w:p w14:paraId="23C01FFF"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 xml:space="preserve">A summary of model results is presented in Table 4.10, comparing accuracy, precision, recall, F1-score, and ROC-AUC across all disease modules. CNN models for image-based </w:t>
      </w:r>
      <w:r w:rsidRPr="00C52606">
        <w:rPr>
          <w:rFonts w:ascii="Times New Roman" w:hAnsi="Times New Roman" w:cs="Times New Roman"/>
        </w:rPr>
        <w:lastRenderedPageBreak/>
        <w:t>diagnosis generally achieved higher ROC-AUC and recall, particularly in lung and breast tumor modules, indicating superior sensitivity. Tabular ML pipelines performed reliably in clinical report classification, with heart and kidney disease models showing strong precision.</w:t>
      </w:r>
    </w:p>
    <w:p w14:paraId="1C9834D6"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Key strengths were observed in modules using extensive augmentation and advanced feature engineering; weaknesses tended to arise in cases of class imbalance, overlapping feature distributions, or low-quality input data. Overall, the unified platform’s integration of both image-based and tabular models enabled robust and versatile diagnostic support.</w:t>
      </w:r>
    </w:p>
    <w:p w14:paraId="4F8CDC37"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4.4 Error Analysis</w:t>
      </w:r>
    </w:p>
    <w:p w14:paraId="69E8FC40"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Error analysis was conducted to identify common patterns of misclassification across disease models. Confusion matrices revealed most mistakes occurred in cases with ambiguous or borderline features, such as similar tumor subtypes in MRI or low-contrast chest X-rays for pneumonia detection. Tabular models struggled slightly with incomplete or noisy patient data, leading to false negatives in diabetes and kidney disease classification.</w:t>
      </w:r>
    </w:p>
    <w:p w14:paraId="2A220E06" w14:textId="77777777" w:rsidR="00C52606" w:rsidRDefault="00C52606" w:rsidP="00C52606">
      <w:pPr>
        <w:tabs>
          <w:tab w:val="left" w:pos="3874"/>
        </w:tabs>
        <w:rPr>
          <w:rFonts w:ascii="Times New Roman" w:hAnsi="Times New Roman" w:cs="Times New Roman"/>
        </w:rPr>
      </w:pPr>
      <w:r w:rsidRPr="00C52606">
        <w:rPr>
          <w:rFonts w:ascii="Times New Roman" w:hAnsi="Times New Roman" w:cs="Times New Roman"/>
        </w:rPr>
        <w:t>Visual inspection of sample misclassified cases highlighted the need for more diverse training data and improved feature selection. Future improvements could include balancing classes, refining input preprocessing, and incorporating ensemble methods to boost robustness against challenging inputs.</w:t>
      </w:r>
    </w:p>
    <w:p w14:paraId="6E450199"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4.5 Deployment and Real-World Considerations</w:t>
      </w:r>
    </w:p>
    <w:p w14:paraId="685B42D7"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All models were deployed within a unified Flask-based web application for real-time medical predictions. The backend efficiently routed multiple input types—including images and tabular data—to their respective trained models. Docker containerization ensured cross-platform compatibility and easy server deployment.</w:t>
      </w:r>
    </w:p>
    <w:p w14:paraId="1020207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lastRenderedPageBreak/>
        <w:t>User experience was optimized for clinical workflows: quick uploads, fast prediction times, and clear output visualization. Security and privacy were enforced with encrypted channels and minimal data retention. Initial testing demonstrated reliable performance and response times on standard hardware, indicating feasibility for hospital or remote medical use.</w:t>
      </w:r>
    </w:p>
    <w:p w14:paraId="5824C50B" w14:textId="77777777" w:rsidR="00C52606" w:rsidRPr="00C52606" w:rsidRDefault="00C52606" w:rsidP="00C52606">
      <w:pPr>
        <w:tabs>
          <w:tab w:val="left" w:pos="3874"/>
        </w:tabs>
        <w:rPr>
          <w:rFonts w:ascii="Times New Roman" w:hAnsi="Times New Roman" w:cs="Times New Roman"/>
        </w:rPr>
      </w:pPr>
    </w:p>
    <w:p w14:paraId="4AF1DB6D" w14:textId="77777777" w:rsidR="00C52606" w:rsidRDefault="00C52606" w:rsidP="00C33D8D">
      <w:pPr>
        <w:tabs>
          <w:tab w:val="left" w:pos="3874"/>
        </w:tabs>
        <w:rPr>
          <w:rFonts w:ascii="Times New Roman" w:hAnsi="Times New Roman" w:cs="Times New Roman"/>
        </w:rPr>
      </w:pPr>
    </w:p>
    <w:p w14:paraId="14605FEF" w14:textId="77777777" w:rsidR="00C52606" w:rsidRDefault="00C52606" w:rsidP="00C33D8D">
      <w:pPr>
        <w:tabs>
          <w:tab w:val="left" w:pos="3874"/>
        </w:tabs>
        <w:rPr>
          <w:rFonts w:ascii="Times New Roman" w:hAnsi="Times New Roman" w:cs="Times New Roman"/>
        </w:rPr>
      </w:pPr>
    </w:p>
    <w:p w14:paraId="39F7DA49" w14:textId="77777777" w:rsidR="00C52606" w:rsidRDefault="00C52606" w:rsidP="00C33D8D">
      <w:pPr>
        <w:tabs>
          <w:tab w:val="left" w:pos="3874"/>
        </w:tabs>
        <w:rPr>
          <w:rFonts w:ascii="Times New Roman" w:hAnsi="Times New Roman" w:cs="Times New Roman"/>
        </w:rPr>
      </w:pPr>
    </w:p>
    <w:p w14:paraId="2118FDA8" w14:textId="77777777" w:rsidR="00C52606" w:rsidRDefault="00C52606" w:rsidP="00C33D8D">
      <w:pPr>
        <w:tabs>
          <w:tab w:val="left" w:pos="3874"/>
        </w:tabs>
        <w:rPr>
          <w:rFonts w:ascii="Times New Roman" w:hAnsi="Times New Roman" w:cs="Times New Roman"/>
        </w:rPr>
      </w:pPr>
    </w:p>
    <w:p w14:paraId="4A64C812" w14:textId="77777777" w:rsidR="00C52606" w:rsidRDefault="00C52606" w:rsidP="00C33D8D">
      <w:pPr>
        <w:tabs>
          <w:tab w:val="left" w:pos="3874"/>
        </w:tabs>
        <w:rPr>
          <w:rFonts w:ascii="Times New Roman" w:hAnsi="Times New Roman" w:cs="Times New Roman"/>
        </w:rPr>
      </w:pPr>
    </w:p>
    <w:p w14:paraId="464F8A8D" w14:textId="77777777" w:rsidR="00C52606" w:rsidRDefault="00C52606" w:rsidP="00C33D8D">
      <w:pPr>
        <w:tabs>
          <w:tab w:val="left" w:pos="3874"/>
        </w:tabs>
        <w:rPr>
          <w:rFonts w:ascii="Times New Roman" w:hAnsi="Times New Roman" w:cs="Times New Roman"/>
        </w:rPr>
      </w:pPr>
    </w:p>
    <w:p w14:paraId="6304D73E" w14:textId="77777777" w:rsidR="00C52606" w:rsidRDefault="00C52606" w:rsidP="00C33D8D">
      <w:pPr>
        <w:tabs>
          <w:tab w:val="left" w:pos="3874"/>
        </w:tabs>
        <w:rPr>
          <w:rFonts w:ascii="Times New Roman" w:hAnsi="Times New Roman" w:cs="Times New Roman"/>
        </w:rPr>
      </w:pPr>
    </w:p>
    <w:p w14:paraId="7B2FE8F7" w14:textId="77777777" w:rsidR="00C52606" w:rsidRDefault="00C52606" w:rsidP="00C33D8D">
      <w:pPr>
        <w:tabs>
          <w:tab w:val="left" w:pos="3874"/>
        </w:tabs>
        <w:rPr>
          <w:rFonts w:ascii="Times New Roman" w:hAnsi="Times New Roman" w:cs="Times New Roman"/>
        </w:rPr>
      </w:pPr>
    </w:p>
    <w:p w14:paraId="15403DC4" w14:textId="77777777" w:rsidR="00C52606" w:rsidRDefault="00C52606" w:rsidP="00C33D8D">
      <w:pPr>
        <w:tabs>
          <w:tab w:val="left" w:pos="3874"/>
        </w:tabs>
        <w:rPr>
          <w:rFonts w:ascii="Times New Roman" w:hAnsi="Times New Roman" w:cs="Times New Roman"/>
        </w:rPr>
      </w:pPr>
    </w:p>
    <w:p w14:paraId="5AF86CD3" w14:textId="77777777" w:rsidR="00C52606" w:rsidRDefault="00C52606" w:rsidP="00C33D8D">
      <w:pPr>
        <w:tabs>
          <w:tab w:val="left" w:pos="3874"/>
        </w:tabs>
        <w:rPr>
          <w:rFonts w:ascii="Times New Roman" w:hAnsi="Times New Roman" w:cs="Times New Roman"/>
        </w:rPr>
      </w:pPr>
    </w:p>
    <w:p w14:paraId="0004F33D" w14:textId="77777777" w:rsidR="00C52606" w:rsidRDefault="00C52606" w:rsidP="00C33D8D">
      <w:pPr>
        <w:tabs>
          <w:tab w:val="left" w:pos="3874"/>
        </w:tabs>
        <w:rPr>
          <w:rFonts w:ascii="Times New Roman" w:hAnsi="Times New Roman" w:cs="Times New Roman"/>
        </w:rPr>
      </w:pPr>
    </w:p>
    <w:p w14:paraId="27C3EAD7" w14:textId="77777777" w:rsidR="00C52606" w:rsidRDefault="00C52606" w:rsidP="00C33D8D">
      <w:pPr>
        <w:tabs>
          <w:tab w:val="left" w:pos="3874"/>
        </w:tabs>
        <w:rPr>
          <w:rFonts w:ascii="Times New Roman" w:hAnsi="Times New Roman" w:cs="Times New Roman"/>
        </w:rPr>
      </w:pPr>
    </w:p>
    <w:p w14:paraId="19978B89" w14:textId="77777777" w:rsidR="00C52606" w:rsidRDefault="00C52606" w:rsidP="00C33D8D">
      <w:pPr>
        <w:tabs>
          <w:tab w:val="left" w:pos="3874"/>
        </w:tabs>
        <w:rPr>
          <w:rFonts w:ascii="Times New Roman" w:hAnsi="Times New Roman" w:cs="Times New Roman"/>
        </w:rPr>
      </w:pPr>
    </w:p>
    <w:p w14:paraId="136BF5BA" w14:textId="77777777" w:rsidR="00C52606" w:rsidRDefault="00C52606" w:rsidP="00C33D8D">
      <w:pPr>
        <w:tabs>
          <w:tab w:val="left" w:pos="3874"/>
        </w:tabs>
        <w:rPr>
          <w:rFonts w:ascii="Times New Roman" w:hAnsi="Times New Roman" w:cs="Times New Roman"/>
        </w:rPr>
      </w:pPr>
    </w:p>
    <w:p w14:paraId="3D004502" w14:textId="77777777" w:rsidR="00C52606" w:rsidRDefault="00C52606" w:rsidP="00C33D8D">
      <w:pPr>
        <w:tabs>
          <w:tab w:val="left" w:pos="3874"/>
        </w:tabs>
        <w:rPr>
          <w:rFonts w:ascii="Times New Roman" w:hAnsi="Times New Roman" w:cs="Times New Roman"/>
        </w:rPr>
      </w:pPr>
    </w:p>
    <w:p w14:paraId="7DA35A9E" w14:textId="4DD868B1" w:rsidR="00C52606" w:rsidRDefault="00C52606" w:rsidP="00C526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V</w:t>
      </w:r>
    </w:p>
    <w:p w14:paraId="7ED85F99" w14:textId="25451DE4" w:rsidR="00C52606" w:rsidRDefault="00C52606" w:rsidP="00C52606">
      <w:pPr>
        <w:jc w:val="center"/>
        <w:rPr>
          <w:rFonts w:ascii="Times New Roman" w:hAnsi="Times New Roman" w:cs="Times New Roman"/>
          <w:b/>
          <w:bCs/>
          <w:sz w:val="28"/>
          <w:szCs w:val="28"/>
        </w:rPr>
      </w:pPr>
      <w:r>
        <w:rPr>
          <w:rFonts w:ascii="Times New Roman" w:hAnsi="Times New Roman" w:cs="Times New Roman"/>
          <w:b/>
          <w:bCs/>
          <w:sz w:val="28"/>
          <w:szCs w:val="28"/>
        </w:rPr>
        <w:t>CONCLUSION AND FUTURE WORK</w:t>
      </w:r>
    </w:p>
    <w:p w14:paraId="471773B9"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5.1 Summary of Contributions</w:t>
      </w:r>
    </w:p>
    <w:p w14:paraId="69BF6A3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This thesis presented the design and implementation of a unified, web-based diagnostic platform integrating deep learning and classical machine learning models for multi-disease prediction in medical imaging and clinical data. Spanning nine disease modules—including brain tumor, breast tumor (image and tabular), gastro-intestinal disorders, lung cancer, pneumonia, diabetes, heart disease, and kidney disease—the system was developed to enable rapid, accurate diagnostic support via a user-friendly interface.</w:t>
      </w:r>
    </w:p>
    <w:p w14:paraId="6F5B3418"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The core contributions include:</w:t>
      </w:r>
    </w:p>
    <w:p w14:paraId="18EA74AF" w14:textId="77777777" w:rsidR="00C52606" w:rsidRPr="00C52606" w:rsidRDefault="00C52606" w:rsidP="00C52606">
      <w:pPr>
        <w:numPr>
          <w:ilvl w:val="0"/>
          <w:numId w:val="83"/>
        </w:numPr>
        <w:tabs>
          <w:tab w:val="left" w:pos="3874"/>
        </w:tabs>
        <w:rPr>
          <w:rFonts w:ascii="Times New Roman" w:hAnsi="Times New Roman" w:cs="Times New Roman"/>
        </w:rPr>
      </w:pPr>
      <w:r w:rsidRPr="00C52606">
        <w:rPr>
          <w:rFonts w:ascii="Times New Roman" w:hAnsi="Times New Roman" w:cs="Times New Roman"/>
        </w:rPr>
        <w:t>Development of high-performance CNN architectures for complex medical image analysis, tailored for diverse data types and multiclass outputs.</w:t>
      </w:r>
    </w:p>
    <w:p w14:paraId="758B09B4" w14:textId="77777777" w:rsidR="00C52606" w:rsidRPr="00C52606" w:rsidRDefault="00C52606" w:rsidP="00C52606">
      <w:pPr>
        <w:numPr>
          <w:ilvl w:val="0"/>
          <w:numId w:val="83"/>
        </w:numPr>
        <w:tabs>
          <w:tab w:val="left" w:pos="3874"/>
        </w:tabs>
        <w:rPr>
          <w:rFonts w:ascii="Times New Roman" w:hAnsi="Times New Roman" w:cs="Times New Roman"/>
        </w:rPr>
      </w:pPr>
      <w:r w:rsidRPr="00C52606">
        <w:rPr>
          <w:rFonts w:ascii="Times New Roman" w:hAnsi="Times New Roman" w:cs="Times New Roman"/>
        </w:rPr>
        <w:t>Creation of robust tabular ML pipelines, featuring thoughtful feature engineering and data preprocessing to extract maximal value from structured clinical reports.</w:t>
      </w:r>
    </w:p>
    <w:p w14:paraId="72003E11" w14:textId="77777777" w:rsidR="00C52606" w:rsidRPr="00C52606" w:rsidRDefault="00C52606" w:rsidP="00C52606">
      <w:pPr>
        <w:numPr>
          <w:ilvl w:val="0"/>
          <w:numId w:val="83"/>
        </w:numPr>
        <w:tabs>
          <w:tab w:val="left" w:pos="3874"/>
        </w:tabs>
        <w:rPr>
          <w:rFonts w:ascii="Times New Roman" w:hAnsi="Times New Roman" w:cs="Times New Roman"/>
        </w:rPr>
      </w:pPr>
      <w:r w:rsidRPr="00C52606">
        <w:rPr>
          <w:rFonts w:ascii="Times New Roman" w:hAnsi="Times New Roman" w:cs="Times New Roman"/>
        </w:rPr>
        <w:t>Integration of all models into a single Flask-based backend, with automated input detection, routing, and standardized output formatting.</w:t>
      </w:r>
    </w:p>
    <w:p w14:paraId="0E59FFCD" w14:textId="77777777" w:rsidR="00C52606" w:rsidRPr="00C52606" w:rsidRDefault="00C52606" w:rsidP="00C52606">
      <w:pPr>
        <w:numPr>
          <w:ilvl w:val="0"/>
          <w:numId w:val="83"/>
        </w:numPr>
        <w:tabs>
          <w:tab w:val="left" w:pos="3874"/>
        </w:tabs>
        <w:rPr>
          <w:rFonts w:ascii="Times New Roman" w:hAnsi="Times New Roman" w:cs="Times New Roman"/>
        </w:rPr>
      </w:pPr>
      <w:r w:rsidRPr="00C52606">
        <w:rPr>
          <w:rFonts w:ascii="Times New Roman" w:hAnsi="Times New Roman" w:cs="Times New Roman"/>
        </w:rPr>
        <w:t>Deployment of an interactive web interface allowing seamless data upload, prediction retrieval, and visualization for both image and tabular domains.</w:t>
      </w:r>
    </w:p>
    <w:p w14:paraId="2DB7050F" w14:textId="77777777" w:rsidR="00C52606" w:rsidRPr="00C52606" w:rsidRDefault="00C52606" w:rsidP="00C52606">
      <w:pPr>
        <w:numPr>
          <w:ilvl w:val="0"/>
          <w:numId w:val="83"/>
        </w:numPr>
        <w:tabs>
          <w:tab w:val="left" w:pos="3874"/>
        </w:tabs>
        <w:rPr>
          <w:rFonts w:ascii="Times New Roman" w:hAnsi="Times New Roman" w:cs="Times New Roman"/>
        </w:rPr>
      </w:pPr>
      <w:r w:rsidRPr="00C52606">
        <w:rPr>
          <w:rFonts w:ascii="Times New Roman" w:hAnsi="Times New Roman" w:cs="Times New Roman"/>
        </w:rPr>
        <w:t>Extensive evaluation of each subsystem using recognized metrics—accuracy, precision, recall, F1-score, ROC-AUC—and comparative analyses, confirming the effectiveness and reliability of the unified platform.</w:t>
      </w:r>
    </w:p>
    <w:p w14:paraId="6149E305"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5.2 Key Findings</w:t>
      </w:r>
    </w:p>
    <w:p w14:paraId="6A971719"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lastRenderedPageBreak/>
        <w:t xml:space="preserve">Performance analysis revealed that CNN models for image-based disease detection (brain tumor, breast tumor, lung cancer, pneumonia, GI disease) consistently achieved strong accuracy and high ROC-AUC, often exceeding 0.95, with especially notable sensitivity on challenging cases such as malignant tumor detection and infectious pneumonia. The use of data augmentation, regularization, and </w:t>
      </w:r>
      <w:proofErr w:type="spellStart"/>
      <w:r w:rsidRPr="00C52606">
        <w:rPr>
          <w:rFonts w:ascii="Times New Roman" w:hAnsi="Times New Roman" w:cs="Times New Roman"/>
        </w:rPr>
        <w:t>softmax</w:t>
      </w:r>
      <w:proofErr w:type="spellEnd"/>
      <w:r w:rsidRPr="00C52606">
        <w:rPr>
          <w:rFonts w:ascii="Times New Roman" w:hAnsi="Times New Roman" w:cs="Times New Roman"/>
        </w:rPr>
        <w:t xml:space="preserve"> or sigmoid outputs contributed to robust generalization and minimized overfitting.</w:t>
      </w:r>
    </w:p>
    <w:p w14:paraId="415E0395"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For tabular clinical data, classical ML pipelines—primarily Support Vector Machines, Ridge Classifier, and Logistic Regression—provided reliable predictions with balanced precision and recall. Feature engineering, including ratio and log/sqrt transformations, and careful handling of missing values, played a crucial role in extracting meaningful signals for diseases like diabetes, heart, and kidney disorders.</w:t>
      </w:r>
    </w:p>
    <w:p w14:paraId="4EBC3B60"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Comparative analysis across all modules indicated that the unified approach successfully combined the strengths of deep learning in image classification and rigorously-engineered ML for structured data, creating a more versatile and practical diagnostic assistant. Integration and deployment through Flask and Docker streamlined the process, offering stability, scalability, and ease of integration with hospital information systems or remote health services.</w:t>
      </w:r>
    </w:p>
    <w:p w14:paraId="263EC052"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5.3 Limitations</w:t>
      </w:r>
    </w:p>
    <w:p w14:paraId="5064D996"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Several limitations were encountered during the implementation of the unified platform. Firstly, available datasets varied in size, quality, and class balance. For rare disease types or under-represented classes (e.g., certain GI or rare kidney profiles), model learning was less stable, occasionally resulting in higher misclassification rates. Some models, especially tabular classifiers, were sensitive to noisy or missing feature data, pointing to the need for improved imputation techniques and broader clinical feature sets.</w:t>
      </w:r>
    </w:p>
    <w:p w14:paraId="47FC3A7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lastRenderedPageBreak/>
        <w:t>Furthermore, despite strong performance on held-out test sets, external validation in real clinical environments is still required to fully confirm model reliability. Hardware limitations may also affect real-time inference speed when processing large images or complex batch requests, suggesting future opportunities for optimization or GPU deployment. Security and privacy measures were implemented, but full compliance with regulatory standards (HIPAA, GDPR) will require ongoing assessment and integration as the platform evolves.</w:t>
      </w:r>
    </w:p>
    <w:p w14:paraId="325CB5F0"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5.4 Future Work</w:t>
      </w:r>
    </w:p>
    <w:p w14:paraId="29BC7A93"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To further advance this research and enhance the platform, several avenues are recommended:</w:t>
      </w:r>
    </w:p>
    <w:p w14:paraId="3EB730B2"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Dataset Expansion and Diversity:</w:t>
      </w:r>
      <w:r w:rsidRPr="00C52606">
        <w:rPr>
          <w:rFonts w:ascii="Times New Roman" w:hAnsi="Times New Roman" w:cs="Times New Roman"/>
        </w:rPr>
        <w:t> Gathering larger, high-quality, and more representative datasets—especially for under-represented diseases—would improve generalizability and reduce class imbalance issues.</w:t>
      </w:r>
    </w:p>
    <w:p w14:paraId="14D3E798"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Advanced Model Architectures:</w:t>
      </w:r>
      <w:r w:rsidRPr="00C52606">
        <w:rPr>
          <w:rFonts w:ascii="Times New Roman" w:hAnsi="Times New Roman" w:cs="Times New Roman"/>
        </w:rPr>
        <w:t> Incorporating state-of-the-art deep learning models (e.g., transformer-based architectures, attention mechanisms) and exploring ensemble methods may boost accuracy, particularly in challenging multiclass or noisy settings.</w:t>
      </w:r>
    </w:p>
    <w:p w14:paraId="20687E46"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Comprehensive Feature Inclusion:</w:t>
      </w:r>
      <w:r w:rsidRPr="00C52606">
        <w:rPr>
          <w:rFonts w:ascii="Times New Roman" w:hAnsi="Times New Roman" w:cs="Times New Roman"/>
        </w:rPr>
        <w:t> For tabular data, additional clinical features, longitudinal records, and demographic information can expand the context and predictive strength of models.</w:t>
      </w:r>
    </w:p>
    <w:p w14:paraId="63C104EA"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Real-world Clinical Validation:</w:t>
      </w:r>
      <w:r w:rsidRPr="00C52606">
        <w:rPr>
          <w:rFonts w:ascii="Times New Roman" w:hAnsi="Times New Roman" w:cs="Times New Roman"/>
        </w:rPr>
        <w:t> Piloting the platform in actual clinical settings or with practicing medical experts would provide critical feedback, ensuring both practical applicability and patient safety.</w:t>
      </w:r>
    </w:p>
    <w:p w14:paraId="7EE67BC4"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lastRenderedPageBreak/>
        <w:t>Automated Pre- and Post-processing:</w:t>
      </w:r>
      <w:r w:rsidRPr="00C52606">
        <w:rPr>
          <w:rFonts w:ascii="Times New Roman" w:hAnsi="Times New Roman" w:cs="Times New Roman"/>
        </w:rPr>
        <w:t> Implementing more sophisticated preprocessing pipelines (such as automated image enhancement, segmentation, or outlier detection) may further improve robustness.</w:t>
      </w:r>
    </w:p>
    <w:p w14:paraId="6B270A95"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Security, Privacy, and Compliance:</w:t>
      </w:r>
      <w:r w:rsidRPr="00C52606">
        <w:rPr>
          <w:rFonts w:ascii="Times New Roman" w:hAnsi="Times New Roman" w:cs="Times New Roman"/>
        </w:rPr>
        <w:t> Ongoing work should consider thorough implementation of end-to-end encryption, user authentication, and strict data handling policies to meet evolving legal and ethical standards.</w:t>
      </w:r>
    </w:p>
    <w:p w14:paraId="53CDE40C" w14:textId="77777777" w:rsidR="00C52606" w:rsidRPr="00C52606" w:rsidRDefault="00C52606" w:rsidP="00C52606">
      <w:pPr>
        <w:numPr>
          <w:ilvl w:val="0"/>
          <w:numId w:val="84"/>
        </w:numPr>
        <w:tabs>
          <w:tab w:val="left" w:pos="3874"/>
        </w:tabs>
        <w:rPr>
          <w:rFonts w:ascii="Times New Roman" w:hAnsi="Times New Roman" w:cs="Times New Roman"/>
        </w:rPr>
      </w:pPr>
      <w:r w:rsidRPr="00C52606">
        <w:rPr>
          <w:rFonts w:ascii="Times New Roman" w:hAnsi="Times New Roman" w:cs="Times New Roman"/>
          <w:b/>
          <w:bCs/>
        </w:rPr>
        <w:t>User Experience and Workflow:</w:t>
      </w:r>
      <w:r w:rsidRPr="00C52606">
        <w:rPr>
          <w:rFonts w:ascii="Times New Roman" w:hAnsi="Times New Roman" w:cs="Times New Roman"/>
        </w:rPr>
        <w:t> Adding more intuitive interfaces, mobile accessibility, multilingual support, and seamless EHR integration could enhance adoption and usability for diverse settings.</w:t>
      </w:r>
    </w:p>
    <w:p w14:paraId="1CB28C2F" w14:textId="77777777" w:rsidR="00C52606" w:rsidRPr="00C52606" w:rsidRDefault="00C52606" w:rsidP="00C52606">
      <w:pPr>
        <w:tabs>
          <w:tab w:val="left" w:pos="3874"/>
        </w:tabs>
        <w:rPr>
          <w:rFonts w:ascii="Times New Roman" w:hAnsi="Times New Roman" w:cs="Times New Roman"/>
          <w:b/>
          <w:bCs/>
        </w:rPr>
      </w:pPr>
      <w:r w:rsidRPr="00C52606">
        <w:rPr>
          <w:rFonts w:ascii="Times New Roman" w:hAnsi="Times New Roman" w:cs="Times New Roman"/>
          <w:b/>
          <w:bCs/>
        </w:rPr>
        <w:t>5.5 Final Remarks</w:t>
      </w:r>
    </w:p>
    <w:p w14:paraId="08B8A92A"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 xml:space="preserve">The development and deployment of a unified diagnostic AI platform </w:t>
      </w:r>
      <w:proofErr w:type="gramStart"/>
      <w:r w:rsidRPr="00C52606">
        <w:rPr>
          <w:rFonts w:ascii="Times New Roman" w:hAnsi="Times New Roman" w:cs="Times New Roman"/>
        </w:rPr>
        <w:t>represents</w:t>
      </w:r>
      <w:proofErr w:type="gramEnd"/>
      <w:r w:rsidRPr="00C52606">
        <w:rPr>
          <w:rFonts w:ascii="Times New Roman" w:hAnsi="Times New Roman" w:cs="Times New Roman"/>
        </w:rPr>
        <w:t xml:space="preserve"> a significant contribution towards modernizing medical analysis and decision support. By integrating both deep learning and classical ML frameworks, and making them accessible through an interactive web interface, this project demonstrates practical solutions to the growing demand for fast, accurate, and scalable diagnostic tools in healthcare.</w:t>
      </w:r>
    </w:p>
    <w:p w14:paraId="2F3E6BAD" w14:textId="77777777"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While the results are promising, continuous improvement in algorithms, data diversity, security, and clinical engagement remains vital. The approach outlined here provides a foundation for extending AI-driven diagnostics to new diseases, modalities, and healthcare contexts—empowering clinicians, patients, and researchers alike to leverage technology for improved outcomes.</w:t>
      </w:r>
    </w:p>
    <w:p w14:paraId="063B7AB3" w14:textId="560758A9" w:rsidR="00C52606" w:rsidRPr="00C52606" w:rsidRDefault="00C52606" w:rsidP="00C52606">
      <w:pPr>
        <w:tabs>
          <w:tab w:val="left" w:pos="3874"/>
        </w:tabs>
        <w:rPr>
          <w:rFonts w:ascii="Times New Roman" w:hAnsi="Times New Roman" w:cs="Times New Roman"/>
        </w:rPr>
      </w:pPr>
      <w:r w:rsidRPr="00C52606">
        <w:rPr>
          <w:rFonts w:ascii="Times New Roman" w:hAnsi="Times New Roman" w:cs="Times New Roman"/>
        </w:rPr>
        <w:t>In conclusion, this thesis highlights not only the technical feasibility but the transformative potential of unified, modular medical AI systems. The path forward invites ongoing collaboration, rigorous validation, and user-centered innovation—laying the groundwork for safer and smarter healthcare in the digital age.</w:t>
      </w:r>
    </w:p>
    <w:p w14:paraId="32DEE3AB" w14:textId="2878D8D5" w:rsidR="00C52606" w:rsidRDefault="00C52606" w:rsidP="00C526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NNEXURE</w:t>
      </w:r>
    </w:p>
    <w:p w14:paraId="070229C5"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A. Model Architectures and Hyperparameters</w:t>
      </w:r>
    </w:p>
    <w:p w14:paraId="7909180B" w14:textId="77777777" w:rsidR="00A7117B" w:rsidRPr="00A7117B" w:rsidRDefault="00A7117B" w:rsidP="00A7117B">
      <w:pPr>
        <w:numPr>
          <w:ilvl w:val="0"/>
          <w:numId w:val="85"/>
        </w:numPr>
        <w:tabs>
          <w:tab w:val="left" w:pos="3874"/>
        </w:tabs>
        <w:rPr>
          <w:rFonts w:ascii="Times New Roman" w:hAnsi="Times New Roman" w:cs="Times New Roman"/>
        </w:rPr>
      </w:pPr>
      <w:r w:rsidRPr="00A7117B">
        <w:rPr>
          <w:rFonts w:ascii="Times New Roman" w:hAnsi="Times New Roman" w:cs="Times New Roman"/>
        </w:rPr>
        <w:t>Detailed configurations for each CNN and ML model: layer sizes, activation functions, regularization techniques, hyperparameter values, and training schedules.</w:t>
      </w:r>
    </w:p>
    <w:p w14:paraId="6CEC6803"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B. Dataset Sources and Structure</w:t>
      </w:r>
    </w:p>
    <w:p w14:paraId="445F2B68" w14:textId="77777777" w:rsidR="00A7117B" w:rsidRPr="00A7117B" w:rsidRDefault="00A7117B" w:rsidP="00A7117B">
      <w:pPr>
        <w:numPr>
          <w:ilvl w:val="0"/>
          <w:numId w:val="86"/>
        </w:numPr>
        <w:tabs>
          <w:tab w:val="left" w:pos="3874"/>
        </w:tabs>
        <w:rPr>
          <w:rFonts w:ascii="Times New Roman" w:hAnsi="Times New Roman" w:cs="Times New Roman"/>
        </w:rPr>
      </w:pPr>
      <w:r w:rsidRPr="00A7117B">
        <w:rPr>
          <w:rFonts w:ascii="Times New Roman" w:hAnsi="Times New Roman" w:cs="Times New Roman"/>
        </w:rPr>
        <w:t>Description of public and proprietary datasets used, including number of samples, feature breakdown, and preprocessing steps.</w:t>
      </w:r>
    </w:p>
    <w:p w14:paraId="1211196A"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C. Code Snapshots and API Endpoints</w:t>
      </w:r>
    </w:p>
    <w:p w14:paraId="3508A8D0" w14:textId="77777777" w:rsidR="00A7117B" w:rsidRPr="00A7117B" w:rsidRDefault="00A7117B" w:rsidP="00A7117B">
      <w:pPr>
        <w:numPr>
          <w:ilvl w:val="0"/>
          <w:numId w:val="87"/>
        </w:numPr>
        <w:tabs>
          <w:tab w:val="left" w:pos="3874"/>
        </w:tabs>
        <w:rPr>
          <w:rFonts w:ascii="Times New Roman" w:hAnsi="Times New Roman" w:cs="Times New Roman"/>
        </w:rPr>
      </w:pPr>
      <w:r w:rsidRPr="00A7117B">
        <w:rPr>
          <w:rFonts w:ascii="Times New Roman" w:hAnsi="Times New Roman" w:cs="Times New Roman"/>
        </w:rPr>
        <w:t>Examples of backend Flask routes and core pipeline functions.</w:t>
      </w:r>
    </w:p>
    <w:p w14:paraId="2840FAF9" w14:textId="77777777" w:rsidR="00A7117B" w:rsidRPr="00A7117B" w:rsidRDefault="00A7117B" w:rsidP="00A7117B">
      <w:pPr>
        <w:numPr>
          <w:ilvl w:val="0"/>
          <w:numId w:val="87"/>
        </w:numPr>
        <w:tabs>
          <w:tab w:val="left" w:pos="3874"/>
        </w:tabs>
        <w:rPr>
          <w:rFonts w:ascii="Times New Roman" w:hAnsi="Times New Roman" w:cs="Times New Roman"/>
        </w:rPr>
      </w:pPr>
      <w:r w:rsidRPr="00A7117B">
        <w:rPr>
          <w:rFonts w:ascii="Times New Roman" w:hAnsi="Times New Roman" w:cs="Times New Roman"/>
        </w:rPr>
        <w:t>REST API endpoint documentation for predictions.</w:t>
      </w:r>
    </w:p>
    <w:p w14:paraId="5FE8D9E7"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D. UI Screenshots and Workflow Diagrams</w:t>
      </w:r>
    </w:p>
    <w:p w14:paraId="02FC5CA5" w14:textId="77777777" w:rsidR="00A7117B" w:rsidRPr="00A7117B" w:rsidRDefault="00A7117B" w:rsidP="00A7117B">
      <w:pPr>
        <w:numPr>
          <w:ilvl w:val="0"/>
          <w:numId w:val="88"/>
        </w:numPr>
        <w:tabs>
          <w:tab w:val="left" w:pos="3874"/>
        </w:tabs>
        <w:rPr>
          <w:rFonts w:ascii="Times New Roman" w:hAnsi="Times New Roman" w:cs="Times New Roman"/>
        </w:rPr>
      </w:pPr>
      <w:r w:rsidRPr="00A7117B">
        <w:rPr>
          <w:rFonts w:ascii="Times New Roman" w:hAnsi="Times New Roman" w:cs="Times New Roman"/>
        </w:rPr>
        <w:t>Key screenshots of the web interface: landing page, module selection grid, prediction result outputs.</w:t>
      </w:r>
    </w:p>
    <w:p w14:paraId="267AE4BC" w14:textId="77777777" w:rsidR="00A7117B" w:rsidRPr="00A7117B" w:rsidRDefault="00A7117B" w:rsidP="00A7117B">
      <w:pPr>
        <w:numPr>
          <w:ilvl w:val="0"/>
          <w:numId w:val="88"/>
        </w:numPr>
        <w:tabs>
          <w:tab w:val="left" w:pos="3874"/>
        </w:tabs>
        <w:rPr>
          <w:rFonts w:ascii="Times New Roman" w:hAnsi="Times New Roman" w:cs="Times New Roman"/>
        </w:rPr>
      </w:pPr>
      <w:r w:rsidRPr="00A7117B">
        <w:rPr>
          <w:rFonts w:ascii="Times New Roman" w:hAnsi="Times New Roman" w:cs="Times New Roman"/>
        </w:rPr>
        <w:t>Flowcharts of input routing and backend processing.</w:t>
      </w:r>
    </w:p>
    <w:p w14:paraId="53A5BC04"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E. Additional Results and Plots</w:t>
      </w:r>
    </w:p>
    <w:p w14:paraId="182ACD62" w14:textId="77777777" w:rsidR="00A7117B" w:rsidRPr="00A7117B" w:rsidRDefault="00A7117B" w:rsidP="00A7117B">
      <w:pPr>
        <w:numPr>
          <w:ilvl w:val="0"/>
          <w:numId w:val="89"/>
        </w:numPr>
        <w:tabs>
          <w:tab w:val="left" w:pos="3874"/>
        </w:tabs>
        <w:rPr>
          <w:rFonts w:ascii="Times New Roman" w:hAnsi="Times New Roman" w:cs="Times New Roman"/>
        </w:rPr>
      </w:pPr>
      <w:r w:rsidRPr="00A7117B">
        <w:rPr>
          <w:rFonts w:ascii="Times New Roman" w:hAnsi="Times New Roman" w:cs="Times New Roman"/>
        </w:rPr>
        <w:t>Supplementary confusion matrices, ROC curves, and error analysis images not included in the main chapters.</w:t>
      </w:r>
    </w:p>
    <w:p w14:paraId="3D15D99B"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b/>
          <w:bCs/>
        </w:rPr>
        <w:t>F. Ethical Approvals/Compliance Statements</w:t>
      </w:r>
    </w:p>
    <w:p w14:paraId="35BA70C3" w14:textId="77777777" w:rsidR="00A7117B" w:rsidRDefault="00A7117B" w:rsidP="00A7117B">
      <w:pPr>
        <w:numPr>
          <w:ilvl w:val="0"/>
          <w:numId w:val="90"/>
        </w:numPr>
        <w:tabs>
          <w:tab w:val="left" w:pos="3874"/>
        </w:tabs>
        <w:rPr>
          <w:rFonts w:ascii="Times New Roman" w:hAnsi="Times New Roman" w:cs="Times New Roman"/>
        </w:rPr>
      </w:pPr>
      <w:r w:rsidRPr="00A7117B">
        <w:rPr>
          <w:rFonts w:ascii="Times New Roman" w:hAnsi="Times New Roman" w:cs="Times New Roman"/>
        </w:rPr>
        <w:t>Brief notes on compliance steps taken or requirements for data privacy and user consent (if applicable).</w:t>
      </w:r>
    </w:p>
    <w:p w14:paraId="500282AA" w14:textId="3D9EC483" w:rsidR="00A7117B" w:rsidRDefault="00A7117B" w:rsidP="00A7117B">
      <w:pPr>
        <w:tabs>
          <w:tab w:val="left" w:pos="387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REMARKS</w:t>
      </w:r>
    </w:p>
    <w:p w14:paraId="367D0FA2"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rPr>
        <w:t>This thesis consolidates advances in medical artificial intelligence through practical integration of deep learning and classical ML models in a single diagnostic framework. The unified web-based tool streamlines workflows for both image and tabular data, achieving competitive results across multiple disease domains.</w:t>
      </w:r>
    </w:p>
    <w:p w14:paraId="76CD829B"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rPr>
        <w:t>While challenges remain—particularly around generalizability, data quality, and clinical validation—the project lays substantial groundwork for future innovation, adaptation, and real-world deployment. Ongoing collaboration with clinicians, expansion of datasets, and enhancement of security protocols are recommended to evolve the platform responsibly.</w:t>
      </w:r>
    </w:p>
    <w:p w14:paraId="45185C75" w14:textId="77777777" w:rsidR="00A7117B" w:rsidRPr="00A7117B" w:rsidRDefault="00A7117B" w:rsidP="00A7117B">
      <w:pPr>
        <w:tabs>
          <w:tab w:val="left" w:pos="3874"/>
        </w:tabs>
        <w:rPr>
          <w:rFonts w:ascii="Times New Roman" w:hAnsi="Times New Roman" w:cs="Times New Roman"/>
        </w:rPr>
      </w:pPr>
      <w:r w:rsidRPr="00A7117B">
        <w:rPr>
          <w:rFonts w:ascii="Times New Roman" w:hAnsi="Times New Roman" w:cs="Times New Roman"/>
        </w:rPr>
        <w:t>Collectively, these efforts represent meaningful progress towards smarter, more responsive healthcare solutions, positioning AI not only as a technical tool but as a catalyst for improved patient outcomes and medical insight.</w:t>
      </w:r>
    </w:p>
    <w:p w14:paraId="1B6E2D4F" w14:textId="77777777" w:rsidR="00A7117B" w:rsidRPr="00A7117B" w:rsidRDefault="00A7117B" w:rsidP="00A7117B">
      <w:pPr>
        <w:tabs>
          <w:tab w:val="left" w:pos="3874"/>
        </w:tabs>
        <w:rPr>
          <w:rFonts w:ascii="Times New Roman" w:hAnsi="Times New Roman" w:cs="Times New Roman"/>
        </w:rPr>
      </w:pPr>
    </w:p>
    <w:p w14:paraId="3AE323E4" w14:textId="77777777" w:rsidR="00C52606" w:rsidRPr="00071178" w:rsidRDefault="00C52606" w:rsidP="00C33D8D">
      <w:pPr>
        <w:tabs>
          <w:tab w:val="left" w:pos="3874"/>
        </w:tabs>
        <w:rPr>
          <w:rFonts w:ascii="Times New Roman" w:hAnsi="Times New Roman" w:cs="Times New Roman"/>
        </w:rPr>
      </w:pPr>
    </w:p>
    <w:sectPr w:rsidR="00C52606" w:rsidRPr="00071178" w:rsidSect="00DC310D">
      <w:headerReference w:type="default" r:id="rId34"/>
      <w:footerReference w:type="default" r:id="rId35"/>
      <w:pgSz w:w="11906" w:h="16838" w:code="9"/>
      <w:pgMar w:top="1411" w:right="1411" w:bottom="1411"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518B" w14:textId="77777777" w:rsidR="003F396E" w:rsidRDefault="003F396E" w:rsidP="00EB0730">
      <w:pPr>
        <w:spacing w:after="0" w:line="240" w:lineRule="auto"/>
      </w:pPr>
      <w:r>
        <w:separator/>
      </w:r>
    </w:p>
  </w:endnote>
  <w:endnote w:type="continuationSeparator" w:id="0">
    <w:p w14:paraId="6FA0DAFD" w14:textId="77777777" w:rsidR="003F396E" w:rsidRDefault="003F396E" w:rsidP="00EB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092927"/>
      <w:docPartObj>
        <w:docPartGallery w:val="Page Numbers (Bottom of Page)"/>
        <w:docPartUnique/>
      </w:docPartObj>
    </w:sdtPr>
    <w:sdtEndPr>
      <w:rPr>
        <w:noProof/>
      </w:rPr>
    </w:sdtEndPr>
    <w:sdtContent>
      <w:p w14:paraId="1B0ADE4F" w14:textId="7C43D05E" w:rsidR="00EB0730" w:rsidRDefault="00EB0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31281" w14:textId="77777777" w:rsidR="00EB0730" w:rsidRDefault="00EB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633769"/>
      <w:docPartObj>
        <w:docPartGallery w:val="Page Numbers (Bottom of Page)"/>
        <w:docPartUnique/>
      </w:docPartObj>
    </w:sdtPr>
    <w:sdtEndPr>
      <w:rPr>
        <w:noProof/>
      </w:rPr>
    </w:sdtEndPr>
    <w:sdtContent>
      <w:p w14:paraId="609FFF06" w14:textId="37858774" w:rsidR="00DC310D" w:rsidRDefault="00DC3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70516" w14:textId="77777777" w:rsidR="00DC310D" w:rsidRDefault="00DC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889F" w14:textId="77777777" w:rsidR="003F396E" w:rsidRDefault="003F396E" w:rsidP="00EB0730">
      <w:pPr>
        <w:spacing w:after="0" w:line="240" w:lineRule="auto"/>
      </w:pPr>
      <w:r>
        <w:separator/>
      </w:r>
    </w:p>
  </w:footnote>
  <w:footnote w:type="continuationSeparator" w:id="0">
    <w:p w14:paraId="45DB6048" w14:textId="77777777" w:rsidR="003F396E" w:rsidRDefault="003F396E" w:rsidP="00EB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E993" w14:textId="77777777" w:rsidR="00DC310D" w:rsidRDefault="00DC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4A"/>
    <w:multiLevelType w:val="multilevel"/>
    <w:tmpl w:val="390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A3C58"/>
    <w:multiLevelType w:val="hybridMultilevel"/>
    <w:tmpl w:val="62CA3C04"/>
    <w:lvl w:ilvl="0" w:tplc="4DDA3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3067"/>
    <w:multiLevelType w:val="multilevel"/>
    <w:tmpl w:val="2B6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26FE0"/>
    <w:multiLevelType w:val="multilevel"/>
    <w:tmpl w:val="54A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04614"/>
    <w:multiLevelType w:val="multilevel"/>
    <w:tmpl w:val="422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10289"/>
    <w:multiLevelType w:val="multilevel"/>
    <w:tmpl w:val="D62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E3E35"/>
    <w:multiLevelType w:val="multilevel"/>
    <w:tmpl w:val="847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06829"/>
    <w:multiLevelType w:val="multilevel"/>
    <w:tmpl w:val="59A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17733"/>
    <w:multiLevelType w:val="multilevel"/>
    <w:tmpl w:val="3F62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04832"/>
    <w:multiLevelType w:val="multilevel"/>
    <w:tmpl w:val="B66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D7ED5"/>
    <w:multiLevelType w:val="multilevel"/>
    <w:tmpl w:val="05B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A0A3E"/>
    <w:multiLevelType w:val="multilevel"/>
    <w:tmpl w:val="4BE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F56F7"/>
    <w:multiLevelType w:val="multilevel"/>
    <w:tmpl w:val="352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F5D5F"/>
    <w:multiLevelType w:val="multilevel"/>
    <w:tmpl w:val="B69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C7310"/>
    <w:multiLevelType w:val="multilevel"/>
    <w:tmpl w:val="1464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6C059B"/>
    <w:multiLevelType w:val="multilevel"/>
    <w:tmpl w:val="7EB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04AAE"/>
    <w:multiLevelType w:val="hybridMultilevel"/>
    <w:tmpl w:val="B972C9C0"/>
    <w:lvl w:ilvl="0" w:tplc="C62AF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B79C9"/>
    <w:multiLevelType w:val="multilevel"/>
    <w:tmpl w:val="EBD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5B0C05"/>
    <w:multiLevelType w:val="multilevel"/>
    <w:tmpl w:val="BED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E6477"/>
    <w:multiLevelType w:val="multilevel"/>
    <w:tmpl w:val="08723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BA2ECF"/>
    <w:multiLevelType w:val="multilevel"/>
    <w:tmpl w:val="C9A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0903E8"/>
    <w:multiLevelType w:val="multilevel"/>
    <w:tmpl w:val="306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20725E"/>
    <w:multiLevelType w:val="multilevel"/>
    <w:tmpl w:val="BD3637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C423AA"/>
    <w:multiLevelType w:val="multilevel"/>
    <w:tmpl w:val="BCB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BD2F3C"/>
    <w:multiLevelType w:val="multilevel"/>
    <w:tmpl w:val="805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1C57AE"/>
    <w:multiLevelType w:val="hybridMultilevel"/>
    <w:tmpl w:val="ABE62B0E"/>
    <w:lvl w:ilvl="0" w:tplc="4EA21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E139A0"/>
    <w:multiLevelType w:val="multilevel"/>
    <w:tmpl w:val="02C47F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D50487"/>
    <w:multiLevelType w:val="multilevel"/>
    <w:tmpl w:val="A742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D22F69"/>
    <w:multiLevelType w:val="multilevel"/>
    <w:tmpl w:val="01C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9C7EAD"/>
    <w:multiLevelType w:val="multilevel"/>
    <w:tmpl w:val="015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CF9"/>
    <w:multiLevelType w:val="multilevel"/>
    <w:tmpl w:val="10D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724BA2"/>
    <w:multiLevelType w:val="multilevel"/>
    <w:tmpl w:val="852EAF5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DB83275"/>
    <w:multiLevelType w:val="multilevel"/>
    <w:tmpl w:val="D0A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C788E"/>
    <w:multiLevelType w:val="hybridMultilevel"/>
    <w:tmpl w:val="15666BF6"/>
    <w:lvl w:ilvl="0" w:tplc="D5384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7D1D9B"/>
    <w:multiLevelType w:val="multilevel"/>
    <w:tmpl w:val="001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C42ECC"/>
    <w:multiLevelType w:val="multilevel"/>
    <w:tmpl w:val="E79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831C59"/>
    <w:multiLevelType w:val="multilevel"/>
    <w:tmpl w:val="82E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E95D43"/>
    <w:multiLevelType w:val="multilevel"/>
    <w:tmpl w:val="342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8634BC"/>
    <w:multiLevelType w:val="multilevel"/>
    <w:tmpl w:val="C590D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205D93"/>
    <w:multiLevelType w:val="multilevel"/>
    <w:tmpl w:val="412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8D1575"/>
    <w:multiLevelType w:val="multilevel"/>
    <w:tmpl w:val="E0BAC2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8A66DE"/>
    <w:multiLevelType w:val="multilevel"/>
    <w:tmpl w:val="2AA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486D4E"/>
    <w:multiLevelType w:val="multilevel"/>
    <w:tmpl w:val="1DB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7453CB"/>
    <w:multiLevelType w:val="multilevel"/>
    <w:tmpl w:val="A26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3E5E42"/>
    <w:multiLevelType w:val="multilevel"/>
    <w:tmpl w:val="986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310EE2"/>
    <w:multiLevelType w:val="hybridMultilevel"/>
    <w:tmpl w:val="9C9C7A1E"/>
    <w:lvl w:ilvl="0" w:tplc="358A4E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53385F"/>
    <w:multiLevelType w:val="multilevel"/>
    <w:tmpl w:val="A0A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D77AD0"/>
    <w:multiLevelType w:val="multilevel"/>
    <w:tmpl w:val="924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65984"/>
    <w:multiLevelType w:val="multilevel"/>
    <w:tmpl w:val="E9E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F30B6A"/>
    <w:multiLevelType w:val="multilevel"/>
    <w:tmpl w:val="2DA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1F01E3"/>
    <w:multiLevelType w:val="multilevel"/>
    <w:tmpl w:val="28C2EB7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1B44B69"/>
    <w:multiLevelType w:val="multilevel"/>
    <w:tmpl w:val="A13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71535C"/>
    <w:multiLevelType w:val="multilevel"/>
    <w:tmpl w:val="903E0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0C00A2"/>
    <w:multiLevelType w:val="multilevel"/>
    <w:tmpl w:val="F4D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381F7F"/>
    <w:multiLevelType w:val="multilevel"/>
    <w:tmpl w:val="F3000D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0674EF"/>
    <w:multiLevelType w:val="hybridMultilevel"/>
    <w:tmpl w:val="181EBA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01A1C"/>
    <w:multiLevelType w:val="multilevel"/>
    <w:tmpl w:val="A8F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B4537C"/>
    <w:multiLevelType w:val="multilevel"/>
    <w:tmpl w:val="FEE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C65188"/>
    <w:multiLevelType w:val="multilevel"/>
    <w:tmpl w:val="0DF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431775"/>
    <w:multiLevelType w:val="multilevel"/>
    <w:tmpl w:val="0FE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D14A23"/>
    <w:multiLevelType w:val="multilevel"/>
    <w:tmpl w:val="DA2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4D3704"/>
    <w:multiLevelType w:val="multilevel"/>
    <w:tmpl w:val="853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4A0173"/>
    <w:multiLevelType w:val="multilevel"/>
    <w:tmpl w:val="8C5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A36781"/>
    <w:multiLevelType w:val="multilevel"/>
    <w:tmpl w:val="F77A9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2E37F9"/>
    <w:multiLevelType w:val="multilevel"/>
    <w:tmpl w:val="F62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250436"/>
    <w:multiLevelType w:val="multilevel"/>
    <w:tmpl w:val="813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297CA7"/>
    <w:multiLevelType w:val="multilevel"/>
    <w:tmpl w:val="B8D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0A7BCA"/>
    <w:multiLevelType w:val="hybridMultilevel"/>
    <w:tmpl w:val="08FAA000"/>
    <w:lvl w:ilvl="0" w:tplc="0AAE1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ED53EE"/>
    <w:multiLevelType w:val="multilevel"/>
    <w:tmpl w:val="35C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6B3F18"/>
    <w:multiLevelType w:val="hybridMultilevel"/>
    <w:tmpl w:val="40F8C68A"/>
    <w:lvl w:ilvl="0" w:tplc="9FCA75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8263D7"/>
    <w:multiLevelType w:val="multilevel"/>
    <w:tmpl w:val="111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AA57D3"/>
    <w:multiLevelType w:val="multilevel"/>
    <w:tmpl w:val="FE7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BE229F"/>
    <w:multiLevelType w:val="multilevel"/>
    <w:tmpl w:val="DAC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8B5FAE"/>
    <w:multiLevelType w:val="multilevel"/>
    <w:tmpl w:val="C1F69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B70B23"/>
    <w:multiLevelType w:val="multilevel"/>
    <w:tmpl w:val="E8A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D87AC1"/>
    <w:multiLevelType w:val="multilevel"/>
    <w:tmpl w:val="0E5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5A770A"/>
    <w:multiLevelType w:val="multilevel"/>
    <w:tmpl w:val="159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4F0E75"/>
    <w:multiLevelType w:val="multilevel"/>
    <w:tmpl w:val="982E8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27609C"/>
    <w:multiLevelType w:val="hybridMultilevel"/>
    <w:tmpl w:val="B0DC58E4"/>
    <w:lvl w:ilvl="0" w:tplc="68560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A542F4"/>
    <w:multiLevelType w:val="multilevel"/>
    <w:tmpl w:val="9CF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FE1842"/>
    <w:multiLevelType w:val="multilevel"/>
    <w:tmpl w:val="BF8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A7E46"/>
    <w:multiLevelType w:val="multilevel"/>
    <w:tmpl w:val="355EC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1E2FE1"/>
    <w:multiLevelType w:val="hybridMultilevel"/>
    <w:tmpl w:val="FBA0C1C4"/>
    <w:lvl w:ilvl="0" w:tplc="872893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265A83"/>
    <w:multiLevelType w:val="multilevel"/>
    <w:tmpl w:val="142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181D2A"/>
    <w:multiLevelType w:val="multilevel"/>
    <w:tmpl w:val="F84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1C327A"/>
    <w:multiLevelType w:val="multilevel"/>
    <w:tmpl w:val="765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C0C10"/>
    <w:multiLevelType w:val="multilevel"/>
    <w:tmpl w:val="C88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BE43DD"/>
    <w:multiLevelType w:val="multilevel"/>
    <w:tmpl w:val="95D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A27047"/>
    <w:multiLevelType w:val="hybridMultilevel"/>
    <w:tmpl w:val="4C0A75F0"/>
    <w:lvl w:ilvl="0" w:tplc="3B9AE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79234F"/>
    <w:multiLevelType w:val="multilevel"/>
    <w:tmpl w:val="70C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E31739"/>
    <w:multiLevelType w:val="multilevel"/>
    <w:tmpl w:val="5A9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E3777E"/>
    <w:multiLevelType w:val="multilevel"/>
    <w:tmpl w:val="F08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3A1E24"/>
    <w:multiLevelType w:val="multilevel"/>
    <w:tmpl w:val="09B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EE1743"/>
    <w:multiLevelType w:val="multilevel"/>
    <w:tmpl w:val="3E3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090524">
    <w:abstractNumId w:val="38"/>
  </w:num>
  <w:num w:numId="2" w16cid:durableId="1973367628">
    <w:abstractNumId w:val="53"/>
  </w:num>
  <w:num w:numId="3" w16cid:durableId="1422876495">
    <w:abstractNumId w:val="1"/>
  </w:num>
  <w:num w:numId="4" w16cid:durableId="629289066">
    <w:abstractNumId w:val="80"/>
  </w:num>
  <w:num w:numId="5" w16cid:durableId="208346997">
    <w:abstractNumId w:val="22"/>
  </w:num>
  <w:num w:numId="6" w16cid:durableId="547687312">
    <w:abstractNumId w:val="3"/>
  </w:num>
  <w:num w:numId="7" w16cid:durableId="1473407637">
    <w:abstractNumId w:val="88"/>
  </w:num>
  <w:num w:numId="8" w16cid:durableId="755319654">
    <w:abstractNumId w:val="0"/>
  </w:num>
  <w:num w:numId="9" w16cid:durableId="915240948">
    <w:abstractNumId w:val="45"/>
  </w:num>
  <w:num w:numId="10" w16cid:durableId="1932273314">
    <w:abstractNumId w:val="40"/>
  </w:num>
  <w:num w:numId="11" w16cid:durableId="2023629977">
    <w:abstractNumId w:val="31"/>
  </w:num>
  <w:num w:numId="12" w16cid:durableId="242641383">
    <w:abstractNumId w:val="49"/>
  </w:num>
  <w:num w:numId="13" w16cid:durableId="1929149217">
    <w:abstractNumId w:val="26"/>
  </w:num>
  <w:num w:numId="14" w16cid:durableId="385305046">
    <w:abstractNumId w:val="16"/>
  </w:num>
  <w:num w:numId="15" w16cid:durableId="515966183">
    <w:abstractNumId w:val="78"/>
  </w:num>
  <w:num w:numId="16" w16cid:durableId="1631520381">
    <w:abstractNumId w:val="55"/>
  </w:num>
  <w:num w:numId="17" w16cid:durableId="437919886">
    <w:abstractNumId w:val="25"/>
  </w:num>
  <w:num w:numId="18" w16cid:durableId="1490945454">
    <w:abstractNumId w:val="73"/>
  </w:num>
  <w:num w:numId="19" w16cid:durableId="1349404995">
    <w:abstractNumId w:val="50"/>
  </w:num>
  <w:num w:numId="20" w16cid:durableId="1407341043">
    <w:abstractNumId w:val="54"/>
  </w:num>
  <w:num w:numId="21" w16cid:durableId="1193809012">
    <w:abstractNumId w:val="34"/>
  </w:num>
  <w:num w:numId="22" w16cid:durableId="1141265951">
    <w:abstractNumId w:val="36"/>
  </w:num>
  <w:num w:numId="23" w16cid:durableId="942886471">
    <w:abstractNumId w:val="57"/>
  </w:num>
  <w:num w:numId="24" w16cid:durableId="2069106787">
    <w:abstractNumId w:val="92"/>
  </w:num>
  <w:num w:numId="25" w16cid:durableId="1944065860">
    <w:abstractNumId w:val="29"/>
  </w:num>
  <w:num w:numId="26" w16cid:durableId="156919066">
    <w:abstractNumId w:val="69"/>
  </w:num>
  <w:num w:numId="27" w16cid:durableId="1436362148">
    <w:abstractNumId w:val="82"/>
  </w:num>
  <w:num w:numId="28" w16cid:durableId="1222911740">
    <w:abstractNumId w:val="39"/>
  </w:num>
  <w:num w:numId="29" w16cid:durableId="1273825834">
    <w:abstractNumId w:val="10"/>
  </w:num>
  <w:num w:numId="30" w16cid:durableId="1981841005">
    <w:abstractNumId w:val="56"/>
  </w:num>
  <w:num w:numId="31" w16cid:durableId="839006511">
    <w:abstractNumId w:val="61"/>
  </w:num>
  <w:num w:numId="32" w16cid:durableId="49770421">
    <w:abstractNumId w:val="89"/>
  </w:num>
  <w:num w:numId="33" w16cid:durableId="1108769289">
    <w:abstractNumId w:val="48"/>
  </w:num>
  <w:num w:numId="34" w16cid:durableId="99692854">
    <w:abstractNumId w:val="5"/>
  </w:num>
  <w:num w:numId="35" w16cid:durableId="225460807">
    <w:abstractNumId w:val="17"/>
  </w:num>
  <w:num w:numId="36" w16cid:durableId="1532453130">
    <w:abstractNumId w:val="32"/>
  </w:num>
  <w:num w:numId="37" w16cid:durableId="1967154654">
    <w:abstractNumId w:val="58"/>
  </w:num>
  <w:num w:numId="38" w16cid:durableId="224990659">
    <w:abstractNumId w:val="67"/>
  </w:num>
  <w:num w:numId="39" w16cid:durableId="1855193623">
    <w:abstractNumId w:val="33"/>
  </w:num>
  <w:num w:numId="40" w16cid:durableId="73556626">
    <w:abstractNumId w:val="87"/>
  </w:num>
  <w:num w:numId="41" w16cid:durableId="1408378241">
    <w:abstractNumId w:val="47"/>
  </w:num>
  <w:num w:numId="42" w16cid:durableId="1685746921">
    <w:abstractNumId w:val="84"/>
  </w:num>
  <w:num w:numId="43" w16cid:durableId="783036738">
    <w:abstractNumId w:val="70"/>
  </w:num>
  <w:num w:numId="44" w16cid:durableId="1301571726">
    <w:abstractNumId w:val="46"/>
  </w:num>
  <w:num w:numId="45" w16cid:durableId="959074732">
    <w:abstractNumId w:val="68"/>
  </w:num>
  <w:num w:numId="46" w16cid:durableId="784618398">
    <w:abstractNumId w:val="90"/>
  </w:num>
  <w:num w:numId="47" w16cid:durableId="492836497">
    <w:abstractNumId w:val="30"/>
  </w:num>
  <w:num w:numId="48" w16cid:durableId="1249147098">
    <w:abstractNumId w:val="74"/>
  </w:num>
  <w:num w:numId="49" w16cid:durableId="1579711995">
    <w:abstractNumId w:val="23"/>
  </w:num>
  <w:num w:numId="50" w16cid:durableId="613484791">
    <w:abstractNumId w:val="72"/>
  </w:num>
  <w:num w:numId="51" w16cid:durableId="519244318">
    <w:abstractNumId w:val="81"/>
  </w:num>
  <w:num w:numId="52" w16cid:durableId="1726022835">
    <w:abstractNumId w:val="66"/>
  </w:num>
  <w:num w:numId="53" w16cid:durableId="1353647886">
    <w:abstractNumId w:val="93"/>
  </w:num>
  <w:num w:numId="54" w16cid:durableId="2066903929">
    <w:abstractNumId w:val="64"/>
  </w:num>
  <w:num w:numId="55" w16cid:durableId="1337155008">
    <w:abstractNumId w:val="4"/>
  </w:num>
  <w:num w:numId="56" w16cid:durableId="681933534">
    <w:abstractNumId w:val="75"/>
  </w:num>
  <w:num w:numId="57" w16cid:durableId="561911183">
    <w:abstractNumId w:val="77"/>
  </w:num>
  <w:num w:numId="58" w16cid:durableId="1577134323">
    <w:abstractNumId w:val="62"/>
  </w:num>
  <w:num w:numId="59" w16cid:durableId="1005279158">
    <w:abstractNumId w:val="71"/>
  </w:num>
  <w:num w:numId="60" w16cid:durableId="1506743943">
    <w:abstractNumId w:val="42"/>
  </w:num>
  <w:num w:numId="61" w16cid:durableId="167408315">
    <w:abstractNumId w:val="91"/>
  </w:num>
  <w:num w:numId="62" w16cid:durableId="254945782">
    <w:abstractNumId w:val="8"/>
  </w:num>
  <w:num w:numId="63" w16cid:durableId="531647456">
    <w:abstractNumId w:val="11"/>
  </w:num>
  <w:num w:numId="64" w16cid:durableId="1797020794">
    <w:abstractNumId w:val="60"/>
  </w:num>
  <w:num w:numId="65" w16cid:durableId="1913738321">
    <w:abstractNumId w:val="9"/>
  </w:num>
  <w:num w:numId="66" w16cid:durableId="316306062">
    <w:abstractNumId w:val="76"/>
  </w:num>
  <w:num w:numId="67" w16cid:durableId="1707288555">
    <w:abstractNumId w:val="2"/>
  </w:num>
  <w:num w:numId="68" w16cid:durableId="1970285959">
    <w:abstractNumId w:val="15"/>
  </w:num>
  <w:num w:numId="69" w16cid:durableId="2113351118">
    <w:abstractNumId w:val="83"/>
  </w:num>
  <w:num w:numId="70" w16cid:durableId="1749766124">
    <w:abstractNumId w:val="12"/>
  </w:num>
  <w:num w:numId="71" w16cid:durableId="528571444">
    <w:abstractNumId w:val="52"/>
  </w:num>
  <w:num w:numId="72" w16cid:durableId="1791974480">
    <w:abstractNumId w:val="86"/>
  </w:num>
  <w:num w:numId="73" w16cid:durableId="1288702209">
    <w:abstractNumId w:val="37"/>
  </w:num>
  <w:num w:numId="74" w16cid:durableId="1056508268">
    <w:abstractNumId w:val="13"/>
  </w:num>
  <w:num w:numId="75" w16cid:durableId="498543036">
    <w:abstractNumId w:val="19"/>
  </w:num>
  <w:num w:numId="76" w16cid:durableId="1891185326">
    <w:abstractNumId w:val="63"/>
  </w:num>
  <w:num w:numId="77" w16cid:durableId="209616528">
    <w:abstractNumId w:val="7"/>
  </w:num>
  <w:num w:numId="78" w16cid:durableId="1094060045">
    <w:abstractNumId w:val="27"/>
  </w:num>
  <w:num w:numId="79" w16cid:durableId="210191395">
    <w:abstractNumId w:val="41"/>
  </w:num>
  <w:num w:numId="80" w16cid:durableId="1919359519">
    <w:abstractNumId w:val="28"/>
  </w:num>
  <w:num w:numId="81" w16cid:durableId="2015378308">
    <w:abstractNumId w:val="51"/>
  </w:num>
  <w:num w:numId="82" w16cid:durableId="1203666771">
    <w:abstractNumId w:val="79"/>
  </w:num>
  <w:num w:numId="83" w16cid:durableId="232468696">
    <w:abstractNumId w:val="21"/>
  </w:num>
  <w:num w:numId="84" w16cid:durableId="1842505905">
    <w:abstractNumId w:val="18"/>
  </w:num>
  <w:num w:numId="85" w16cid:durableId="1269581643">
    <w:abstractNumId w:val="43"/>
  </w:num>
  <w:num w:numId="86" w16cid:durableId="706107968">
    <w:abstractNumId w:val="44"/>
  </w:num>
  <w:num w:numId="87" w16cid:durableId="1964342107">
    <w:abstractNumId w:val="6"/>
  </w:num>
  <w:num w:numId="88" w16cid:durableId="1053702013">
    <w:abstractNumId w:val="20"/>
  </w:num>
  <w:num w:numId="89" w16cid:durableId="670790725">
    <w:abstractNumId w:val="85"/>
  </w:num>
  <w:num w:numId="90" w16cid:durableId="553542946">
    <w:abstractNumId w:val="65"/>
  </w:num>
  <w:num w:numId="91" w16cid:durableId="349993313">
    <w:abstractNumId w:val="14"/>
  </w:num>
  <w:num w:numId="92" w16cid:durableId="1212962772">
    <w:abstractNumId w:val="35"/>
  </w:num>
  <w:num w:numId="93" w16cid:durableId="1107115093">
    <w:abstractNumId w:val="24"/>
  </w:num>
  <w:num w:numId="94" w16cid:durableId="59587117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0D"/>
    <w:rsid w:val="0000156B"/>
    <w:rsid w:val="00013A27"/>
    <w:rsid w:val="000155E9"/>
    <w:rsid w:val="000656D9"/>
    <w:rsid w:val="00071178"/>
    <w:rsid w:val="000768BC"/>
    <w:rsid w:val="000969A7"/>
    <w:rsid w:val="000A259B"/>
    <w:rsid w:val="000A4128"/>
    <w:rsid w:val="000A59F5"/>
    <w:rsid w:val="000B4B7F"/>
    <w:rsid w:val="000C065D"/>
    <w:rsid w:val="000C478C"/>
    <w:rsid w:val="00105E4F"/>
    <w:rsid w:val="00141364"/>
    <w:rsid w:val="001427D1"/>
    <w:rsid w:val="00150FC2"/>
    <w:rsid w:val="001563EA"/>
    <w:rsid w:val="00161D8C"/>
    <w:rsid w:val="00192D2B"/>
    <w:rsid w:val="001C0C1F"/>
    <w:rsid w:val="001D1D35"/>
    <w:rsid w:val="001E5D79"/>
    <w:rsid w:val="001F2110"/>
    <w:rsid w:val="001F58B1"/>
    <w:rsid w:val="002105F6"/>
    <w:rsid w:val="002344CB"/>
    <w:rsid w:val="002348E3"/>
    <w:rsid w:val="00245751"/>
    <w:rsid w:val="00247F60"/>
    <w:rsid w:val="00260561"/>
    <w:rsid w:val="00260714"/>
    <w:rsid w:val="00263B09"/>
    <w:rsid w:val="002954D3"/>
    <w:rsid w:val="002965A6"/>
    <w:rsid w:val="002A3940"/>
    <w:rsid w:val="002B5A90"/>
    <w:rsid w:val="002C2BAA"/>
    <w:rsid w:val="002E145C"/>
    <w:rsid w:val="002E4D5C"/>
    <w:rsid w:val="002F54FF"/>
    <w:rsid w:val="003040E2"/>
    <w:rsid w:val="00321D11"/>
    <w:rsid w:val="00333EEF"/>
    <w:rsid w:val="00341C7C"/>
    <w:rsid w:val="00360F61"/>
    <w:rsid w:val="00363C5E"/>
    <w:rsid w:val="00391924"/>
    <w:rsid w:val="003A243B"/>
    <w:rsid w:val="003C2A26"/>
    <w:rsid w:val="003D075C"/>
    <w:rsid w:val="003D5A00"/>
    <w:rsid w:val="003D5B7E"/>
    <w:rsid w:val="003E19D9"/>
    <w:rsid w:val="003F396E"/>
    <w:rsid w:val="004065B5"/>
    <w:rsid w:val="00422A5E"/>
    <w:rsid w:val="004356B3"/>
    <w:rsid w:val="00446FA1"/>
    <w:rsid w:val="004548CA"/>
    <w:rsid w:val="0045719B"/>
    <w:rsid w:val="00462373"/>
    <w:rsid w:val="00467B87"/>
    <w:rsid w:val="004A09AD"/>
    <w:rsid w:val="004A423B"/>
    <w:rsid w:val="004A5F5E"/>
    <w:rsid w:val="004B1960"/>
    <w:rsid w:val="004B25A0"/>
    <w:rsid w:val="004C6823"/>
    <w:rsid w:val="004D558B"/>
    <w:rsid w:val="004F114B"/>
    <w:rsid w:val="005602F1"/>
    <w:rsid w:val="0056214C"/>
    <w:rsid w:val="00586792"/>
    <w:rsid w:val="00586F76"/>
    <w:rsid w:val="005B5452"/>
    <w:rsid w:val="005B6213"/>
    <w:rsid w:val="005E0A5E"/>
    <w:rsid w:val="005E2326"/>
    <w:rsid w:val="005E2E0E"/>
    <w:rsid w:val="00601CB1"/>
    <w:rsid w:val="00620D76"/>
    <w:rsid w:val="00627420"/>
    <w:rsid w:val="0065583A"/>
    <w:rsid w:val="00675488"/>
    <w:rsid w:val="0067568C"/>
    <w:rsid w:val="00677C21"/>
    <w:rsid w:val="006A63F6"/>
    <w:rsid w:val="006B46AD"/>
    <w:rsid w:val="006D28A0"/>
    <w:rsid w:val="006D4B1C"/>
    <w:rsid w:val="006D6944"/>
    <w:rsid w:val="006E38DB"/>
    <w:rsid w:val="006F3CA1"/>
    <w:rsid w:val="006F432C"/>
    <w:rsid w:val="00722B96"/>
    <w:rsid w:val="007318A6"/>
    <w:rsid w:val="0074173A"/>
    <w:rsid w:val="00757AAE"/>
    <w:rsid w:val="0078231E"/>
    <w:rsid w:val="007861C9"/>
    <w:rsid w:val="007941D2"/>
    <w:rsid w:val="007B1F94"/>
    <w:rsid w:val="007C08BA"/>
    <w:rsid w:val="007D50BD"/>
    <w:rsid w:val="00813E48"/>
    <w:rsid w:val="0081751A"/>
    <w:rsid w:val="00822D44"/>
    <w:rsid w:val="00832F25"/>
    <w:rsid w:val="00841EA0"/>
    <w:rsid w:val="00843364"/>
    <w:rsid w:val="00844A54"/>
    <w:rsid w:val="00853A33"/>
    <w:rsid w:val="00891DEF"/>
    <w:rsid w:val="00895CAB"/>
    <w:rsid w:val="008C7EAD"/>
    <w:rsid w:val="008D0335"/>
    <w:rsid w:val="008F3259"/>
    <w:rsid w:val="00900CC6"/>
    <w:rsid w:val="009151C0"/>
    <w:rsid w:val="0093042A"/>
    <w:rsid w:val="00935E65"/>
    <w:rsid w:val="009466CF"/>
    <w:rsid w:val="00981D2A"/>
    <w:rsid w:val="00986940"/>
    <w:rsid w:val="0098787D"/>
    <w:rsid w:val="009A32DC"/>
    <w:rsid w:val="009A5169"/>
    <w:rsid w:val="009D235C"/>
    <w:rsid w:val="009D704D"/>
    <w:rsid w:val="009E0572"/>
    <w:rsid w:val="00A05BCC"/>
    <w:rsid w:val="00A52984"/>
    <w:rsid w:val="00A55035"/>
    <w:rsid w:val="00A652B5"/>
    <w:rsid w:val="00A7117B"/>
    <w:rsid w:val="00A90557"/>
    <w:rsid w:val="00A938DF"/>
    <w:rsid w:val="00A96B5E"/>
    <w:rsid w:val="00AB3922"/>
    <w:rsid w:val="00AF370B"/>
    <w:rsid w:val="00B02021"/>
    <w:rsid w:val="00B0398D"/>
    <w:rsid w:val="00B0635B"/>
    <w:rsid w:val="00B12FCE"/>
    <w:rsid w:val="00B52B19"/>
    <w:rsid w:val="00B5565C"/>
    <w:rsid w:val="00B76463"/>
    <w:rsid w:val="00B83141"/>
    <w:rsid w:val="00B90170"/>
    <w:rsid w:val="00B97BEA"/>
    <w:rsid w:val="00BA4B93"/>
    <w:rsid w:val="00BA5D5C"/>
    <w:rsid w:val="00BD5599"/>
    <w:rsid w:val="00BE42DB"/>
    <w:rsid w:val="00BF0E5E"/>
    <w:rsid w:val="00C33D8D"/>
    <w:rsid w:val="00C52606"/>
    <w:rsid w:val="00C532D6"/>
    <w:rsid w:val="00C66D05"/>
    <w:rsid w:val="00C82709"/>
    <w:rsid w:val="00CC10A2"/>
    <w:rsid w:val="00CC4EB5"/>
    <w:rsid w:val="00CC60DB"/>
    <w:rsid w:val="00CE4E4B"/>
    <w:rsid w:val="00D02B39"/>
    <w:rsid w:val="00D1497F"/>
    <w:rsid w:val="00D2660C"/>
    <w:rsid w:val="00D35AC5"/>
    <w:rsid w:val="00D363EF"/>
    <w:rsid w:val="00D51124"/>
    <w:rsid w:val="00D607BD"/>
    <w:rsid w:val="00D714AA"/>
    <w:rsid w:val="00D81E34"/>
    <w:rsid w:val="00D84200"/>
    <w:rsid w:val="00D96306"/>
    <w:rsid w:val="00DB1638"/>
    <w:rsid w:val="00DC310D"/>
    <w:rsid w:val="00DD0076"/>
    <w:rsid w:val="00DD2238"/>
    <w:rsid w:val="00DF3A9A"/>
    <w:rsid w:val="00E16872"/>
    <w:rsid w:val="00E25511"/>
    <w:rsid w:val="00E33C3D"/>
    <w:rsid w:val="00E33D79"/>
    <w:rsid w:val="00E44B7A"/>
    <w:rsid w:val="00E7470F"/>
    <w:rsid w:val="00EB00DC"/>
    <w:rsid w:val="00EB0730"/>
    <w:rsid w:val="00EC5FA8"/>
    <w:rsid w:val="00ED4BEB"/>
    <w:rsid w:val="00F3026A"/>
    <w:rsid w:val="00F4460D"/>
    <w:rsid w:val="00F44AC6"/>
    <w:rsid w:val="00F50C1B"/>
    <w:rsid w:val="00F91D15"/>
    <w:rsid w:val="00F93B17"/>
    <w:rsid w:val="00F968FA"/>
    <w:rsid w:val="00FA403D"/>
    <w:rsid w:val="00FA7EE0"/>
    <w:rsid w:val="00FB3DD7"/>
    <w:rsid w:val="00FC651F"/>
    <w:rsid w:val="00FD5091"/>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95CC"/>
  <w15:chartTrackingRefBased/>
  <w15:docId w15:val="{9D6ED6B1-0A16-4EE9-A02E-9BE40D5F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25"/>
  </w:style>
  <w:style w:type="paragraph" w:styleId="Heading1">
    <w:name w:val="heading 1"/>
    <w:basedOn w:val="Normal"/>
    <w:next w:val="Normal"/>
    <w:link w:val="Heading1Char"/>
    <w:uiPriority w:val="9"/>
    <w:qFormat/>
    <w:rsid w:val="00F44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6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6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6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6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6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6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60D"/>
    <w:rPr>
      <w:rFonts w:eastAsiaTheme="majorEastAsia" w:cstheme="majorBidi"/>
      <w:color w:val="272727" w:themeColor="text1" w:themeTint="D8"/>
    </w:rPr>
  </w:style>
  <w:style w:type="paragraph" w:styleId="Title">
    <w:name w:val="Title"/>
    <w:basedOn w:val="Normal"/>
    <w:next w:val="Normal"/>
    <w:link w:val="TitleChar"/>
    <w:uiPriority w:val="10"/>
    <w:qFormat/>
    <w:rsid w:val="00F44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60D"/>
    <w:pPr>
      <w:spacing w:before="160"/>
      <w:jc w:val="center"/>
    </w:pPr>
    <w:rPr>
      <w:i/>
      <w:iCs/>
      <w:color w:val="404040" w:themeColor="text1" w:themeTint="BF"/>
    </w:rPr>
  </w:style>
  <w:style w:type="character" w:customStyle="1" w:styleId="QuoteChar">
    <w:name w:val="Quote Char"/>
    <w:basedOn w:val="DefaultParagraphFont"/>
    <w:link w:val="Quote"/>
    <w:uiPriority w:val="29"/>
    <w:rsid w:val="00F4460D"/>
    <w:rPr>
      <w:i/>
      <w:iCs/>
      <w:color w:val="404040" w:themeColor="text1" w:themeTint="BF"/>
    </w:rPr>
  </w:style>
  <w:style w:type="paragraph" w:styleId="ListParagraph">
    <w:name w:val="List Paragraph"/>
    <w:basedOn w:val="Normal"/>
    <w:uiPriority w:val="34"/>
    <w:qFormat/>
    <w:rsid w:val="00F4460D"/>
    <w:pPr>
      <w:ind w:left="720"/>
      <w:contextualSpacing/>
    </w:pPr>
  </w:style>
  <w:style w:type="character" w:styleId="IntenseEmphasis">
    <w:name w:val="Intense Emphasis"/>
    <w:basedOn w:val="DefaultParagraphFont"/>
    <w:uiPriority w:val="21"/>
    <w:qFormat/>
    <w:rsid w:val="00F4460D"/>
    <w:rPr>
      <w:i/>
      <w:iCs/>
      <w:color w:val="0F4761" w:themeColor="accent1" w:themeShade="BF"/>
    </w:rPr>
  </w:style>
  <w:style w:type="paragraph" w:styleId="IntenseQuote">
    <w:name w:val="Intense Quote"/>
    <w:basedOn w:val="Normal"/>
    <w:next w:val="Normal"/>
    <w:link w:val="IntenseQuoteChar"/>
    <w:uiPriority w:val="30"/>
    <w:qFormat/>
    <w:rsid w:val="00F44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60D"/>
    <w:rPr>
      <w:i/>
      <w:iCs/>
      <w:color w:val="0F4761" w:themeColor="accent1" w:themeShade="BF"/>
    </w:rPr>
  </w:style>
  <w:style w:type="character" w:styleId="IntenseReference">
    <w:name w:val="Intense Reference"/>
    <w:basedOn w:val="DefaultParagraphFont"/>
    <w:uiPriority w:val="32"/>
    <w:qFormat/>
    <w:rsid w:val="00F4460D"/>
    <w:rPr>
      <w:b/>
      <w:bCs/>
      <w:smallCaps/>
      <w:color w:val="0F4761" w:themeColor="accent1" w:themeShade="BF"/>
      <w:spacing w:val="5"/>
    </w:rPr>
  </w:style>
  <w:style w:type="paragraph" w:styleId="Header">
    <w:name w:val="header"/>
    <w:basedOn w:val="Normal"/>
    <w:link w:val="HeaderChar"/>
    <w:uiPriority w:val="99"/>
    <w:unhideWhenUsed/>
    <w:rsid w:val="00EB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30"/>
  </w:style>
  <w:style w:type="paragraph" w:styleId="Footer">
    <w:name w:val="footer"/>
    <w:basedOn w:val="Normal"/>
    <w:link w:val="FooterChar"/>
    <w:uiPriority w:val="99"/>
    <w:unhideWhenUsed/>
    <w:rsid w:val="00EB0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30"/>
  </w:style>
  <w:style w:type="character" w:styleId="Hyperlink">
    <w:name w:val="Hyperlink"/>
    <w:basedOn w:val="DefaultParagraphFont"/>
    <w:uiPriority w:val="99"/>
    <w:unhideWhenUsed/>
    <w:rsid w:val="00601CB1"/>
    <w:rPr>
      <w:color w:val="467886" w:themeColor="hyperlink"/>
      <w:u w:val="single"/>
    </w:rPr>
  </w:style>
  <w:style w:type="character" w:styleId="UnresolvedMention">
    <w:name w:val="Unresolved Mention"/>
    <w:basedOn w:val="DefaultParagraphFont"/>
    <w:uiPriority w:val="99"/>
    <w:semiHidden/>
    <w:unhideWhenUsed/>
    <w:rsid w:val="006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aggle.com/datasets/krupadharamshi/breast-cancer-dataset/data" TargetMode="External"/><Relationship Id="rId26" Type="http://schemas.openxmlformats.org/officeDocument/2006/relationships/image" Target="media/image11.png"/><Relationship Id="rId21" Type="http://schemas.openxmlformats.org/officeDocument/2006/relationships/hyperlink" Target="https://www.kaggle.com/datasets/adityamahimkar/iqothnccd-lung-cancer-datas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medaidatahub/breast-cancer-mri-dataset?select=Breast_sampl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kaggle.com/datasets/masoudnickparvar/brain-tumor-mri-dataset/data?select=Testing" TargetMode="External"/><Relationship Id="rId20" Type="http://schemas.openxmlformats.org/officeDocument/2006/relationships/hyperlink" Target="https://www.kaggle.com/datasets/mansoordaku/ckdiseas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kaggle.com/datasets/uciml/pima-indians-diabetes-databas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kaggle.com/datasets/paultimothymooney/chest-xray-pneumoni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C612-D578-42F0-A8D9-F4B3FBDB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90</Pages>
  <Words>15343</Words>
  <Characters>874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Preet Singh</dc:creator>
  <cp:keywords/>
  <dc:description/>
  <cp:lastModifiedBy>Ajay Preet Singh</cp:lastModifiedBy>
  <cp:revision>10</cp:revision>
  <dcterms:created xsi:type="dcterms:W3CDTF">2025-07-26T05:15:00Z</dcterms:created>
  <dcterms:modified xsi:type="dcterms:W3CDTF">2025-11-26T06:10:00Z</dcterms:modified>
</cp:coreProperties>
</file>